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9DE3DE" w14:textId="77777777" w:rsidR="00F05CA7" w:rsidRPr="00CA5161" w:rsidRDefault="00F05CA7" w:rsidP="00F05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363B720C" w14:textId="77777777" w:rsidR="00F05CA7" w:rsidRPr="00617522" w:rsidRDefault="00F05CA7" w:rsidP="00F05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1930B41" w14:textId="77777777" w:rsidR="00F05CA7" w:rsidRDefault="00F05CA7" w:rsidP="00F05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21238EBD" w14:textId="77777777" w:rsidR="00F05CA7" w:rsidRDefault="00F05CA7" w:rsidP="00F05CA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C279F21" w14:textId="77777777" w:rsidR="00F05CA7" w:rsidRDefault="00F05CA7" w:rsidP="00F05CA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710B737" w14:textId="77777777" w:rsidR="00F05CA7" w:rsidRDefault="00F05CA7" w:rsidP="00F05CA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7518721" w14:textId="77777777" w:rsidR="00F05CA7" w:rsidRDefault="00F05CA7" w:rsidP="00F05CA7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3DB9E823" w14:textId="77777777" w:rsidR="00F05CA7" w:rsidRDefault="00F05CA7" w:rsidP="00F05CA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00B56D1" w14:textId="77777777" w:rsidR="00F05CA7" w:rsidRDefault="00F05CA7" w:rsidP="00F05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6E0E4A11" w14:textId="77777777" w:rsidR="00F05CA7" w:rsidRPr="00005302" w:rsidRDefault="00F05CA7" w:rsidP="00F05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>
        <w:rPr>
          <w:rFonts w:ascii="Mangal" w:hAnsi="Mangal" w:cs="Latha" w:hint="cs"/>
          <w:b/>
          <w:bCs/>
          <w:sz w:val="48"/>
          <w:szCs w:val="48"/>
          <w:cs/>
          <w:lang w:bidi="ta-IN"/>
        </w:rPr>
        <w:t>ப்ராஹ்மணம்</w:t>
      </w:r>
    </w:p>
    <w:p w14:paraId="353C6C95" w14:textId="77777777" w:rsidR="00F05CA7" w:rsidRPr="00CA5161" w:rsidRDefault="00F05CA7" w:rsidP="00F05CA7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6A1E5416" w14:textId="77777777" w:rsidR="00F05CA7" w:rsidRDefault="00F05CA7" w:rsidP="00F05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்ரத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ாஷ்டகம்</w:t>
      </w:r>
    </w:p>
    <w:p w14:paraId="288CC688" w14:textId="77777777" w:rsidR="00F05CA7" w:rsidRDefault="00F05CA7" w:rsidP="00F05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ப்ரபாடகம் </w:t>
      </w:r>
      <w:r w:rsidRPr="00E811F5">
        <w:rPr>
          <w:rFonts w:ascii="Latha" w:hAnsi="Latha" w:cs="Latha"/>
          <w:b/>
          <w:bCs/>
          <w:sz w:val="56"/>
          <w:szCs w:val="56"/>
          <w:lang w:bidi="ta-IN"/>
        </w:rPr>
        <w:t>5</w:t>
      </w:r>
      <w:r w:rsidRPr="00E811F5">
        <w:rPr>
          <w:rFonts w:ascii="Latha" w:hAnsi="Latha" w:cs="Latha" w:hint="cs"/>
          <w:b/>
          <w:bCs/>
          <w:sz w:val="56"/>
          <w:szCs w:val="56"/>
          <w:cs/>
          <w:lang w:bidi="ta-IN"/>
        </w:rPr>
        <w:t xml:space="preserve"> - </w:t>
      </w:r>
      <w:r w:rsidRPr="00E811F5">
        <w:rPr>
          <w:rFonts w:ascii="Latha" w:hAnsi="Latha" w:cs="Latha"/>
          <w:b/>
          <w:bCs/>
          <w:sz w:val="56"/>
          <w:szCs w:val="56"/>
          <w:lang w:bidi="ta-IN"/>
        </w:rPr>
        <w:t>8</w:t>
      </w:r>
    </w:p>
    <w:p w14:paraId="3BA91085" w14:textId="77777777" w:rsidR="00F05CA7" w:rsidRDefault="00F05CA7" w:rsidP="00F05CA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5FEB923C" w14:textId="77777777" w:rsidR="00677BF4" w:rsidRPr="00607CF6" w:rsidRDefault="00F05CA7" w:rsidP="00677BF4">
      <w:pPr>
        <w:rPr>
          <w:rFonts w:cs="Arial"/>
          <w:b/>
          <w:bCs/>
          <w:color w:val="FF0000"/>
          <w:sz w:val="36"/>
          <w:szCs w:val="36"/>
          <w:u w:val="single"/>
        </w:rPr>
      </w:pPr>
      <w:r>
        <w:rPr>
          <w:rFonts w:ascii="Latha" w:hAnsi="Latha" w:cs="Latha"/>
          <w:sz w:val="28"/>
          <w:szCs w:val="28"/>
          <w:lang w:bidi="ta-IN"/>
        </w:rPr>
        <w:br w:type="page"/>
      </w:r>
      <w:r w:rsidR="00677BF4" w:rsidRPr="00607CF6">
        <w:rPr>
          <w:rFonts w:cs="Arial"/>
          <w:b/>
          <w:bCs/>
          <w:color w:val="FF0000"/>
          <w:sz w:val="36"/>
          <w:szCs w:val="36"/>
          <w:u w:val="single"/>
        </w:rPr>
        <w:lastRenderedPageBreak/>
        <w:t>Version Notes</w:t>
      </w:r>
    </w:p>
    <w:p w14:paraId="6B55F26B" w14:textId="77777777" w:rsidR="00677BF4" w:rsidRPr="00607CF6" w:rsidRDefault="00677BF4" w:rsidP="00677BF4">
      <w:pPr>
        <w:rPr>
          <w:rFonts w:cs="Arial"/>
          <w:b/>
          <w:bCs/>
          <w:color w:val="FF0000"/>
          <w:sz w:val="36"/>
          <w:szCs w:val="36"/>
          <w:u w:val="single"/>
        </w:rPr>
      </w:pPr>
    </w:p>
    <w:p w14:paraId="5B41DEEB" w14:textId="77777777" w:rsidR="00EC667B" w:rsidRPr="00607CF6" w:rsidRDefault="00EC667B" w:rsidP="00EC667B">
      <w:pPr>
        <w:rPr>
          <w:rFonts w:cs="Arial"/>
          <w:b/>
          <w:bCs/>
          <w:color w:val="FF0000"/>
          <w:sz w:val="28"/>
          <w:szCs w:val="28"/>
          <w:lang w:bidi="ta-IN"/>
        </w:rPr>
      </w:pPr>
      <w:r w:rsidRPr="00607CF6">
        <w:rPr>
          <w:rFonts w:cs="Arial"/>
          <w:b/>
          <w:bCs/>
          <w:color w:val="FF0000"/>
          <w:sz w:val="28"/>
          <w:szCs w:val="28"/>
          <w:lang w:bidi="ta-IN"/>
        </w:rPr>
        <w:t>This is now the current Version 1.1 dated October 31, 2020.</w:t>
      </w:r>
    </w:p>
    <w:p w14:paraId="0911B484" w14:textId="77777777" w:rsidR="00EC667B" w:rsidRPr="00607CF6" w:rsidRDefault="00EC667B" w:rsidP="00EC667B">
      <w:pPr>
        <w:rPr>
          <w:rFonts w:cs="Arial"/>
          <w:color w:val="FF0000"/>
          <w:sz w:val="28"/>
          <w:szCs w:val="28"/>
          <w:lang w:bidi="ta-IN"/>
        </w:rPr>
      </w:pPr>
    </w:p>
    <w:p w14:paraId="0746E8F3" w14:textId="77777777" w:rsidR="00EC667B" w:rsidRPr="00607CF6" w:rsidRDefault="00EC667B" w:rsidP="00EC667B">
      <w:pPr>
        <w:numPr>
          <w:ilvl w:val="0"/>
          <w:numId w:val="44"/>
        </w:numPr>
        <w:rPr>
          <w:rFonts w:cs="Arial"/>
          <w:color w:val="FF0000"/>
          <w:sz w:val="28"/>
          <w:szCs w:val="28"/>
          <w:lang w:bidi="ta-IN"/>
        </w:rPr>
      </w:pPr>
      <w:r w:rsidRPr="00607CF6">
        <w:rPr>
          <w:rFonts w:cs="Arial"/>
          <w:color w:val="FF0000"/>
          <w:sz w:val="28"/>
          <w:szCs w:val="28"/>
          <w:lang w:bidi="ta-IN"/>
        </w:rPr>
        <w:t>This replaces the earlier version 1.0 dated November 30, 2019.</w:t>
      </w:r>
    </w:p>
    <w:p w14:paraId="46636035" w14:textId="77777777" w:rsidR="00EC667B" w:rsidRPr="00607CF6" w:rsidRDefault="00EC667B" w:rsidP="00EC667B">
      <w:pPr>
        <w:ind w:left="360"/>
        <w:rPr>
          <w:rFonts w:cs="Arial"/>
          <w:color w:val="FF0000"/>
          <w:sz w:val="28"/>
          <w:szCs w:val="28"/>
          <w:lang w:bidi="ta-IN"/>
        </w:rPr>
      </w:pPr>
    </w:p>
    <w:p w14:paraId="6D6EB85A" w14:textId="77777777" w:rsidR="00EC667B" w:rsidRPr="00607CF6" w:rsidRDefault="00EC667B" w:rsidP="00EC667B">
      <w:pPr>
        <w:numPr>
          <w:ilvl w:val="0"/>
          <w:numId w:val="44"/>
        </w:numPr>
        <w:rPr>
          <w:rFonts w:cs="Arial"/>
          <w:color w:val="FF0000"/>
          <w:sz w:val="28"/>
          <w:szCs w:val="28"/>
          <w:lang w:bidi="ta-IN"/>
        </w:rPr>
      </w:pPr>
      <w:r w:rsidRPr="00607CF6">
        <w:rPr>
          <w:rFonts w:cs="Arial"/>
          <w:color w:val="FF0000"/>
          <w:sz w:val="28"/>
          <w:szCs w:val="28"/>
          <w:lang w:bidi="ta-IN"/>
        </w:rPr>
        <w:t>This version has been updated with the errors found and reported            till Oct 15, 2020.</w:t>
      </w:r>
    </w:p>
    <w:p w14:paraId="4BA35280" w14:textId="77777777" w:rsidR="00EC667B" w:rsidRPr="00607CF6" w:rsidRDefault="00EC667B" w:rsidP="00EC667B">
      <w:pPr>
        <w:pStyle w:val="NoSpacing"/>
        <w:rPr>
          <w:color w:val="FF0000"/>
          <w:lang w:bidi="ta-IN"/>
        </w:rPr>
      </w:pPr>
    </w:p>
    <w:p w14:paraId="53A0D170" w14:textId="77777777" w:rsidR="00EC667B" w:rsidRPr="00607CF6" w:rsidRDefault="00EC667B" w:rsidP="00EC667B">
      <w:pPr>
        <w:numPr>
          <w:ilvl w:val="0"/>
          <w:numId w:val="44"/>
        </w:numPr>
        <w:rPr>
          <w:rFonts w:cs="Arial"/>
          <w:color w:val="FF0000"/>
          <w:sz w:val="28"/>
          <w:szCs w:val="28"/>
          <w:lang w:bidi="ta-IN"/>
        </w:rPr>
      </w:pPr>
      <w:r w:rsidRPr="00607CF6">
        <w:rPr>
          <w:rFonts w:cs="Arial"/>
          <w:color w:val="FF0000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B8FA6D4" w14:textId="77777777" w:rsidR="00EC667B" w:rsidRPr="00607CF6" w:rsidRDefault="00EC667B" w:rsidP="00EC667B">
      <w:pPr>
        <w:pStyle w:val="NoSpacing"/>
        <w:rPr>
          <w:color w:val="FF0000"/>
          <w:lang w:bidi="ta-IN"/>
        </w:rPr>
      </w:pPr>
    </w:p>
    <w:p w14:paraId="30FFF77F" w14:textId="77777777" w:rsidR="00EC667B" w:rsidRPr="00607CF6" w:rsidRDefault="00EC667B" w:rsidP="00EC667B">
      <w:pPr>
        <w:pStyle w:val="NoSpacing"/>
        <w:rPr>
          <w:color w:val="FF0000"/>
        </w:rPr>
      </w:pPr>
    </w:p>
    <w:p w14:paraId="66C68CDD" w14:textId="77777777" w:rsidR="00EC667B" w:rsidRPr="00607CF6" w:rsidRDefault="00EC667B" w:rsidP="00EC667B">
      <w:pPr>
        <w:rPr>
          <w:rFonts w:cs="Arial"/>
          <w:b/>
          <w:bCs/>
          <w:color w:val="FF0000"/>
          <w:sz w:val="36"/>
          <w:szCs w:val="32"/>
          <w:u w:val="single"/>
          <w:lang w:bidi="ta-IN"/>
        </w:rPr>
      </w:pPr>
      <w:r w:rsidRPr="00607CF6">
        <w:rPr>
          <w:rFonts w:cs="Arial"/>
          <w:b/>
          <w:bCs/>
          <w:color w:val="FF0000"/>
          <w:sz w:val="36"/>
          <w:szCs w:val="32"/>
          <w:u w:val="single"/>
          <w:lang w:bidi="ta-IN"/>
        </w:rPr>
        <w:t>Earlier Versions</w:t>
      </w:r>
    </w:p>
    <w:p w14:paraId="6A16F04C" w14:textId="77777777" w:rsidR="00EC667B" w:rsidRPr="00607CF6" w:rsidRDefault="00EC667B" w:rsidP="00EC667B">
      <w:pPr>
        <w:rPr>
          <w:color w:val="FF0000"/>
          <w:sz w:val="32"/>
          <w:szCs w:val="32"/>
        </w:rPr>
      </w:pPr>
      <w:r w:rsidRPr="00607CF6">
        <w:rPr>
          <w:color w:val="FF0000"/>
          <w:sz w:val="32"/>
          <w:szCs w:val="32"/>
        </w:rPr>
        <w:t xml:space="preserve">1st </w:t>
      </w:r>
      <w:r w:rsidRPr="00607CF6">
        <w:rPr>
          <w:color w:val="FF0000"/>
          <w:sz w:val="32"/>
          <w:szCs w:val="32"/>
        </w:rPr>
        <w:tab/>
        <w:t xml:space="preserve">Version Number </w:t>
      </w:r>
      <w:r w:rsidRPr="00607CF6">
        <w:rPr>
          <w:color w:val="FF0000"/>
          <w:sz w:val="32"/>
          <w:szCs w:val="32"/>
        </w:rPr>
        <w:tab/>
      </w:r>
      <w:r w:rsidRPr="00607CF6">
        <w:rPr>
          <w:color w:val="FF0000"/>
          <w:sz w:val="32"/>
          <w:szCs w:val="32"/>
        </w:rPr>
        <w:tab/>
        <w:t>0.0 dated 10th October 2017</w:t>
      </w:r>
    </w:p>
    <w:p w14:paraId="0D0D70AC" w14:textId="77777777" w:rsidR="00EC667B" w:rsidRPr="00607CF6" w:rsidRDefault="00EC667B" w:rsidP="00EC667B">
      <w:pPr>
        <w:rPr>
          <w:color w:val="FF0000"/>
          <w:sz w:val="32"/>
          <w:szCs w:val="32"/>
        </w:rPr>
      </w:pPr>
      <w:r w:rsidRPr="00607CF6">
        <w:rPr>
          <w:color w:val="FF0000"/>
          <w:sz w:val="32"/>
          <w:szCs w:val="32"/>
        </w:rPr>
        <w:t>2nd</w:t>
      </w:r>
      <w:r w:rsidRPr="00607CF6">
        <w:rPr>
          <w:color w:val="FF0000"/>
          <w:sz w:val="32"/>
          <w:szCs w:val="32"/>
        </w:rPr>
        <w:tab/>
        <w:t xml:space="preserve">Version Number </w:t>
      </w:r>
      <w:r w:rsidRPr="00607CF6">
        <w:rPr>
          <w:color w:val="FF0000"/>
          <w:sz w:val="32"/>
          <w:szCs w:val="32"/>
        </w:rPr>
        <w:tab/>
      </w:r>
      <w:r w:rsidRPr="00607CF6">
        <w:rPr>
          <w:color w:val="FF0000"/>
          <w:sz w:val="32"/>
          <w:szCs w:val="32"/>
        </w:rPr>
        <w:tab/>
        <w:t>1.0 dated 30th November 2019</w:t>
      </w:r>
    </w:p>
    <w:p w14:paraId="57A840E3" w14:textId="77777777" w:rsidR="00677BF4" w:rsidRPr="00C5312B" w:rsidRDefault="00677BF4" w:rsidP="00EC667B">
      <w:pPr>
        <w:spacing w:after="160" w:line="259" w:lineRule="auto"/>
        <w:ind w:left="720"/>
        <w:rPr>
          <w:rFonts w:cs="Arial"/>
          <w:sz w:val="28"/>
          <w:szCs w:val="28"/>
        </w:rPr>
      </w:pPr>
    </w:p>
    <w:p w14:paraId="6CCE2C77" w14:textId="77777777" w:rsidR="00677BF4" w:rsidRPr="00CC54ED" w:rsidRDefault="00677BF4" w:rsidP="00677BF4">
      <w:pPr>
        <w:widowControl w:val="0"/>
        <w:autoSpaceDE w:val="0"/>
        <w:autoSpaceDN w:val="0"/>
        <w:adjustRightInd w:val="0"/>
        <w:spacing w:line="252" w:lineRule="auto"/>
        <w:ind w:right="297"/>
        <w:jc w:val="center"/>
        <w:rPr>
          <w:rFonts w:ascii="BRH Devanagari Extra" w:hAnsi="BRH Devanagari Extra" w:cs="BRH Devanagari Extra"/>
          <w:b/>
          <w:sz w:val="40"/>
          <w:szCs w:val="40"/>
        </w:rPr>
        <w:sectPr w:rsidR="00677BF4" w:rsidRPr="00CC54ED" w:rsidSect="00EC7E94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326"/>
        </w:sectPr>
      </w:pPr>
    </w:p>
    <w:p w14:paraId="3C8CAF91" w14:textId="77777777" w:rsidR="00F05CA7" w:rsidRDefault="00F05CA7" w:rsidP="00F05CA7">
      <w:pPr>
        <w:jc w:val="center"/>
        <w:rPr>
          <w:b/>
          <w:bCs/>
          <w:sz w:val="32"/>
          <w:szCs w:val="32"/>
          <w:u w:val="double"/>
        </w:rPr>
      </w:pPr>
      <w:r w:rsidRPr="00C60F2D">
        <w:rPr>
          <w:b/>
          <w:bCs/>
          <w:sz w:val="32"/>
          <w:szCs w:val="32"/>
          <w:u w:val="double"/>
        </w:rPr>
        <w:lastRenderedPageBreak/>
        <w:t>Contents</w:t>
      </w:r>
    </w:p>
    <w:p w14:paraId="7C381B86" w14:textId="77777777" w:rsidR="00F05CA7" w:rsidRPr="00C60F2D" w:rsidRDefault="00F05CA7" w:rsidP="00F05CA7">
      <w:pPr>
        <w:jc w:val="center"/>
        <w:rPr>
          <w:b/>
          <w:bCs/>
          <w:sz w:val="32"/>
          <w:szCs w:val="32"/>
          <w:u w:val="double"/>
        </w:rPr>
      </w:pPr>
    </w:p>
    <w:p w14:paraId="0F84D952" w14:textId="6EAA9B19" w:rsidR="000B7C09" w:rsidRPr="00AD20F2" w:rsidRDefault="00F05CA7">
      <w:pPr>
        <w:pStyle w:val="TOC1"/>
        <w:rPr>
          <w:rFonts w:ascii="Calibri" w:eastAsia="Times New Roman" w:hAnsi="Calibri" w:cs="Mangal"/>
          <w:b/>
          <w:bCs/>
          <w:sz w:val="28"/>
          <w:szCs w:val="28"/>
          <w:lang w:bidi="hi-IN"/>
        </w:rPr>
      </w:pPr>
      <w:r w:rsidRPr="00AD20F2">
        <w:rPr>
          <w:b/>
          <w:bCs/>
          <w:sz w:val="28"/>
          <w:szCs w:val="28"/>
        </w:rPr>
        <w:fldChar w:fldCharType="begin"/>
      </w:r>
      <w:r w:rsidRPr="00AD20F2">
        <w:rPr>
          <w:b/>
          <w:bCs/>
          <w:sz w:val="28"/>
          <w:szCs w:val="28"/>
        </w:rPr>
        <w:instrText xml:space="preserve"> TOC \o "1-3" \h \z \u </w:instrText>
      </w:r>
      <w:r w:rsidRPr="00AD20F2">
        <w:rPr>
          <w:b/>
          <w:bCs/>
          <w:sz w:val="28"/>
          <w:szCs w:val="28"/>
        </w:rPr>
        <w:fldChar w:fldCharType="separate"/>
      </w:r>
      <w:hyperlink w:anchor="_Toc495324430" w:history="1">
        <w:r w:rsidR="000B7C09" w:rsidRPr="00AD20F2">
          <w:rPr>
            <w:rStyle w:val="Hyperlink"/>
            <w:b/>
            <w:bCs/>
            <w:sz w:val="28"/>
            <w:szCs w:val="28"/>
            <w:lang w:bidi="ta-IN"/>
          </w:rPr>
          <w:t>1</w:t>
        </w:r>
        <w:r w:rsidR="000B7C09" w:rsidRPr="00AD20F2">
          <w:rPr>
            <w:rFonts w:ascii="Calibri" w:eastAsia="Times New Roman" w:hAnsi="Calibri" w:cs="Mangal"/>
            <w:b/>
            <w:bCs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b/>
            <w:bCs/>
            <w:sz w:val="28"/>
            <w:szCs w:val="28"/>
            <w:cs/>
            <w:lang w:bidi="ta-IN"/>
          </w:rPr>
          <w:t>க்ருஷ்ண யஜுர்வேதீ</w:t>
        </w:r>
        <w:r w:rsidR="000B7C09" w:rsidRPr="00AD20F2">
          <w:rPr>
            <w:rStyle w:val="Hyperlink"/>
            <w:b/>
            <w:bCs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b/>
            <w:bCs/>
            <w:sz w:val="28"/>
            <w:szCs w:val="28"/>
            <w:cs/>
            <w:lang w:bidi="ta-IN"/>
          </w:rPr>
          <w:t>ய தைத்திரீய ப்</w:t>
        </w:r>
        <w:r w:rsidR="000B7C09" w:rsidRPr="00AD20F2">
          <w:rPr>
            <w:rStyle w:val="Hyperlink"/>
            <w:b/>
            <w:bCs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b/>
            <w:bCs/>
            <w:sz w:val="28"/>
            <w:szCs w:val="28"/>
            <w:cs/>
            <w:lang w:bidi="ta-IN"/>
          </w:rPr>
          <w:t>ராஹ்மணே ப்ரத</w:t>
        </w:r>
        <w:r w:rsidR="000B7C09" w:rsidRPr="00AD20F2">
          <w:rPr>
            <w:rStyle w:val="Hyperlink"/>
            <w:b/>
            <w:bCs/>
            <w:position w:val="-12"/>
            <w:sz w:val="28"/>
            <w:szCs w:val="28"/>
            <w:cs/>
            <w:lang w:bidi="ta-IN"/>
          </w:rPr>
          <w:t>2</w:t>
        </w:r>
        <w:r w:rsidR="000B7C09" w:rsidRPr="00AD20F2">
          <w:rPr>
            <w:rStyle w:val="Hyperlink"/>
            <w:b/>
            <w:bCs/>
            <w:sz w:val="28"/>
            <w:szCs w:val="28"/>
            <w:cs/>
            <w:lang w:bidi="ta-IN"/>
          </w:rPr>
          <w:t>மாஷ்டகம்</w:t>
        </w:r>
        <w:r w:rsidR="000B7C09" w:rsidRPr="00AD20F2">
          <w:rPr>
            <w:b/>
            <w:bCs/>
            <w:webHidden/>
            <w:sz w:val="28"/>
            <w:szCs w:val="28"/>
          </w:rPr>
          <w:tab/>
        </w:r>
        <w:r w:rsidR="000B7C09" w:rsidRPr="00AD20F2">
          <w:rPr>
            <w:b/>
            <w:bCs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webHidden/>
            <w:sz w:val="28"/>
            <w:szCs w:val="28"/>
          </w:rPr>
          <w:instrText xml:space="preserve"> PAGEREF _Toc495324430 \h </w:instrText>
        </w:r>
        <w:r w:rsidR="000B7C09" w:rsidRPr="00AD20F2">
          <w:rPr>
            <w:b/>
            <w:bCs/>
            <w:webHidden/>
            <w:sz w:val="28"/>
            <w:szCs w:val="28"/>
          </w:rPr>
        </w:r>
        <w:r w:rsidR="000B7C09" w:rsidRPr="00AD20F2">
          <w:rPr>
            <w:b/>
            <w:bCs/>
            <w:webHidden/>
            <w:sz w:val="28"/>
            <w:szCs w:val="28"/>
          </w:rPr>
          <w:fldChar w:fldCharType="separate"/>
        </w:r>
        <w:r w:rsidR="00447F0B">
          <w:rPr>
            <w:b/>
            <w:bCs/>
            <w:webHidden/>
            <w:sz w:val="28"/>
            <w:szCs w:val="28"/>
          </w:rPr>
          <w:t>7</w:t>
        </w:r>
        <w:r w:rsidR="000B7C09" w:rsidRPr="00AD20F2">
          <w:rPr>
            <w:b/>
            <w:bCs/>
            <w:webHidden/>
            <w:sz w:val="28"/>
            <w:szCs w:val="28"/>
          </w:rPr>
          <w:fldChar w:fldCharType="end"/>
        </w:r>
      </w:hyperlink>
    </w:p>
    <w:p w14:paraId="7691D928" w14:textId="665AA156" w:rsidR="000B7C09" w:rsidRPr="00AD20F2" w:rsidRDefault="00C555B0">
      <w:pPr>
        <w:pStyle w:val="TOC1"/>
        <w:rPr>
          <w:rFonts w:ascii="Calibri" w:eastAsia="Times New Roman" w:hAnsi="Calibri" w:cs="Mangal"/>
          <w:b/>
          <w:bCs/>
          <w:sz w:val="28"/>
          <w:szCs w:val="28"/>
          <w:lang w:bidi="hi-IN"/>
        </w:rPr>
      </w:pPr>
      <w:hyperlink w:anchor="_Toc495324431" w:history="1">
        <w:r w:rsidR="000B7C09" w:rsidRPr="00AD20F2">
          <w:rPr>
            <w:rStyle w:val="Hyperlink"/>
            <w:b/>
            <w:bCs/>
            <w:sz w:val="28"/>
            <w:szCs w:val="28"/>
            <w:lang w:bidi="ta-IN"/>
          </w:rPr>
          <w:t>1</w:t>
        </w:r>
        <w:r w:rsidR="00C011A7" w:rsidRPr="00C011A7">
          <w:rPr>
            <w:rStyle w:val="Hyperlink"/>
            <w:b/>
            <w:bCs/>
            <w:color w:val="auto"/>
            <w:lang w:bidi="ta-IN"/>
          </w:rPr>
          <w:t>.</w:t>
        </w:r>
        <w:r w:rsidR="000B7C09" w:rsidRPr="00B963A3">
          <w:rPr>
            <w:rStyle w:val="Hyperlink"/>
            <w:b/>
            <w:bCs/>
            <w:lang w:bidi="ta-IN"/>
          </w:rPr>
          <w:t>5</w:t>
        </w:r>
        <w:r w:rsidR="000B7C09" w:rsidRPr="00AD20F2">
          <w:rPr>
            <w:rFonts w:ascii="Calibri" w:eastAsia="Times New Roman" w:hAnsi="Calibri" w:cs="Mangal"/>
            <w:b/>
            <w:bCs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b/>
            <w:bCs/>
            <w:sz w:val="28"/>
            <w:szCs w:val="28"/>
            <w:cs/>
            <w:lang w:bidi="ta-IN"/>
          </w:rPr>
          <w:t>ப்ரத</w:t>
        </w:r>
        <w:r w:rsidR="000B7C09" w:rsidRPr="00AD20F2">
          <w:rPr>
            <w:rStyle w:val="Hyperlink"/>
            <w:b/>
            <w:bCs/>
            <w:position w:val="-12"/>
            <w:sz w:val="28"/>
            <w:szCs w:val="28"/>
            <w:cs/>
            <w:lang w:bidi="ta-IN"/>
          </w:rPr>
          <w:t>2</w:t>
        </w:r>
        <w:r w:rsidR="000B7C09" w:rsidRPr="00AD20F2">
          <w:rPr>
            <w:rStyle w:val="Hyperlink"/>
            <w:b/>
            <w:bCs/>
            <w:sz w:val="28"/>
            <w:szCs w:val="28"/>
            <w:cs/>
            <w:lang w:bidi="ta-IN"/>
          </w:rPr>
          <w:t>மாஷ்டகே பஞ்சம: ப்ரபாட</w:t>
        </w:r>
        <w:r w:rsidR="000B7C09" w:rsidRPr="00AD20F2">
          <w:rPr>
            <w:rStyle w:val="Hyperlink"/>
            <w:b/>
            <w:bCs/>
            <w:position w:val="-12"/>
            <w:sz w:val="28"/>
            <w:szCs w:val="28"/>
            <w:cs/>
            <w:lang w:bidi="ta-IN"/>
          </w:rPr>
          <w:t>2</w:t>
        </w:r>
        <w:r w:rsidR="000B7C09" w:rsidRPr="00AD20F2">
          <w:rPr>
            <w:rStyle w:val="Hyperlink"/>
            <w:b/>
            <w:bCs/>
            <w:sz w:val="28"/>
            <w:szCs w:val="28"/>
            <w:cs/>
            <w:lang w:bidi="ta-IN"/>
          </w:rPr>
          <w:t xml:space="preserve">க: </w:t>
        </w:r>
        <w:r w:rsidR="000B7C09" w:rsidRPr="00AD20F2">
          <w:rPr>
            <w:rStyle w:val="Hyperlink"/>
            <w:b/>
            <w:bCs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b/>
            <w:bCs/>
            <w:sz w:val="28"/>
            <w:szCs w:val="28"/>
            <w:cs/>
            <w:lang w:bidi="ta-IN"/>
          </w:rPr>
          <w:t>நக்ஷத்ரேஷ்டிகாண்டே</w:t>
        </w:r>
        <w:r w:rsidR="000B7C09" w:rsidRPr="00AD20F2">
          <w:rPr>
            <w:rStyle w:val="Hyperlink"/>
            <w:b/>
            <w:bCs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b/>
            <w:bCs/>
            <w:sz w:val="28"/>
            <w:szCs w:val="28"/>
            <w:cs/>
            <w:lang w:bidi="ta-IN"/>
          </w:rPr>
          <w:t>ப்</w:t>
        </w:r>
        <w:r w:rsidR="000B7C09" w:rsidRPr="00AD20F2">
          <w:rPr>
            <w:rStyle w:val="Hyperlink"/>
            <w:b/>
            <w:bCs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b/>
            <w:bCs/>
            <w:sz w:val="28"/>
            <w:szCs w:val="28"/>
            <w:cs/>
            <w:lang w:bidi="ta-IN"/>
          </w:rPr>
          <w:t>ராஹ்மணம்</w:t>
        </w:r>
        <w:r w:rsidR="000B7C09" w:rsidRPr="00AD20F2">
          <w:rPr>
            <w:b/>
            <w:bCs/>
            <w:webHidden/>
            <w:sz w:val="28"/>
            <w:szCs w:val="28"/>
          </w:rPr>
          <w:tab/>
        </w:r>
        <w:r w:rsidR="000B7C09" w:rsidRPr="00AD20F2">
          <w:rPr>
            <w:b/>
            <w:bCs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webHidden/>
            <w:sz w:val="28"/>
            <w:szCs w:val="28"/>
          </w:rPr>
          <w:instrText xml:space="preserve"> PAGEREF _Toc495324431 \h </w:instrText>
        </w:r>
        <w:r w:rsidR="000B7C09" w:rsidRPr="00AD20F2">
          <w:rPr>
            <w:b/>
            <w:bCs/>
            <w:webHidden/>
            <w:sz w:val="28"/>
            <w:szCs w:val="28"/>
          </w:rPr>
        </w:r>
        <w:r w:rsidR="000B7C09" w:rsidRPr="00AD20F2">
          <w:rPr>
            <w:b/>
            <w:bCs/>
            <w:webHidden/>
            <w:sz w:val="28"/>
            <w:szCs w:val="28"/>
          </w:rPr>
          <w:fldChar w:fldCharType="separate"/>
        </w:r>
        <w:r w:rsidR="00447F0B">
          <w:rPr>
            <w:b/>
            <w:bCs/>
            <w:webHidden/>
            <w:sz w:val="28"/>
            <w:szCs w:val="28"/>
          </w:rPr>
          <w:t>7</w:t>
        </w:r>
        <w:r w:rsidR="000B7C09" w:rsidRPr="00AD20F2">
          <w:rPr>
            <w:b/>
            <w:bCs/>
            <w:webHidden/>
            <w:sz w:val="28"/>
            <w:szCs w:val="28"/>
          </w:rPr>
          <w:fldChar w:fldCharType="end"/>
        </w:r>
      </w:hyperlink>
    </w:p>
    <w:p w14:paraId="5444C07A" w14:textId="2CD00E88" w:rsidR="000B7C09" w:rsidRPr="00AD20F2" w:rsidRDefault="00C555B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32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5.1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1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நக்ஷத்ரேஷ்டகாமந்த்ரா: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,  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க்ருதிரூபசயனக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: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32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447F0B">
          <w:rPr>
            <w:b/>
            <w:bCs/>
            <w:noProof/>
            <w:webHidden/>
            <w:sz w:val="28"/>
            <w:szCs w:val="28"/>
          </w:rPr>
          <w:t>7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C98E65A" w14:textId="1F2E9FFC" w:rsidR="000B7C09" w:rsidRPr="00AD20F2" w:rsidRDefault="00C555B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33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5.2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2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ர்மானுஷ்டா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ார்ஹ: நக்ஷத்ரரூப: புண்யகால: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33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447F0B">
          <w:rPr>
            <w:b/>
            <w:bCs/>
            <w:noProof/>
            <w:webHidden/>
            <w:sz w:val="28"/>
            <w:szCs w:val="28"/>
          </w:rPr>
          <w:t>10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0CA0953" w14:textId="05AB4015" w:rsidR="000B7C09" w:rsidRPr="00AD20F2" w:rsidRDefault="00C555B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34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5.3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="000B7C09" w:rsidRPr="00AD20F2">
          <w:rPr>
            <w:rStyle w:val="Hyperlink"/>
            <w:rFonts w:ascii="Mangal" w:hAnsi="Mangal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3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ர்மானுஷ்டா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ார்ஹ: தி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ஸபா4க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ூப: ஹேயோபாதே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கால</w:t>
        </w:r>
        <w:r w:rsidR="000B7C09" w:rsidRPr="00AD20F2">
          <w:rPr>
            <w:rStyle w:val="Hyperlink"/>
            <w:rFonts w:ascii="Mangal" w:hAnsi="Mangal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பா4க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: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34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447F0B">
          <w:rPr>
            <w:b/>
            <w:bCs/>
            <w:noProof/>
            <w:webHidden/>
            <w:sz w:val="28"/>
            <w:szCs w:val="28"/>
          </w:rPr>
          <w:t>14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1D48E18" w14:textId="6D6A3F35" w:rsidR="000B7C09" w:rsidRPr="00AD20F2" w:rsidRDefault="00C555B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35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5.4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4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ோமஶேஷபூ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 பாத்ரஸ்துதி: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(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ஆத்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ரப்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ஹ்மணஶேஷ: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)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35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447F0B">
          <w:rPr>
            <w:b/>
            <w:bCs/>
            <w:noProof/>
            <w:webHidden/>
            <w:sz w:val="28"/>
            <w:szCs w:val="28"/>
          </w:rPr>
          <w:t>17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25BF97F" w14:textId="67547F7D" w:rsidR="000B7C09" w:rsidRPr="00AD20F2" w:rsidRDefault="00C555B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36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5.5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5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ாதுர்மாஸ்யஶேஷா வபனமந்த்ரா: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, (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ஜஸூயப்3ராஹ்மணம்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)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36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447F0B">
          <w:rPr>
            <w:b/>
            <w:bCs/>
            <w:noProof/>
            <w:webHidden/>
            <w:sz w:val="28"/>
            <w:szCs w:val="28"/>
          </w:rPr>
          <w:t>18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D7F619D" w14:textId="6B9CCBD7" w:rsidR="000B7C09" w:rsidRPr="00AD20F2" w:rsidRDefault="00C555B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37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5.6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6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ாதுர்மாஸ்யஶேஷா வபனவிதி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: (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ஜஸூயப்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ஹ்மணம்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)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37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447F0B">
          <w:rPr>
            <w:b/>
            <w:bCs/>
            <w:noProof/>
            <w:webHidden/>
            <w:sz w:val="28"/>
            <w:szCs w:val="28"/>
          </w:rPr>
          <w:t>21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AD0B434" w14:textId="62D0E5E6" w:rsidR="000B7C09" w:rsidRPr="00AD20F2" w:rsidRDefault="00C555B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38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5.7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7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க்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ிசயனஶேஷா இஷ்டகோபதா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ந்த்ரா: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,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த்ர ஸம்தத்யாக்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ேஷ்டகாமந்த்ரா: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38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447F0B">
          <w:rPr>
            <w:b/>
            <w:bCs/>
            <w:noProof/>
            <w:webHidden/>
            <w:sz w:val="28"/>
            <w:szCs w:val="28"/>
          </w:rPr>
          <w:t>25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39E0583" w14:textId="2F4401E0" w:rsidR="000B7C09" w:rsidRPr="00AD20F2" w:rsidRDefault="00C555B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39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5.8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8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க்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ிசயனஶேஷா அத2ர்வஶிரோ</w:t>
        </w:r>
        <w:r w:rsidR="000B7C09" w:rsidRPr="00AD20F2">
          <w:rPr>
            <w:rStyle w:val="Hyperlink"/>
            <w:rFonts w:ascii="BRH Devanagari Extra" w:hAnsi="BRH Devanagari Extra"/>
            <w:b/>
            <w:bCs/>
            <w:noProof/>
            <w:sz w:val="28"/>
            <w:szCs w:val="28"/>
            <w:lang w:bidi="ta-IN"/>
          </w:rPr>
          <w:t>Å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ி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ானாமிஷ்டகானாம் மந்த்ரா: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39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447F0B">
          <w:rPr>
            <w:b/>
            <w:bCs/>
            <w:noProof/>
            <w:webHidden/>
            <w:sz w:val="28"/>
            <w:szCs w:val="28"/>
          </w:rPr>
          <w:t>26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046252C" w14:textId="6F298C53" w:rsidR="000B7C09" w:rsidRPr="00AD20F2" w:rsidRDefault="00C555B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40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5.9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9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ோமஶேஷபூ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 இஷ்டய: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. (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ஆத்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ரப்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ஹ்மணம்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)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40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447F0B">
          <w:rPr>
            <w:b/>
            <w:bCs/>
            <w:noProof/>
            <w:webHidden/>
            <w:sz w:val="28"/>
            <w:szCs w:val="28"/>
          </w:rPr>
          <w:t>27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E0CAD67" w14:textId="20E7BCE9" w:rsidR="000B7C09" w:rsidRPr="00AD20F2" w:rsidRDefault="00C555B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41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5.10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1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0 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ரிவ்ருதா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ி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 xml:space="preserve">3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்தோம- ரூபாணி ஸோமங்கா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ி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. (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ஆத்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ரப்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ஹ்மணம்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)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41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447F0B">
          <w:rPr>
            <w:b/>
            <w:bCs/>
            <w:noProof/>
            <w:webHidden/>
            <w:sz w:val="28"/>
            <w:szCs w:val="28"/>
          </w:rPr>
          <w:t>33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7650688" w14:textId="3E87824D" w:rsidR="000B7C09" w:rsidRPr="00AD20F2" w:rsidRDefault="00C555B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42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5.11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1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வனீயபஶுபுரோடா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ஶா: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(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ஆத்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ரப்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ஹ்மணம்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)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42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447F0B">
          <w:rPr>
            <w:b/>
            <w:bCs/>
            <w:noProof/>
            <w:webHidden/>
            <w:sz w:val="28"/>
            <w:szCs w:val="28"/>
          </w:rPr>
          <w:t>37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9B88DE3" w14:textId="3432B990" w:rsidR="000B7C09" w:rsidRPr="00AD20F2" w:rsidRDefault="00C555B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43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5.12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2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ப்தச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ந்தா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ம்ஸி ப்ரபஞ்ச்யந்தே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(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ஆத்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ரப்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ஹ்மணம்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)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43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447F0B">
          <w:rPr>
            <w:b/>
            <w:bCs/>
            <w:noProof/>
            <w:webHidden/>
            <w:sz w:val="28"/>
            <w:szCs w:val="28"/>
          </w:rPr>
          <w:t>40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8280852" w14:textId="0537848A" w:rsidR="000B7C09" w:rsidRPr="00AD20F2" w:rsidRDefault="00C555B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44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6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ாஷ்டகே</w:t>
        </w:r>
        <w:r w:rsidR="000B7C09" w:rsidRPr="00AD20F2">
          <w:rPr>
            <w:rStyle w:val="Hyperlink"/>
            <w:rFonts w:ascii="Mangal" w:hAnsi="Mangal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ஷ்ட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: ப்ரபாட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க: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ஜஸூயானுப்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ஹ்மணம்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44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447F0B">
          <w:rPr>
            <w:b/>
            <w:bCs/>
            <w:noProof/>
            <w:webHidden/>
            <w:sz w:val="28"/>
            <w:szCs w:val="28"/>
          </w:rPr>
          <w:t>47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2D3F6E0" w14:textId="799E6B65" w:rsidR="000B7C09" w:rsidRPr="00AD20F2" w:rsidRDefault="00C555B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45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6.1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மத்யாத்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ா இஷ்டய: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45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447F0B">
          <w:rPr>
            <w:b/>
            <w:bCs/>
            <w:noProof/>
            <w:webHidden/>
            <w:sz w:val="28"/>
            <w:szCs w:val="28"/>
          </w:rPr>
          <w:t>47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8B2B4FC" w14:textId="68A68201" w:rsidR="000B7C09" w:rsidRPr="00AD20F2" w:rsidRDefault="00C555B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46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6.2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2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ாதுர்மாஸ்யே வைஶ்வதே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ஹவீம்ஷி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46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447F0B">
          <w:rPr>
            <w:b/>
            <w:bCs/>
            <w:noProof/>
            <w:webHidden/>
            <w:sz w:val="28"/>
            <w:szCs w:val="28"/>
          </w:rPr>
          <w:t>53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AD5F792" w14:textId="789F93B7" w:rsidR="000B7C09" w:rsidRPr="00AD20F2" w:rsidRDefault="00C555B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47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6.3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3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ைஶ்வதே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பர்க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னி விஶ்வேஷாங்கா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ி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47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447F0B">
          <w:rPr>
            <w:b/>
            <w:bCs/>
            <w:noProof/>
            <w:webHidden/>
            <w:sz w:val="28"/>
            <w:szCs w:val="28"/>
          </w:rPr>
          <w:t>56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D877594" w14:textId="2B538AE0" w:rsidR="000B7C09" w:rsidRPr="00AD20F2" w:rsidRDefault="00C555B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48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6.4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4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ருணப்ரகா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ா: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48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447F0B">
          <w:rPr>
            <w:b/>
            <w:bCs/>
            <w:noProof/>
            <w:webHidden/>
            <w:sz w:val="28"/>
            <w:szCs w:val="28"/>
          </w:rPr>
          <w:t>61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0B68AEE" w14:textId="0586F194" w:rsidR="000B7C09" w:rsidRPr="00AD20F2" w:rsidRDefault="00C555B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49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6.5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5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ச்சே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: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49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447F0B">
          <w:rPr>
            <w:b/>
            <w:bCs/>
            <w:noProof/>
            <w:webHidden/>
            <w:sz w:val="28"/>
            <w:szCs w:val="28"/>
          </w:rPr>
          <w:t>64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5FC8FF9" w14:textId="6C5557AE" w:rsidR="000B7C09" w:rsidRPr="00AD20F2" w:rsidRDefault="00C555B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50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6.6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6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ாகமேதா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: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50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447F0B">
          <w:rPr>
            <w:b/>
            <w:bCs/>
            <w:noProof/>
            <w:webHidden/>
            <w:sz w:val="28"/>
            <w:szCs w:val="28"/>
          </w:rPr>
          <w:t>67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52C1030" w14:textId="3E2C0C87" w:rsidR="000B7C09" w:rsidRPr="00AD20F2" w:rsidRDefault="00C555B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51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6.7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7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ச்சே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: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51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447F0B">
          <w:rPr>
            <w:b/>
            <w:bCs/>
            <w:noProof/>
            <w:webHidden/>
            <w:sz w:val="28"/>
            <w:szCs w:val="28"/>
          </w:rPr>
          <w:t>71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675B4EB" w14:textId="29A1F402" w:rsidR="000B7C09" w:rsidRPr="00AD20F2" w:rsidRDefault="00C555B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52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6.8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8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ித்</w:t>
        </w:r>
        <w:r w:rsidR="000B7C09" w:rsidRPr="00AD20F2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ஜ்ஞ: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52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447F0B">
          <w:rPr>
            <w:b/>
            <w:bCs/>
            <w:noProof/>
            <w:webHidden/>
            <w:sz w:val="28"/>
            <w:szCs w:val="28"/>
          </w:rPr>
          <w:t>74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CAA46AD" w14:textId="2B538278" w:rsidR="000B7C09" w:rsidRPr="00AD20F2" w:rsidRDefault="00C555B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53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6.9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9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ச்சே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: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53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447F0B">
          <w:rPr>
            <w:b/>
            <w:bCs/>
            <w:noProof/>
            <w:webHidden/>
            <w:sz w:val="28"/>
            <w:szCs w:val="28"/>
          </w:rPr>
          <w:t>79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B665A99" w14:textId="2E5536B8" w:rsidR="000B7C09" w:rsidRPr="00AD20F2" w:rsidRDefault="00C555B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54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6.10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1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0 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ர்யம்ப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ஹவீம்ஷி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54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447F0B">
          <w:rPr>
            <w:b/>
            <w:bCs/>
            <w:noProof/>
            <w:webHidden/>
            <w:sz w:val="28"/>
            <w:szCs w:val="28"/>
          </w:rPr>
          <w:t>84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0AE9440" w14:textId="0A7EA5F3" w:rsidR="000B7C09" w:rsidRPr="00AD20F2" w:rsidRDefault="00C555B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55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7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ாஷ்டகே ஸப்தம: ப்ரபாட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க: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ஜஸூயானுப்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ஹ்மணம்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55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447F0B">
          <w:rPr>
            <w:b/>
            <w:bCs/>
            <w:noProof/>
            <w:webHidden/>
            <w:sz w:val="28"/>
            <w:szCs w:val="28"/>
          </w:rPr>
          <w:t>90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47A079C" w14:textId="2178524B" w:rsidR="000B7C09" w:rsidRPr="00AD20F2" w:rsidRDefault="00C555B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56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7.1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ஶுனாஸீரீயேந்த்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துரீய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ஞ்சாவத்தீயாபாமார்க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ஹோமா: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56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447F0B">
          <w:rPr>
            <w:b/>
            <w:bCs/>
            <w:noProof/>
            <w:webHidden/>
            <w:sz w:val="28"/>
            <w:szCs w:val="28"/>
          </w:rPr>
          <w:t>90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882B388" w14:textId="4B7171E3" w:rsidR="000B7C09" w:rsidRPr="00AD20F2" w:rsidRDefault="00C555B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57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7.2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2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ே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காவஹவீம்ஷி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57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447F0B">
          <w:rPr>
            <w:b/>
            <w:bCs/>
            <w:noProof/>
            <w:webHidden/>
            <w:sz w:val="28"/>
            <w:szCs w:val="28"/>
          </w:rPr>
          <w:t>95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92E2EC3" w14:textId="3AC00A73" w:rsidR="000B7C09" w:rsidRPr="00AD20F2" w:rsidRDefault="00C555B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58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7.3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3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த்னினாம் ஹவீம்ஷி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58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447F0B">
          <w:rPr>
            <w:b/>
            <w:bCs/>
            <w:noProof/>
            <w:webHidden/>
            <w:sz w:val="28"/>
            <w:szCs w:val="28"/>
          </w:rPr>
          <w:t>98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BC4DE2F" w14:textId="495FE552" w:rsidR="000B7C09" w:rsidRPr="00AD20F2" w:rsidRDefault="00C555B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59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7.4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4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ே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ஸுவாம் ஹவீம்ஷி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59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447F0B">
          <w:rPr>
            <w:b/>
            <w:bCs/>
            <w:noProof/>
            <w:webHidden/>
            <w:sz w:val="28"/>
            <w:szCs w:val="28"/>
          </w:rPr>
          <w:t>103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A8C87C4" w14:textId="73C2DFEA" w:rsidR="000B7C09" w:rsidRPr="00AD20F2" w:rsidRDefault="00C555B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60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7.5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5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பி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ேகார்த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-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ாங்க்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ஹக்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ஹணம்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60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447F0B">
          <w:rPr>
            <w:b/>
            <w:bCs/>
            <w:noProof/>
            <w:webHidden/>
            <w:sz w:val="28"/>
            <w:szCs w:val="28"/>
          </w:rPr>
          <w:t>106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C414A1D" w14:textId="3EEC4D70" w:rsidR="000B7C09" w:rsidRPr="00AD20F2" w:rsidRDefault="00C555B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61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7.6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6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பி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ேகார்த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ஜல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ம்ஸ்கார: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61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447F0B">
          <w:rPr>
            <w:b/>
            <w:bCs/>
            <w:noProof/>
            <w:webHidden/>
            <w:sz w:val="28"/>
            <w:szCs w:val="28"/>
          </w:rPr>
          <w:t>108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FC50132" w14:textId="293B8843" w:rsidR="000B7C09" w:rsidRPr="00AD20F2" w:rsidRDefault="00C555B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62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7.7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7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ிக்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்யாஸ்தா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னம்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62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447F0B">
          <w:rPr>
            <w:b/>
            <w:bCs/>
            <w:noProof/>
            <w:webHidden/>
            <w:sz w:val="28"/>
            <w:szCs w:val="28"/>
          </w:rPr>
          <w:t>114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3CB99A8" w14:textId="1FFB5992" w:rsidR="000B7C09" w:rsidRPr="00AD20F2" w:rsidRDefault="00C555B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63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7.8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8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பி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ேக: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63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447F0B">
          <w:rPr>
            <w:b/>
            <w:bCs/>
            <w:noProof/>
            <w:webHidden/>
            <w:sz w:val="28"/>
            <w:szCs w:val="28"/>
          </w:rPr>
          <w:t>116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4D2883E" w14:textId="2FCF9AEF" w:rsidR="000B7C09" w:rsidRPr="00AD20F2" w:rsidRDefault="00C555B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64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7.9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9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்தா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ோஹணம்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.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ஜய: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64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447F0B">
          <w:rPr>
            <w:b/>
            <w:bCs/>
            <w:noProof/>
            <w:webHidden/>
            <w:sz w:val="28"/>
            <w:szCs w:val="28"/>
          </w:rPr>
          <w:t>120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BC16D91" w14:textId="65F66324" w:rsidR="000B7C09" w:rsidRPr="00AD20F2" w:rsidRDefault="00C555B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65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7.10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1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0 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ஆஸனே ஸமுபவேஶ: ஸர்வைஸ்ஸேவ்யத்வஞ் ச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65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447F0B">
          <w:rPr>
            <w:b/>
            <w:bCs/>
            <w:noProof/>
            <w:webHidden/>
            <w:sz w:val="28"/>
            <w:szCs w:val="28"/>
          </w:rPr>
          <w:t>124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695329D" w14:textId="7A443662" w:rsidR="000B7C09" w:rsidRPr="00AD20F2" w:rsidRDefault="00C555B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66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8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ாஷ்டகே அஷ்டம: ப்ரபாட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க: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ஜஸூயானுப்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ஹ்மணம்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66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447F0B">
          <w:rPr>
            <w:b/>
            <w:bCs/>
            <w:noProof/>
            <w:webHidden/>
            <w:sz w:val="28"/>
            <w:szCs w:val="28"/>
          </w:rPr>
          <w:t>131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4C369D5" w14:textId="33AC8016" w:rsidR="000B7C09" w:rsidRPr="00AD20F2" w:rsidRDefault="00C555B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67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8.1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ம்ஸ்</w:t>
        </w:r>
        <w:r w:rsidR="000B7C09" w:rsidRPr="00AD20F2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ாம்  ஹவீம்ஷி த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ஶ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67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447F0B">
          <w:rPr>
            <w:b/>
            <w:bCs/>
            <w:noProof/>
            <w:webHidden/>
            <w:sz w:val="28"/>
            <w:szCs w:val="28"/>
          </w:rPr>
          <w:t>131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7BFDE14" w14:textId="41AC973C" w:rsidR="000B7C09" w:rsidRPr="00AD20F2" w:rsidRDefault="00C555B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68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8.2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2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ஶபேய: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68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447F0B">
          <w:rPr>
            <w:b/>
            <w:bCs/>
            <w:noProof/>
            <w:webHidden/>
            <w:sz w:val="28"/>
            <w:szCs w:val="28"/>
          </w:rPr>
          <w:t>132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6B78CF8" w14:textId="52C8823C" w:rsidR="000B7C09" w:rsidRPr="00AD20F2" w:rsidRDefault="00C555B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69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8.3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3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ி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ஶாமவேஷ்டய: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,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ஶுப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ந்த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: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,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ாத்யதூ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ஹவீம்ஷி ச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69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447F0B">
          <w:rPr>
            <w:b/>
            <w:bCs/>
            <w:noProof/>
            <w:webHidden/>
            <w:sz w:val="28"/>
            <w:szCs w:val="28"/>
          </w:rPr>
          <w:t>135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AA7C88F" w14:textId="35A5A90B" w:rsidR="000B7C09" w:rsidRPr="00AD20F2" w:rsidRDefault="00C555B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70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8.4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4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ரயுஜாம் ஹவீம்ஷி த்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ாத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ஶ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70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447F0B">
          <w:rPr>
            <w:b/>
            <w:bCs/>
            <w:noProof/>
            <w:webHidden/>
            <w:sz w:val="28"/>
            <w:szCs w:val="28"/>
          </w:rPr>
          <w:t>138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1C5CDD9" w14:textId="17F9D03F" w:rsidR="000B7C09" w:rsidRPr="00AD20F2" w:rsidRDefault="00C555B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71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8.5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5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ௌத்ராமணி: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,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ஶவ: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, </w:t>
        </w:r>
        <w:r w:rsidR="0002474C">
          <w:rPr>
            <w:rStyle w:val="Hyperlink"/>
            <w:b/>
            <w:bCs/>
            <w:noProof/>
            <w:sz w:val="28"/>
            <w:szCs w:val="28"/>
            <w:lang w:bidi="ta-IN"/>
          </w:rPr>
          <w:br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ஹவீம்ஷி ச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71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447F0B">
          <w:rPr>
            <w:b/>
            <w:bCs/>
            <w:noProof/>
            <w:webHidden/>
            <w:sz w:val="28"/>
            <w:szCs w:val="28"/>
          </w:rPr>
          <w:t>140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C76C4A5" w14:textId="30B8BCDA" w:rsidR="000B7C09" w:rsidRPr="00AD20F2" w:rsidRDefault="00C555B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72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8.6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6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ௌத்ராமணி: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,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ஶவ: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, </w:t>
        </w:r>
        <w:r w:rsidR="0002474C">
          <w:rPr>
            <w:rStyle w:val="Hyperlink"/>
            <w:b/>
            <w:bCs/>
            <w:noProof/>
            <w:sz w:val="28"/>
            <w:szCs w:val="28"/>
            <w:lang w:bidi="ta-IN"/>
          </w:rPr>
          <w:br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ஹவீம்ஷி ச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72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447F0B">
          <w:rPr>
            <w:b/>
            <w:bCs/>
            <w:noProof/>
            <w:webHidden/>
            <w:sz w:val="28"/>
            <w:szCs w:val="28"/>
          </w:rPr>
          <w:t>143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3629401" w14:textId="1FE8C916" w:rsidR="000B7C09" w:rsidRPr="00AD20F2" w:rsidRDefault="00C555B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73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8.7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7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ஜஸூயஸ்யாக்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ே கர்தவ்யம் பவித்ராக்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மக்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ிஷ்டோமமஹ: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73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447F0B">
          <w:rPr>
            <w:b/>
            <w:bCs/>
            <w:noProof/>
            <w:webHidden/>
            <w:sz w:val="28"/>
            <w:szCs w:val="28"/>
          </w:rPr>
          <w:t>146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7D4CEB1" w14:textId="35994BBA" w:rsidR="000B7C09" w:rsidRPr="00AD20F2" w:rsidRDefault="00C555B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74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8.8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 8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பி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ஷேசனீயே </w:t>
        </w:r>
        <w:r w:rsidR="0002474C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br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ாமமந்த்ரவிஶேஷ: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74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447F0B">
          <w:rPr>
            <w:b/>
            <w:bCs/>
            <w:noProof/>
            <w:webHidden/>
            <w:sz w:val="28"/>
            <w:szCs w:val="28"/>
          </w:rPr>
          <w:t>147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A0A3E74" w14:textId="384FC5E4" w:rsidR="000B7C09" w:rsidRPr="00AD20F2" w:rsidRDefault="00C555B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75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8.9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 9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பி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ஷேசனீயவிஷயயோ </w:t>
        </w:r>
        <w:r w:rsidR="0002474C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br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ுக்மயோ: ஸ்துதி: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75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447F0B">
          <w:rPr>
            <w:b/>
            <w:bCs/>
            <w:noProof/>
            <w:webHidden/>
            <w:sz w:val="28"/>
            <w:szCs w:val="28"/>
          </w:rPr>
          <w:t>150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60AE664" w14:textId="09C36B5E" w:rsidR="000B7C09" w:rsidRDefault="00C555B0">
      <w:pPr>
        <w:pStyle w:val="TOC3"/>
        <w:tabs>
          <w:tab w:val="left" w:pos="1540"/>
          <w:tab w:val="right" w:leader="dot" w:pos="9926"/>
        </w:tabs>
        <w:rPr>
          <w:b/>
          <w:bCs/>
          <w:noProof/>
          <w:sz w:val="28"/>
          <w:szCs w:val="28"/>
        </w:rPr>
      </w:pPr>
      <w:hyperlink w:anchor="_Toc495324476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8.10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1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0 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்யுஷ்டித்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விராத்ரம் </w:t>
        </w:r>
        <w:r w:rsidR="0002474C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br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ஜஸூயாந்தே கர்தவ்யம்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76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447F0B">
          <w:rPr>
            <w:b/>
            <w:bCs/>
            <w:noProof/>
            <w:webHidden/>
            <w:sz w:val="28"/>
            <w:szCs w:val="28"/>
          </w:rPr>
          <w:t>151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8D88E1F" w14:textId="449D2548" w:rsidR="00477BF0" w:rsidRDefault="00477BF0" w:rsidP="00477BF0">
      <w:pPr>
        <w:rPr>
          <w:noProof/>
        </w:rPr>
      </w:pPr>
    </w:p>
    <w:p w14:paraId="5BAC0602" w14:textId="68C582CF" w:rsidR="00477BF0" w:rsidRPr="00477BF0" w:rsidRDefault="00477BF0" w:rsidP="00477BF0">
      <w:pPr>
        <w:jc w:val="center"/>
        <w:rPr>
          <w:b/>
          <w:noProof/>
          <w:sz w:val="32"/>
        </w:rPr>
      </w:pPr>
      <w:r w:rsidRPr="00477BF0">
        <w:rPr>
          <w:b/>
          <w:noProof/>
          <w:sz w:val="32"/>
        </w:rPr>
        <w:t>======================</w:t>
      </w:r>
    </w:p>
    <w:p w14:paraId="1B358D15" w14:textId="77777777" w:rsidR="005231D2" w:rsidRPr="00CC54ED" w:rsidRDefault="00F05CA7" w:rsidP="00677BF4">
      <w:pPr>
        <w:rPr>
          <w:rFonts w:ascii="BRH Devanagari Extra" w:hAnsi="BRH Devanagari Extra" w:cs="BRH Devanagari Extra"/>
          <w:b/>
          <w:sz w:val="40"/>
          <w:szCs w:val="40"/>
        </w:rPr>
        <w:sectPr w:rsidR="005231D2" w:rsidRPr="00CC54ED" w:rsidSect="00677BF4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1440" w:right="1440" w:bottom="1440" w:left="1440" w:header="720" w:footer="720" w:gutter="0"/>
          <w:cols w:space="720"/>
          <w:noEndnote/>
          <w:docGrid w:linePitch="326"/>
        </w:sectPr>
      </w:pPr>
      <w:r w:rsidRPr="00AD20F2">
        <w:rPr>
          <w:b/>
          <w:bCs/>
          <w:sz w:val="28"/>
          <w:szCs w:val="28"/>
        </w:rPr>
        <w:fldChar w:fldCharType="end"/>
      </w:r>
      <w:r w:rsidR="00881045">
        <w:rPr>
          <w:sz w:val="32"/>
          <w:szCs w:val="32"/>
        </w:rPr>
        <w:br/>
      </w:r>
    </w:p>
    <w:p w14:paraId="707210C1" w14:textId="77777777" w:rsidR="00F05CA7" w:rsidRDefault="00F05CA7" w:rsidP="00F05CA7"/>
    <w:p w14:paraId="62F9A9CE" w14:textId="77777777" w:rsidR="00F05CA7" w:rsidRPr="00A71C0F" w:rsidRDefault="00F05CA7" w:rsidP="00F05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1EF4410B" w14:textId="77777777" w:rsidR="00F05CA7" w:rsidRPr="00F05CA7" w:rsidRDefault="00F05CA7" w:rsidP="00F05CA7">
      <w:pPr>
        <w:pStyle w:val="Heading1"/>
      </w:pPr>
      <w:bookmarkStart w:id="0" w:name="_Toc495324430"/>
      <w:r w:rsidRPr="00F05CA7">
        <w:rPr>
          <w:cs/>
        </w:rPr>
        <w:t>க்</w:t>
      </w:r>
      <w:r w:rsidRPr="00677BF4">
        <w:rPr>
          <w:i/>
          <w:iCs/>
          <w:cs/>
        </w:rPr>
        <w:t>ரு</w:t>
      </w:r>
      <w:r w:rsidRPr="00F05CA7">
        <w:rPr>
          <w:cs/>
        </w:rPr>
        <w:t>ஷ்ண யஜுர்வேதீ</w:t>
      </w:r>
      <w:r w:rsidRPr="00F05CA7">
        <w:rPr>
          <w:position w:val="-12"/>
          <w:cs/>
        </w:rPr>
        <w:t>3</w:t>
      </w:r>
      <w:r w:rsidRPr="00F05CA7">
        <w:rPr>
          <w:cs/>
        </w:rPr>
        <w:t>ய தைத்திரீய ப்</w:t>
      </w:r>
      <w:r w:rsidRPr="00F05CA7">
        <w:rPr>
          <w:position w:val="-12"/>
          <w:cs/>
        </w:rPr>
        <w:t>3</w:t>
      </w:r>
      <w:r w:rsidRPr="00F05CA7">
        <w:rPr>
          <w:cs/>
        </w:rPr>
        <w:t>ராஹ்மணே ப்ரத</w:t>
      </w:r>
      <w:r w:rsidRPr="00F05CA7">
        <w:rPr>
          <w:position w:val="-12"/>
          <w:cs/>
        </w:rPr>
        <w:t>2</w:t>
      </w:r>
      <w:r w:rsidRPr="00F05CA7">
        <w:rPr>
          <w:cs/>
        </w:rPr>
        <w:t>மாஷ்டகம்</w:t>
      </w:r>
      <w:bookmarkEnd w:id="0"/>
      <w:r w:rsidRPr="00F05CA7">
        <w:rPr>
          <w:cs/>
        </w:rPr>
        <w:t xml:space="preserve"> </w:t>
      </w:r>
    </w:p>
    <w:p w14:paraId="1B700A7B" w14:textId="77777777" w:rsidR="00F05CA7" w:rsidRPr="00EA5002" w:rsidRDefault="00EA5002" w:rsidP="00EA5002">
      <w:pPr>
        <w:pStyle w:val="Heading1"/>
        <w:numPr>
          <w:ilvl w:val="1"/>
          <w:numId w:val="8"/>
        </w:numPr>
        <w:rPr>
          <w:sz w:val="36"/>
          <w:szCs w:val="36"/>
          <w:u w:val="thick"/>
        </w:rPr>
      </w:pPr>
      <w:bookmarkStart w:id="1" w:name="_Toc495324431"/>
      <w:r w:rsidRPr="002A0800">
        <w:rPr>
          <w:cs/>
        </w:rPr>
        <w:t>ப்ரத</w:t>
      </w:r>
      <w:r w:rsidRPr="00EA5002">
        <w:rPr>
          <w:position w:val="-12"/>
          <w:cs/>
        </w:rPr>
        <w:t>2</w:t>
      </w:r>
      <w:r w:rsidRPr="002A0800">
        <w:rPr>
          <w:cs/>
        </w:rPr>
        <w:t>மாஷ்டகே பஞ்சம</w:t>
      </w:r>
      <w:r w:rsidRPr="00EA5002">
        <w:rPr>
          <w:sz w:val="32"/>
          <w:szCs w:val="32"/>
          <w:cs/>
        </w:rPr>
        <w:t>:</w:t>
      </w:r>
      <w:r w:rsidRPr="002A0800">
        <w:rPr>
          <w:cs/>
        </w:rPr>
        <w:t xml:space="preserve"> ப்ரபாட</w:t>
      </w:r>
      <w:r w:rsidRPr="00EA5002">
        <w:rPr>
          <w:position w:val="-12"/>
          <w:cs/>
        </w:rPr>
        <w:t>2</w:t>
      </w:r>
      <w:r w:rsidRPr="002A0800">
        <w:rPr>
          <w:cs/>
        </w:rPr>
        <w:t>க</w:t>
      </w:r>
      <w:r w:rsidRPr="00EA5002">
        <w:rPr>
          <w:sz w:val="32"/>
          <w:szCs w:val="32"/>
          <w:cs/>
        </w:rPr>
        <w:t>:</w:t>
      </w:r>
      <w:r w:rsidRPr="002A0800">
        <w:rPr>
          <w:cs/>
        </w:rPr>
        <w:t xml:space="preserve"> </w:t>
      </w:r>
      <w:r w:rsidRPr="002A0800">
        <w:t xml:space="preserve">- </w:t>
      </w:r>
      <w:r w:rsidRPr="002A0800">
        <w:rPr>
          <w:cs/>
        </w:rPr>
        <w:t>நக்ஷத்ரேஷ்டிகாண்டே</w:t>
      </w:r>
      <w:r w:rsidRPr="00EA5002">
        <w:rPr>
          <w:position w:val="-12"/>
          <w:cs/>
        </w:rPr>
        <w:t>3</w:t>
      </w:r>
      <w:r w:rsidR="00F05CA7" w:rsidRPr="00EA5002">
        <w:rPr>
          <w:rFonts w:hint="cs"/>
          <w:cs/>
        </w:rPr>
        <w:t>ப்</w:t>
      </w:r>
      <w:r w:rsidR="00F05CA7" w:rsidRPr="00EA5002">
        <w:rPr>
          <w:position w:val="-12"/>
          <w:cs/>
        </w:rPr>
        <w:t>3</w:t>
      </w:r>
      <w:r w:rsidR="00F05CA7" w:rsidRPr="00EA5002">
        <w:rPr>
          <w:rFonts w:hint="cs"/>
          <w:cs/>
        </w:rPr>
        <w:t>ராஹ்மணம்</w:t>
      </w:r>
      <w:bookmarkEnd w:id="1"/>
    </w:p>
    <w:p w14:paraId="344ECF1A" w14:textId="77777777" w:rsidR="00BA4191" w:rsidRPr="00866B82" w:rsidRDefault="00BA4191" w:rsidP="00320C4D">
      <w:pPr>
        <w:pStyle w:val="Heading3"/>
        <w:rPr>
          <w:szCs w:val="28"/>
        </w:rPr>
      </w:pPr>
      <w:bookmarkStart w:id="2" w:name="_Toc495324432"/>
      <w:r w:rsidRPr="00866B82">
        <w:rPr>
          <w:cs/>
        </w:rPr>
        <w:t>அனுவாகம்</w:t>
      </w:r>
      <w:r w:rsidRPr="00866B82">
        <w:rPr>
          <w:szCs w:val="28"/>
        </w:rPr>
        <w:t xml:space="preserve"> </w:t>
      </w:r>
      <w:r w:rsidRPr="00866B82">
        <w:t>1</w:t>
      </w:r>
      <w:r w:rsidRPr="00866B82">
        <w:rPr>
          <w:cs/>
        </w:rPr>
        <w:t xml:space="preserve"> </w:t>
      </w:r>
      <w:r w:rsidRPr="00866B82">
        <w:rPr>
          <w:szCs w:val="28"/>
        </w:rPr>
        <w:t xml:space="preserve">- </w:t>
      </w:r>
      <w:r w:rsidRPr="00866B82">
        <w:rPr>
          <w:cs/>
        </w:rPr>
        <w:t>நக்ஷத்ரேஷ்டகாமந்த்ரா:</w:t>
      </w:r>
      <w:r w:rsidRPr="00866B82">
        <w:t>,</w:t>
      </w:r>
      <w:r w:rsidRPr="00866B82">
        <w:rPr>
          <w:szCs w:val="28"/>
        </w:rPr>
        <w:t xml:space="preserve"> </w:t>
      </w:r>
      <w:r w:rsidR="003E676A" w:rsidRPr="00866B82">
        <w:rPr>
          <w:szCs w:val="28"/>
        </w:rPr>
        <w:t xml:space="preserve">  </w:t>
      </w:r>
      <w:r w:rsidRPr="00866B82">
        <w:rPr>
          <w:cs/>
        </w:rPr>
        <w:t>விக்ருதிரூபசயனக</w:t>
      </w:r>
      <w:r w:rsidRPr="006248BD">
        <w:rPr>
          <w:position w:val="-12"/>
          <w:cs/>
        </w:rPr>
        <w:t>3</w:t>
      </w:r>
      <w:r w:rsidRPr="00866B82">
        <w:rPr>
          <w:cs/>
        </w:rPr>
        <w:t>தா:</w:t>
      </w:r>
      <w:bookmarkEnd w:id="2"/>
      <w:r w:rsidRPr="00866B82">
        <w:rPr>
          <w:cs/>
        </w:rPr>
        <w:t xml:space="preserve">  </w:t>
      </w:r>
    </w:p>
    <w:p w14:paraId="4E6BD7AF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2244FE06" w14:textId="77777777" w:rsidR="00816683" w:rsidRDefault="00BA4191" w:rsidP="00BA419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3F94">
        <w:rPr>
          <w:rFonts w:ascii="Latha" w:hAnsi="Latha" w:cs="Latha"/>
          <w:sz w:val="28"/>
          <w:szCs w:val="28"/>
        </w:rPr>
        <w:t xml:space="preserve">|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்ரம்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ஜ்ஜ்யோத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3F94">
        <w:rPr>
          <w:rFonts w:ascii="Latha" w:hAnsi="Latha" w:cs="Latha"/>
          <w:sz w:val="28"/>
          <w:szCs w:val="28"/>
        </w:rPr>
        <w:t>|</w:t>
      </w:r>
      <w:r w:rsidR="009B4191" w:rsidRPr="00EA3F94">
        <w:rPr>
          <w:rFonts w:ascii="Latha" w:hAnsi="Latha" w:cs="Latha"/>
          <w:sz w:val="28"/>
          <w:szCs w:val="28"/>
        </w:rPr>
        <w:t>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ே ரோஹ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EA3F94">
        <w:rPr>
          <w:rFonts w:ascii="Latha" w:hAnsi="Latha" w:cs="Latha"/>
          <w:sz w:val="28"/>
          <w:szCs w:val="28"/>
        </w:rPr>
        <w:t xml:space="preserve">| </w:t>
      </w:r>
    </w:p>
    <w:p w14:paraId="5FF210CB" w14:textId="77777777" w:rsidR="00816683" w:rsidRDefault="00BA4191" w:rsidP="00BA419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ஆப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ஷ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BRH Devanagari Extra" w:hAnsi="BRH Devanagari Extra" w:cs="Latha"/>
          <w:b/>
          <w:sz w:val="36"/>
          <w:szCs w:val="28"/>
        </w:rPr>
        <w:t>Å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377C5C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</w:p>
    <w:p w14:paraId="600B7984" w14:textId="77777777" w:rsidR="00816683" w:rsidRDefault="00BA4191" w:rsidP="00BA419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்யேன்வ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ா வித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ானி </w:t>
      </w:r>
      <w:r w:rsidRPr="00EA3F94">
        <w:rPr>
          <w:rFonts w:ascii="Latha" w:hAnsi="Latha" w:cs="Latha"/>
          <w:sz w:val="28"/>
          <w:szCs w:val="28"/>
        </w:rPr>
        <w:t xml:space="preserve">| </w:t>
      </w:r>
    </w:p>
    <w:p w14:paraId="1A3E3A1B" w14:textId="54DA9178" w:rsidR="009B4191" w:rsidRDefault="00BA4191" w:rsidP="00BA419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‍வய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BRH Devanagari Extra" w:hAnsi="BRH Devanagari Extra" w:cs="Latha"/>
          <w:b/>
          <w:sz w:val="36"/>
          <w:szCs w:val="28"/>
        </w:rPr>
        <w:t>Å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377C5C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ஹூ </w:t>
      </w:r>
      <w:r w:rsidRPr="00EA3F94">
        <w:rPr>
          <w:rFonts w:ascii="Latha" w:hAnsi="Latha" w:cs="Latha"/>
          <w:sz w:val="28"/>
          <w:szCs w:val="28"/>
        </w:rPr>
        <w:t xml:space="preserve">| </w:t>
      </w:r>
      <w:r w:rsidR="009B4191" w:rsidRPr="00EA3F94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வ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ிக்ஷ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A3F94">
        <w:rPr>
          <w:rFonts w:ascii="BRH Tamil Tab Extra" w:hAnsi="BRH Tamil Tab Extra" w:cs="Latha"/>
          <w:b/>
          <w:sz w:val="36"/>
          <w:szCs w:val="28"/>
        </w:rPr>
        <w:t xml:space="preserve">†- </w:t>
      </w:r>
      <w:r w:rsidRPr="00EA3F94">
        <w:rPr>
          <w:rFonts w:ascii="BRH Devanagari Extra" w:hAnsi="BRH Devanagari Extra" w:cs="Latha"/>
          <w:b/>
          <w:sz w:val="36"/>
          <w:szCs w:val="28"/>
        </w:rPr>
        <w:t>Å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377C5C" w:rsidRPr="00EA3F94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9B4191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வஸூ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6047D601" w14:textId="77777777" w:rsidR="00BA4191" w:rsidRPr="002A0800" w:rsidRDefault="00BA4191" w:rsidP="00BA419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377C5C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 </w:t>
      </w:r>
      <w:r w:rsidRPr="00EA3F94">
        <w:rPr>
          <w:rFonts w:ascii="Latha" w:hAnsi="Latha" w:cs="Latha"/>
          <w:b/>
          <w:bCs/>
          <w:sz w:val="32"/>
          <w:szCs w:val="32"/>
        </w:rPr>
        <w:t>(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A3F94">
        <w:rPr>
          <w:rFonts w:ascii="Latha" w:hAnsi="Latha" w:cs="Latha"/>
          <w:b/>
          <w:bCs/>
          <w:sz w:val="32"/>
          <w:szCs w:val="32"/>
        </w:rPr>
        <w:t>0)</w:t>
      </w:r>
    </w:p>
    <w:p w14:paraId="2985D34E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368A34B3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6BE1B5E2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ஜுஹ்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ானா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C26D2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</w:p>
    <w:p w14:paraId="7E3DB651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ஸ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்பாண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ாஶ்ரே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3F94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2C26D2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A3F94">
        <w:rPr>
          <w:rFonts w:ascii="BRH Tamil Tab Extra" w:hAnsi="BRH Tamil Tab Extra" w:cs="Latha"/>
          <w:b/>
          <w:sz w:val="32"/>
          <w:szCs w:val="28"/>
        </w:rPr>
        <w:t xml:space="preserve">… </w:t>
      </w:r>
      <w:r w:rsidRPr="00EA3F94">
        <w:rPr>
          <w:rFonts w:ascii="BRH Devanagari Extra" w:hAnsi="BRH Devanagari Extra" w:cs="Latha"/>
          <w:b/>
          <w:sz w:val="36"/>
          <w:szCs w:val="28"/>
        </w:rPr>
        <w:t>Å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C26D2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ணாம் ம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3F94">
        <w:rPr>
          <w:rFonts w:ascii="Latha" w:hAnsi="Latha" w:cs="Latha"/>
          <w:sz w:val="28"/>
          <w:szCs w:val="28"/>
        </w:rPr>
        <w:t xml:space="preserve">| </w:t>
      </w:r>
    </w:p>
    <w:p w14:paraId="0E0816CE" w14:textId="43AA7B01" w:rsidR="00BA4191" w:rsidRPr="00F56EEE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ப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BRH Devanagari Extra" w:hAnsi="BRH Devanagari Extra" w:cs="Latha"/>
          <w:b/>
          <w:sz w:val="36"/>
          <w:szCs w:val="28"/>
        </w:rPr>
        <w:t>óè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BRH Devanagari Extra" w:hAnsi="BRH Devanagari Extra" w:cs="Latha"/>
          <w:b/>
          <w:sz w:val="36"/>
          <w:szCs w:val="28"/>
        </w:rPr>
        <w:t>Å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C26D2" w:rsidRPr="00EA3F94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B442E2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ண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ூர்வ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B442E2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ஷ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ோ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442E2" w:rsidRPr="00EA3F9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- </w:t>
      </w:r>
      <w:r w:rsidRPr="00EA3F94">
        <w:rPr>
          <w:rFonts w:ascii="BRH Devanagari Extra" w:hAnsi="BRH Devanagari Extra" w:cs="Latha"/>
          <w:b/>
          <w:sz w:val="36"/>
          <w:szCs w:val="28"/>
        </w:rPr>
        <w:t>Å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C26D2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்யோத்த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EA3F94">
        <w:rPr>
          <w:rFonts w:ascii="Latha" w:hAnsi="Latha" w:cs="Latha"/>
          <w:sz w:val="28"/>
          <w:szCs w:val="28"/>
        </w:rPr>
        <w:t xml:space="preserve">| </w:t>
      </w:r>
      <w:r w:rsidR="00B442E2" w:rsidRPr="00EA3F94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வ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ஹ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ஹ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ானா 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C26D2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 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75F8A8A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5752C8B1" w14:textId="77777777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AD6591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</w:t>
      </w:r>
      <w:r w:rsidRPr="00EA3F94">
        <w:rPr>
          <w:rFonts w:ascii="BRH Tamil Tab Extra" w:hAnsi="BRH Tamil Tab Extra" w:cs="Latha"/>
          <w:b/>
          <w:sz w:val="32"/>
          <w:szCs w:val="28"/>
        </w:rPr>
        <w:t>…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D6591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்ய ச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EA3F94">
        <w:rPr>
          <w:rFonts w:ascii="Latha" w:hAnsi="Latha" w:cs="Latha"/>
          <w:sz w:val="28"/>
          <w:szCs w:val="28"/>
        </w:rPr>
        <w:t xml:space="preserve">| 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D6591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="00AD6591" w:rsidRPr="00EA3F94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ோர்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3F94">
        <w:rPr>
          <w:rFonts w:ascii="Latha" w:hAnsi="Latha" w:cs="Latha"/>
          <w:sz w:val="28"/>
          <w:szCs w:val="28"/>
        </w:rPr>
        <w:t xml:space="preserve">|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D6591" w:rsidRPr="00EA3F94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ோர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ஶ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AD6591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ஷம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ணா 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D6591" w:rsidRPr="00EA3F94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AD6591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ஸ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ூ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AD6591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ாரூ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ட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D6591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C088899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5E6D2F45" w14:textId="77777777" w:rsidR="00AD1C00" w:rsidRPr="00EA3F94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 ரோஹ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A53D8D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ணத்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்ரதிஶ்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ண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53D8D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="00A53D8D" w:rsidRPr="00EA3F94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ூல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ஹ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EA3F94">
        <w:rPr>
          <w:rFonts w:ascii="Latha" w:hAnsi="Latha" w:cs="Latha"/>
          <w:sz w:val="28"/>
          <w:szCs w:val="28"/>
        </w:rPr>
        <w:t xml:space="preserve">| </w:t>
      </w:r>
    </w:p>
    <w:p w14:paraId="1DBB542B" w14:textId="77777777" w:rsidR="00BA4191" w:rsidRPr="00EA3F94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ஞ்ஜந்த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்ரதிஶ்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ணந்தோ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BRH Devanagari Extra" w:hAnsi="BRH Devanagari Extra" w:cs="Latha"/>
          <w:b/>
          <w:sz w:val="36"/>
          <w:szCs w:val="28"/>
        </w:rPr>
        <w:t>Å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53D8D" w:rsidRPr="00EA3F94">
        <w:rPr>
          <w:rFonts w:ascii="Latha" w:hAnsi="Latha" w:cs="Latha"/>
          <w:sz w:val="28"/>
          <w:szCs w:val="28"/>
        </w:rPr>
        <w:t>||</w:t>
      </w:r>
    </w:p>
    <w:p w14:paraId="49769D50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ாம் பூர்வ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அஷ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டா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3F94">
        <w:rPr>
          <w:rFonts w:ascii="Latha" w:hAnsi="Latha" w:cs="Latha"/>
          <w:sz w:val="28"/>
          <w:szCs w:val="28"/>
        </w:rPr>
        <w:t xml:space="preserve">| </w:t>
      </w:r>
    </w:p>
    <w:p w14:paraId="3698B0E4" w14:textId="344B57DE" w:rsidR="00BA4191" w:rsidRPr="00EA3F94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53D8D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</w:p>
    <w:p w14:paraId="06A6B3AB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A3F9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3F94">
        <w:rPr>
          <w:rFonts w:ascii="Latha" w:hAnsi="Latha" w:cs="Latha"/>
          <w:sz w:val="28"/>
          <w:szCs w:val="28"/>
        </w:rPr>
        <w:t xml:space="preserve">| </w:t>
      </w:r>
      <w:r w:rsidR="00A53D8D" w:rsidRPr="00EA3F94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ஜய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53D8D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</w:p>
    <w:p w14:paraId="46996F40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ஶ்ரோ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ணா ப்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3F94">
        <w:rPr>
          <w:rFonts w:ascii="Latha" w:hAnsi="Latha" w:cs="Latha"/>
          <w:sz w:val="28"/>
          <w:szCs w:val="28"/>
        </w:rPr>
        <w:t xml:space="preserve">| </w:t>
      </w:r>
    </w:p>
    <w:p w14:paraId="1AC6E84E" w14:textId="779FC019" w:rsidR="00BA4191" w:rsidRPr="00F56EEE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53D8D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 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BCACB21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</w:p>
    <w:p w14:paraId="2F0FB045" w14:textId="77777777" w:rsidR="00757D83" w:rsidRDefault="00BA4191" w:rsidP="00BA419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BRH Devanagari Extra" w:hAnsi="BRH Devanagari Extra" w:cs="Latha"/>
          <w:b/>
          <w:sz w:val="36"/>
          <w:szCs w:val="28"/>
        </w:rPr>
        <w:t>ò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ஶ்ரவ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3F94">
        <w:rPr>
          <w:rFonts w:ascii="Latha" w:hAnsi="Latha" w:cs="Latha"/>
          <w:sz w:val="28"/>
          <w:szCs w:val="28"/>
        </w:rPr>
        <w:t xml:space="preserve">| </w:t>
      </w:r>
    </w:p>
    <w:p w14:paraId="4A236DE7" w14:textId="35162ED7" w:rsidR="00816683" w:rsidRDefault="00BA4191" w:rsidP="00BA419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B525E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ஶ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ப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ஷக் </w:t>
      </w:r>
      <w:r w:rsidRPr="00EA3F94">
        <w:rPr>
          <w:rFonts w:ascii="Latha" w:hAnsi="Latha" w:cs="Latha"/>
          <w:sz w:val="28"/>
          <w:szCs w:val="28"/>
        </w:rPr>
        <w:t xml:space="preserve">| </w:t>
      </w:r>
    </w:p>
    <w:p w14:paraId="6BDD752D" w14:textId="77777777" w:rsidR="00816683" w:rsidRDefault="00BA4191" w:rsidP="00BA419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ஶ்வவ்ய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ஶ்வக்ஷ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B525E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ஜஸ்யைக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ூர்வே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்ரோஷ்ட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3F94">
        <w:rPr>
          <w:rFonts w:ascii="Latha" w:hAnsi="Latha" w:cs="Latha"/>
          <w:sz w:val="28"/>
          <w:szCs w:val="28"/>
        </w:rPr>
        <w:t xml:space="preserve">| </w:t>
      </w:r>
    </w:p>
    <w:p w14:paraId="2BE7DBCD" w14:textId="77777777" w:rsidR="00816683" w:rsidRDefault="00BA4191" w:rsidP="00BA419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ன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ைஶ்வாவஸ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B525E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னிய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்யோத்த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EA3F94">
        <w:rPr>
          <w:rFonts w:ascii="Latha" w:hAnsi="Latha" w:cs="Latha"/>
          <w:sz w:val="28"/>
          <w:szCs w:val="28"/>
        </w:rPr>
        <w:t xml:space="preserve">| </w:t>
      </w:r>
    </w:p>
    <w:p w14:paraId="733DB17C" w14:textId="77777777" w:rsidR="00816683" w:rsidRDefault="00BA4191" w:rsidP="00BA419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ஞ்சந்த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ண்வந்தோ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EA3F94">
        <w:rPr>
          <w:rFonts w:ascii="BRH Devanagari Extra" w:hAnsi="BRH Devanagari Extra" w:cs="Latha"/>
          <w:b/>
          <w:sz w:val="36"/>
          <w:szCs w:val="28"/>
        </w:rPr>
        <w:t>Å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B525E" w:rsidRPr="00EA3F94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AB525E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ஷ்ணோ ரே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</w:rPr>
        <w:t xml:space="preserve"> |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ா 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3F94">
        <w:rPr>
          <w:rFonts w:ascii="Latha" w:hAnsi="Latha" w:cs="Latha"/>
          <w:b/>
          <w:bCs/>
          <w:sz w:val="28"/>
          <w:szCs w:val="28"/>
        </w:rPr>
        <w:t>( )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="00AB525E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ஶ்வ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ுஜௌ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</w:rPr>
        <w:t xml:space="preserve"> | </w:t>
      </w:r>
    </w:p>
    <w:p w14:paraId="0DDFA62E" w14:textId="5D9D366C" w:rsidR="000807F2" w:rsidRDefault="00BA4191" w:rsidP="00BA419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BRH Devanagari Extra" w:hAnsi="BRH Devanagari Extra" w:cs="Latha"/>
          <w:b/>
          <w:sz w:val="36"/>
          <w:szCs w:val="28"/>
        </w:rPr>
        <w:t>Å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B525E" w:rsidRPr="00EA3F94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47B2927D" w14:textId="77777777" w:rsidR="00816683" w:rsidRDefault="00BA4191" w:rsidP="00BA419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ஸ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ீ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57F6E97B" w14:textId="73315C65" w:rsidR="00BA4191" w:rsidRPr="002A0800" w:rsidRDefault="00BA4191" w:rsidP="00BA419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EA3F94">
        <w:rPr>
          <w:rFonts w:ascii="BRH Devanagari Extra" w:hAnsi="BRH Devanagari Extra" w:cs="Latha"/>
          <w:b/>
          <w:sz w:val="36"/>
          <w:szCs w:val="28"/>
        </w:rPr>
        <w:t>Å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B525E" w:rsidRPr="00EA3F94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AB525E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</w:rPr>
        <w:t>"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{1}</w:t>
      </w:r>
      <w:r w:rsidRPr="00EA3F94">
        <w:rPr>
          <w:rFonts w:ascii="Latha" w:hAnsi="Latha" w:cs="Latha"/>
          <w:sz w:val="28"/>
          <w:szCs w:val="28"/>
        </w:rPr>
        <w:t>"</w:t>
      </w:r>
      <w:r w:rsidRPr="00EA3F94">
        <w:rPr>
          <w:rFonts w:ascii="Latha" w:hAnsi="Latha" w:cs="Latha"/>
          <w:b/>
          <w:bCs/>
          <w:sz w:val="32"/>
          <w:szCs w:val="32"/>
        </w:rPr>
        <w:t>,</w:t>
      </w:r>
      <w:r w:rsidRPr="00EA3F94">
        <w:rPr>
          <w:rFonts w:ascii="Latha" w:hAnsi="Latha" w:cs="Latha"/>
          <w:sz w:val="28"/>
          <w:szCs w:val="28"/>
        </w:rPr>
        <w:t xml:space="preserve"> "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ா அத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</w:rPr>
        <w:t xml:space="preserve">" 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  <w:r w:rsidR="00AB525E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 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6680B6B" w14:textId="77777777" w:rsidR="00BA4191" w:rsidRPr="00F56EEE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744B8">
        <w:rPr>
          <w:rFonts w:ascii="Latha" w:hAnsi="Latha" w:cs="Latha"/>
          <w:b/>
          <w:bCs/>
          <w:sz w:val="28"/>
          <w:szCs w:val="28"/>
        </w:rPr>
        <w:t>(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7744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7744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ரம</w:t>
      </w:r>
      <w:r w:rsidRPr="007744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வஸ்தா</w:t>
      </w:r>
      <w:r w:rsidRPr="007744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744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744B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வஹ</w:t>
      </w:r>
      <w:r w:rsidRPr="007744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மானா அ</w:t>
      </w:r>
      <w:r w:rsidRPr="007744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வஸ்தா</w:t>
      </w:r>
      <w:r w:rsidRPr="007744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744B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744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744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7744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யாரூ</w:t>
      </w:r>
      <w:r w:rsidRPr="007744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ட</w:t>
      </w:r>
      <w:r w:rsidRPr="007744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7744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வஸ்தா</w:t>
      </w:r>
      <w:r w:rsidRPr="007744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7744B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பந்தா</w:t>
      </w:r>
      <w:r w:rsidRPr="007744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744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அ</w:t>
      </w:r>
      <w:r w:rsidRPr="007744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வஸ்தா</w:t>
      </w:r>
      <w:r w:rsidRPr="007744B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744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744B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7744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744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ஸா அ</w:t>
      </w:r>
      <w:r w:rsidRPr="007744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வஸ்தா</w:t>
      </w:r>
      <w:r w:rsidRPr="007744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த் பஞ்ச</w:t>
      </w:r>
      <w:r w:rsidRPr="007744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744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7744B8">
        <w:rPr>
          <w:rFonts w:ascii="Latha" w:hAnsi="Latha" w:cs="Latha"/>
          <w:b/>
          <w:bCs/>
          <w:sz w:val="28"/>
          <w:szCs w:val="28"/>
        </w:rPr>
        <w:t>)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F56EE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56EE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08AEBC0" w14:textId="77777777" w:rsidR="00BA4191" w:rsidRPr="002A0800" w:rsidRDefault="00BA4191" w:rsidP="00320C4D">
      <w:pPr>
        <w:pStyle w:val="Heading3"/>
      </w:pPr>
      <w:bookmarkStart w:id="3" w:name="_Toc495324433"/>
      <w:r w:rsidRPr="002A0800">
        <w:rPr>
          <w:cs/>
        </w:rPr>
        <w:t xml:space="preserve">அனுவாகம் </w:t>
      </w:r>
      <w:r w:rsidRPr="00AE2A3A">
        <w:rPr>
          <w:cs/>
        </w:rPr>
        <w:t>2</w:t>
      </w:r>
      <w:r w:rsidRPr="002A0800">
        <w:rPr>
          <w:cs/>
        </w:rPr>
        <w:t xml:space="preserve"> </w:t>
      </w:r>
      <w:r w:rsidRPr="002A0800">
        <w:t xml:space="preserve">- </w:t>
      </w:r>
      <w:r w:rsidRPr="002A0800">
        <w:rPr>
          <w:cs/>
        </w:rPr>
        <w:t>கர்மானுஷ்டா</w:t>
      </w:r>
      <w:r w:rsidRPr="006248BD">
        <w:rPr>
          <w:position w:val="-12"/>
          <w:cs/>
        </w:rPr>
        <w:t>2</w:t>
      </w:r>
      <w:r w:rsidRPr="002A0800">
        <w:rPr>
          <w:cs/>
        </w:rPr>
        <w:t>னார்ஹ</w:t>
      </w:r>
      <w:r w:rsidRPr="004044FB">
        <w:rPr>
          <w:cs/>
        </w:rPr>
        <w:t>:</w:t>
      </w:r>
      <w:r w:rsidRPr="002A0800">
        <w:rPr>
          <w:cs/>
        </w:rPr>
        <w:t xml:space="preserve"> நக்ஷத்ரரூப</w:t>
      </w:r>
      <w:r w:rsidRPr="004044FB">
        <w:rPr>
          <w:cs/>
        </w:rPr>
        <w:t>:</w:t>
      </w:r>
      <w:r w:rsidRPr="002A0800">
        <w:rPr>
          <w:cs/>
        </w:rPr>
        <w:t xml:space="preserve"> புண்யகால</w:t>
      </w:r>
      <w:r w:rsidRPr="004044FB">
        <w:rPr>
          <w:cs/>
        </w:rPr>
        <w:t>:</w:t>
      </w:r>
      <w:bookmarkEnd w:id="3"/>
      <w:r w:rsidRPr="002A0800">
        <w:rPr>
          <w:cs/>
        </w:rPr>
        <w:t xml:space="preserve">  </w:t>
      </w:r>
    </w:p>
    <w:p w14:paraId="7C830375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4928901F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ுண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 ந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ட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வீதோபவ்ய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வை ஸூர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உ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ந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ை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க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 பஶ்யே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 குர்வீத யத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ீ ஸ்யா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க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ு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்ஞேஷ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 ஶ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ன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="00D93779">
        <w:rPr>
          <w:rFonts w:ascii="Latha" w:hAnsi="Latha" w:cs="Latha"/>
          <w:sz w:val="28"/>
          <w:szCs w:val="28"/>
          <w:lang w:bidi="ta-IN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்யோ ந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வஸாய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3F94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ச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கார </w:t>
      </w:r>
      <w:r w:rsidR="00D93779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 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93779" w:rsidRPr="00EA3F94"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42DCF67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671C1C53" w14:textId="77777777" w:rsidR="00477BF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ோ வை ந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ி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5B336FE4" w14:textId="77777777" w:rsidR="00477BF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உ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ேன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விது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4A51370D" w14:textId="77777777" w:rsidR="00477BF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ா ஶி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5C7A6999" w14:textId="172039AC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நிஷ்ட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ஊ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ூ விஶ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 வை ந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ி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உ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ேன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விது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F3201D9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34DA321A" w14:textId="77777777" w:rsidR="00477BF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EA3F94">
        <w:rPr>
          <w:rFonts w:ascii="BRH Devanagari Extra" w:hAnsi="BRH Devanagari Extra" w:cs="Latha"/>
          <w:b/>
          <w:sz w:val="36"/>
          <w:szCs w:val="28"/>
        </w:rPr>
        <w:t>ò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EA3F94">
        <w:rPr>
          <w:rFonts w:ascii="BRH Devanagari Extra" w:hAnsi="BRH Devanagari Extra" w:cs="Latha"/>
          <w:b/>
          <w:sz w:val="36"/>
          <w:szCs w:val="28"/>
        </w:rPr>
        <w:t>ò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="00D93779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</w:p>
    <w:p w14:paraId="4231D2BF" w14:textId="77777777" w:rsidR="00477BF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3F9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 து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ர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் ப்ர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ா ஸ்ய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 xml:space="preserve"> | </w:t>
      </w:r>
    </w:p>
    <w:p w14:paraId="2F6779FE" w14:textId="7803BB35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3F9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நிஷ்ட்ய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3F9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EA3F94">
        <w:rPr>
          <w:rFonts w:ascii="Latha" w:hAnsi="Latha" w:cs="Latha"/>
          <w:sz w:val="28"/>
          <w:szCs w:val="28"/>
        </w:rPr>
        <w:t xml:space="preserve">| </w:t>
      </w:r>
    </w:p>
    <w:p w14:paraId="4558B469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ைவ ப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A3F94">
        <w:rPr>
          <w:rFonts w:ascii="Latha" w:hAnsi="Latha" w:cs="Latha"/>
          <w:sz w:val="28"/>
          <w:szCs w:val="28"/>
        </w:rPr>
        <w:t xml:space="preserve">|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நேவ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ு புன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ாக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D93779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</w:p>
    <w:p w14:paraId="1C7DD7EC" w14:textId="1F02B14E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ஜின்னாம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EA3F94">
        <w:rPr>
          <w:rFonts w:ascii="Latha" w:hAnsi="Latha" w:cs="Latha"/>
          <w:sz w:val="28"/>
          <w:szCs w:val="28"/>
        </w:rPr>
        <w:t>|</w:t>
      </w:r>
    </w:p>
    <w:p w14:paraId="22D13667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உ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ட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ாயை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4F20D3B3" w14:textId="1ED3B65F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தா ஆஸ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AD1C00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ஸ்தஸ்ம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A0800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ஜய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080CB7" w14:textId="6313BFD4" w:rsidR="00477BF0" w:rsidRDefault="00477BF0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7B30FCC" w14:textId="5D1B8CF5" w:rsidR="00477BF0" w:rsidRDefault="00477BF0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4FB8D97" w14:textId="77777777" w:rsidR="00477BF0" w:rsidRPr="00EF7E34" w:rsidRDefault="00477BF0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9666267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 </w:t>
      </w: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27D9E43C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ித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த்வ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5A5635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பஜ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்யம் 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="005A5635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A0800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ரே யாதயே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்ய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ப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ாஜிதமிவ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5A5635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EA3F94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5A5635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 ந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க்ஷத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6D158AF7" w14:textId="77777777" w:rsidR="00BA4191" w:rsidRDefault="00BA4191" w:rsidP="00B97585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B97585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 ர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171531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0794EA8C" w14:textId="77777777" w:rsidR="0002474C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 ர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 ப்ரா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B97585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வீ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B97585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யத் கி</w:t>
      </w:r>
      <w:r w:rsidRPr="00EA3F94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BRH Devanagari Extra" w:hAnsi="BRH Devanagari Extra" w:cs="Latha"/>
          <w:b/>
          <w:sz w:val="36"/>
          <w:szCs w:val="28"/>
        </w:rPr>
        <w:t>óè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3F94">
        <w:rPr>
          <w:rFonts w:ascii="Latha" w:hAnsi="Latha" w:cs="Latha"/>
          <w:sz w:val="28"/>
          <w:szCs w:val="28"/>
        </w:rPr>
        <w:t xml:space="preserve">|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்ரைவ ப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="00B97585" w:rsidRPr="00EA3F94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B97585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ஸீ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B97585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ாண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ரக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ோ வா 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 ய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A0800">
        <w:rPr>
          <w:rFonts w:ascii="Latha" w:hAnsi="Latha" w:cs="Latha"/>
          <w:sz w:val="28"/>
          <w:szCs w:val="28"/>
        </w:rPr>
        <w:t>|</w:t>
      </w:r>
    </w:p>
    <w:p w14:paraId="7BACC3B9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ல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க்ஷ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6F4AF6C2" w14:textId="37BA0A39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ந்ந்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ாண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த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9E9697D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686C8E64" w14:textId="77777777" w:rsidR="00477BF0" w:rsidRDefault="00BA4191" w:rsidP="00BA419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ா வை ந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ராண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337770F1" w14:textId="77777777" w:rsidR="00477BF0" w:rsidRDefault="00BA4191" w:rsidP="00BA419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D97330" w:rsidRPr="00EA3F94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29A39A35" w14:textId="51BEC9F0" w:rsidR="00477BF0" w:rsidRDefault="00BA4191" w:rsidP="00BA419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யா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யாஶ்ச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7A80A15F" w14:textId="663C12A1" w:rsidR="00BA4191" w:rsidRPr="00EF7E34" w:rsidRDefault="00BA4191" w:rsidP="00BA4191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ராண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ல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ன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</w:t>
      </w:r>
      <w:r w:rsidRPr="004044FB">
        <w:rPr>
          <w:rFonts w:ascii="BRH Devanagari Extra" w:hAnsi="BRH Devanagari Extra" w:cs="Latha"/>
          <w:b/>
          <w:sz w:val="36"/>
          <w:szCs w:val="28"/>
        </w:rPr>
        <w:t>ò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ா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்ன 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ஜே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D97330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ாப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ஹே கு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A3F94">
        <w:rPr>
          <w:rFonts w:ascii="Latha" w:hAnsi="Latha" w:cs="Latha"/>
          <w:sz w:val="28"/>
          <w:szCs w:val="28"/>
        </w:rPr>
        <w:t xml:space="preserve">|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="00D97330" w:rsidRPr="00EA3F94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D97330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்யா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3BBA5DC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2.7</w:t>
      </w:r>
    </w:p>
    <w:p w14:paraId="40D6B593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ாண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்யா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ஶ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உத்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ீ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ம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ம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8009B47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2.8</w:t>
      </w:r>
    </w:p>
    <w:p w14:paraId="45420850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தான்யுத்த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ரேண </w:t>
      </w:r>
      <w:r w:rsidR="00EC692C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அன்வே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A3F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ர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்மேத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 xml:space="preserve"> | </w:t>
      </w:r>
    </w:p>
    <w:p w14:paraId="66FDD612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னூர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3F94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வ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ம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ஜ்ஜ்யே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ூல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ஷா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1A51A23A" w14:textId="008F38A3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ன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ூ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ன்னா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ஹந்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ட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ல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ண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17C76AC" w14:textId="47BD685F" w:rsidR="00477BF0" w:rsidRDefault="00477BF0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859E1B9" w14:textId="77777777" w:rsidR="00477BF0" w:rsidRPr="00EF7E34" w:rsidRDefault="00477BF0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8C93DB9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2.9</w:t>
      </w:r>
    </w:p>
    <w:p w14:paraId="0516CA37" w14:textId="77777777" w:rsidR="00816683" w:rsidRDefault="00BA4191" w:rsidP="00BA4191">
      <w:pPr>
        <w:spacing w:line="264" w:lineRule="auto"/>
        <w:ind w:right="-144"/>
        <w:rPr>
          <w:rFonts w:ascii="Latha" w:hAnsi="Latha" w:cs="Latha"/>
          <w:sz w:val="28"/>
          <w:szCs w:val="28"/>
          <w:cs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ச்ச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ணோ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ச்ச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ஷஜ்ய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ப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ஷக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ூ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ரவந்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ுஜ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யுஞ்ஜ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வ ப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ஹ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ம</w:t>
      </w:r>
      <w:r w:rsidRPr="00EA3F94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b/>
          <w:bCs/>
          <w:sz w:val="28"/>
          <w:szCs w:val="28"/>
        </w:rPr>
        <w:t>( )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="00EC692C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யான்யே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</w:t>
      </w:r>
      <w:r w:rsidRPr="00EA3F94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 xml:space="preserve"> |</w:t>
      </w:r>
      <w:r w:rsidRPr="00EA3F9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B51B3F4" w14:textId="626984C1" w:rsidR="00BA4191" w:rsidRPr="00EA3F94" w:rsidRDefault="00BA4191" w:rsidP="00BA4191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ுர்வீத யத்க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ரீ ஸ்யாத் </w:t>
      </w:r>
      <w:r w:rsidRPr="00EA3F94">
        <w:rPr>
          <w:rFonts w:ascii="Latha" w:hAnsi="Latha" w:cs="Latha"/>
          <w:sz w:val="28"/>
          <w:szCs w:val="28"/>
        </w:rPr>
        <w:t xml:space="preserve">| </w:t>
      </w:r>
    </w:p>
    <w:p w14:paraId="38717800" w14:textId="77777777" w:rsidR="00BA4191" w:rsidRPr="00EA3F94" w:rsidRDefault="00BA4191" w:rsidP="00BA419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ஹ ஏ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 கு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ருதே </w:t>
      </w:r>
      <w:r w:rsidR="00EC692C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4 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4156240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A3F94">
        <w:rPr>
          <w:rFonts w:ascii="Latha" w:hAnsi="Latha" w:cs="Latha"/>
          <w:b/>
          <w:bCs/>
          <w:sz w:val="28"/>
          <w:szCs w:val="28"/>
        </w:rPr>
        <w:t>(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EA3F9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EA3F9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ரை</w:t>
      </w:r>
      <w:r w:rsidRPr="00EA3F9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EA3F9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வேதோ</w:t>
      </w:r>
      <w:r w:rsidRPr="00EA3F9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EA3F9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28"/>
          <w:szCs w:val="28"/>
        </w:rPr>
        <w:t xml:space="preserve"> 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ேனம் </w:t>
      </w:r>
      <w:r w:rsidRPr="00EA3F9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EA3F9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கயோ</w:t>
      </w:r>
      <w:r w:rsidRPr="00EA3F9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ர்விது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A3F9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ஜயன் </w:t>
      </w:r>
      <w:r w:rsidRPr="00EA3F9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EA3F9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வதீ</w:t>
      </w:r>
      <w:r w:rsidRPr="00EA3F9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முபா</w:t>
      </w:r>
      <w:r w:rsidRPr="00EA3F9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 </w:t>
      </w:r>
      <w:r w:rsidRPr="00EA3F94">
        <w:rPr>
          <w:rFonts w:ascii="Latha" w:hAnsi="Latha" w:cs="Latha"/>
          <w:b/>
          <w:bCs/>
          <w:sz w:val="28"/>
          <w:szCs w:val="28"/>
        </w:rPr>
        <w:t xml:space="preserve">- </w:t>
      </w:r>
      <w:r w:rsidR="00187C74"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நக்ஷத்ர</w:t>
      </w:r>
      <w:r w:rsidRPr="00EA3F9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 </w:t>
      </w:r>
      <w:r w:rsidRPr="00EA3F9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EA3F9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ன்யானி</w:t>
      </w:r>
      <w:r w:rsidRPr="00EA3F9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யானி</w:t>
      </w:r>
      <w:r w:rsidRPr="00EA3F9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28"/>
          <w:szCs w:val="28"/>
        </w:rPr>
        <w:t xml:space="preserve"> 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யம</w:t>
      </w:r>
      <w:r w:rsidRPr="00EA3F9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EA3F9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ா </w:t>
      </w:r>
      <w:r w:rsidRPr="00EA3F9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ண்யஶ்லோ</w:t>
      </w:r>
      <w:r w:rsidRPr="00EA3F9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ண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A3F9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யம</w:t>
      </w:r>
      <w:r w:rsidRPr="00EA3F9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EA3F9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த்ராணி</w:t>
      </w:r>
      <w:r w:rsidRPr="00EA3F9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744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7744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744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7744B8">
        <w:rPr>
          <w:rFonts w:ascii="Latha" w:hAnsi="Latha" w:cs="Latha"/>
          <w:b/>
          <w:bCs/>
          <w:sz w:val="28"/>
          <w:szCs w:val="28"/>
        </w:rPr>
        <w:t>)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36731AD" w14:textId="77777777" w:rsidR="00BA4191" w:rsidRPr="002A0800" w:rsidRDefault="00BA4191" w:rsidP="00320C4D">
      <w:pPr>
        <w:pStyle w:val="Heading3"/>
      </w:pPr>
      <w:bookmarkStart w:id="4" w:name="_Toc495324434"/>
      <w:r w:rsidRPr="002A0800">
        <w:rPr>
          <w:rFonts w:hint="cs"/>
          <w:cs/>
        </w:rPr>
        <w:t>அனுவாகம்</w:t>
      </w:r>
      <w:r w:rsidRPr="002A0800">
        <w:rPr>
          <w:rFonts w:ascii="Mangal" w:hAnsi="Mangal" w:hint="cs"/>
          <w:cs/>
        </w:rPr>
        <w:t xml:space="preserve"> </w:t>
      </w:r>
      <w:r w:rsidRPr="007744B8">
        <w:rPr>
          <w:cs/>
        </w:rPr>
        <w:t>3</w:t>
      </w:r>
      <w:r w:rsidRPr="002A0800">
        <w:rPr>
          <w:cs/>
        </w:rPr>
        <w:t xml:space="preserve"> </w:t>
      </w:r>
      <w:r w:rsidRPr="002A0800">
        <w:t xml:space="preserve">- </w:t>
      </w:r>
      <w:r w:rsidRPr="002A0800">
        <w:rPr>
          <w:rFonts w:hint="cs"/>
          <w:cs/>
        </w:rPr>
        <w:t>கர்மானுஷ்டா</w:t>
      </w:r>
      <w:r w:rsidRPr="00320C4D">
        <w:rPr>
          <w:position w:val="-12"/>
          <w:cs/>
        </w:rPr>
        <w:t>2</w:t>
      </w:r>
      <w:r w:rsidRPr="002A0800">
        <w:rPr>
          <w:rFonts w:hint="cs"/>
          <w:cs/>
        </w:rPr>
        <w:t>னார்ஹ</w:t>
      </w:r>
      <w:r w:rsidRPr="004044FB">
        <w:rPr>
          <w:cs/>
        </w:rPr>
        <w:t>:</w:t>
      </w:r>
      <w:r w:rsidRPr="002A0800">
        <w:rPr>
          <w:cs/>
        </w:rPr>
        <w:t xml:space="preserve"> </w:t>
      </w:r>
      <w:r w:rsidRPr="002A0800">
        <w:rPr>
          <w:rFonts w:hint="cs"/>
          <w:cs/>
        </w:rPr>
        <w:t>தி</w:t>
      </w:r>
      <w:r w:rsidRPr="00320C4D">
        <w:rPr>
          <w:position w:val="-12"/>
          <w:cs/>
        </w:rPr>
        <w:t>3</w:t>
      </w:r>
      <w:r w:rsidRPr="002A0800">
        <w:rPr>
          <w:rFonts w:hint="cs"/>
          <w:cs/>
        </w:rPr>
        <w:t>வஸபா</w:t>
      </w:r>
      <w:r w:rsidRPr="00AD1C00">
        <w:rPr>
          <w:position w:val="-12"/>
          <w:cs/>
        </w:rPr>
        <w:t>4</w:t>
      </w:r>
      <w:r w:rsidRPr="002A0800">
        <w:rPr>
          <w:rFonts w:hint="cs"/>
          <w:cs/>
        </w:rPr>
        <w:t>க</w:t>
      </w:r>
      <w:r w:rsidRPr="006248BD">
        <w:rPr>
          <w:position w:val="-12"/>
          <w:cs/>
        </w:rPr>
        <w:t>3</w:t>
      </w:r>
      <w:r w:rsidRPr="002A0800">
        <w:rPr>
          <w:rFonts w:hint="cs"/>
          <w:cs/>
        </w:rPr>
        <w:t>ரூப</w:t>
      </w:r>
      <w:r w:rsidRPr="004044FB">
        <w:rPr>
          <w:cs/>
        </w:rPr>
        <w:t>:</w:t>
      </w:r>
      <w:r w:rsidRPr="002A0800">
        <w:rPr>
          <w:cs/>
        </w:rPr>
        <w:t xml:space="preserve"> </w:t>
      </w:r>
      <w:r w:rsidRPr="002A0800">
        <w:rPr>
          <w:rFonts w:hint="cs"/>
          <w:cs/>
        </w:rPr>
        <w:t>ஹேயோபாதே</w:t>
      </w:r>
      <w:r w:rsidRPr="006248BD">
        <w:rPr>
          <w:position w:val="-12"/>
          <w:cs/>
        </w:rPr>
        <w:t>3</w:t>
      </w:r>
      <w:r w:rsidRPr="002A0800">
        <w:rPr>
          <w:rFonts w:hint="cs"/>
          <w:cs/>
        </w:rPr>
        <w:t>யகால</w:t>
      </w:r>
      <w:r w:rsidRPr="002A0800">
        <w:rPr>
          <w:rFonts w:ascii="Mangal" w:hAnsi="Mangal" w:cs="Mangal" w:hint="cs"/>
          <w:cs/>
        </w:rPr>
        <w:t xml:space="preserve"> </w:t>
      </w:r>
      <w:r w:rsidRPr="002A0800">
        <w:rPr>
          <w:rFonts w:hint="cs"/>
          <w:cs/>
        </w:rPr>
        <w:t>விபா</w:t>
      </w:r>
      <w:r w:rsidRPr="00E31C52">
        <w:rPr>
          <w:cs/>
        </w:rPr>
        <w:t>4</w:t>
      </w:r>
      <w:r w:rsidRPr="002A0800">
        <w:rPr>
          <w:rFonts w:hint="cs"/>
          <w:cs/>
        </w:rPr>
        <w:t>க</w:t>
      </w:r>
      <w:r w:rsidRPr="006248BD">
        <w:rPr>
          <w:position w:val="-12"/>
          <w:cs/>
        </w:rPr>
        <w:t>3</w:t>
      </w:r>
      <w:r w:rsidRPr="004044FB">
        <w:rPr>
          <w:cs/>
        </w:rPr>
        <w:t>:</w:t>
      </w:r>
      <w:bookmarkEnd w:id="4"/>
      <w:r w:rsidRPr="002A0800">
        <w:rPr>
          <w:cs/>
        </w:rPr>
        <w:t xml:space="preserve"> </w:t>
      </w:r>
    </w:p>
    <w:p w14:paraId="58E9A093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3F137B28" w14:textId="77777777" w:rsidR="00757D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231C33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ணஸ்ய ஸ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BRH Devanagari Extra" w:hAnsi="BRH Devanagari Extra" w:cs="Latha"/>
          <w:b/>
          <w:sz w:val="36"/>
          <w:szCs w:val="28"/>
        </w:rPr>
        <w:t>Å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1C33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231C33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 ப்ரா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ன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ா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231C33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தத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ிம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231C33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ிர்ம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1C33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231C33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ுண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வ்ய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450F0DFE" w14:textId="77777777" w:rsidR="00757D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231C33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</w:p>
    <w:p w14:paraId="15C20271" w14:textId="748247F2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A63228">
        <w:rPr>
          <w:rFonts w:ascii="BRH Devanagari Extra" w:hAnsi="BRH Devanagari Extra" w:cs="Latha"/>
          <w:b/>
          <w:sz w:val="36"/>
          <w:szCs w:val="28"/>
        </w:rPr>
        <w:t>óè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ாத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5 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E47720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693C0E89" w14:textId="77777777" w:rsidR="00816683" w:rsidRDefault="00BA4191" w:rsidP="00B419DD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="000807F2"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="000807F2" w:rsidRPr="00A6322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A63228">
        <w:rPr>
          <w:rFonts w:ascii="Latha" w:hAnsi="Latha" w:cs="Latha"/>
          <w:sz w:val="28"/>
          <w:szCs w:val="28"/>
        </w:rPr>
        <w:t xml:space="preserve">| </w:t>
      </w:r>
    </w:p>
    <w:p w14:paraId="0A6DFFC5" w14:textId="77777777" w:rsidR="00816683" w:rsidRDefault="00BA4191" w:rsidP="00B419DD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மிமத </w:t>
      </w:r>
      <w:r w:rsidRPr="00A63228">
        <w:rPr>
          <w:rFonts w:ascii="Latha" w:hAnsi="Latha" w:cs="Latha"/>
          <w:sz w:val="28"/>
          <w:szCs w:val="28"/>
        </w:rPr>
        <w:t xml:space="preserve">| </w:t>
      </w:r>
    </w:p>
    <w:p w14:paraId="206E31BF" w14:textId="77777777" w:rsidR="00816683" w:rsidRDefault="00BA4191" w:rsidP="00B419DD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ீர்ய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ிர்ம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117D3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</w:p>
    <w:p w14:paraId="14A7AE2A" w14:textId="77777777" w:rsidR="00477BF0" w:rsidRDefault="00BA4191" w:rsidP="00B419DD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ஹ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A63228">
        <w:rPr>
          <w:rFonts w:ascii="BRH Tamil Tab Extra" w:hAnsi="BRH Tamil Tab Extra" w:cs="Latha"/>
          <w:b/>
          <w:sz w:val="36"/>
          <w:szCs w:val="28"/>
        </w:rPr>
        <w:t>‡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 ம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="00B419DD"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Latha" w:hAnsi="Latha" w:cs="Latha"/>
          <w:sz w:val="28"/>
          <w:szCs w:val="28"/>
        </w:rPr>
        <w:t xml:space="preserve">| </w:t>
      </w:r>
    </w:p>
    <w:p w14:paraId="06DE6417" w14:textId="77777777" w:rsidR="00477BF0" w:rsidRDefault="00BA4191" w:rsidP="00B419DD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ுண்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்வ்யஹ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Latha" w:hAnsi="Latha" w:cs="Latha"/>
          <w:sz w:val="28"/>
          <w:szCs w:val="28"/>
        </w:rPr>
        <w:t xml:space="preserve">| </w:t>
      </w:r>
    </w:p>
    <w:p w14:paraId="10B130FD" w14:textId="35F4AEB0" w:rsidR="00816683" w:rsidRDefault="00BA4191" w:rsidP="00B419DD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தர்</w:t>
      </w:r>
      <w:r w:rsidR="00C011A7" w:rsidRPr="00A63228">
        <w:rPr>
          <w:rFonts w:ascii="Latha" w:hAnsi="Latha" w:cs="Latha"/>
          <w:b/>
          <w:bCs/>
          <w:sz w:val="32"/>
          <w:szCs w:val="32"/>
        </w:rPr>
        <w:t>.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க்ஷ்ண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தபதி </w:t>
      </w:r>
      <w:r w:rsidR="004117D3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</w:p>
    <w:p w14:paraId="2DBAEACE" w14:textId="54F9DD72" w:rsidR="00BA4191" w:rsidRDefault="00BA4191" w:rsidP="00B419DD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="00B419DD"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பர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ஷ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ட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மிமத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ீர்ய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ிர்ம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117D3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6 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768D1FC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2B4C69B8" w14:textId="77777777" w:rsidR="00BA4191" w:rsidRPr="00A63228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ப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ுண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வ்ய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ஹ்ணே க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ஶ்சரந்தி </w:t>
      </w:r>
      <w:r w:rsidR="006F4099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பர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A63228">
        <w:rPr>
          <w:rFonts w:ascii="BRH Devanagari Extra" w:hAnsi="BRH Devanagari Extra" w:cs="Latha"/>
          <w:b/>
          <w:sz w:val="36"/>
          <w:szCs w:val="28"/>
        </w:rPr>
        <w:t>óè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="006F4099" w:rsidRPr="00A63228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lastRenderedPageBreak/>
        <w:t>தத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மிமத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="006F4099" w:rsidRPr="00A63228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ீர்ய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ிர்ம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F4099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ணஸ்ய ஸ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="006F4099" w:rsidRPr="00A63228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ுண்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்வ்யஹ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Latha" w:hAnsi="Latha" w:cs="Latha"/>
          <w:sz w:val="28"/>
          <w:szCs w:val="28"/>
        </w:rPr>
        <w:t xml:space="preserve">| </w:t>
      </w:r>
    </w:p>
    <w:p w14:paraId="2D808206" w14:textId="738327ED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தர்</w:t>
      </w:r>
      <w:r w:rsidR="00C011A7" w:rsidRPr="00A63228">
        <w:rPr>
          <w:rFonts w:ascii="Latha" w:hAnsi="Latha" w:cs="Latha"/>
          <w:b/>
          <w:bCs/>
          <w:sz w:val="32"/>
          <w:szCs w:val="32"/>
        </w:rPr>
        <w:t>.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ான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63228">
        <w:rPr>
          <w:rFonts w:ascii="BRH Devanagari Extra" w:hAnsi="BRH Devanagari Extra" w:cs="Latha"/>
          <w:b/>
          <w:sz w:val="36"/>
          <w:szCs w:val="28"/>
        </w:rPr>
        <w:t>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6F4099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7 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608F347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7A429932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ோ வா அ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ா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ோ ந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ராணா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ஸ்யாஹ்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ுண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ராண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வார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ல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ா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1255D764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ாண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ச்ச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ன்யேக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ோ 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1069AF21" w14:textId="4B659018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417051A4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ஸ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63228">
        <w:rPr>
          <w:rFonts w:ascii="BRH Devanagari Extra" w:hAnsi="BRH Devanagari Extra" w:cs="Latha"/>
          <w:b/>
          <w:sz w:val="36"/>
          <w:szCs w:val="28"/>
        </w:rPr>
        <w:t>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தம் ப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ED79C0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ஸ்யாஹ்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ுண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ராணி </w:t>
      </w:r>
      <w:r w:rsidRPr="002A0800">
        <w:rPr>
          <w:rFonts w:ascii="Latha" w:hAnsi="Latha" w:cs="Latha"/>
          <w:sz w:val="28"/>
          <w:szCs w:val="28"/>
        </w:rPr>
        <w:t xml:space="preserve">( )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வார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ல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ா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ஆ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ீ ராத்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ஐ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ம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ன்யேக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ஆ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ோ 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>|</w:t>
      </w:r>
    </w:p>
    <w:p w14:paraId="0CF8D374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40D4B892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ஸ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63228">
        <w:rPr>
          <w:rFonts w:ascii="BRH Devanagari Extra" w:hAnsi="BRH Devanagari Extra" w:cs="Latha"/>
          <w:b/>
          <w:sz w:val="36"/>
          <w:szCs w:val="28"/>
        </w:rPr>
        <w:t>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தம் ப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ED79C0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8 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BB9920E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F0A0C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</w:t>
      </w:r>
      <w:r w:rsidRPr="009F0A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9F0A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F0A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வாத்</w:t>
      </w:r>
      <w:r w:rsidRPr="009F0A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F0A0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ஷோ</w:t>
      </w:r>
      <w:r w:rsidRPr="009F0A0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ட</w:t>
      </w:r>
      <w:r w:rsidRPr="009F0A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F0A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ஶின</w:t>
      </w:r>
      <w:r w:rsidRPr="009F0A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ம் நிர</w:t>
      </w:r>
      <w:r w:rsidRPr="009F0A0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மிமத</w:t>
      </w:r>
      <w:r w:rsidRPr="009F0A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F0A0C">
        <w:rPr>
          <w:rFonts w:ascii="Latha" w:hAnsi="Latha" w:cs="Latha"/>
          <w:b/>
          <w:bCs/>
          <w:sz w:val="28"/>
          <w:szCs w:val="28"/>
        </w:rPr>
        <w:t xml:space="preserve"> 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தத்ததா</w:t>
      </w:r>
      <w:r w:rsidRPr="009F0A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த்த</w:t>
      </w:r>
      <w:r w:rsidRPr="009F0A0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வீர்யம் நிர்மா</w:t>
      </w:r>
      <w:r w:rsidRPr="009F0A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9F0A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F0A0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9F0A0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F0A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9F0A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‍ </w:t>
      </w:r>
      <w:r w:rsidRPr="009F0A0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F0A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வதி ஸமா</w:t>
      </w:r>
      <w:r w:rsidRPr="009F0A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னஸ்யாஹ்ன</w:t>
      </w:r>
      <w:r w:rsidRPr="009F0A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F0A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</w:t>
      </w:r>
      <w:r w:rsidRPr="009F0A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F0A0C">
        <w:rPr>
          <w:rFonts w:ascii="Latha" w:hAnsi="Latha" w:cs="Latha"/>
          <w:b/>
          <w:bCs/>
          <w:sz w:val="28"/>
          <w:szCs w:val="28"/>
        </w:rPr>
        <w:t xml:space="preserve"> 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புண்யா</w:t>
      </w:r>
      <w:r w:rsidRPr="009F0A0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9F0A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F0A0C">
        <w:rPr>
          <w:rFonts w:ascii="Latha" w:hAnsi="Latha" w:cs="Latha"/>
          <w:b/>
          <w:bCs/>
          <w:sz w:val="28"/>
          <w:szCs w:val="28"/>
        </w:rPr>
        <w:t xml:space="preserve"> 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நக்ஷ</w:t>
      </w:r>
      <w:r w:rsidRPr="009F0A0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த்ராண்ய</w:t>
      </w:r>
      <w:r w:rsidRPr="009F0A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9F0A0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F0A0C">
        <w:rPr>
          <w:rFonts w:ascii="Latha" w:hAnsi="Latha" w:cs="Latha"/>
          <w:b/>
          <w:bCs/>
          <w:sz w:val="28"/>
          <w:szCs w:val="28"/>
        </w:rPr>
        <w:t>)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924F4D5" w14:textId="77777777" w:rsidR="00BA4191" w:rsidRPr="002A0800" w:rsidRDefault="00BA4191" w:rsidP="00320C4D">
      <w:pPr>
        <w:pStyle w:val="Heading3"/>
      </w:pPr>
      <w:bookmarkStart w:id="5" w:name="_Toc495324435"/>
      <w:r w:rsidRPr="002A0800">
        <w:rPr>
          <w:cs/>
        </w:rPr>
        <w:t xml:space="preserve">அனுவாகம் </w:t>
      </w:r>
      <w:r w:rsidRPr="00AD1C00">
        <w:rPr>
          <w:sz w:val="36"/>
          <w:szCs w:val="36"/>
          <w:cs/>
        </w:rPr>
        <w:t>4</w:t>
      </w:r>
      <w:r w:rsidRPr="002A0800">
        <w:rPr>
          <w:cs/>
        </w:rPr>
        <w:t xml:space="preserve"> </w:t>
      </w:r>
      <w:r w:rsidRPr="002A0800">
        <w:t xml:space="preserve">- </w:t>
      </w:r>
      <w:r w:rsidRPr="002A0800">
        <w:rPr>
          <w:cs/>
        </w:rPr>
        <w:t>ஸோமஶேஷபூ</w:t>
      </w:r>
      <w:r w:rsidRPr="006248BD">
        <w:rPr>
          <w:position w:val="-12"/>
          <w:cs/>
        </w:rPr>
        <w:t>4</w:t>
      </w:r>
      <w:r w:rsidRPr="002A0800">
        <w:rPr>
          <w:cs/>
        </w:rPr>
        <w:t>தா பாத்ரஸ்துதி</w:t>
      </w:r>
      <w:r w:rsidRPr="004044FB">
        <w:rPr>
          <w:cs/>
        </w:rPr>
        <w:t>:</w:t>
      </w:r>
      <w:r w:rsidRPr="002A0800">
        <w:t xml:space="preserve"> (</w:t>
      </w:r>
      <w:r w:rsidRPr="002A0800">
        <w:rPr>
          <w:cs/>
        </w:rPr>
        <w:t>ஆத்</w:t>
      </w:r>
      <w:r w:rsidRPr="006248BD">
        <w:rPr>
          <w:position w:val="-12"/>
          <w:cs/>
        </w:rPr>
        <w:t>4</w:t>
      </w:r>
      <w:r w:rsidRPr="002A0800">
        <w:rPr>
          <w:cs/>
        </w:rPr>
        <w:t>வரப்</w:t>
      </w:r>
      <w:r w:rsidRPr="006248BD">
        <w:rPr>
          <w:position w:val="-12"/>
          <w:cs/>
        </w:rPr>
        <w:t>3</w:t>
      </w:r>
      <w:r w:rsidRPr="002A0800">
        <w:rPr>
          <w:cs/>
        </w:rPr>
        <w:t>ராஹ்மணஶேஷ</w:t>
      </w:r>
      <w:r w:rsidRPr="004044FB">
        <w:rPr>
          <w:cs/>
        </w:rPr>
        <w:t>:</w:t>
      </w:r>
      <w:r w:rsidRPr="002A0800">
        <w:t>)</w:t>
      </w:r>
      <w:bookmarkEnd w:id="5"/>
      <w:r w:rsidRPr="002A0800">
        <w:t xml:space="preserve">  </w:t>
      </w:r>
    </w:p>
    <w:p w14:paraId="79D16FBC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18BD888E" w14:textId="77777777" w:rsidR="00477BF0" w:rsidRDefault="00BA4191" w:rsidP="00BA419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3A09BDE2" w14:textId="77777777" w:rsidR="00477BF0" w:rsidRDefault="00BA4191" w:rsidP="00BA419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க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த்ர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ி 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4EB56BDC" w14:textId="502517AA" w:rsidR="00816683" w:rsidRDefault="00BA4191" w:rsidP="00BA4191">
      <w:pPr>
        <w:spacing w:line="264" w:lineRule="auto"/>
        <w:ind w:right="-324"/>
        <w:rPr>
          <w:rFonts w:ascii="Latha" w:hAnsi="Latha" w:cs="Latha"/>
          <w:sz w:val="28"/>
          <w:szCs w:val="28"/>
          <w:cs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 ய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747A37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கஸ்தா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ிம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ஸ ய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ு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ா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ிம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ஆ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ோபா</w:t>
      </w:r>
      <w:r w:rsidRPr="004044FB">
        <w:rPr>
          <w:rFonts w:ascii="BRH Devanagari Extra" w:hAnsi="BRH Devanagari Extra" w:cs="Latha"/>
          <w:b/>
          <w:sz w:val="36"/>
          <w:szCs w:val="28"/>
        </w:rPr>
        <w:t>ò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வந்தர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</w:p>
    <w:p w14:paraId="72B86FC3" w14:textId="604B958F" w:rsidR="00BA4191" w:rsidRPr="002A0800" w:rsidRDefault="00BA4191" w:rsidP="00BA419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ிமீ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8A47E68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4FD88943" w14:textId="77777777" w:rsidR="00477BF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ாத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 ஐ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 மைத்ராவ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ரோத்ர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ரா ம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ௌ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ஆ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ங்கே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ோ 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747A37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ுப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="00747A37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</w:p>
    <w:p w14:paraId="33819C45" w14:textId="2A0D007D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63228">
        <w:rPr>
          <w:rFonts w:ascii="BRH Devanagari Extra" w:hAnsi="BRH Devanagari Extra" w:cs="Latha"/>
          <w:b/>
          <w:sz w:val="36"/>
          <w:szCs w:val="28"/>
        </w:rPr>
        <w:t>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வ தம் ப்ர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நிர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மிமீத </w:t>
      </w:r>
      <w:r w:rsidRPr="00A63228">
        <w:rPr>
          <w:rFonts w:ascii="Latha" w:hAnsi="Latha" w:cs="Latha"/>
          <w:b/>
          <w:bCs/>
          <w:sz w:val="28"/>
          <w:szCs w:val="28"/>
        </w:rPr>
        <w:t>( )</w:t>
      </w:r>
      <w:r w:rsidRPr="00A63228">
        <w:rPr>
          <w:rFonts w:ascii="Latha" w:hAnsi="Latha" w:cs="Latha"/>
          <w:sz w:val="28"/>
          <w:szCs w:val="28"/>
        </w:rPr>
        <w:t xml:space="preserve"> | </w:t>
      </w:r>
    </w:p>
    <w:p w14:paraId="49922B48" w14:textId="5DEBA0B8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ஸ நிர்ம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ா</w:t>
      </w:r>
      <w:r w:rsidR="00B419DD"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6322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்லீயத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="00747A37" w:rsidRPr="00A63228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ிரபி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பஶ்யத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ான்னிர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பத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ைர்வை ஸ 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ஜ்ஞமப்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பத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ிவ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ா ப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அஸ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63228">
        <w:rPr>
          <w:rFonts w:ascii="BRH Devanagari Extra" w:hAnsi="BRH Devanagari Extra" w:cs="Latha"/>
          <w:b/>
          <w:sz w:val="36"/>
          <w:szCs w:val="28"/>
        </w:rPr>
        <w:t>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்லயாய </w:t>
      </w:r>
      <w:r w:rsidR="00747A37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7933849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359EC">
        <w:rPr>
          <w:rFonts w:ascii="Latha" w:hAnsi="Latha" w:cs="Latha"/>
          <w:b/>
          <w:bCs/>
          <w:sz w:val="28"/>
          <w:szCs w:val="28"/>
        </w:rPr>
        <w:t>(</w:t>
      </w:r>
      <w:r w:rsidRPr="00B359EC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B359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359EC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B359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359EC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B359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359EC">
        <w:rPr>
          <w:rFonts w:ascii="Latha" w:hAnsi="Latha" w:cs="Latha"/>
          <w:b/>
          <w:bCs/>
          <w:sz w:val="28"/>
          <w:szCs w:val="28"/>
          <w:cs/>
          <w:lang w:bidi="ta-IN"/>
        </w:rPr>
        <w:t>ஶ்வ</w:t>
      </w:r>
      <w:r w:rsidRPr="00B359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359EC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B359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359EC">
        <w:rPr>
          <w:rFonts w:ascii="Latha" w:hAnsi="Latha" w:cs="Latha"/>
          <w:b/>
          <w:bCs/>
          <w:sz w:val="28"/>
          <w:szCs w:val="28"/>
          <w:cs/>
          <w:lang w:bidi="ta-IN"/>
        </w:rPr>
        <w:t>ர்யா</w:t>
      </w:r>
      <w:r w:rsidRPr="00B359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359EC">
        <w:rPr>
          <w:rFonts w:ascii="Latha" w:hAnsi="Latha" w:cs="Latha"/>
          <w:b/>
          <w:bCs/>
          <w:sz w:val="28"/>
          <w:szCs w:val="28"/>
          <w:cs/>
          <w:lang w:bidi="ta-IN"/>
        </w:rPr>
        <w:t>மௌ நிர</w:t>
      </w:r>
      <w:r w:rsidRPr="00B359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59EC">
        <w:rPr>
          <w:rFonts w:ascii="Latha" w:hAnsi="Latha" w:cs="Latha"/>
          <w:b/>
          <w:bCs/>
          <w:sz w:val="28"/>
          <w:szCs w:val="28"/>
          <w:cs/>
          <w:lang w:bidi="ta-IN"/>
        </w:rPr>
        <w:t>மிமீதா</w:t>
      </w:r>
      <w:r w:rsidRPr="00B359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59EC">
        <w:rPr>
          <w:rFonts w:ascii="Latha" w:hAnsi="Latha" w:cs="Latha"/>
          <w:b/>
          <w:bCs/>
          <w:sz w:val="28"/>
          <w:szCs w:val="28"/>
          <w:cs/>
          <w:lang w:bidi="ta-IN"/>
        </w:rPr>
        <w:t>மிமீத</w:t>
      </w:r>
      <w:r w:rsidRPr="00B359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359EC">
        <w:rPr>
          <w:rFonts w:ascii="Latha" w:hAnsi="Latha" w:cs="Latha"/>
          <w:b/>
          <w:bCs/>
          <w:sz w:val="28"/>
          <w:szCs w:val="28"/>
        </w:rPr>
        <w:t xml:space="preserve"> </w:t>
      </w:r>
      <w:r w:rsidRPr="00B359EC">
        <w:rPr>
          <w:rFonts w:ascii="Latha" w:hAnsi="Latha" w:cs="Latha"/>
          <w:b/>
          <w:bCs/>
          <w:sz w:val="28"/>
          <w:szCs w:val="28"/>
          <w:cs/>
          <w:lang w:bidi="ta-IN"/>
        </w:rPr>
        <w:t>ஷட் ச</w:t>
      </w:r>
      <w:r w:rsidRPr="00B359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59EC">
        <w:rPr>
          <w:rFonts w:ascii="Latha" w:hAnsi="Latha" w:cs="Latha"/>
          <w:b/>
          <w:bCs/>
          <w:sz w:val="28"/>
          <w:szCs w:val="28"/>
        </w:rPr>
        <w:t>)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5E2F4CE" w14:textId="77777777" w:rsidR="00BA4191" w:rsidRPr="002A0800" w:rsidRDefault="00BA4191" w:rsidP="00320C4D">
      <w:pPr>
        <w:pStyle w:val="Heading3"/>
      </w:pPr>
      <w:bookmarkStart w:id="6" w:name="_Toc495324436"/>
      <w:r w:rsidRPr="002A0800">
        <w:rPr>
          <w:cs/>
        </w:rPr>
        <w:t xml:space="preserve">அனுவாகம் </w:t>
      </w:r>
      <w:r w:rsidRPr="007744B8">
        <w:rPr>
          <w:rFonts w:hint="cs"/>
          <w:cs/>
        </w:rPr>
        <w:t>5</w:t>
      </w:r>
      <w:r w:rsidRPr="002A0800">
        <w:rPr>
          <w:cs/>
        </w:rPr>
        <w:t xml:space="preserve"> </w:t>
      </w:r>
      <w:r w:rsidRPr="002A0800">
        <w:t xml:space="preserve">- </w:t>
      </w:r>
      <w:r w:rsidRPr="002A0800">
        <w:rPr>
          <w:cs/>
        </w:rPr>
        <w:t>சாதுர்மாஸ்யஶேஷா வபனமந்த்ரா</w:t>
      </w:r>
      <w:r w:rsidRPr="004044FB">
        <w:rPr>
          <w:cs/>
        </w:rPr>
        <w:t>:</w:t>
      </w:r>
      <w:r w:rsidRPr="004044FB">
        <w:t>,</w:t>
      </w:r>
      <w:r w:rsidRPr="002A0800">
        <w:t xml:space="preserve"> (</w:t>
      </w:r>
      <w:r w:rsidRPr="002A0800">
        <w:rPr>
          <w:cs/>
        </w:rPr>
        <w:t>ராஜஸூயப்</w:t>
      </w:r>
      <w:r w:rsidRPr="00AD1C00">
        <w:rPr>
          <w:rFonts w:eastAsia="Calibri"/>
          <w:position w:val="-12"/>
          <w:u w:val="none"/>
          <w:cs/>
        </w:rPr>
        <w:t>3</w:t>
      </w:r>
      <w:r w:rsidRPr="002A0800">
        <w:rPr>
          <w:cs/>
        </w:rPr>
        <w:t>ராஹ்மணம்</w:t>
      </w:r>
      <w:r w:rsidRPr="002A0800">
        <w:t>)</w:t>
      </w:r>
      <w:bookmarkEnd w:id="6"/>
      <w:r w:rsidRPr="002A0800">
        <w:t xml:space="preserve"> </w:t>
      </w:r>
    </w:p>
    <w:p w14:paraId="5ED643B9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5CF0F595" w14:textId="77777777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ாத்ய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ி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 ஆஹ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F612C2" w:rsidRPr="00DA5E9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ய</w:t>
      </w:r>
      <w:r w:rsidRPr="00DA5E98">
        <w:rPr>
          <w:rFonts w:ascii="BRH Devanagari Extra" w:hAnsi="BRH Devanagari Extra" w:cs="Latha"/>
          <w:b/>
          <w:sz w:val="36"/>
          <w:szCs w:val="28"/>
        </w:rPr>
        <w:t>ò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A5E98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ிஸ்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ஆக்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ஹ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ி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16DF75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51876D0F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ன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ன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ன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359E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54D38443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கேயம் </w:t>
      </w:r>
      <w:r w:rsidRPr="00A63228">
        <w:rPr>
          <w:rFonts w:ascii="Latha" w:hAnsi="Latha" w:cs="Latha"/>
          <w:sz w:val="28"/>
          <w:szCs w:val="28"/>
        </w:rPr>
        <w:t xml:space="preserve">| </w:t>
      </w:r>
    </w:p>
    <w:p w14:paraId="536FC552" w14:textId="3109822B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ஶகே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ா</w:t>
      </w:r>
      <w:r w:rsidR="00B419DD"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6322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யாஸம் </w:t>
      </w:r>
      <w:r w:rsidR="00FE795D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01F1B1B6" w14:textId="5C2100AF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ய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ய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ந்த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யா 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ிரீஶ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ஓ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ோ த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03B3B35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6B5B1A8C" w14:textId="77777777" w:rsidR="00BA4191" w:rsidRPr="00EF7E34" w:rsidRDefault="00BA4191" w:rsidP="00BA4191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ஸக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DC6911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DC6911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ிஸ்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ஆக்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ஹ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ி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DC6911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ன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ன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ன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1669D8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73E7360B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கேய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08113524" w14:textId="56CFD29B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ஶகே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ா</w:t>
      </w:r>
      <w:r w:rsidR="00B419DD"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6322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யாஸம் </w:t>
      </w:r>
      <w:r w:rsidR="00FF4855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்யாஸ்த்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சி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யோஷ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அ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ிரீஶ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ணோ தீ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ஸக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FF4855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FF4855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ிஸ்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="00FF4855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ஆக்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DCF7B4B" w14:textId="22753F17" w:rsidR="00AF0308" w:rsidRDefault="00AF0308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7021F9D" w14:textId="1A89EC9F" w:rsidR="00AF0308" w:rsidRDefault="00AF0308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847488F" w14:textId="77777777" w:rsidR="00AF0308" w:rsidRDefault="00AF0308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30D0892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060EB2C4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ஹ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ி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ன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ன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ோ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ன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7CECC7FD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கேய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22C13D5B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ஶகே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ா</w:t>
      </w:r>
      <w:r w:rsidR="00B419DD"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6322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ாஸம்</w:t>
      </w:r>
      <w:r w:rsidR="00F25E8C" w:rsidRPr="00A63228">
        <w:rPr>
          <w:rFonts w:ascii="Latha" w:hAnsi="Latha" w:cs="Latha"/>
          <w:sz w:val="28"/>
          <w:szCs w:val="28"/>
          <w:lang w:bidi="ta-IN"/>
        </w:rPr>
        <w:t xml:space="preserve"> </w:t>
      </w:r>
      <w:r w:rsidR="00F25E8C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5 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A5B9D0E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57A5097C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ஏக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 மா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ஜ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ஆ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 மர்த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ாமன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ஸ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ர்த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7169CD5C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B8066F"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="00B8066F"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வ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பரிவ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02F8312C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ப்ரஜாப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ய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830415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5.7</w:t>
      </w:r>
    </w:p>
    <w:p w14:paraId="6B405BB7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ஹம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்ய ப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ிவ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தயாமி ஜீ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A63228">
        <w:rPr>
          <w:rFonts w:ascii="BRH Tamil Tab Extra" w:hAnsi="BRH Tamil Tab Extra" w:cs="Latha"/>
          <w:b/>
          <w:sz w:val="36"/>
          <w:szCs w:val="28"/>
        </w:rPr>
        <w:t>‡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="00F25E8C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ிஸ்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ஆக்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ஹ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ி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ன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ன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ோ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ர்தயே </w:t>
      </w:r>
      <w:r w:rsidRPr="00316F67">
        <w:rPr>
          <w:rFonts w:ascii="Latha" w:hAnsi="Latha" w:cs="Latha"/>
          <w:b/>
          <w:bCs/>
          <w:sz w:val="28"/>
          <w:szCs w:val="28"/>
        </w:rPr>
        <w:t>( )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1F0B7442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ஶ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ன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ே 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கேய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1577CB31" w14:textId="77777777" w:rsidR="00BA4191" w:rsidRPr="00A63228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ஶகே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="00B8066F"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ா</w:t>
      </w:r>
      <w:r w:rsidR="00B419DD"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6322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யாஸம் </w:t>
      </w:r>
      <w:r w:rsidR="00F25E8C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7 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A63228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2FBAC7A8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b/>
          <w:bCs/>
          <w:sz w:val="28"/>
          <w:szCs w:val="28"/>
        </w:rPr>
        <w:t>(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பரி</w:t>
      </w:r>
      <w:r w:rsidRPr="00A632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ர்தயே </w:t>
      </w:r>
      <w:r w:rsidRPr="00A632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6322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ா </w:t>
      </w:r>
      <w:r w:rsidRPr="00A632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ய </w:t>
      </w:r>
      <w:r w:rsidRPr="00A632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A6322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ஷ்ணிஹா</w:t>
      </w:r>
      <w:r w:rsidRPr="00A632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sz w:val="28"/>
          <w:szCs w:val="28"/>
        </w:rPr>
        <w:t xml:space="preserve"> - </w:t>
      </w:r>
      <w:r w:rsidR="00B419DD" w:rsidRPr="00A63228">
        <w:rPr>
          <w:rFonts w:ascii="Latha" w:hAnsi="Latha" w:cs="Latha"/>
          <w:b/>
          <w:bCs/>
          <w:sz w:val="28"/>
          <w:szCs w:val="28"/>
        </w:rPr>
        <w:br/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="00B419DD"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419DD" w:rsidRPr="00A6322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யாஸ</w:t>
      </w:r>
      <w:r w:rsidRPr="00A6322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A632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ந்யவ</w:t>
      </w:r>
      <w:r w:rsidRPr="00A632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ர்தய</w:t>
      </w:r>
      <w:r w:rsidRPr="00A6322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A632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நுப</w:t>
      </w:r>
      <w:r w:rsidRPr="00A632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வர்தயே ச</w:t>
      </w:r>
      <w:r w:rsidRPr="00A6322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A632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63228">
        <w:rPr>
          <w:rFonts w:ascii="Latha" w:hAnsi="Latha" w:cs="Latha"/>
          <w:b/>
          <w:bCs/>
          <w:sz w:val="28"/>
          <w:szCs w:val="28"/>
        </w:rPr>
        <w:t>)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B8A3BFE" w14:textId="77777777" w:rsidR="00BA4191" w:rsidRPr="002A0800" w:rsidRDefault="00BA4191" w:rsidP="00320C4D">
      <w:pPr>
        <w:pStyle w:val="Heading3"/>
      </w:pPr>
      <w:bookmarkStart w:id="7" w:name="_Toc495324437"/>
      <w:r w:rsidRPr="002A0800">
        <w:rPr>
          <w:cs/>
        </w:rPr>
        <w:t xml:space="preserve">அனுவாகம் </w:t>
      </w:r>
      <w:r w:rsidRPr="00316F67">
        <w:rPr>
          <w:rFonts w:hint="cs"/>
          <w:cs/>
        </w:rPr>
        <w:t>6</w:t>
      </w:r>
      <w:r w:rsidRPr="002A0800">
        <w:rPr>
          <w:cs/>
        </w:rPr>
        <w:t xml:space="preserve"> </w:t>
      </w:r>
      <w:r w:rsidRPr="002A0800">
        <w:t xml:space="preserve">- </w:t>
      </w:r>
      <w:r w:rsidRPr="002A0800">
        <w:rPr>
          <w:cs/>
        </w:rPr>
        <w:t>சாதுர்மாஸ்யஶேஷா வபனவிதி</w:t>
      </w:r>
      <w:r w:rsidRPr="006248BD">
        <w:rPr>
          <w:position w:val="-12"/>
          <w:cs/>
        </w:rPr>
        <w:t>4</w:t>
      </w:r>
      <w:r w:rsidRPr="002A0800">
        <w:t>: (</w:t>
      </w:r>
      <w:r w:rsidRPr="002A0800">
        <w:rPr>
          <w:cs/>
        </w:rPr>
        <w:t>ராஜஸூயப்</w:t>
      </w:r>
      <w:r w:rsidRPr="006248BD">
        <w:rPr>
          <w:position w:val="-12"/>
          <w:cs/>
        </w:rPr>
        <w:t>3</w:t>
      </w:r>
      <w:r w:rsidRPr="002A0800">
        <w:rPr>
          <w:cs/>
        </w:rPr>
        <w:t>ராஹ்மணம்</w:t>
      </w:r>
      <w:r w:rsidRPr="002A0800">
        <w:t>)</w:t>
      </w:r>
      <w:bookmarkEnd w:id="7"/>
      <w:r w:rsidRPr="002A0800">
        <w:t xml:space="preserve">  </w:t>
      </w:r>
    </w:p>
    <w:p w14:paraId="712C4F72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4BF0AFE4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வை ய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வ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ா அகுர்வ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63228">
        <w:rPr>
          <w:rFonts w:ascii="BRH Devanagari Extra" w:hAnsi="BRH Devanagari Extra" w:cs="Latha"/>
          <w:b/>
          <w:sz w:val="36"/>
          <w:szCs w:val="28"/>
        </w:rPr>
        <w:t>Å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ா ஊ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</w:t>
      </w:r>
      <w:r w:rsidR="00B419DD"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6322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ம் ப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ாப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ஶ்யன்ன் </w:t>
      </w:r>
      <w:r w:rsidRPr="00A63228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6B9891D2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 கேஶ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பந்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ஶ்மஶ்ரூ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6E39B1CC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க்ஷௌ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ஞ்ச ஆய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571F16E1" w14:textId="21059534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A830D5">
        <w:rPr>
          <w:rFonts w:ascii="Latha" w:hAnsi="Latha" w:cs="Latha"/>
          <w:sz w:val="28"/>
          <w:szCs w:val="28"/>
          <w:cs/>
          <w:lang w:bidi="ta-IN"/>
        </w:rPr>
        <w:t>ஙே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EBD9DAA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1C491712" w14:textId="77777777" w:rsidR="000F6665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பரை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A63228">
        <w:rPr>
          <w:rFonts w:ascii="Latha" w:hAnsi="Latha" w:cs="Latha"/>
          <w:sz w:val="28"/>
          <w:szCs w:val="28"/>
        </w:rPr>
        <w:t xml:space="preserve">| </w:t>
      </w:r>
    </w:p>
    <w:p w14:paraId="4F436C4B" w14:textId="77777777" w:rsidR="000F6665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அ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 ஊ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</w:t>
      </w:r>
      <w:r w:rsidR="00B419DD"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6322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பஶ்ய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2B565A20" w14:textId="689C4D03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ாவ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பந்த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2ACC4F86" w14:textId="77777777" w:rsidR="00B419DD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ஶ்மஶ்ரூ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கேஶான்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7B138F9C" w14:textId="77777777" w:rsidR="00B419DD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38793BE6" w14:textId="4669FBBE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ப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A63228">
        <w:rPr>
          <w:rFonts w:ascii="BRH Tamil Tab Extra" w:hAnsi="BRH Tamil Tab Extra" w:cs="Latha"/>
          <w:b/>
          <w:sz w:val="36"/>
          <w:szCs w:val="28"/>
        </w:rPr>
        <w:t>‡</w:t>
      </w:r>
      <w:r w:rsidRPr="00A63228">
        <w:rPr>
          <w:rFonts w:ascii="Latha" w:hAnsi="Latha" w:cs="Latha"/>
          <w:sz w:val="28"/>
          <w:szCs w:val="28"/>
        </w:rPr>
        <w:t xml:space="preserve"> 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63228">
        <w:rPr>
          <w:rFonts w:ascii="BRH Devanagari Extra" w:hAnsi="BRH Devanagari Extra" w:cs="Latha"/>
          <w:b/>
          <w:sz w:val="36"/>
          <w:szCs w:val="28"/>
        </w:rPr>
        <w:t>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067E98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9 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DFBB382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5C224A9B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த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ன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த்ரே ம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பஶ்ய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2A9507FB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ஸ ஶ்மஶ்ர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்ய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ப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க்ஷௌ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326002B3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கேஶான்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 ஸ ப்ராஜ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த 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0D574672" w14:textId="77777777" w:rsidR="00816683" w:rsidRDefault="00BA4191" w:rsidP="00BA4191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A5E98">
        <w:rPr>
          <w:rFonts w:ascii="BRH Devanagari Extra" w:hAnsi="BRH Devanagari Extra" w:cs="Latha"/>
          <w:b/>
          <w:sz w:val="36"/>
          <w:szCs w:val="28"/>
        </w:rPr>
        <w:t>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ப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DA5E98">
        <w:rPr>
          <w:rFonts w:ascii="Latha" w:hAnsi="Latha" w:cs="Latha"/>
          <w:sz w:val="28"/>
          <w:szCs w:val="28"/>
        </w:rPr>
        <w:t xml:space="preserve">| </w:t>
      </w:r>
    </w:p>
    <w:p w14:paraId="285450B0" w14:textId="459557D4" w:rsidR="00BA4191" w:rsidRPr="00DA5E98" w:rsidRDefault="00BA4191" w:rsidP="00BA4191">
      <w:pPr>
        <w:spacing w:line="264" w:lineRule="auto"/>
        <w:ind w:right="-54"/>
        <w:rPr>
          <w:rFonts w:ascii="Latha" w:hAnsi="Latha" w:cs="Latha"/>
          <w:sz w:val="28"/>
          <w:szCs w:val="28"/>
          <w:lang w:bidi="ta-IN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44D6A" w:rsidRPr="00DA5E98">
        <w:rPr>
          <w:rFonts w:ascii="Latha" w:hAnsi="Latha" w:cs="Latha"/>
          <w:sz w:val="28"/>
          <w:szCs w:val="28"/>
          <w:lang w:bidi="ta-IN"/>
        </w:rPr>
        <w:t>,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</w:t>
      </w:r>
      <w:r w:rsidR="00016031"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A5E98">
        <w:rPr>
          <w:rFonts w:ascii="Latha" w:hAnsi="Latha" w:cs="Latha"/>
          <w:sz w:val="28"/>
          <w:szCs w:val="28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னைர் ஜா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744D6A" w:rsidRPr="00DA5E98">
        <w:rPr>
          <w:rFonts w:ascii="Latha" w:hAnsi="Latha" w:cs="Latha"/>
          <w:sz w:val="28"/>
          <w:szCs w:val="28"/>
        </w:rPr>
        <w:t>||</w:t>
      </w:r>
    </w:p>
    <w:p w14:paraId="45A84A9A" w14:textId="77777777" w:rsidR="00BA4191" w:rsidRPr="00DA5E98" w:rsidRDefault="00BA4191" w:rsidP="00BA4191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DA5E98">
        <w:rPr>
          <w:rFonts w:ascii="BRH Devanagari Extra" w:hAnsi="BRH Devanagari Extra" w:cs="Latha"/>
          <w:b/>
          <w:sz w:val="36"/>
          <w:szCs w:val="28"/>
        </w:rPr>
        <w:t>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ய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த்தா ஆஸன்ன்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A5E98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A5E98">
        <w:rPr>
          <w:rFonts w:ascii="BRH Devanagari Extra" w:hAnsi="BRH Devanagari Extra" w:cs="Latha"/>
          <w:b/>
          <w:sz w:val="36"/>
          <w:szCs w:val="28"/>
        </w:rPr>
        <w:t>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ே வ்யாய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A5E98">
        <w:rPr>
          <w:rFonts w:ascii="Latha" w:hAnsi="Latha" w:cs="Latha"/>
          <w:sz w:val="28"/>
          <w:szCs w:val="28"/>
          <w:cs/>
          <w:lang w:bidi="ta-IN"/>
        </w:rPr>
        <w:t>தான் தே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ாஶ்சா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ுர்</w:t>
      </w:r>
      <w:r w:rsidRPr="00DA5E98">
        <w:rPr>
          <w:rFonts w:ascii="Latha" w:hAnsi="Latha" w:cs="Latha"/>
          <w:sz w:val="28"/>
          <w:szCs w:val="28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்யைரே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ப்ராயு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ஞ்ஜத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A5E9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A5E9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442C78A" w14:textId="77777777" w:rsidR="00BA4191" w:rsidRPr="00DA5E98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DA5E9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DA5E98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617141FC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ச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ுரோ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="0081668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A5E98">
        <w:rPr>
          <w:rFonts w:ascii="BRH Devanagari Extra" w:hAnsi="BRH Devanagari Extra" w:cs="Latha"/>
          <w:b/>
          <w:sz w:val="36"/>
          <w:szCs w:val="28"/>
        </w:rPr>
        <w:t>Å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ாஜான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="00816683">
        <w:rPr>
          <w:rFonts w:ascii="Latha" w:hAnsi="Latha" w:cs="Latha"/>
          <w:sz w:val="28"/>
          <w:szCs w:val="28"/>
        </w:rPr>
        <w:t xml:space="preserve"> </w:t>
      </w:r>
    </w:p>
    <w:p w14:paraId="70EDF1EA" w14:textId="1A4B9A75" w:rsidR="00744D6A" w:rsidRPr="00DA5E98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தா</w:t>
      </w:r>
      <w:r w:rsidR="00D01174" w:rsidRPr="00DA5E9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சீ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DA5E98">
        <w:rPr>
          <w:rFonts w:ascii="Latha" w:hAnsi="Latha" w:cs="Latha"/>
          <w:b/>
          <w:bCs/>
          <w:sz w:val="32"/>
          <w:szCs w:val="32"/>
        </w:rPr>
        <w:t>.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ஷன்னி சாவ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்தயந்த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DA5E98">
        <w:rPr>
          <w:rFonts w:ascii="Latha" w:hAnsi="Latha" w:cs="Latha"/>
          <w:sz w:val="28"/>
          <w:szCs w:val="28"/>
        </w:rPr>
        <w:t xml:space="preserve">| </w:t>
      </w:r>
    </w:p>
    <w:p w14:paraId="03129EE7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வ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ண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ை</w:t>
      </w:r>
      <w:r w:rsidRPr="00DA5E98">
        <w:rPr>
          <w:rFonts w:ascii="Latha" w:hAnsi="Latha" w:cs="Latha"/>
          <w:sz w:val="28"/>
          <w:szCs w:val="28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ுரோ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BRH Devanagari Extra" w:hAnsi="BRH Devanagari Extra" w:cs="Latha"/>
          <w:b/>
          <w:sz w:val="36"/>
          <w:szCs w:val="28"/>
        </w:rPr>
        <w:t>Å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ணராஜான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 xml:space="preserve">| </w:t>
      </w:r>
    </w:p>
    <w:p w14:paraId="736696B7" w14:textId="12091FB8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lastRenderedPageBreak/>
        <w:t>தா</w:t>
      </w:r>
      <w:r w:rsidR="00D01174" w:rsidRPr="00DA5E9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சீ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DA5E98">
        <w:rPr>
          <w:rFonts w:ascii="Latha" w:hAnsi="Latha" w:cs="Latha"/>
          <w:b/>
          <w:bCs/>
          <w:sz w:val="32"/>
          <w:szCs w:val="32"/>
        </w:rPr>
        <w:t>.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ஷன்னி சாவ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்தயந்த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="0002474C" w:rsidRPr="00DA5E98">
        <w:rPr>
          <w:rFonts w:ascii="Latha" w:hAnsi="Latha" w:cs="Latha"/>
          <w:sz w:val="28"/>
          <w:szCs w:val="28"/>
        </w:rPr>
        <w:br/>
      </w:r>
      <w:r w:rsidRPr="00DA5E9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க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ை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ுரோ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BRH Devanagari Extra" w:hAnsi="BRH Devanagari Extra" w:cs="Latha"/>
          <w:b/>
          <w:sz w:val="36"/>
          <w:szCs w:val="28"/>
        </w:rPr>
        <w:t>Å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ாஜான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ா</w:t>
      </w:r>
      <w:r w:rsidR="00D01174" w:rsidRPr="00DA5E9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சீ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DA5E98">
        <w:rPr>
          <w:rFonts w:ascii="Latha" w:hAnsi="Latha" w:cs="Latha"/>
          <w:b/>
          <w:bCs/>
          <w:sz w:val="32"/>
          <w:szCs w:val="32"/>
        </w:rPr>
        <w:t>.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ஷன்னி சாவ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்தயந்த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DA5E98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02474C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 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 உ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ஜ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044FB">
        <w:rPr>
          <w:rFonts w:ascii="BRH Devanagari Extra" w:hAnsi="BRH Devanagari Extra" w:cs="Latha"/>
          <w:b/>
          <w:sz w:val="36"/>
          <w:szCs w:val="28"/>
        </w:rPr>
        <w:t>Å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வ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ஞ்ஜ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1B0DC4C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617700AF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044FB">
        <w:rPr>
          <w:rFonts w:ascii="BRH Devanagari Extra" w:hAnsi="BRH Devanagari Extra" w:cs="Latha"/>
          <w:b/>
          <w:sz w:val="36"/>
          <w:szCs w:val="28"/>
        </w:rPr>
        <w:t>ò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ர்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ைர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யஸ்ய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ோ வ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க்த்வா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744D6A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ஶ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ன்னி 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5449C7AE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ைஷா 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 உ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ஜ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39002627" w14:textId="6845AEA4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ங்க்தே தாம் 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744D6A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BRH Devanagari Extra" w:hAnsi="BRH Devanagari Extra" w:cs="Latha"/>
          <w:b/>
          <w:sz w:val="36"/>
          <w:szCs w:val="28"/>
        </w:rPr>
        <w:t>Å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44D6A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744D6A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ி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55C47823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வாக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 நி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6D41CBFA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வா நி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103B19EE" w14:textId="4375905E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ஸா த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ஶ்வ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ஶ்வ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ந்த்யே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0302F48" w14:textId="6E6080F9" w:rsidR="00AF0308" w:rsidRDefault="00AF0308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740C8B9" w14:textId="787B6127" w:rsidR="00AF0308" w:rsidRDefault="00AF0308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04B12C0" w14:textId="77777777" w:rsidR="00AF0308" w:rsidRDefault="00AF0308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65E6659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6.6</w:t>
      </w:r>
    </w:p>
    <w:p w14:paraId="4B08FADB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2E894896" w14:textId="10E20C92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ிதா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ி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ர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வா நி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63B27DAE" w14:textId="77777777" w:rsidR="00AD1C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ஸ தத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ஶ்வ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ஶ்வோ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ன்னேதி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ரைவ ஜ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744D6A" w:rsidRPr="00A63228">
        <w:rPr>
          <w:rFonts w:ascii="Latha" w:hAnsi="Latha" w:cs="Latha"/>
          <w:sz w:val="28"/>
          <w:szCs w:val="28"/>
        </w:rPr>
        <w:t>||</w:t>
      </w:r>
    </w:p>
    <w:p w14:paraId="1A6D2FA0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்யா ஶ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்யா நி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ேத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1AC23AF7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518C5839" w14:textId="1D171D0D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10215EA6" w14:textId="77777777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ADE3016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6.7</w:t>
      </w:r>
    </w:p>
    <w:p w14:paraId="424C0C6E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ஏ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ஷு லோ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744D6A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ச்ச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ுர்மாஸ்ய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A63228">
        <w:rPr>
          <w:rFonts w:ascii="BRH Tamil Tab Extra" w:hAnsi="BRH Tamil Tab Extra" w:cs="Latha"/>
          <w:b/>
          <w:sz w:val="36"/>
          <w:szCs w:val="28"/>
        </w:rPr>
        <w:t>‡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ா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="00744D6A" w:rsidRPr="00A63228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ஆவ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ஶ்ச்யேத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="00744D6A" w:rsidRPr="00A63228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ச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ஷு ச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ஷ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ாஸே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ஷ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ிவ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ர்தயேத </w:t>
      </w:r>
      <w:r w:rsidRPr="00A63228">
        <w:rPr>
          <w:rFonts w:ascii="Latha" w:hAnsi="Latha" w:cs="Latha"/>
          <w:sz w:val="28"/>
          <w:szCs w:val="28"/>
        </w:rPr>
        <w:t xml:space="preserve">| </w:t>
      </w:r>
    </w:p>
    <w:p w14:paraId="68E79F45" w14:textId="4AD84156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ப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ஆ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A63228">
        <w:rPr>
          <w:rFonts w:ascii="BRH Devanagari Extra" w:hAnsi="BRH Devanagari Extra" w:cs="Latha"/>
          <w:b/>
          <w:sz w:val="36"/>
          <w:szCs w:val="28"/>
        </w:rPr>
        <w:t>Å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யனா</w:t>
      </w:r>
      <w:r w:rsidRPr="00A63228">
        <w:rPr>
          <w:rFonts w:ascii="BRH Tamil Tab Extra" w:hAnsi="BRH Tamil Tab Extra" w:cs="Latha"/>
          <w:b/>
          <w:sz w:val="36"/>
          <w:szCs w:val="28"/>
        </w:rPr>
        <w:t>‡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்ரஸ்காய </w:t>
      </w:r>
      <w:r w:rsidR="00744D6A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744D6A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 ஆனீ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ஶ்ச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ர்மாஸ்ய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744D6A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ன்னி 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744D6A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ப்ய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744D6A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நாஸ்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ன்யதே </w:t>
      </w:r>
      <w:r w:rsidRPr="00A63228">
        <w:rPr>
          <w:rFonts w:ascii="Latha" w:hAnsi="Latha" w:cs="Latha"/>
          <w:sz w:val="28"/>
          <w:szCs w:val="28"/>
        </w:rPr>
        <w:t xml:space="preserve">( ) </w:t>
      </w:r>
      <w:r w:rsidR="004322FA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4 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8D60DD5" w14:textId="77777777" w:rsidR="00AD1C00" w:rsidRDefault="00BA4191" w:rsidP="00BA4191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316F67">
        <w:rPr>
          <w:rFonts w:ascii="Latha" w:hAnsi="Latha" w:cs="Latha"/>
          <w:b/>
          <w:bCs/>
          <w:sz w:val="28"/>
          <w:szCs w:val="28"/>
        </w:rPr>
        <w:t>(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்யே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ஞ்ஜ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ஏதி 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ா </w:t>
      </w:r>
      <w:r w:rsidR="00AD1C00">
        <w:rPr>
          <w:rFonts w:ascii="Latha" w:hAnsi="Latha" w:cs="Latha"/>
          <w:b/>
          <w:bCs/>
          <w:sz w:val="28"/>
          <w:szCs w:val="28"/>
        </w:rPr>
        <w:t>–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66DD7034" w14:textId="77777777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ன்யதே</w:t>
      </w:r>
      <w:r w:rsidRPr="00316F67">
        <w:rPr>
          <w:rFonts w:ascii="Latha" w:hAnsi="Latha" w:cs="Latha"/>
          <w:b/>
          <w:bCs/>
          <w:sz w:val="28"/>
          <w:szCs w:val="28"/>
        </w:rPr>
        <w:t>)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8267433" w14:textId="77777777" w:rsidR="00BA4191" w:rsidRPr="003E676A" w:rsidRDefault="00BA4191" w:rsidP="00320C4D">
      <w:pPr>
        <w:pStyle w:val="Heading3"/>
      </w:pPr>
      <w:bookmarkStart w:id="8" w:name="_Toc495324438"/>
      <w:r w:rsidRPr="00E31C52">
        <w:rPr>
          <w:cs/>
        </w:rPr>
        <w:t xml:space="preserve">அனுவாகம் </w:t>
      </w:r>
      <w:r w:rsidRPr="00E31C52">
        <w:rPr>
          <w:rFonts w:hint="cs"/>
          <w:cs/>
        </w:rPr>
        <w:t>7</w:t>
      </w:r>
      <w:r w:rsidRPr="00E31C52">
        <w:rPr>
          <w:cs/>
        </w:rPr>
        <w:t xml:space="preserve"> </w:t>
      </w:r>
      <w:r w:rsidRPr="00E31C52">
        <w:t xml:space="preserve">- </w:t>
      </w:r>
      <w:r w:rsidRPr="00E31C52">
        <w:rPr>
          <w:cs/>
        </w:rPr>
        <w:t>அக்</w:t>
      </w:r>
      <w:r w:rsidRPr="006248BD">
        <w:rPr>
          <w:position w:val="-12"/>
          <w:cs/>
        </w:rPr>
        <w:t>3</w:t>
      </w:r>
      <w:r w:rsidRPr="00E31C52">
        <w:rPr>
          <w:cs/>
        </w:rPr>
        <w:t>னிசயனஶேஷா</w:t>
      </w:r>
      <w:r w:rsidRPr="003E676A">
        <w:rPr>
          <w:cs/>
        </w:rPr>
        <w:t xml:space="preserve"> இஷ்டகோபதா</w:t>
      </w:r>
      <w:r w:rsidRPr="006248BD">
        <w:rPr>
          <w:position w:val="-12"/>
          <w:cs/>
        </w:rPr>
        <w:t>4</w:t>
      </w:r>
      <w:r w:rsidRPr="003E676A">
        <w:rPr>
          <w:cs/>
        </w:rPr>
        <w:t>னமந்த்ரா:</w:t>
      </w:r>
      <w:r w:rsidRPr="003E676A">
        <w:t xml:space="preserve">, </w:t>
      </w:r>
      <w:r w:rsidRPr="003E676A">
        <w:rPr>
          <w:cs/>
        </w:rPr>
        <w:t>தத்ர ஸம்தத்யாக்</w:t>
      </w:r>
      <w:r w:rsidRPr="006248BD">
        <w:rPr>
          <w:position w:val="-12"/>
          <w:cs/>
        </w:rPr>
        <w:t>2</w:t>
      </w:r>
      <w:r w:rsidRPr="003E676A">
        <w:rPr>
          <w:cs/>
        </w:rPr>
        <w:t>யேஷ்டகாமந்த்ரா:</w:t>
      </w:r>
      <w:bookmarkEnd w:id="8"/>
      <w:r w:rsidRPr="003E676A">
        <w:rPr>
          <w:cs/>
        </w:rPr>
        <w:t xml:space="preserve"> </w:t>
      </w:r>
    </w:p>
    <w:p w14:paraId="5644A54A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5DAC244D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ா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ாச்சக்ஷ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ஶ்ரோத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ரோத்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்ம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 ஆ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ஆ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43712FB6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40C45">
        <w:rPr>
          <w:rFonts w:ascii="Latha" w:hAnsi="Latha" w:cs="Latha"/>
          <w:b/>
          <w:bCs/>
          <w:sz w:val="28"/>
          <w:szCs w:val="28"/>
        </w:rPr>
        <w:t>( )</w:t>
      </w:r>
      <w:r w:rsidRPr="002A0800">
        <w:rPr>
          <w:rFonts w:ascii="Latha" w:hAnsi="Latha" w:cs="Latha"/>
          <w:sz w:val="28"/>
          <w:szCs w:val="28"/>
        </w:rPr>
        <w:t xml:space="preserve">  | </w:t>
      </w:r>
    </w:p>
    <w:p w14:paraId="2285DCC7" w14:textId="0D3B9FE1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ு 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="00774226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5 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473906B" w14:textId="6A9AC4F1" w:rsidR="008C678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16F67">
        <w:rPr>
          <w:rFonts w:ascii="Latha" w:hAnsi="Latha" w:cs="Latha"/>
          <w:b/>
          <w:bCs/>
          <w:sz w:val="28"/>
          <w:szCs w:val="28"/>
        </w:rPr>
        <w:t>(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ஸந்த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316F67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316F67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316F6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E824278" w14:textId="3A81BDB1" w:rsidR="00816683" w:rsidRDefault="00816683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E57003A" w14:textId="6CA22A1E" w:rsidR="00816683" w:rsidRDefault="00816683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8F17ED4" w14:textId="77777777" w:rsidR="00BA4191" w:rsidRPr="00866B82" w:rsidRDefault="00BA4191" w:rsidP="00320C4D">
      <w:pPr>
        <w:pStyle w:val="Heading3"/>
      </w:pPr>
      <w:bookmarkStart w:id="9" w:name="_Toc495324439"/>
      <w:r w:rsidRPr="00866B82">
        <w:rPr>
          <w:cs/>
        </w:rPr>
        <w:lastRenderedPageBreak/>
        <w:t xml:space="preserve">அனுவாகம் </w:t>
      </w:r>
      <w:r w:rsidRPr="00866B82">
        <w:t>8</w:t>
      </w:r>
      <w:r w:rsidRPr="00866B82">
        <w:rPr>
          <w:cs/>
        </w:rPr>
        <w:t xml:space="preserve"> </w:t>
      </w:r>
      <w:r w:rsidRPr="00866B82">
        <w:t xml:space="preserve">- </w:t>
      </w:r>
      <w:r w:rsidRPr="00866B82">
        <w:rPr>
          <w:cs/>
        </w:rPr>
        <w:t>அக்</w:t>
      </w:r>
      <w:r w:rsidRPr="006248BD">
        <w:rPr>
          <w:position w:val="-12"/>
          <w:cs/>
        </w:rPr>
        <w:t>3</w:t>
      </w:r>
      <w:r w:rsidRPr="00866B82">
        <w:rPr>
          <w:cs/>
        </w:rPr>
        <w:t>னிசயனஶேஷா அத</w:t>
      </w:r>
      <w:r w:rsidRPr="00AD1C00">
        <w:rPr>
          <w:position w:val="-12"/>
          <w:cs/>
        </w:rPr>
        <w:t>2</w:t>
      </w:r>
      <w:r w:rsidRPr="00866B82">
        <w:rPr>
          <w:cs/>
        </w:rPr>
        <w:t>ர்வஶிரோ</w:t>
      </w:r>
      <w:r w:rsidRPr="000B7C09">
        <w:rPr>
          <w:rFonts w:ascii="BRH Devanagari Extra" w:hAnsi="BRH Devanagari Extra"/>
          <w:sz w:val="36"/>
          <w:szCs w:val="36"/>
        </w:rPr>
        <w:t>Å</w:t>
      </w:r>
      <w:r w:rsidRPr="00866B82">
        <w:rPr>
          <w:cs/>
        </w:rPr>
        <w:t>பி</w:t>
      </w:r>
      <w:r w:rsidRPr="006248BD">
        <w:rPr>
          <w:position w:val="-12"/>
          <w:cs/>
        </w:rPr>
        <w:t>4</w:t>
      </w:r>
      <w:r w:rsidRPr="00866B82">
        <w:rPr>
          <w:cs/>
        </w:rPr>
        <w:t>தா</w:t>
      </w:r>
      <w:r w:rsidRPr="006248BD">
        <w:rPr>
          <w:position w:val="-12"/>
          <w:cs/>
        </w:rPr>
        <w:t>4</w:t>
      </w:r>
      <w:r w:rsidRPr="00866B82">
        <w:rPr>
          <w:cs/>
        </w:rPr>
        <w:t>னானாமிஷ்டகானாம் மந்த்ரா:</w:t>
      </w:r>
      <w:bookmarkEnd w:id="9"/>
      <w:r w:rsidRPr="00866B82">
        <w:rPr>
          <w:cs/>
        </w:rPr>
        <w:t xml:space="preserve">  </w:t>
      </w:r>
    </w:p>
    <w:p w14:paraId="639B7F61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5F728986" w14:textId="77777777" w:rsidR="00BA4191" w:rsidRPr="00A63228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ோ 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ாண்ய ப்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ஷ்குத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ஜ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ீர்னவ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="008C6781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்னஶ்வ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ச்சி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ஷ்வப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ஶ்ரிதம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ணாவ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8C6781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</w:p>
    <w:p w14:paraId="4812B8FD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அத்ரா ஹ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="00B8066F"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ம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ன்வத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வஷ்ட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பீ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A63228">
        <w:rPr>
          <w:rFonts w:ascii="BRH Tamil Tab Extra" w:hAnsi="BRH Tamil Tab Extra" w:cs="Latha"/>
          <w:b/>
          <w:sz w:val="36"/>
          <w:szCs w:val="28"/>
        </w:rPr>
        <w:t>‡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ம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ோ க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="008C6781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14F9D8D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5691AECB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கேப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கிண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63228">
        <w:rPr>
          <w:rFonts w:ascii="BRH Devanagari Extra" w:hAnsi="BRH Devanagari Extra" w:cs="Latha"/>
          <w:b/>
          <w:sz w:val="36"/>
          <w:szCs w:val="28"/>
        </w:rPr>
        <w:t>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ணீ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ரனூஷத </w:t>
      </w:r>
      <w:r w:rsidR="00C715C2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ஸசா</w:t>
      </w:r>
      <w:r w:rsidRPr="00A63228">
        <w:rPr>
          <w:rFonts w:ascii="BRH Tamil Tab Extra" w:hAnsi="BRH Tamil Tab Extra" w:cs="Latha"/>
          <w:b/>
          <w:sz w:val="36"/>
          <w:szCs w:val="28"/>
        </w:rPr>
        <w:t>‡</w:t>
      </w:r>
      <w:r w:rsidRPr="00A63228">
        <w:rPr>
          <w:rFonts w:ascii="Latha" w:hAnsi="Latha" w:cs="Latha"/>
          <w:sz w:val="28"/>
          <w:szCs w:val="28"/>
        </w:rPr>
        <w:t xml:space="preserve"> 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ஶ்ல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ஆவ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ோ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ுஜா</w:t>
      </w:r>
      <w:r w:rsidRPr="00A63228">
        <w:rPr>
          <w:rFonts w:ascii="BRH Tamil Tab Extra" w:hAnsi="BRH Tamil Tab Extra" w:cs="Latha"/>
          <w:b/>
          <w:sz w:val="36"/>
          <w:szCs w:val="28"/>
        </w:rPr>
        <w:t>‡</w:t>
      </w:r>
      <w:r w:rsidRPr="00A63228">
        <w:rPr>
          <w:rFonts w:ascii="Latha" w:hAnsi="Latha" w:cs="Latha"/>
          <w:sz w:val="28"/>
          <w:szCs w:val="28"/>
        </w:rPr>
        <w:t xml:space="preserve"> 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ஜ்ரீ ஹ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ண்ய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715C2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</w:p>
    <w:p w14:paraId="365BE352" w14:textId="6C7B705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A63228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1FA7A445" w14:textId="77777777" w:rsidR="00816683" w:rsidRDefault="00BA4191" w:rsidP="00BA419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ஆ ஸூர்ய</w:t>
      </w:r>
      <w:r w:rsidRPr="00A63228">
        <w:rPr>
          <w:rFonts w:ascii="BRH Devanagari Extra" w:hAnsi="BRH Devanagari Extra" w:cs="Latha"/>
          <w:b/>
          <w:sz w:val="36"/>
          <w:szCs w:val="28"/>
        </w:rPr>
        <w:t>óè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ோஹய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ி கோ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மைரயத் </w:t>
      </w:r>
      <w:r w:rsidR="00C715C2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ஷு நோ அவ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7E2C83FF" w14:textId="2A9E2A24" w:rsidR="00BA4191" w:rsidRDefault="00BA4191" w:rsidP="00BA4191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ேஷு ச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0C3747B" w14:textId="05630DE4" w:rsidR="00816683" w:rsidRDefault="00816683" w:rsidP="00BA4191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41888D8" w14:textId="77777777" w:rsidR="00816683" w:rsidRPr="00EF7E34" w:rsidRDefault="00816683" w:rsidP="00BA4191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CD0CB38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4110E74E" w14:textId="77777777" w:rsidR="00BA4191" w:rsidRPr="00EF7E34" w:rsidRDefault="00BA4191" w:rsidP="00BA4191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உ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 உ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ாப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715C2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மிந்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63228">
        <w:rPr>
          <w:rFonts w:ascii="BRH Devanagari Extra" w:hAnsi="BRH Devanagari Extra" w:cs="Latha"/>
          <w:b/>
          <w:sz w:val="36"/>
          <w:szCs w:val="28"/>
        </w:rPr>
        <w:t>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ாஜயாமஸி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ம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ஹே வ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 வ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ஷ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ோ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C715C2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ஸதா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</w:t>
      </w:r>
      <w:r w:rsidR="00C133A9"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ஓஜ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ஸ ப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லே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>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்னீ ஶ்லோ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ீ ஸ ஸௌ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715C2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="00C715C2" w:rsidRPr="00A63228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க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ா வஜ்ரோ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 ஸம்ப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ப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அ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ச்யுத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="00C715C2" w:rsidRPr="00A63228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ோ அஸ்த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Latha" w:hAnsi="Latha" w:cs="Latha"/>
          <w:b/>
          <w:bCs/>
          <w:sz w:val="28"/>
          <w:szCs w:val="28"/>
        </w:rPr>
        <w:t>( )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="00C715C2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8 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0866B82" w14:textId="77777777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316F67">
        <w:rPr>
          <w:rFonts w:ascii="Latha" w:hAnsi="Latha" w:cs="Latha"/>
          <w:b/>
          <w:bCs/>
          <w:sz w:val="28"/>
          <w:szCs w:val="28"/>
        </w:rPr>
        <w:t>(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F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்சா 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ஸ்த்</w:t>
      </w:r>
      <w:r w:rsidRPr="00316F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16F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16F67">
        <w:rPr>
          <w:rFonts w:ascii="Latha" w:hAnsi="Latha" w:cs="Latha"/>
          <w:b/>
          <w:bCs/>
          <w:sz w:val="28"/>
          <w:szCs w:val="28"/>
        </w:rPr>
        <w:t>)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316F67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316F67">
        <w:rPr>
          <w:rFonts w:ascii="Latha" w:hAnsi="Latha" w:cs="Latha"/>
          <w:b/>
          <w:bCs/>
          <w:sz w:val="32"/>
          <w:szCs w:val="32"/>
        </w:rPr>
        <w:t>)</w:t>
      </w:r>
    </w:p>
    <w:p w14:paraId="00006A51" w14:textId="77777777" w:rsidR="00BA4191" w:rsidRPr="002A0800" w:rsidRDefault="00BA4191" w:rsidP="00320C4D">
      <w:pPr>
        <w:pStyle w:val="Heading3"/>
      </w:pPr>
      <w:bookmarkStart w:id="10" w:name="_Toc495324440"/>
      <w:r w:rsidRPr="00E31C52">
        <w:rPr>
          <w:cs/>
        </w:rPr>
        <w:t xml:space="preserve">அனுவாகம் 9 </w:t>
      </w:r>
      <w:r w:rsidRPr="00E31C52">
        <w:t xml:space="preserve">- </w:t>
      </w:r>
      <w:r w:rsidRPr="00E31C52">
        <w:rPr>
          <w:cs/>
        </w:rPr>
        <w:t>ஸோமஶேஷபூ</w:t>
      </w:r>
      <w:r w:rsidRPr="006248BD">
        <w:rPr>
          <w:position w:val="-12"/>
          <w:cs/>
        </w:rPr>
        <w:t>4</w:t>
      </w:r>
      <w:r w:rsidRPr="00E31C52">
        <w:rPr>
          <w:cs/>
        </w:rPr>
        <w:t>தா இஷ்டய:</w:t>
      </w:r>
      <w:r w:rsidRPr="00E31C52">
        <w:t>.</w:t>
      </w:r>
      <w:r w:rsidRPr="002A0800">
        <w:t xml:space="preserve"> (</w:t>
      </w:r>
      <w:r w:rsidRPr="002A0800">
        <w:rPr>
          <w:cs/>
        </w:rPr>
        <w:t>ஆத்</w:t>
      </w:r>
      <w:r w:rsidRPr="006248BD">
        <w:rPr>
          <w:position w:val="-12"/>
          <w:cs/>
        </w:rPr>
        <w:t>4</w:t>
      </w:r>
      <w:r w:rsidRPr="002A0800">
        <w:rPr>
          <w:cs/>
        </w:rPr>
        <w:t>வரப்</w:t>
      </w:r>
      <w:r w:rsidRPr="006248BD">
        <w:rPr>
          <w:position w:val="-12"/>
          <w:cs/>
        </w:rPr>
        <w:t>3</w:t>
      </w:r>
      <w:r w:rsidRPr="002A0800">
        <w:rPr>
          <w:cs/>
        </w:rPr>
        <w:t>ராஹ்மணம்</w:t>
      </w:r>
      <w:r w:rsidRPr="002A0800">
        <w:t>)</w:t>
      </w:r>
      <w:bookmarkEnd w:id="10"/>
      <w:r w:rsidRPr="002A0800">
        <w:t xml:space="preserve">  </w:t>
      </w:r>
    </w:p>
    <w:p w14:paraId="2AFB4353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7F5F28AB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தா ஆஸ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2BD46102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ஜ்ய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ம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ேத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ீ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31D85876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்ராத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 க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50ED0A8E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ò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வம் ப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ம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26205BB7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நேத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020A04A9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ுப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த்ய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ு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04528CD7" w14:textId="409728EE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நா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க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 ய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ன்வ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ன்வை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F1D285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16E8E1D4" w14:textId="77777777" w:rsidR="002B5B0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னான்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ிஷ்ட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ன்வை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ிஷ்ட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ன்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ிஷ்ட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ஏஷ்ட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ோ 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 நாம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 இஷ்ட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இத்யா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தே 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ோக்ஷ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ப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ரியா இ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715C2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="00C504EF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ஏ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A63228">
        <w:rPr>
          <w:rFonts w:ascii="BRH Tamil Tab Extra" w:hAnsi="BRH Tamil Tab Extra" w:cs="Latha"/>
          <w:b/>
          <w:sz w:val="36"/>
          <w:szCs w:val="28"/>
        </w:rPr>
        <w:t>‡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ஶகபாலந் </w:t>
      </w:r>
      <w:r w:rsidR="00C504EF">
        <w:rPr>
          <w:rFonts w:ascii="Latha" w:hAnsi="Latha" w:cs="Latha"/>
          <w:sz w:val="28"/>
          <w:szCs w:val="28"/>
          <w:lang w:bidi="ta-IN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="005C465C" w:rsidRPr="00A63228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ணீ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பன்ன் </w:t>
      </w:r>
      <w:r w:rsidRPr="00A63228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71261DEB" w14:textId="1422D242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ுத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ன்வ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C715C2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ன்‍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னீ ஸம்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ாந்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ய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E56A5E6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490C4167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தே த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வோ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ரவன்ன் </w:t>
      </w:r>
      <w:r w:rsidR="00C715C2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="003C61F2" w:rsidRPr="00A63228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 ப்ர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ணீ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A63228">
        <w:rPr>
          <w:rFonts w:ascii="Latha" w:hAnsi="Latha" w:cs="Latha"/>
          <w:sz w:val="28"/>
          <w:szCs w:val="28"/>
        </w:rPr>
        <w:t xml:space="preserve">| </w:t>
      </w:r>
    </w:p>
    <w:p w14:paraId="3D274731" w14:textId="43DE7A72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ுத்ய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தன்வத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63228">
        <w:rPr>
          <w:rFonts w:ascii="BRH Devanagari Extra" w:hAnsi="BRH Devanagari Extra" w:cs="Latha"/>
          <w:b/>
          <w:sz w:val="36"/>
          <w:szCs w:val="28"/>
        </w:rPr>
        <w:t>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்வ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னயன்ன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="003C61F2" w:rsidRPr="00A63228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 த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வோ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ரவன்ன் </w:t>
      </w:r>
      <w:r w:rsidR="003C61F2" w:rsidRPr="00A63228">
        <w:rPr>
          <w:rFonts w:ascii="Latha" w:hAnsi="Latha" w:cs="Latha"/>
          <w:sz w:val="28"/>
          <w:szCs w:val="28"/>
        </w:rPr>
        <w:t>|</w:t>
      </w:r>
      <w:r w:rsidRPr="00A63228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5812528B" w14:textId="77777777" w:rsidR="002B5B0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ம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26E2E617" w14:textId="3B662125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த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ுத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ன்வ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னிட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ய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3C61F2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 த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வோ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வ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3C61F2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3C61F2" w:rsidRPr="00A63228">
        <w:rPr>
          <w:rFonts w:ascii="Latha" w:hAnsi="Latha" w:cs="Latha"/>
          <w:sz w:val="28"/>
          <w:szCs w:val="28"/>
          <w:cs/>
          <w:lang w:bidi="ta-IN"/>
        </w:rPr>
        <w:t>ந்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="003C61F2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9A1B82D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7C237C8C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அக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வ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குர்வ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A63228">
        <w:rPr>
          <w:rFonts w:ascii="BRH Tamil Tab Extra" w:hAnsi="BRH Tamil Tab Extra" w:cs="Latha"/>
          <w:b/>
          <w:sz w:val="36"/>
          <w:szCs w:val="28"/>
        </w:rPr>
        <w:t>‡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குர்வதே </w:t>
      </w:r>
      <w:r w:rsidR="00F534A7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 ஊ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ு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்சைர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ர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F534A7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ன்னோ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மா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F534A7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உ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சராம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மா நான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786DFDC4" w14:textId="77777777" w:rsidR="007A0FB6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தன்வத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2EAD5299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ர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ஸ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ீ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A467DF0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36AFE1B8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ண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7241B2CE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ஹ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31BDF114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ண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ு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ஞ்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ரு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A5E98">
        <w:rPr>
          <w:rFonts w:ascii="Latha" w:hAnsi="Latha" w:cs="Latha"/>
          <w:sz w:val="28"/>
          <w:szCs w:val="28"/>
          <w:cs/>
          <w:lang w:bidi="ta-IN"/>
        </w:rPr>
        <w:t>உ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A5E98">
        <w:rPr>
          <w:rFonts w:ascii="BRH Devanagari Extra" w:hAnsi="BRH Devanagari Extra" w:cs="Latha"/>
          <w:b/>
          <w:sz w:val="36"/>
          <w:szCs w:val="28"/>
        </w:rPr>
        <w:t>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சோ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ந்</w:t>
      </w:r>
      <w:r w:rsidR="00C504EF" w:rsidRPr="00DA5E98">
        <w:rPr>
          <w:rFonts w:ascii="Latha" w:hAnsi="Latha" w:cs="Latha"/>
          <w:sz w:val="28"/>
          <w:szCs w:val="28"/>
          <w:lang w:bidi="ta-IN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DA5E98">
        <w:rPr>
          <w:rFonts w:ascii="BRH Devanagari Extra" w:hAnsi="BRH Devanagari Extra" w:cs="Latha"/>
          <w:b/>
          <w:sz w:val="36"/>
          <w:szCs w:val="28"/>
        </w:rPr>
        <w:t>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சோ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D2A89" w:rsidRPr="00DA5E98">
        <w:rPr>
          <w:rFonts w:ascii="BRH Devanagari Extra" w:hAnsi="BRH Devanagari Extra" w:cs="Latha"/>
          <w:b/>
          <w:sz w:val="36"/>
          <w:szCs w:val="28"/>
        </w:rPr>
        <w:t>ò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1A97F1A0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ே 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0D5A4F89" w14:textId="094AEDF8" w:rsidR="007A0FB6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ஏ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 த்வ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43522B0E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ஏ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</w:t>
      </w:r>
      <w:r w:rsidRPr="00A63228">
        <w:rPr>
          <w:rFonts w:ascii="BRH Devanagari Extra" w:hAnsi="BRH Devanagari Extra" w:cs="Latha"/>
          <w:b/>
          <w:sz w:val="36"/>
          <w:szCs w:val="28"/>
        </w:rPr>
        <w:t>óè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ஹ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வ தச்ச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ுர்</w:t>
      </w:r>
      <w:r w:rsidR="00B419DD"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6322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ிஹ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ம் ப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ஜக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னிரே </w:t>
      </w:r>
      <w:r w:rsidR="00495171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</w:p>
    <w:p w14:paraId="5CA9EB19" w14:textId="5B220622" w:rsidR="00495171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ைததே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63228">
        <w:rPr>
          <w:rFonts w:ascii="BRH Devanagari Extra" w:hAnsi="BRH Devanagari Extra" w:cs="Latha"/>
          <w:b/>
          <w:sz w:val="36"/>
          <w:szCs w:val="28"/>
        </w:rPr>
        <w:t>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7DACFDFD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ர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ஸ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ீ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="00495171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ண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098BFEE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9.6</w:t>
      </w:r>
    </w:p>
    <w:p w14:paraId="626E1B7F" w14:textId="77777777" w:rsidR="00816683" w:rsidRDefault="00BA4191" w:rsidP="003061C8">
      <w:pPr>
        <w:spacing w:line="264" w:lineRule="auto"/>
        <w:ind w:right="-50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ஹ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3061C8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ண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39FB8656" w14:textId="77777777" w:rsidR="00816683" w:rsidRDefault="00BA4191" w:rsidP="003061C8">
      <w:pPr>
        <w:spacing w:line="264" w:lineRule="auto"/>
        <w:ind w:right="-50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உ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ச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ச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44FB">
        <w:rPr>
          <w:rFonts w:ascii="BRH Devanagari Extra" w:hAnsi="BRH Devanagari Extra" w:cs="Latha"/>
          <w:b/>
          <w:sz w:val="36"/>
          <w:szCs w:val="28"/>
        </w:rPr>
        <w:t>ò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1F00DE3A" w14:textId="77777777" w:rsidR="00816683" w:rsidRDefault="00BA4191" w:rsidP="003061C8">
      <w:pPr>
        <w:spacing w:line="264" w:lineRule="auto"/>
        <w:ind w:right="-50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ே 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3061C8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ஏ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 த்வ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3EFAF09D" w14:textId="77777777" w:rsidR="00816683" w:rsidRDefault="00BA4191" w:rsidP="003061C8">
      <w:pPr>
        <w:spacing w:line="264" w:lineRule="auto"/>
        <w:ind w:right="-50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ுர்</w:t>
      </w:r>
      <w:r w:rsidR="00B419DD"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6322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ிஹ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ம் ப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63228">
        <w:rPr>
          <w:rFonts w:ascii="BRH Devanagari Extra" w:hAnsi="BRH Devanagari Extra" w:cs="Latha"/>
          <w:b/>
          <w:sz w:val="36"/>
          <w:szCs w:val="28"/>
        </w:rPr>
        <w:t>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A63228">
        <w:rPr>
          <w:rFonts w:ascii="BRH Devanagari Extra" w:hAnsi="BRH Devanagari Extra" w:cs="Latha"/>
          <w:b/>
          <w:sz w:val="36"/>
          <w:szCs w:val="28"/>
        </w:rPr>
        <w:t>Å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ஹதே </w:t>
      </w:r>
      <w:r w:rsidR="003061C8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3061C8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ீய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ுமா</w:t>
      </w:r>
      <w:r w:rsidRPr="002A0800">
        <w:rPr>
          <w:rFonts w:ascii="Latha" w:hAnsi="Latha" w:cs="Latha"/>
          <w:sz w:val="28"/>
          <w:szCs w:val="28"/>
        </w:rPr>
        <w:t>-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2F07F264" w14:textId="77ACEF4F" w:rsidR="00BA4191" w:rsidRPr="002A0800" w:rsidRDefault="00BA4191" w:rsidP="003061C8">
      <w:pPr>
        <w:spacing w:line="264" w:lineRule="auto"/>
        <w:ind w:right="-50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அஹ்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அ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திம் ப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 ம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ும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ிரே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496B6AF9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த்ர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ா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5EEAB394" w14:textId="39AB6EA9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 அவ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திம் ப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் ம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யுமப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ஜக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னிரே </w:t>
      </w:r>
      <w:r w:rsidR="003061C8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4 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CF81904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9.7</w:t>
      </w:r>
    </w:p>
    <w:p w14:paraId="2F4FE847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ீய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ுமால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1C92BB3E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ஹ்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திம் ப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62719863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த்ர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ே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04E4B002" w14:textId="1387F93F" w:rsidR="00D5489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Pr="00A63228">
        <w:rPr>
          <w:rFonts w:ascii="BRH Devanagari Extra" w:hAnsi="BRH Devanagari Extra" w:cs="Latha"/>
          <w:b/>
          <w:sz w:val="36"/>
          <w:szCs w:val="28"/>
        </w:rPr>
        <w:t>Å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திம் ப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ப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D752DE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65C3E9BB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 உ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வ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440F273" w14:textId="308E7FA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ுரால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5AA208AE" w14:textId="28B99CE6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ே ய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D752DE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ச 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="00D752DE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சை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BRH Devanagari Extra" w:hAnsi="BRH Devanagari Extra" w:cs="Latha"/>
          <w:b/>
          <w:sz w:val="36"/>
          <w:szCs w:val="28"/>
        </w:rPr>
        <w:t>óè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63228">
        <w:rPr>
          <w:rFonts w:ascii="BRH Devanagari Extra" w:hAnsi="BRH Devanagari Extra" w:cs="Latha"/>
          <w:b/>
          <w:sz w:val="36"/>
          <w:szCs w:val="28"/>
        </w:rPr>
        <w:t>ò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்க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ருதே </w:t>
      </w:r>
      <w:r w:rsidR="00D752DE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தா வா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ௌ</w:t>
      </w:r>
      <w:r w:rsidRPr="00316FD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16FD3">
        <w:rPr>
          <w:rFonts w:ascii="Latha" w:hAnsi="Latha" w:cs="Latha"/>
          <w:b/>
          <w:bCs/>
          <w:sz w:val="28"/>
          <w:szCs w:val="28"/>
        </w:rPr>
        <w:t>( )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533F26D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9.8</w:t>
      </w:r>
    </w:p>
    <w:p w14:paraId="7DE9F905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ஞ்சீ வை ய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F72B0F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வங்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4044FB">
        <w:rPr>
          <w:rFonts w:ascii="BRH Devanagari Extra" w:hAnsi="BRH Devanagari Extra" w:cs="Latha"/>
          <w:b/>
          <w:sz w:val="36"/>
          <w:szCs w:val="28"/>
        </w:rPr>
        <w:t>ò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னாவாஸ்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ஜ்ஜா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F72B0F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தத்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ஞ்ச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விஹ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72B0F">
        <w:rPr>
          <w:rFonts w:ascii="Latha" w:hAnsi="Latha" w:cs="Latha"/>
          <w:sz w:val="28"/>
          <w:szCs w:val="28"/>
          <w:lang w:bidi="ta-IN"/>
        </w:rPr>
        <w:br/>
      </w:r>
      <w:r w:rsidRPr="00A63228">
        <w:rPr>
          <w:rFonts w:ascii="BRH Devanagari Extra" w:hAnsi="BRH Devanagari Extra" w:cs="Latha"/>
          <w:b/>
          <w:sz w:val="36"/>
          <w:szCs w:val="28"/>
        </w:rPr>
        <w:t>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A63228">
        <w:rPr>
          <w:rFonts w:ascii="Latha" w:hAnsi="Latha" w:cs="Latha"/>
          <w:sz w:val="28"/>
          <w:szCs w:val="28"/>
        </w:rPr>
        <w:t xml:space="preserve">| </w:t>
      </w:r>
    </w:p>
    <w:p w14:paraId="04E7F2B4" w14:textId="2AD30EC2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ஷ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ஜத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ை நிர்வருண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="005524E6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="00F72B0F" w:rsidRPr="00A63228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</w:t>
      </w:r>
      <w:r w:rsidRPr="00A63228">
        <w:rPr>
          <w:rFonts w:ascii="BRH Devanagari Extra" w:hAnsi="BRH Devanagari Extra" w:cs="Latha"/>
          <w:b/>
          <w:sz w:val="36"/>
          <w:szCs w:val="28"/>
        </w:rPr>
        <w:t>óè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தப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504EF" w:rsidRPr="00900EC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900ECE">
        <w:rPr>
          <w:rFonts w:ascii="Latha" w:hAnsi="Latha" w:cs="Latha"/>
          <w:sz w:val="28"/>
          <w:szCs w:val="28"/>
          <w:cs/>
          <w:lang w:bidi="ta-IN"/>
        </w:rPr>
        <w:t>ச</w:t>
      </w:r>
      <w:r w:rsidRPr="00900E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0EC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ர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ஹ்வயன்ன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="003412D5" w:rsidRPr="00A63228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63228">
        <w:rPr>
          <w:rFonts w:ascii="BRH Tamil Tab Extra" w:hAnsi="BRH Tamil Tab Extra" w:cs="Latha"/>
          <w:b/>
          <w:sz w:val="36"/>
          <w:szCs w:val="28"/>
        </w:rPr>
        <w:t>‡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த ச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ுருத்த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ாண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BRH Devanagari Extra" w:hAnsi="BRH Devanagari Extra" w:cs="Latha"/>
          <w:b/>
          <w:sz w:val="36"/>
          <w:szCs w:val="28"/>
        </w:rPr>
        <w:t>óè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ி ப்ராதரனுவ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A63228">
        <w:rPr>
          <w:rFonts w:ascii="BRH Devanagari Extra" w:hAnsi="BRH Devanagari Extra" w:cs="Latha"/>
          <w:b/>
          <w:sz w:val="36"/>
          <w:szCs w:val="28"/>
        </w:rPr>
        <w:t>Å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ூ</w:t>
      </w:r>
      <w:r w:rsidRPr="00A63228">
        <w:rPr>
          <w:rFonts w:ascii="BRH Tamil Tab Extra" w:hAnsi="BRH Tamil Tab Extra" w:cs="Latha"/>
          <w:b/>
          <w:sz w:val="36"/>
          <w:szCs w:val="28"/>
        </w:rPr>
        <w:t>‡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ச்யந்தே </w:t>
      </w:r>
      <w:r w:rsidR="00AD63E5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F72B0F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த்யோ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F72B0F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மை க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தா ந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="00F72B0F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ிஷ்பவம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 உ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D63E5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6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1569238" w14:textId="72C76FB2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16F67">
        <w:rPr>
          <w:rFonts w:ascii="Latha" w:hAnsi="Latha" w:cs="Latha"/>
          <w:b/>
          <w:bCs/>
          <w:sz w:val="28"/>
          <w:szCs w:val="28"/>
        </w:rPr>
        <w:t>(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ஐ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ஸ்தி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16F6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னூச்யா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நூச்ய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ஸ்ரு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ேணா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ரமா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ராத்ரி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யா ஏ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 தத்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ே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அவ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ர்திம் பா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ப்மானம்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316F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்யுமப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ஜக்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ரே 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்ராவரு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ணௌ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- *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)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815033C" w14:textId="77777777" w:rsidR="00816683" w:rsidRDefault="00816683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345C58" w14:textId="77777777" w:rsidR="00BA4191" w:rsidRPr="00EF7E34" w:rsidRDefault="00AD20F2" w:rsidP="00AD20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D20F2">
        <w:rPr>
          <w:rFonts w:ascii="Latha" w:hAnsi="Latha" w:cs="Latha"/>
          <w:b/>
          <w:bCs/>
          <w:sz w:val="32"/>
          <w:szCs w:val="32"/>
          <w:u w:val="thick"/>
          <w:lang w:bidi="ta-IN"/>
        </w:rPr>
        <w:t>Special Korvai</w:t>
      </w:r>
      <w:r>
        <w:rPr>
          <w:rFonts w:ascii="Latha" w:hAnsi="Latha" w:cs="Latha"/>
          <w:b/>
          <w:bCs/>
          <w:sz w:val="32"/>
          <w:szCs w:val="32"/>
          <w:lang w:bidi="ta-IN"/>
        </w:rPr>
        <w:t>:-</w:t>
      </w:r>
      <w:r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="00BA4191" w:rsidRPr="00316F67">
        <w:rPr>
          <w:rFonts w:ascii="Latha" w:hAnsi="Latha" w:cs="Latha"/>
          <w:b/>
          <w:bCs/>
          <w:sz w:val="28"/>
          <w:szCs w:val="28"/>
        </w:rPr>
        <w:t>(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BA4191"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BA4191"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ா யஜ</w:t>
      </w:r>
      <w:r w:rsidR="00BA4191"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மானோ தே</w:t>
      </w:r>
      <w:r w:rsidR="00BA4191"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BA4191"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ா தே</w:t>
      </w:r>
      <w:r w:rsidR="00BA4191"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BA4191"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ா யஜ</w:t>
      </w:r>
      <w:r w:rsidR="00BA4191"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மானோ</w:t>
      </w:r>
      <w:r w:rsidR="00BA4191"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BA4191" w:rsidRPr="00316F67">
        <w:rPr>
          <w:rFonts w:ascii="Latha" w:hAnsi="Latha" w:cs="Latha"/>
          <w:b/>
          <w:bCs/>
          <w:sz w:val="28"/>
          <w:szCs w:val="28"/>
        </w:rPr>
        <w:t xml:space="preserve"> 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="00BA4191"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மானோ</w:t>
      </w:r>
      <w:r w:rsidR="00BA4191" w:rsidRPr="00316F6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லப</w:t>
      </w:r>
      <w:r w:rsidR="00BA4191"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="00BA4191"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BA4191" w:rsidRPr="00316F67">
        <w:rPr>
          <w:rFonts w:ascii="Latha" w:hAnsi="Latha" w:cs="Latha"/>
          <w:b/>
          <w:bCs/>
          <w:sz w:val="28"/>
          <w:szCs w:val="28"/>
        </w:rPr>
        <w:t xml:space="preserve"> 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ப்ராச</w:t>
      </w:r>
      <w:r w:rsidR="00BA4191"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ன் </w:t>
      </w:r>
      <w:r w:rsidR="00BA4191" w:rsidRPr="00316F6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லபே</w:t>
      </w:r>
      <w:r w:rsidR="00BA4191"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A4191"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BA4191" w:rsidRPr="00316F67">
        <w:rPr>
          <w:rFonts w:ascii="Latha" w:hAnsi="Latha" w:cs="Latha"/>
          <w:b/>
          <w:bCs/>
          <w:sz w:val="28"/>
          <w:szCs w:val="28"/>
        </w:rPr>
        <w:t xml:space="preserve"> 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ப்ரச</w:t>
      </w:r>
      <w:r w:rsidR="00BA4191"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="00BA4191" w:rsidRPr="00A830D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BA4191" w:rsidRPr="00A830D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BA4191" w:rsidRPr="00A830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="00BA4191"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BA4191"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BA4191"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ந்தால</w:t>
      </w:r>
      <w:r w:rsidR="00BA4191"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="00BA4191"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 ம்</w:t>
      </w:r>
      <w:r w:rsidR="00BA4191" w:rsidRPr="00316F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A4191"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்யுமப</w:t>
      </w:r>
      <w:r w:rsidR="00BA4191"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ஜக்</w:t>
      </w:r>
      <w:r w:rsidR="00BA4191"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னிரே</w:t>
      </w:r>
      <w:r w:rsidR="00BA4191"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BA4191" w:rsidRPr="00316F67">
        <w:rPr>
          <w:rFonts w:ascii="Latha" w:hAnsi="Latha" w:cs="Latha"/>
          <w:b/>
          <w:bCs/>
          <w:sz w:val="28"/>
          <w:szCs w:val="28"/>
        </w:rPr>
        <w:t xml:space="preserve"> 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BA4191"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ராத்</w:t>
      </w:r>
      <w:r w:rsidR="00BA4191" w:rsidRPr="00316F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A4191"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்யான்</w:t>
      </w:r>
      <w:r w:rsidR="00BA4191" w:rsidRPr="00316F67">
        <w:rPr>
          <w:rFonts w:ascii="Latha" w:hAnsi="Latha" w:cs="Latha"/>
          <w:b/>
          <w:bCs/>
          <w:sz w:val="28"/>
          <w:szCs w:val="28"/>
        </w:rPr>
        <w:t>)</w:t>
      </w:r>
      <w:r w:rsidR="00BA4191" w:rsidRPr="002A0800">
        <w:rPr>
          <w:rFonts w:ascii="Latha" w:hAnsi="Latha" w:cs="Latha"/>
          <w:sz w:val="28"/>
          <w:szCs w:val="28"/>
        </w:rPr>
        <w:t xml:space="preserve"> </w:t>
      </w:r>
      <w:r w:rsidR="00BA4191"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BA4191" w:rsidRPr="00AE2A3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BA4191"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="00BA4191" w:rsidRPr="00EF7E3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0C741F5" w14:textId="77777777" w:rsidR="00BA4191" w:rsidRPr="002A0800" w:rsidRDefault="00BA4191" w:rsidP="00320C4D">
      <w:pPr>
        <w:pStyle w:val="Heading3"/>
      </w:pPr>
      <w:bookmarkStart w:id="11" w:name="_Toc495324441"/>
      <w:r w:rsidRPr="002A0800">
        <w:rPr>
          <w:cs/>
        </w:rPr>
        <w:t xml:space="preserve">அனுவாகம் </w:t>
      </w:r>
      <w:r w:rsidRPr="00AE2A3A">
        <w:rPr>
          <w:cs/>
        </w:rPr>
        <w:t>1</w:t>
      </w:r>
      <w:r w:rsidRPr="00EF7E34">
        <w:t xml:space="preserve">0 </w:t>
      </w:r>
      <w:r w:rsidRPr="002A0800">
        <w:t xml:space="preserve">- </w:t>
      </w:r>
      <w:r w:rsidRPr="002A0800">
        <w:rPr>
          <w:cs/>
        </w:rPr>
        <w:t>த்ரிவ்</w:t>
      </w:r>
      <w:r w:rsidRPr="003E676A">
        <w:rPr>
          <w:cs/>
        </w:rPr>
        <w:t>ரு</w:t>
      </w:r>
      <w:r w:rsidRPr="002A0800">
        <w:rPr>
          <w:cs/>
        </w:rPr>
        <w:t>தா</w:t>
      </w:r>
      <w:r w:rsidRPr="006248BD">
        <w:rPr>
          <w:position w:val="-12"/>
          <w:cs/>
        </w:rPr>
        <w:t>3</w:t>
      </w:r>
      <w:r w:rsidRPr="002A0800">
        <w:rPr>
          <w:cs/>
        </w:rPr>
        <w:t>தி</w:t>
      </w:r>
      <w:r w:rsidRPr="006248BD">
        <w:rPr>
          <w:position w:val="-12"/>
          <w:cs/>
        </w:rPr>
        <w:t>3</w:t>
      </w:r>
      <w:r w:rsidR="008F0B06">
        <w:rPr>
          <w:rFonts w:hint="cs"/>
          <w:position w:val="-12"/>
          <w:cs/>
        </w:rPr>
        <w:t xml:space="preserve"> </w:t>
      </w:r>
      <w:r w:rsidRPr="002A0800">
        <w:rPr>
          <w:cs/>
        </w:rPr>
        <w:t>ஸ்தோம</w:t>
      </w:r>
      <w:r w:rsidR="008F0B06">
        <w:rPr>
          <w:rFonts w:hint="cs"/>
          <w:cs/>
        </w:rPr>
        <w:t xml:space="preserve">- </w:t>
      </w:r>
      <w:r w:rsidRPr="002A0800">
        <w:rPr>
          <w:cs/>
        </w:rPr>
        <w:t>ரூபாணி ஸோமங்கா</w:t>
      </w:r>
      <w:r w:rsidRPr="006248BD">
        <w:rPr>
          <w:position w:val="-12"/>
          <w:cs/>
        </w:rPr>
        <w:t>3</w:t>
      </w:r>
      <w:r w:rsidRPr="002A0800">
        <w:rPr>
          <w:cs/>
        </w:rPr>
        <w:t>னி</w:t>
      </w:r>
      <w:r w:rsidRPr="002A0800">
        <w:t>. (</w:t>
      </w:r>
      <w:r w:rsidRPr="002A0800">
        <w:rPr>
          <w:cs/>
        </w:rPr>
        <w:t>ஆத்</w:t>
      </w:r>
      <w:r w:rsidRPr="006248BD">
        <w:rPr>
          <w:position w:val="-12"/>
          <w:cs/>
        </w:rPr>
        <w:t>4</w:t>
      </w:r>
      <w:r w:rsidRPr="002A0800">
        <w:rPr>
          <w:cs/>
        </w:rPr>
        <w:t>வரப்</w:t>
      </w:r>
      <w:r w:rsidRPr="006248BD">
        <w:rPr>
          <w:position w:val="-12"/>
          <w:cs/>
        </w:rPr>
        <w:t>3</w:t>
      </w:r>
      <w:r w:rsidRPr="002A0800">
        <w:rPr>
          <w:cs/>
        </w:rPr>
        <w:t>ராஹ்மணம்</w:t>
      </w:r>
      <w:r w:rsidRPr="002A0800">
        <w:t>)</w:t>
      </w:r>
      <w:bookmarkEnd w:id="11"/>
    </w:p>
    <w:p w14:paraId="073A315F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F4D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5E84AE86" w14:textId="77777777" w:rsidR="00DF26D9" w:rsidRPr="00A13BE7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ஸ 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 உ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ாஜ்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ே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="00DF26D9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 வாவ ஸ 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ச்சாத்வ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DF26D9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 உ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ஸ பூ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DF26D9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</w:t>
      </w:r>
      <w:r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ூ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AD20F2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ந் த்ர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னந்தி </w:t>
      </w:r>
      <w:r w:rsidR="00DF26D9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AD20F2" w:rsidRPr="00A13BE7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ஸ ஸ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ர்ணரஜ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ீப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ஹீத ஆஸீத்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04B5CB24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13BE7">
        <w:rPr>
          <w:rFonts w:ascii="BRH Devanagari Extra" w:hAnsi="BRH Devanagari Extra" w:cs="Latha"/>
          <w:b/>
          <w:sz w:val="36"/>
          <w:szCs w:val="28"/>
        </w:rPr>
        <w:t>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யா அ</w:t>
      </w:r>
      <w:r w:rsidR="00B419DD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ஜன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2328408B" w14:textId="16F2FA1A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>|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7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2717CAF" w14:textId="69BA93EC" w:rsidR="002B5B03" w:rsidRDefault="002B5B03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5C9B2E1" w14:textId="77777777" w:rsidR="002B5B03" w:rsidRPr="00EF7E34" w:rsidRDefault="002B5B03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A40E39E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F4D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2297ECA6" w14:textId="77777777" w:rsidR="00AF0308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ர்ணரஜ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ீ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06691D69" w14:textId="0056F23E" w:rsidR="00BA4191" w:rsidRPr="00A13BE7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ௌஶ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தா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DF26D9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</w:p>
    <w:p w14:paraId="099A0609" w14:textId="77777777" w:rsidR="00BA4191" w:rsidRPr="00A13BE7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ந் த்ர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ப்ராஸ்த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ந் த்ர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13BE7">
        <w:rPr>
          <w:rFonts w:ascii="BRH Devanagari Extra" w:hAnsi="BRH Devanagari Extra" w:cs="Latha"/>
          <w:b/>
          <w:sz w:val="36"/>
          <w:szCs w:val="28"/>
        </w:rPr>
        <w:t>Å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74E64648" w14:textId="77777777" w:rsidR="00BA4191" w:rsidRPr="00A13BE7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ந் த்ர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13BE7">
        <w:rPr>
          <w:rFonts w:ascii="BRH Devanagari Extra" w:hAnsi="BRH Devanagari Extra" w:cs="Latha"/>
          <w:b/>
          <w:sz w:val="36"/>
          <w:szCs w:val="28"/>
        </w:rPr>
        <w:t>Å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ீ த்ர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DF26D9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</w:p>
    <w:p w14:paraId="3A54D3C6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ேன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ப்ராஸ்த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41232F25" w14:textId="738A6BEA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ேனாத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13BE7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ா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 பஞ்ச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DD462FF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F4D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3E23AD7A" w14:textId="77777777" w:rsidR="00816683" w:rsidRDefault="00BA4191" w:rsidP="00BA419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ாஸ்த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6D3F10F6" w14:textId="77777777" w:rsidR="002B5B03" w:rsidRDefault="00BA4191" w:rsidP="00BA419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ா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ா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 ஸப்த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115A393D" w14:textId="2B4ABCF0" w:rsidR="00816683" w:rsidRDefault="00BA4191" w:rsidP="00BA419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ர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பத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57E6D88E" w14:textId="34ED5ECA" w:rsidR="00BA4191" w:rsidRDefault="00BA4191" w:rsidP="00BA4191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ாஸ்த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ா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BRH Devanagari Extra" w:hAnsi="BRH Devanagari Extra" w:cs="Latha"/>
          <w:b/>
          <w:sz w:val="36"/>
          <w:szCs w:val="28"/>
        </w:rPr>
        <w:t>óè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ேனாஹ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யேகவ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BRH Devanagari Extra" w:hAnsi="BRH Devanagari Extra" w:cs="Latha"/>
          <w:b/>
          <w:sz w:val="36"/>
          <w:szCs w:val="28"/>
        </w:rPr>
        <w:t>óè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DF26D9" w:rsidRPr="00A13BE7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4E0EAC9B" w14:textId="104A35D1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 யத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9FF3C84" w14:textId="1180588B" w:rsidR="002B5B03" w:rsidRDefault="002B5B03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3D178C8" w14:textId="77777777" w:rsidR="002B5B03" w:rsidRDefault="002B5B03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4009B2A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F4D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0A0F2A76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5BFD9FA2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ந்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 த்ர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ிர்வை த்ர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10CF88C1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ேர்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ோ த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 உ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ான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ய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 த்ர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464D6077" w14:textId="32AF795C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ேர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217A96A4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BRH Devanagari Extra" w:hAnsi="BRH Devanagari Extra" w:cs="Latha"/>
          <w:b/>
          <w:sz w:val="36"/>
          <w:szCs w:val="28"/>
        </w:rPr>
        <w:t>óè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13BE7">
        <w:rPr>
          <w:rFonts w:ascii="BRH Devanagari Extra" w:hAnsi="BRH Devanagari Extra" w:cs="Latha"/>
          <w:b/>
          <w:sz w:val="36"/>
          <w:szCs w:val="28"/>
        </w:rPr>
        <w:t>óè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லோ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தா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மயந்தி </w:t>
      </w:r>
      <w:r w:rsidR="00B60D99" w:rsidRPr="00A13BE7">
        <w:rPr>
          <w:rFonts w:ascii="Latha" w:hAnsi="Latha" w:cs="Latha"/>
          <w:sz w:val="28"/>
          <w:szCs w:val="28"/>
        </w:rPr>
        <w:t>||</w:t>
      </w:r>
    </w:p>
    <w:p w14:paraId="76F1CA25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யத்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4E4F2F7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F4D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5</w:t>
      </w:r>
    </w:p>
    <w:p w14:paraId="3CE8ACF0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ந்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4E49BB95" w14:textId="50508AC6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 பஞ்ச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 ஹி 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க்ஷ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120C339F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யதே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ம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ல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த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யந்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2224C784" w14:textId="77777777" w:rsidR="00AF0308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7DAE1266" w14:textId="6349D2B1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ந்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A04DA01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F4D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6</w:t>
      </w:r>
    </w:p>
    <w:p w14:paraId="472C1115" w14:textId="77777777" w:rsidR="00AD20F2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 ஸப்த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="00C504EF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வை 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ர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00983FBB" w14:textId="77777777" w:rsidR="00AD20F2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ல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த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யந்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72E6124E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="00735C12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ந்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239C5E16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ேக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6BD18807" w14:textId="23237DC3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 ஏ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735C12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ஆ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ஸ்ய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5C5CFE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F4D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7</w:t>
      </w:r>
    </w:p>
    <w:p w14:paraId="6FC19B78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BRH Devanagari Extra" w:hAnsi="BRH Devanagari Extra" w:cs="Latha"/>
          <w:b/>
          <w:sz w:val="36"/>
          <w:szCs w:val="28"/>
        </w:rPr>
        <w:t>óè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13BE7">
        <w:rPr>
          <w:rFonts w:ascii="BRH Devanagari Extra" w:hAnsi="BRH Devanagari Extra" w:cs="Latha"/>
          <w:b/>
          <w:sz w:val="36"/>
          <w:szCs w:val="28"/>
        </w:rPr>
        <w:t>óè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லோ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தா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மயந்தி </w:t>
      </w:r>
      <w:r w:rsidR="00163733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</w:p>
    <w:p w14:paraId="657607D0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ே க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்யௌ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sz w:val="28"/>
          <w:szCs w:val="28"/>
        </w:rPr>
        <w:t xml:space="preserve"> 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52686998" w14:textId="46311EC3" w:rsidR="00D5489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ே அ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தாம் </w:t>
      </w:r>
      <w:r w:rsidRPr="002A0800">
        <w:rPr>
          <w:rFonts w:ascii="Latha" w:hAnsi="Latha" w:cs="Latha"/>
          <w:sz w:val="28"/>
          <w:szCs w:val="28"/>
        </w:rPr>
        <w:t>|</w:t>
      </w:r>
    </w:p>
    <w:p w14:paraId="75621687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ர்ண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 ராத்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57A9C2A1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ஸ யத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 உ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0AA7C696" w14:textId="4DF1FDFD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ர்ண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ீமன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29B650E5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51C16C0F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ீமன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13BE7">
        <w:rPr>
          <w:rFonts w:ascii="BRH Devanagari Extra" w:hAnsi="BRH Devanagari Extra" w:cs="Latha"/>
          <w:b/>
          <w:sz w:val="36"/>
          <w:szCs w:val="28"/>
        </w:rPr>
        <w:t>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A13BE7">
        <w:rPr>
          <w:rFonts w:ascii="Latha" w:hAnsi="Latha" w:cs="Latha"/>
          <w:b/>
          <w:bCs/>
          <w:sz w:val="28"/>
          <w:szCs w:val="28"/>
        </w:rPr>
        <w:t>( )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163733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்ராதோ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ை க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617A1E37" w14:textId="5B9A83DC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ò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வம் ப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முத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ஸ்ய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 ப்ரத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ாத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ாச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மேத் </w:t>
      </w:r>
      <w:r w:rsidR="00163733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="00653474" w:rsidRPr="00A13BE7"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4E606E3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16F67">
        <w:rPr>
          <w:rFonts w:ascii="Latha" w:hAnsi="Latha" w:cs="Latha"/>
          <w:b/>
          <w:bCs/>
          <w:sz w:val="28"/>
          <w:szCs w:val="28"/>
        </w:rPr>
        <w:t>(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316F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ஞ்சத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ஶஸ்ய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மாத்ரா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தே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பஞ்சத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ஶேனை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 தத்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ஜ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மாத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ஸப்தத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ஶேனை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 ஹ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830D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யாதி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்யஸ்யை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ந்தத்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ஶதி ச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16F67">
        <w:rPr>
          <w:rFonts w:ascii="Latha" w:hAnsi="Latha" w:cs="Latha"/>
          <w:b/>
          <w:bCs/>
          <w:sz w:val="28"/>
          <w:szCs w:val="28"/>
        </w:rPr>
        <w:t>)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7A30350" w14:textId="77777777" w:rsidR="00BA4191" w:rsidRPr="002A0800" w:rsidRDefault="00BA4191" w:rsidP="00320C4D">
      <w:pPr>
        <w:pStyle w:val="Heading3"/>
      </w:pPr>
      <w:bookmarkStart w:id="12" w:name="_Toc495324442"/>
      <w:r w:rsidRPr="002A0800">
        <w:rPr>
          <w:cs/>
        </w:rPr>
        <w:t xml:space="preserve">அனுவாகம் </w:t>
      </w:r>
      <w:r w:rsidRPr="00AE2A3A">
        <w:rPr>
          <w:cs/>
        </w:rPr>
        <w:t>11</w:t>
      </w:r>
      <w:r>
        <w:rPr>
          <w:rFonts w:hint="cs"/>
          <w:cs/>
        </w:rPr>
        <w:t xml:space="preserve"> </w:t>
      </w:r>
      <w:r w:rsidRPr="002A0800">
        <w:t xml:space="preserve">- </w:t>
      </w:r>
      <w:r w:rsidRPr="002A0800">
        <w:rPr>
          <w:cs/>
        </w:rPr>
        <w:t>ஸவனீயபஶுபுரோடா</w:t>
      </w:r>
      <w:r w:rsidRPr="006248BD">
        <w:rPr>
          <w:position w:val="-12"/>
          <w:cs/>
        </w:rPr>
        <w:t>3</w:t>
      </w:r>
      <w:r w:rsidRPr="002A0800">
        <w:rPr>
          <w:cs/>
        </w:rPr>
        <w:t>ஶா</w:t>
      </w:r>
      <w:r w:rsidRPr="004044FB">
        <w:rPr>
          <w:cs/>
        </w:rPr>
        <w:t>:</w:t>
      </w:r>
      <w:r w:rsidRPr="002A0800">
        <w:rPr>
          <w:cs/>
        </w:rPr>
        <w:t xml:space="preserve"> </w:t>
      </w:r>
      <w:r w:rsidRPr="002A0800">
        <w:t>(</w:t>
      </w:r>
      <w:r w:rsidRPr="002A0800">
        <w:rPr>
          <w:cs/>
        </w:rPr>
        <w:t>ஆத்</w:t>
      </w:r>
      <w:r w:rsidRPr="006248BD">
        <w:rPr>
          <w:position w:val="-12"/>
          <w:cs/>
        </w:rPr>
        <w:t>4</w:t>
      </w:r>
      <w:r w:rsidRPr="002A0800">
        <w:rPr>
          <w:cs/>
        </w:rPr>
        <w:t>வரப்</w:t>
      </w:r>
      <w:r w:rsidRPr="006248BD">
        <w:rPr>
          <w:position w:val="-12"/>
          <w:cs/>
        </w:rPr>
        <w:t>3</w:t>
      </w:r>
      <w:r w:rsidRPr="002A0800">
        <w:rPr>
          <w:cs/>
        </w:rPr>
        <w:t>ராஹ்மணம்</w:t>
      </w:r>
      <w:r w:rsidRPr="002A0800">
        <w:t>)</w:t>
      </w:r>
      <w:bookmarkEnd w:id="12"/>
      <w:r w:rsidRPr="002A0800">
        <w:t xml:space="preserve">  </w:t>
      </w:r>
    </w:p>
    <w:p w14:paraId="33C2ED87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316F6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DDCBA1D" w14:textId="77777777" w:rsidR="00AF0308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ே வை 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581F293C" w14:textId="51D32FC7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யே பஞ்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ல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்சத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ோம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DE35CE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தச்சத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்டோமஸ்ய சதுஷ்டோம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EA5B77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DE35CE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க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்யோதீ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E7DD0CB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316F6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4B86964C" w14:textId="77777777" w:rsidR="002B5B0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வ தான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ஜ்யோதீ</w:t>
      </w:r>
      <w:r w:rsidRPr="00A13BE7">
        <w:rPr>
          <w:rFonts w:ascii="BRH Devanagari Extra" w:hAnsi="BRH Devanagari Extra" w:cs="Latha"/>
          <w:b/>
          <w:sz w:val="36"/>
          <w:szCs w:val="28"/>
        </w:rPr>
        <w:t>óè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E35CE" w:rsidRPr="00A13BE7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0E62E587" w14:textId="77777777" w:rsidR="002B5B0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லேஶிஷ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7BBFC818" w14:textId="104DA941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ஜ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ாப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ஷஜ்யதா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ா க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ப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 பரி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ணௌ ப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DE35CE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5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76C4472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316F6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1F1CBA17" w14:textId="77777777" w:rsidR="00816683" w:rsidRDefault="00BA4191" w:rsidP="00BA4191">
      <w:pPr>
        <w:spacing w:line="264" w:lineRule="auto"/>
        <w:rPr>
          <w:rFonts w:ascii="BRH Tamil Tab Extra" w:hAnsi="BRH Tamil Tab Extra" w:cs="Latha"/>
          <w:b/>
          <w:sz w:val="36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ை பரி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 ஹ்ய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ைர்</w:t>
      </w:r>
      <w:r w:rsidR="00C011A7" w:rsidRPr="00A13BE7">
        <w:rPr>
          <w:rFonts w:ascii="Latha" w:hAnsi="Latha" w:cs="Latha"/>
          <w:b/>
          <w:bCs/>
          <w:sz w:val="32"/>
          <w:szCs w:val="32"/>
        </w:rPr>
        <w:t>.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ஜ்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BRH Devanagari Extra" w:hAnsi="BRH Devanagari Extra" w:cs="Latha"/>
          <w:b/>
          <w:sz w:val="36"/>
          <w:szCs w:val="28"/>
        </w:rPr>
        <w:t>ò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DD368C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13BE7">
        <w:rPr>
          <w:rFonts w:ascii="BRH Devanagari Extra" w:hAnsi="BRH Devanagari Extra" w:cs="Latha"/>
          <w:b/>
          <w:sz w:val="36"/>
          <w:szCs w:val="28"/>
        </w:rPr>
        <w:t>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ஸ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ாலேன ப்ராதஸ்ஸ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</w:p>
    <w:p w14:paraId="2A02B441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ஷஜ்யன்ன்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4089BB88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ா ஏக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கபாலேன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</w:t>
      </w:r>
      <w:r w:rsidR="00B419DD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 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ஶகபாலேன </w:t>
      </w:r>
    </w:p>
    <w:p w14:paraId="5F8A897A" w14:textId="4A086EA6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DD368C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6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C8F2C6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316F6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8166D86" w14:textId="77777777" w:rsidR="00D47FFE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ஸ ய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லான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ாதஸ்ஸ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ே க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கபால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</w:t>
      </w:r>
      <w:r w:rsidR="00B419DD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13BE7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2F746E1F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கபாலா</w:t>
      </w:r>
      <w:r w:rsidRPr="004044FB">
        <w:rPr>
          <w:rFonts w:ascii="BRH Devanagari Extra" w:hAnsi="BRH Devanagari Extra" w:cs="Latha"/>
          <w:b/>
          <w:sz w:val="36"/>
          <w:szCs w:val="28"/>
        </w:rPr>
        <w:t>ò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ய ஸ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312DF360" w14:textId="77777777" w:rsidR="00816683" w:rsidRDefault="00BA4191" w:rsidP="00B419DD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விலோ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க்ரியேத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3B0D24D6" w14:textId="77777777" w:rsidR="00816683" w:rsidRDefault="00BA4191" w:rsidP="00B419DD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கபாலான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ப்ர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ஸ்ஸ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ே க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1AACC4B2" w14:textId="77777777" w:rsidR="00816683" w:rsidRDefault="00BA4191" w:rsidP="00B419DD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கபால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</w:t>
      </w:r>
      <w:r w:rsidR="00B419DD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20B156D5" w14:textId="3140B6AC" w:rsidR="00BA4191" w:rsidRPr="00A13BE7" w:rsidRDefault="00BA4191" w:rsidP="00B419DD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கபாலா</w:t>
      </w:r>
      <w:r w:rsidRPr="00A13BE7">
        <w:rPr>
          <w:rFonts w:ascii="BRH Devanagari Extra" w:hAnsi="BRH Devanagari Extra" w:cs="Latha"/>
          <w:b/>
          <w:sz w:val="36"/>
          <w:szCs w:val="28"/>
        </w:rPr>
        <w:t>ò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ீய ஸ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4E5CEC5D" w14:textId="77777777" w:rsidR="002A6848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லோம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51299D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5DE49475" w14:textId="77777777" w:rsidR="002A6848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ாம் ப்ராதஸ்ஸ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( )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25204331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="00CC0AB5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CC0AB5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BRH Devanagari Extra" w:hAnsi="BRH Devanagari Extra" w:cs="Latha"/>
          <w:b/>
          <w:sz w:val="36"/>
          <w:szCs w:val="28"/>
        </w:rPr>
        <w:t>óè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13BE7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2A6848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ா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61BE7DD9" w14:textId="77777777" w:rsidR="003412D5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கஸ்ம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 ஹ்ய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2A0800">
        <w:rPr>
          <w:rFonts w:ascii="Latha" w:hAnsi="Latha" w:cs="Latha"/>
          <w:sz w:val="28"/>
          <w:szCs w:val="28"/>
        </w:rPr>
        <w:t>|</w:t>
      </w:r>
    </w:p>
    <w:p w14:paraId="63EEDFDF" w14:textId="77777777" w:rsidR="00BA4191" w:rsidRPr="00A13BE7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ைர்</w:t>
      </w:r>
      <w:r w:rsidR="00C011A7" w:rsidRPr="00A13BE7">
        <w:rPr>
          <w:rFonts w:ascii="Latha" w:hAnsi="Latha" w:cs="Latha"/>
          <w:b/>
          <w:bCs/>
          <w:sz w:val="32"/>
          <w:szCs w:val="32"/>
        </w:rPr>
        <w:t>.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ஜ்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BRH Devanagari Extra" w:hAnsi="BRH Devanagari Extra" w:cs="Latha"/>
          <w:b/>
          <w:sz w:val="36"/>
          <w:szCs w:val="28"/>
        </w:rPr>
        <w:t>ò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51299D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7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E0F5962" w14:textId="0BF359C1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b/>
          <w:bCs/>
          <w:sz w:val="28"/>
          <w:szCs w:val="28"/>
        </w:rPr>
        <w:t>(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A13B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A13B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ு </w:t>
      </w:r>
      <w:r w:rsidRPr="00A13B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ஸ்த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1299D"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யஸவ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Pr="00A13B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A13B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தஸ்ஸவ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னம்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16F67">
        <w:rPr>
          <w:rFonts w:ascii="Latha" w:hAnsi="Latha" w:cs="Latha"/>
          <w:b/>
          <w:bCs/>
          <w:sz w:val="28"/>
          <w:szCs w:val="28"/>
        </w:rPr>
        <w:t>)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1C700E1" w14:textId="0FA208C8" w:rsidR="00573043" w:rsidRDefault="00573043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637A584" w14:textId="3DA39177" w:rsidR="00573043" w:rsidRDefault="00573043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7104C69" w14:textId="77777777" w:rsidR="00573043" w:rsidRPr="00EF7E34" w:rsidRDefault="00573043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DE4E99C" w14:textId="77777777" w:rsidR="00BA4191" w:rsidRPr="002A0800" w:rsidRDefault="00BA4191" w:rsidP="00320C4D">
      <w:pPr>
        <w:pStyle w:val="Heading3"/>
      </w:pPr>
      <w:bookmarkStart w:id="13" w:name="_Toc495324443"/>
      <w:r w:rsidRPr="002A0800">
        <w:rPr>
          <w:cs/>
        </w:rPr>
        <w:lastRenderedPageBreak/>
        <w:t xml:space="preserve">அனுவாகம் </w:t>
      </w:r>
      <w:r w:rsidRPr="000B7C09">
        <w:rPr>
          <w:sz w:val="36"/>
          <w:szCs w:val="36"/>
        </w:rPr>
        <w:t>1</w:t>
      </w:r>
      <w:r w:rsidRPr="000B7C09">
        <w:rPr>
          <w:sz w:val="36"/>
          <w:szCs w:val="36"/>
          <w:cs/>
        </w:rPr>
        <w:t>2</w:t>
      </w:r>
      <w:r w:rsidRPr="002A0800">
        <w:rPr>
          <w:cs/>
        </w:rPr>
        <w:t xml:space="preserve"> </w:t>
      </w:r>
      <w:r w:rsidRPr="002A0800">
        <w:t xml:space="preserve">- </w:t>
      </w:r>
      <w:r w:rsidRPr="002A0800">
        <w:rPr>
          <w:cs/>
        </w:rPr>
        <w:t>ஸப்தச</w:t>
      </w:r>
      <w:r w:rsidRPr="006248BD">
        <w:rPr>
          <w:position w:val="-12"/>
          <w:cs/>
        </w:rPr>
        <w:t>2</w:t>
      </w:r>
      <w:r w:rsidRPr="002A0800">
        <w:rPr>
          <w:cs/>
        </w:rPr>
        <w:t>ந்தா</w:t>
      </w:r>
      <w:r w:rsidRPr="006248BD">
        <w:rPr>
          <w:position w:val="-12"/>
          <w:cs/>
        </w:rPr>
        <w:t>3</w:t>
      </w:r>
      <w:r w:rsidRPr="002A0800">
        <w:rPr>
          <w:cs/>
        </w:rPr>
        <w:t xml:space="preserve">ம்ஸி ப்ரபஞ்ச்யந்தே </w:t>
      </w:r>
      <w:r w:rsidRPr="002A0800">
        <w:t>(</w:t>
      </w:r>
      <w:r w:rsidRPr="002A0800">
        <w:rPr>
          <w:cs/>
        </w:rPr>
        <w:t>ஆத்</w:t>
      </w:r>
      <w:r w:rsidRPr="006248BD">
        <w:rPr>
          <w:position w:val="-12"/>
          <w:cs/>
        </w:rPr>
        <w:t>4</w:t>
      </w:r>
      <w:r w:rsidRPr="002A0800">
        <w:rPr>
          <w:cs/>
        </w:rPr>
        <w:t>வரப்</w:t>
      </w:r>
      <w:r w:rsidRPr="006248BD">
        <w:rPr>
          <w:position w:val="-12"/>
          <w:cs/>
        </w:rPr>
        <w:t>3</w:t>
      </w:r>
      <w:r w:rsidRPr="002A0800">
        <w:rPr>
          <w:cs/>
        </w:rPr>
        <w:t>ராஹ்மணம்</w:t>
      </w:r>
      <w:r w:rsidRPr="002A0800">
        <w:t>)</w:t>
      </w:r>
      <w:bookmarkEnd w:id="13"/>
      <w:r w:rsidRPr="002A0800">
        <w:t xml:space="preserve">  </w:t>
      </w:r>
    </w:p>
    <w:p w14:paraId="21E2B375" w14:textId="77777777" w:rsidR="00BA4191" w:rsidRPr="000636A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636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10B424F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ஸ்யாவ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ோ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ப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தஸ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ஸ்வஶ்ரய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ச்ச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ீ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 ஶ்ராயந்தீ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ய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77FB8A04" w14:textId="77777777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ீ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ய வாரவந்தீ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2D068C" w:rsidRPr="00A13BE7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ஸ்யாவ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த 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ருத்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ண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44FB">
        <w:rPr>
          <w:rFonts w:ascii="BRH Devanagari Extra" w:hAnsi="BRH Devanagari Extra" w:cs="Latha"/>
          <w:b/>
          <w:sz w:val="36"/>
          <w:szCs w:val="28"/>
        </w:rPr>
        <w:t>ò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ுப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ீண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ிச்யந்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 த்ரீண்யு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7EAB9F0" w14:textId="77777777" w:rsidR="00BA4191" w:rsidRPr="000636A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636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2EBD0AD" w14:textId="2404A126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ஸ 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2D068C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2D068C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க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 ஸா 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 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2D068C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 பௌர்ண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ாஷ்ட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ாமா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2D068C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ா வாவ ஸா 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 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A6F04A" w14:textId="48298616" w:rsidR="00573043" w:rsidRDefault="00573043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C09D58D" w14:textId="77777777" w:rsidR="00573043" w:rsidRDefault="00573043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BB1684C" w14:textId="77777777" w:rsidR="00BA4191" w:rsidRPr="000636A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636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1FFAF138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234C73" w:rsidRPr="00A13BE7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9F54A0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44FB">
        <w:rPr>
          <w:rFonts w:ascii="BRH Devanagari Extra" w:hAnsi="BRH Devanagari Extra" w:cs="Latha"/>
          <w:b/>
          <w:sz w:val="36"/>
          <w:szCs w:val="28"/>
        </w:rPr>
        <w:t>ò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ச்யந்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ோ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ிர்வீ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யாணி ஹ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ான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ன்யந்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ீ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7904C15D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மாமு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4044FB">
        <w:rPr>
          <w:rFonts w:ascii="BRH Devanagari Extra" w:hAnsi="BRH Devanagari Extra" w:cs="Latha"/>
          <w:b/>
          <w:sz w:val="36"/>
          <w:szCs w:val="28"/>
        </w:rPr>
        <w:t>ò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467B0CB0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ர்ப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ரை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ோ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61A0572A" w14:textId="77777777" w:rsidR="00816683" w:rsidRDefault="00BA4191" w:rsidP="00BA419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ர்ப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ரை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ங்க்திர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த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ிச்ய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வார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2A0800">
        <w:rPr>
          <w:rFonts w:ascii="Latha" w:hAnsi="Latha" w:cs="Latha"/>
          <w:sz w:val="28"/>
          <w:szCs w:val="28"/>
        </w:rPr>
        <w:t>-</w:t>
      </w:r>
    </w:p>
    <w:p w14:paraId="79A2982C" w14:textId="4F7549E3" w:rsidR="00BA4191" w:rsidRDefault="00BA4191" w:rsidP="00BA4191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B4C0D3" w14:textId="77777777" w:rsidR="00BA4191" w:rsidRPr="000636A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636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4A564DC5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ீ 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ீமு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ஶ்ரயதாம் </w:t>
      </w:r>
      <w:r w:rsidR="009F54A0" w:rsidRPr="00A13BE7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ரை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ணி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ோ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6BF266CA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ரை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த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ிச்ய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ா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792A78FF" w14:textId="77777777" w:rsidR="00573043" w:rsidRDefault="00BA4191" w:rsidP="00BA419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மு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ம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ஶ்ரயதா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ரை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</w:t>
      </w:r>
      <w:r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ோ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ர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க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த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ிச்யத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278464E7" w14:textId="77777777" w:rsidR="00573043" w:rsidRDefault="00573043" w:rsidP="00BA419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</w:p>
    <w:p w14:paraId="31376CC9" w14:textId="79E37ECD" w:rsidR="00816683" w:rsidRDefault="00BA4191" w:rsidP="00BA419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தஸ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2A0800">
        <w:rPr>
          <w:rFonts w:ascii="Latha" w:hAnsi="Latha" w:cs="Latha"/>
          <w:sz w:val="28"/>
          <w:szCs w:val="28"/>
        </w:rPr>
        <w:t>-</w:t>
      </w:r>
    </w:p>
    <w:p w14:paraId="4D5E469F" w14:textId="458F9AEE" w:rsidR="00BA4191" w:rsidRDefault="00BA4191" w:rsidP="00BA4191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DF41C4D" w14:textId="77777777" w:rsidR="00BA4191" w:rsidRPr="000636A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636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66782F62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ீ 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ீமு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ஶ்ரயதாம் </w:t>
      </w:r>
      <w:r w:rsidR="00904EA1" w:rsidRPr="00A13BE7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மே 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்மாப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</w:t>
      </w:r>
      <w:r w:rsidR="002A6848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2A6848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ச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ணீ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|</w:t>
      </w:r>
      <w:r w:rsidRPr="002A0800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ீ 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க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 ச 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ா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தா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1C6A263A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உ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ணிக்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ுப்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ஷ்ட்யௌ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19EB4100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ுப்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ங்க்திஶ்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யௌ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652C397C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ோ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4471B527" w14:textId="79FCD5EE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0636A4">
        <w:rPr>
          <w:rFonts w:ascii="Latha" w:hAnsi="Latha" w:cs="Latha"/>
          <w:b/>
          <w:bCs/>
          <w:sz w:val="28"/>
          <w:szCs w:val="28"/>
        </w:rPr>
        <w:t>( )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18EEAE3C" w14:textId="77064BCC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ம</w:t>
      </w:r>
      <w:r w:rsidR="002A6848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2A6848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சரத் </w:t>
      </w:r>
      <w:r w:rsidRPr="00A13BE7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179EFBCE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ம</w:t>
      </w:r>
      <w:r w:rsidR="002A6848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2A6848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ச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ேனை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சர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13BE7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492ED6AA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A5E98">
        <w:rPr>
          <w:rFonts w:ascii="BRH Devanagari Extra" w:hAnsi="BRH Devanagari Extra" w:cs="Latha"/>
          <w:b/>
          <w:sz w:val="36"/>
          <w:szCs w:val="28"/>
        </w:rPr>
        <w:t>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2D2A89"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="002D2A89"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5E98">
        <w:rPr>
          <w:rFonts w:ascii="Latha" w:hAnsi="Latha" w:cs="Latha"/>
          <w:sz w:val="28"/>
          <w:szCs w:val="28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ன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A5E98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904EA1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>|</w:t>
      </w:r>
      <w:r w:rsidR="00306C4A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4EE26E1" w14:textId="35C65757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70AAF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வாவ ஸா தே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வாக்ஷ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ரா ப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ஶா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க்ஷரா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ண்யப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ச்சி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</w:rPr>
        <w:t>)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5116413" w14:textId="3E03CF90" w:rsidR="00816683" w:rsidRDefault="00816683" w:rsidP="00816683">
      <w:pPr>
        <w:spacing w:line="264" w:lineRule="auto"/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>=====================</w:t>
      </w:r>
    </w:p>
    <w:p w14:paraId="1AB9A103" w14:textId="5FAE9E58" w:rsidR="00816683" w:rsidRDefault="00816683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8FD9233" w14:textId="26EA3AE0" w:rsidR="00816683" w:rsidRDefault="00816683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2E16EE8" w14:textId="6AE378F6" w:rsidR="00816683" w:rsidRDefault="00816683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3A4739F" w14:textId="4A5BA180" w:rsidR="00816683" w:rsidRDefault="00816683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84F89FC" w14:textId="2E569DA2" w:rsidR="00816683" w:rsidRDefault="00816683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BEA1EE7" w14:textId="242AF448" w:rsidR="00816683" w:rsidRDefault="00816683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EEA2348" w14:textId="23635A9C" w:rsidR="00816683" w:rsidRDefault="00816683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597C553" w14:textId="644B0DC7" w:rsidR="00816683" w:rsidRDefault="00816683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E5C6B94" w14:textId="03B56E89" w:rsidR="00816683" w:rsidRDefault="00816683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25E3537" w14:textId="77777777" w:rsidR="00816683" w:rsidRDefault="00816683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F564786" w14:textId="77777777" w:rsidR="00900ECE" w:rsidRDefault="00900ECE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C02CBF4" w14:textId="7240B80B" w:rsidR="00900ECE" w:rsidRDefault="00900ECE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7E17894" w14:textId="02007EDF" w:rsidR="00573043" w:rsidRDefault="00573043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80FF27F" w14:textId="73819DC5" w:rsidR="00573043" w:rsidRDefault="00573043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E8E7717" w14:textId="452AEF95" w:rsidR="00573043" w:rsidRDefault="00573043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B3607F0" w14:textId="08F32FCF" w:rsidR="00573043" w:rsidRDefault="00573043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47DCCDF" w14:textId="3786095D" w:rsidR="00573043" w:rsidRDefault="00573043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C21F899" w14:textId="77777777" w:rsidR="00573043" w:rsidRDefault="00573043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257152C" w14:textId="77777777" w:rsidR="00AD20F2" w:rsidRDefault="00AD20F2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1D42867" w14:textId="77777777" w:rsidR="00D11CC2" w:rsidRPr="00EF7E34" w:rsidRDefault="00D11CC2" w:rsidP="00D11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</w:t>
      </w:r>
      <w:r w:rsidR="00904EA1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1 to 1</w:t>
      </w:r>
      <w:r w:rsidR="00881045">
        <w:rPr>
          <w:rFonts w:cs="Arial"/>
          <w:b/>
          <w:bCs/>
          <w:sz w:val="28"/>
          <w:szCs w:val="28"/>
          <w:u w:val="single"/>
          <w:lang w:bidi="ml-IN"/>
        </w:rPr>
        <w:t>2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Anuvaakams :-</w:t>
      </w:r>
    </w:p>
    <w:p w14:paraId="031ED515" w14:textId="77777777" w:rsidR="00BA4191" w:rsidRPr="00EF7E34" w:rsidRDefault="00BA4191" w:rsidP="00D11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E70A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</w:t>
      </w:r>
      <w:r w:rsidRPr="00E70A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்தி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யத் புண்ய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வஸ்ய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ஸவி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ுர்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ஹ்மவா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்ய்</w:t>
      </w:r>
      <w:r w:rsidRPr="00E70A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மே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வா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ஆயு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E70A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ோ </w:t>
      </w:r>
      <w:r w:rsidRPr="00E70AAF">
        <w:rPr>
          <w:rFonts w:ascii="Latha" w:hAnsi="Latha" w:cs="Latha"/>
          <w:b/>
          <w:bCs/>
          <w:sz w:val="28"/>
          <w:szCs w:val="28"/>
        </w:rPr>
        <w:t>-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E70A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ப்ர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ஸ ஸ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யே வை ச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ஸ்தஸ்யாவா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சோ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E70AAF">
        <w:rPr>
          <w:rFonts w:ascii="Latha" w:hAnsi="Latha" w:cs="Latha"/>
          <w:b/>
          <w:bCs/>
          <w:sz w:val="28"/>
          <w:szCs w:val="28"/>
        </w:rPr>
        <w:t>)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0E13C0D" w14:textId="77777777" w:rsidR="00D11CC2" w:rsidRDefault="00D11CC2" w:rsidP="00BA4191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BC9AC1E" w14:textId="77777777" w:rsidR="00D11CC2" w:rsidRDefault="00D11CC2" w:rsidP="00D11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904EA1">
        <w:rPr>
          <w:rFonts w:cs="Arial"/>
          <w:b/>
          <w:bCs/>
          <w:sz w:val="28"/>
          <w:szCs w:val="28"/>
          <w:u w:val="single"/>
          <w:lang w:bidi="ml-IN"/>
        </w:rPr>
        <w:t xml:space="preserve">words 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of 1, 11, 21 Series of </w:t>
      </w:r>
      <w:r>
        <w:rPr>
          <w:rFonts w:cs="Arial"/>
          <w:b/>
          <w:bCs/>
          <w:sz w:val="28"/>
          <w:szCs w:val="28"/>
          <w:u w:val="single"/>
          <w:lang w:bidi="ml-IN"/>
        </w:rPr>
        <w:t>DaSani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>:</w:t>
      </w:r>
    </w:p>
    <w:p w14:paraId="32DCF33C" w14:textId="77777777" w:rsidR="00BA4191" w:rsidRDefault="00BA4191" w:rsidP="00D11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E70A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</w:t>
      </w:r>
      <w:r w:rsidRPr="00E70A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்தி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ா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வக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ா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மே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ஶ்வதே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வேன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ே தத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ம் ப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ஞ்சத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ஶேன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ே ப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ீ ஏ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வ த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விஷ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E70A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Pr="002A0800">
        <w:rPr>
          <w:rFonts w:ascii="Latha" w:hAnsi="Latha" w:cs="Latha"/>
          <w:sz w:val="28"/>
          <w:szCs w:val="28"/>
        </w:rPr>
        <w:t xml:space="preserve"> 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D11CC2">
        <w:rPr>
          <w:rFonts w:ascii="Latha" w:hAnsi="Latha" w:cs="Latha"/>
          <w:sz w:val="28"/>
          <w:szCs w:val="28"/>
        </w:rPr>
        <w:t xml:space="preserve">| </w:t>
      </w:r>
    </w:p>
    <w:p w14:paraId="0A423783" w14:textId="77777777" w:rsidR="00D47FFE" w:rsidRDefault="00D47FFE" w:rsidP="00BA4191">
      <w:pPr>
        <w:spacing w:line="264" w:lineRule="auto"/>
        <w:rPr>
          <w:rFonts w:ascii="Latha" w:hAnsi="Latha" w:cs="Latha"/>
          <w:sz w:val="28"/>
          <w:szCs w:val="28"/>
        </w:rPr>
      </w:pPr>
    </w:p>
    <w:p w14:paraId="2958619A" w14:textId="77777777" w:rsidR="00D11CC2" w:rsidRPr="0043501C" w:rsidRDefault="00D11CC2" w:rsidP="00D11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First and Last </w:t>
      </w:r>
      <w:r w:rsidR="00904EA1">
        <w:rPr>
          <w:rFonts w:cs="Arial"/>
          <w:b/>
          <w:bCs/>
          <w:sz w:val="28"/>
          <w:szCs w:val="28"/>
          <w:u w:val="single"/>
          <w:lang w:bidi="ml-IN"/>
        </w:rPr>
        <w:t xml:space="preserve">Words 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of </w:t>
      </w:r>
      <w:r>
        <w:rPr>
          <w:rFonts w:cs="Arial"/>
          <w:b/>
          <w:bCs/>
          <w:sz w:val="28"/>
          <w:szCs w:val="28"/>
          <w:u w:val="single"/>
          <w:lang w:bidi="ml-IN"/>
        </w:rPr>
        <w:t>Fifth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Prapaatakam :-</w:t>
      </w:r>
    </w:p>
    <w:p w14:paraId="3EA50F96" w14:textId="77777777" w:rsidR="00BA4191" w:rsidRPr="00E70AAF" w:rsidRDefault="00BA4191" w:rsidP="00D11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E70A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</w:t>
      </w:r>
      <w:r w:rsidRPr="00E70A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்தி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உ 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சைனமே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E70AA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</w:p>
    <w:p w14:paraId="5D53C1A3" w14:textId="77777777" w:rsidR="00BA4191" w:rsidRPr="000636A4" w:rsidRDefault="00BA4191" w:rsidP="00BA4191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0636A4">
        <w:rPr>
          <w:rFonts w:ascii="Latha" w:hAnsi="Latha" w:cs="Latha"/>
          <w:b/>
          <w:bCs/>
          <w:sz w:val="28"/>
          <w:szCs w:val="28"/>
        </w:rPr>
        <w:t xml:space="preserve">| </w:t>
      </w:r>
      <w:r w:rsidRPr="000636A4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0636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36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36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0636A4">
        <w:rPr>
          <w:rFonts w:ascii="Latha" w:hAnsi="Latha" w:cs="Latha"/>
          <w:b/>
          <w:bCs/>
          <w:sz w:val="28"/>
          <w:szCs w:val="28"/>
        </w:rPr>
        <w:t>|</w:t>
      </w:r>
    </w:p>
    <w:p w14:paraId="71386360" w14:textId="77777777" w:rsidR="00530929" w:rsidRDefault="00BA4191" w:rsidP="00BA4191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0636A4">
        <w:rPr>
          <w:rFonts w:ascii="Latha" w:hAnsi="Latha" w:cs="Latha"/>
          <w:b/>
          <w:bCs/>
          <w:sz w:val="28"/>
          <w:szCs w:val="28"/>
        </w:rPr>
        <w:t xml:space="preserve">| </w:t>
      </w:r>
      <w:r w:rsidRPr="000636A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636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36A4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636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6A4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0636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6A4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ப்ரத</w:t>
      </w:r>
      <w:r w:rsidRPr="000636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36A4">
        <w:rPr>
          <w:rFonts w:ascii="Latha" w:hAnsi="Latha" w:cs="Latha"/>
          <w:b/>
          <w:bCs/>
          <w:sz w:val="28"/>
          <w:szCs w:val="28"/>
          <w:cs/>
          <w:lang w:bidi="ta-IN"/>
        </w:rPr>
        <w:t>மாஷ்டகே பஞ்சம</w:t>
      </w:r>
      <w:r w:rsidRPr="000636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36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0636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36A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636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36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0636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36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36A4">
        <w:rPr>
          <w:rFonts w:ascii="Latha" w:hAnsi="Latha" w:cs="Latha"/>
          <w:b/>
          <w:bCs/>
          <w:sz w:val="28"/>
          <w:szCs w:val="28"/>
        </w:rPr>
        <w:t>|</w:t>
      </w:r>
      <w:r w:rsidR="00866B82">
        <w:rPr>
          <w:rFonts w:ascii="Latha" w:hAnsi="Latha" w:cs="Latha"/>
          <w:b/>
          <w:bCs/>
          <w:sz w:val="28"/>
          <w:szCs w:val="28"/>
        </w:rPr>
        <w:br/>
        <w:t>========================================================</w:t>
      </w:r>
      <w:r w:rsidR="00530929">
        <w:rPr>
          <w:rFonts w:ascii="Latha" w:hAnsi="Latha" w:cs="Latha"/>
          <w:b/>
          <w:bCs/>
          <w:sz w:val="28"/>
          <w:szCs w:val="28"/>
        </w:rPr>
        <w:br/>
      </w:r>
    </w:p>
    <w:p w14:paraId="1B495FED" w14:textId="77777777" w:rsidR="00BA4191" w:rsidRPr="00D11CC2" w:rsidRDefault="00530929" w:rsidP="00D11CC2">
      <w:pPr>
        <w:spacing w:line="264" w:lineRule="auto"/>
        <w:rPr>
          <w:rFonts w:ascii="Latha" w:hAnsi="Latha" w:cs="Latha"/>
          <w:sz w:val="32"/>
          <w:szCs w:val="32"/>
          <w:u w:val="single"/>
        </w:rPr>
      </w:pPr>
      <w:r>
        <w:rPr>
          <w:rFonts w:ascii="Latha" w:hAnsi="Latha" w:cs="Latha"/>
          <w:b/>
          <w:bCs/>
          <w:sz w:val="28"/>
          <w:szCs w:val="28"/>
        </w:rPr>
        <w:br w:type="page"/>
      </w:r>
      <w:r w:rsidR="00D11CC2" w:rsidRPr="00D11CC2">
        <w:rPr>
          <w:rFonts w:ascii="Latha" w:hAnsi="Latha" w:cs="Latha"/>
          <w:b/>
          <w:bCs/>
          <w:sz w:val="32"/>
          <w:szCs w:val="32"/>
          <w:u w:val="single"/>
        </w:rPr>
        <w:lastRenderedPageBreak/>
        <w:t>Appendix - 1</w:t>
      </w:r>
    </w:p>
    <w:p w14:paraId="68F1B8EC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T.B. </w:t>
      </w: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EF7E3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>"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5A8C">
        <w:rPr>
          <w:rFonts w:ascii="Latha" w:hAnsi="Latha" w:cs="Latha"/>
          <w:b/>
          <w:bCs/>
          <w:sz w:val="28"/>
          <w:szCs w:val="28"/>
        </w:rPr>
        <w:t>{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2A0800">
        <w:rPr>
          <w:rFonts w:ascii="Latha" w:hAnsi="Latha" w:cs="Latha"/>
          <w:sz w:val="28"/>
          <w:szCs w:val="28"/>
        </w:rPr>
        <w:t>"</w:t>
      </w:r>
      <w:r w:rsidRPr="004044FB">
        <w:rPr>
          <w:rFonts w:ascii="Latha" w:hAnsi="Latha" w:cs="Latha"/>
          <w:b/>
          <w:bCs/>
          <w:sz w:val="32"/>
          <w:szCs w:val="32"/>
        </w:rPr>
        <w:t>,</w:t>
      </w:r>
      <w:r w:rsidRPr="002A0800">
        <w:rPr>
          <w:rFonts w:ascii="Latha" w:hAnsi="Latha" w:cs="Latha"/>
          <w:sz w:val="28"/>
          <w:szCs w:val="28"/>
        </w:rPr>
        <w:t xml:space="preserve"> "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அ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</w:rPr>
        <w:t xml:space="preserve">"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</w:p>
    <w:p w14:paraId="1C502DEC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</w:rPr>
        <w:t>=================================================</w:t>
      </w:r>
    </w:p>
    <w:p w14:paraId="4AFE77B2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02474C">
        <w:rPr>
          <w:rFonts w:ascii="Latha" w:hAnsi="Latha" w:cs="Latha"/>
          <w:sz w:val="28"/>
          <w:szCs w:val="28"/>
          <w:highlight w:val="yellow"/>
          <w:cs/>
          <w:lang w:bidi="ta-IN"/>
        </w:rPr>
        <w:t>பூ</w:t>
      </w:r>
      <w:r w:rsidRPr="0002474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02474C">
        <w:rPr>
          <w:rFonts w:ascii="Latha" w:hAnsi="Latha" w:cs="Latha"/>
          <w:sz w:val="28"/>
          <w:szCs w:val="28"/>
          <w:highlight w:val="yellow"/>
          <w:cs/>
          <w:lang w:bidi="ta-IN"/>
        </w:rPr>
        <w:t>ர்ணா ப</w:t>
      </w:r>
      <w:r w:rsidRPr="0002474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02474C">
        <w:rPr>
          <w:rFonts w:ascii="Latha" w:hAnsi="Latha" w:cs="Latha"/>
          <w:sz w:val="28"/>
          <w:szCs w:val="28"/>
          <w:highlight w:val="yellow"/>
          <w:cs/>
          <w:lang w:bidi="ta-IN"/>
        </w:rPr>
        <w:t>ஶ்சாத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 ப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ணா ப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ௌ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ீ ஜ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 உத்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 நாக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 ம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ந்தாம் </w:t>
      </w:r>
      <w:r w:rsidRPr="002A0800">
        <w:rPr>
          <w:rFonts w:ascii="Latha" w:hAnsi="Latha" w:cs="Latha"/>
          <w:sz w:val="28"/>
          <w:szCs w:val="28"/>
        </w:rPr>
        <w:t>||</w:t>
      </w:r>
    </w:p>
    <w:p w14:paraId="1F42D403" w14:textId="77777777" w:rsidR="00BA4191" w:rsidRPr="002A0800" w:rsidRDefault="00BA4191" w:rsidP="00A75A8C">
      <w:pPr>
        <w:pStyle w:val="NoSpacing"/>
      </w:pPr>
      <w:r w:rsidRPr="002A0800">
        <w:t xml:space="preserve"> </w:t>
      </w:r>
    </w:p>
    <w:p w14:paraId="61CC4397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02474C">
        <w:rPr>
          <w:rFonts w:ascii="Latha" w:hAnsi="Latha" w:cs="Latha"/>
          <w:sz w:val="28"/>
          <w:szCs w:val="28"/>
          <w:highlight w:val="yellow"/>
          <w:cs/>
          <w:lang w:bidi="ta-IN"/>
        </w:rPr>
        <w:t>யத்தே</w:t>
      </w:r>
      <w:r w:rsidRPr="0002474C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02474C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02474C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02474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02474C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02474C">
        <w:rPr>
          <w:rFonts w:ascii="Latha" w:hAnsi="Latha" w:cs="Latha"/>
          <w:sz w:val="28"/>
          <w:szCs w:val="28"/>
          <w:highlight w:val="yellow"/>
          <w:cs/>
          <w:lang w:bidi="ta-IN"/>
        </w:rPr>
        <w:t>வா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அ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 ப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ம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ஸ்யே 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ோ மஹ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ான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்ஞம் ப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ி விஶ்வவாரே 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ி ஸு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0800">
        <w:rPr>
          <w:rFonts w:ascii="Latha" w:hAnsi="Latha" w:cs="Latha"/>
          <w:sz w:val="28"/>
          <w:szCs w:val="28"/>
        </w:rPr>
        <w:t>||</w:t>
      </w:r>
    </w:p>
    <w:p w14:paraId="7449E326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75A8C">
        <w:rPr>
          <w:rFonts w:ascii="Latha" w:hAnsi="Latha" w:cs="Latha"/>
          <w:b/>
          <w:bCs/>
          <w:sz w:val="32"/>
          <w:szCs w:val="32"/>
        </w:rPr>
        <w:t>(</w:t>
      </w:r>
      <w:r w:rsidR="00D11CC2" w:rsidRPr="00A75A8C">
        <w:rPr>
          <w:rFonts w:ascii="Latha" w:hAnsi="Latha" w:cs="Latha"/>
          <w:b/>
          <w:bCs/>
          <w:sz w:val="32"/>
          <w:szCs w:val="32"/>
          <w:lang w:bidi="ta-IN"/>
        </w:rPr>
        <w:t>Appearing in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0AAF">
        <w:rPr>
          <w:rFonts w:ascii="Latha" w:hAnsi="Latha" w:cs="Latha"/>
          <w:b/>
          <w:bCs/>
          <w:sz w:val="32"/>
          <w:szCs w:val="32"/>
          <w:lang w:bidi="ta-IN"/>
        </w:rPr>
        <w:t>T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70AAF">
        <w:rPr>
          <w:rFonts w:ascii="Latha" w:hAnsi="Latha" w:cs="Latha"/>
          <w:b/>
          <w:bCs/>
          <w:sz w:val="32"/>
          <w:szCs w:val="32"/>
          <w:lang w:bidi="ta-IN"/>
        </w:rPr>
        <w:t>B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0AA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32"/>
          <w:szCs w:val="32"/>
        </w:rPr>
        <w:t>.5.1.1</w:t>
      </w:r>
      <w:r w:rsidRPr="002A0800">
        <w:rPr>
          <w:rFonts w:ascii="Latha" w:hAnsi="Latha" w:cs="Latha"/>
          <w:sz w:val="28"/>
          <w:szCs w:val="28"/>
        </w:rPr>
        <w:t>)</w:t>
      </w:r>
    </w:p>
    <w:p w14:paraId="519C2D34" w14:textId="77777777" w:rsidR="006635D0" w:rsidRPr="002A0800" w:rsidRDefault="006635D0" w:rsidP="00BA4191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</w:t>
      </w:r>
    </w:p>
    <w:p w14:paraId="6F7EFC3A" w14:textId="77777777" w:rsidR="006635D0" w:rsidRPr="00C87B95" w:rsidRDefault="00D11CC2" w:rsidP="006635D0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>
        <w:rPr>
          <w:rFonts w:ascii="Latha" w:hAnsi="Latha" w:cs="Latha"/>
          <w:sz w:val="28"/>
          <w:szCs w:val="28"/>
        </w:rPr>
        <w:br w:type="page"/>
      </w:r>
      <w:r w:rsidR="006635D0" w:rsidRPr="00C87B95">
        <w:rPr>
          <w:rFonts w:cs="Arial"/>
          <w:b/>
          <w:bCs/>
          <w:sz w:val="28"/>
          <w:szCs w:val="28"/>
          <w:u w:val="double"/>
        </w:rPr>
        <w:lastRenderedPageBreak/>
        <w:t xml:space="preserve">1.5 Details of Dasani &amp;Vaakyams  for Ashtakam 1 – </w:t>
      </w:r>
      <w:r w:rsidR="006635D0" w:rsidRPr="00C87B95">
        <w:rPr>
          <w:rFonts w:cs="Arial"/>
          <w:b/>
          <w:bCs/>
          <w:sz w:val="28"/>
          <w:szCs w:val="28"/>
          <w:u w:val="double"/>
        </w:rPr>
        <w:br/>
        <w:t>Prapaatakam 5 – TB 1.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6635D0" w:rsidRPr="00AF07A2" w14:paraId="6BEFC5A8" w14:textId="77777777" w:rsidTr="00555E1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9F4330" w14:textId="77777777" w:rsidR="006635D0" w:rsidRPr="00AF07A2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635D0" w:rsidRPr="00AF07A2" w14:paraId="5D12C403" w14:textId="77777777" w:rsidTr="00555E1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9E18E08" w14:textId="77777777" w:rsidR="006635D0" w:rsidRPr="00AF07A2" w:rsidRDefault="006635D0" w:rsidP="006635D0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33F691B7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635D0" w:rsidRPr="00AF07A2" w14:paraId="74BE253F" w14:textId="77777777" w:rsidTr="00555E1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540DF2B" w14:textId="77777777" w:rsidR="006635D0" w:rsidRPr="00AF07A2" w:rsidRDefault="006635D0" w:rsidP="006635D0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3DA7DDAB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6635D0" w:rsidRPr="00AF07A2" w14:paraId="6B6E9099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EA462" w14:textId="77777777" w:rsidR="006635D0" w:rsidRPr="00AF07A2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223C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F4171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5</w:t>
            </w:r>
          </w:p>
        </w:tc>
      </w:tr>
      <w:tr w:rsidR="006635D0" w:rsidRPr="00AF07A2" w14:paraId="02A67C43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E23DD" w14:textId="77777777" w:rsidR="006635D0" w:rsidRPr="00AF07A2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28684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3665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3</w:t>
            </w:r>
          </w:p>
        </w:tc>
      </w:tr>
      <w:tr w:rsidR="006635D0" w:rsidRPr="00AF07A2" w14:paraId="3523C6F4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9D953" w14:textId="77777777" w:rsidR="006635D0" w:rsidRPr="00AF07A2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2DD4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20558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8</w:t>
            </w:r>
          </w:p>
        </w:tc>
      </w:tr>
      <w:tr w:rsidR="006635D0" w:rsidRPr="00AF07A2" w14:paraId="3C8449E9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44B25" w14:textId="77777777" w:rsidR="006635D0" w:rsidRPr="00AF07A2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38F61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33EA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6</w:t>
            </w:r>
          </w:p>
        </w:tc>
      </w:tr>
      <w:tr w:rsidR="006635D0" w:rsidRPr="003476B7" w14:paraId="4DD515BD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4486F" w14:textId="77777777" w:rsidR="006635D0" w:rsidRPr="003476B7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</w:pPr>
            <w:r w:rsidRPr="003476B7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t>Anuvakam 5</w:t>
            </w:r>
          </w:p>
          <w:p w14:paraId="372BAD88" w14:textId="77777777" w:rsidR="006635D0" w:rsidRPr="00704A00" w:rsidRDefault="006635D0" w:rsidP="006635D0">
            <w:pPr>
              <w:pStyle w:val="NoSpacing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</w:pPr>
            <w:r w:rsidRPr="00704A00"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  <w:t>Anuvakam 5</w:t>
            </w:r>
          </w:p>
          <w:p w14:paraId="21AD00C4" w14:textId="77777777" w:rsidR="006635D0" w:rsidRPr="003476B7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</w:pPr>
            <w:r w:rsidRPr="00704A00"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  <w:t>(as per Grantha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2830" w14:textId="77777777" w:rsidR="006635D0" w:rsidRPr="003476B7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</w:pPr>
            <w:r w:rsidRPr="003476B7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t>7</w:t>
            </w:r>
          </w:p>
          <w:p w14:paraId="652969C4" w14:textId="77777777" w:rsidR="006635D0" w:rsidRPr="00704A00" w:rsidRDefault="006635D0" w:rsidP="006635D0">
            <w:pPr>
              <w:pStyle w:val="NoSpacing"/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</w:pPr>
            <w:r w:rsidRPr="00704A00"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  <w:t>4</w:t>
            </w:r>
          </w:p>
          <w:p w14:paraId="00CB641E" w14:textId="77777777" w:rsidR="006635D0" w:rsidRPr="003476B7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7332" w14:textId="77777777" w:rsidR="006635D0" w:rsidRPr="003476B7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</w:pPr>
            <w:r w:rsidRPr="003476B7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t>74</w:t>
            </w:r>
          </w:p>
          <w:p w14:paraId="5F6C03A7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704A00"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  <w:t>74</w:t>
            </w:r>
          </w:p>
        </w:tc>
      </w:tr>
      <w:tr w:rsidR="006635D0" w:rsidRPr="00AF07A2" w14:paraId="70316252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FE3C2" w14:textId="77777777" w:rsidR="006635D0" w:rsidRPr="00AF07A2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32C3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3FE6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0</w:t>
            </w:r>
          </w:p>
        </w:tc>
      </w:tr>
      <w:tr w:rsidR="006635D0" w:rsidRPr="00AF07A2" w14:paraId="091ED73E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5E916" w14:textId="77777777" w:rsidR="006635D0" w:rsidRPr="00AF07A2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BD039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15BD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</w:t>
            </w:r>
          </w:p>
        </w:tc>
      </w:tr>
      <w:tr w:rsidR="006635D0" w:rsidRPr="00AF07A2" w14:paraId="44D8D20A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4285B" w14:textId="77777777" w:rsidR="006635D0" w:rsidRPr="00AF07A2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2C2A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F989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0</w:t>
            </w:r>
          </w:p>
        </w:tc>
      </w:tr>
      <w:tr w:rsidR="006635D0" w:rsidRPr="00AF07A2" w14:paraId="40E0F68C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983B" w14:textId="77777777" w:rsidR="006635D0" w:rsidRPr="00AF07A2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FE07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3046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9</w:t>
            </w:r>
          </w:p>
        </w:tc>
      </w:tr>
      <w:tr w:rsidR="006635D0" w:rsidRPr="00AF07A2" w14:paraId="682F3B45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4249" w14:textId="77777777" w:rsidR="006635D0" w:rsidRPr="00AF07A2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EB3CE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8BAD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4</w:t>
            </w:r>
          </w:p>
        </w:tc>
      </w:tr>
      <w:tr w:rsidR="006635D0" w:rsidRPr="00AF07A2" w14:paraId="28A6D2D7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B495" w14:textId="77777777" w:rsidR="006635D0" w:rsidRPr="00AF07A2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B543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B8C01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5</w:t>
            </w:r>
          </w:p>
        </w:tc>
      </w:tr>
      <w:tr w:rsidR="006635D0" w:rsidRPr="00AF07A2" w14:paraId="371DD807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38BB" w14:textId="77777777" w:rsidR="006635D0" w:rsidRPr="00AF07A2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215E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FF45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6</w:t>
            </w:r>
          </w:p>
        </w:tc>
      </w:tr>
      <w:tr w:rsidR="006635D0" w:rsidRPr="00AF07A2" w14:paraId="3D7EEC79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55D8" w14:textId="77777777" w:rsidR="006635D0" w:rsidRPr="00AF07A2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F603" w14:textId="77777777" w:rsidR="006635D0" w:rsidRPr="008B7B74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</w:pPr>
            <w:r w:rsidRPr="00776E66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fldChar w:fldCharType="begin"/>
            </w:r>
            <w:r w:rsidRPr="00776E66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instrText xml:space="preserve"> =SUM(ABOVE) </w:instrText>
            </w:r>
            <w:r w:rsidRPr="00776E66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fldChar w:fldCharType="separate"/>
            </w:r>
            <w:r w:rsidRPr="00776E66">
              <w:rPr>
                <w:rFonts w:cs="Arial"/>
                <w:b/>
                <w:bCs/>
                <w:noProof/>
                <w:sz w:val="28"/>
                <w:szCs w:val="28"/>
                <w:highlight w:val="cyan"/>
                <w:lang w:val="en-IN"/>
              </w:rPr>
              <w:t>62</w:t>
            </w:r>
            <w:r w:rsidRPr="00776E66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DA48" w14:textId="77777777" w:rsidR="006635D0" w:rsidRPr="008B7B74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</w:pPr>
            <w:r w:rsidRPr="00704A00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fldChar w:fldCharType="begin"/>
            </w:r>
            <w:r w:rsidRPr="00704A00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instrText xml:space="preserve"> =SUM(ABOVE) </w:instrText>
            </w:r>
            <w:r w:rsidRPr="00704A00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fldChar w:fldCharType="end"/>
            </w:r>
            <w:r w:rsidRPr="00704A00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fldChar w:fldCharType="begin"/>
            </w:r>
            <w:r w:rsidRPr="00704A00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instrText xml:space="preserve"> =SUM(ABOVE) </w:instrText>
            </w:r>
            <w:r w:rsidRPr="00704A00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fldChar w:fldCharType="separate"/>
            </w:r>
            <w:r w:rsidRPr="00704A00">
              <w:rPr>
                <w:rFonts w:cs="Arial"/>
                <w:b/>
                <w:bCs/>
                <w:noProof/>
                <w:sz w:val="28"/>
                <w:szCs w:val="28"/>
                <w:highlight w:val="cyan"/>
                <w:lang w:val="en-IN"/>
              </w:rPr>
              <w:t>662</w:t>
            </w:r>
            <w:r w:rsidRPr="00704A00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fldChar w:fldCharType="end"/>
            </w:r>
          </w:p>
        </w:tc>
      </w:tr>
    </w:tbl>
    <w:p w14:paraId="4942C296" w14:textId="77777777" w:rsidR="006635D0" w:rsidRDefault="006635D0" w:rsidP="006635D0">
      <w:pPr>
        <w:pStyle w:val="NoSpacing"/>
        <w:spacing w:line="360" w:lineRule="auto"/>
        <w:jc w:val="both"/>
        <w:rPr>
          <w:rFonts w:ascii="Arial" w:hAnsi="Arial" w:cs="Arial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6635D0" w:rsidRPr="00AF07A2" w14:paraId="01B89562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CC29" w14:textId="77777777" w:rsidR="006635D0" w:rsidRPr="00A13BD8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</w:pPr>
            <w:r w:rsidRPr="00A13BD8"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  <w:t>Total as per grantha book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8084D" w14:textId="77777777" w:rsidR="006635D0" w:rsidRPr="00A13BD8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  <w:t>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34FC8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704A00"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  <w:t>662</w:t>
            </w:r>
          </w:p>
        </w:tc>
      </w:tr>
    </w:tbl>
    <w:p w14:paraId="21478F65" w14:textId="77777777" w:rsidR="006635D0" w:rsidRDefault="006635D0" w:rsidP="006635D0">
      <w:pPr>
        <w:pStyle w:val="NoSpacing"/>
        <w:spacing w:line="360" w:lineRule="auto"/>
        <w:jc w:val="both"/>
        <w:rPr>
          <w:rFonts w:ascii="Arial" w:hAnsi="Arial" w:cs="Arial"/>
          <w:sz w:val="32"/>
          <w:szCs w:val="32"/>
        </w:rPr>
      </w:pPr>
    </w:p>
    <w:p w14:paraId="5154D169" w14:textId="77777777" w:rsidR="006635D0" w:rsidRPr="006635D0" w:rsidRDefault="006635D0" w:rsidP="006635D0">
      <w:pPr>
        <w:pStyle w:val="NoSpacing"/>
        <w:rPr>
          <w:rFonts w:ascii="Arial" w:hAnsi="Arial" w:cs="Arial"/>
          <w:sz w:val="28"/>
          <w:szCs w:val="28"/>
        </w:rPr>
      </w:pPr>
      <w:r w:rsidRPr="006635D0">
        <w:rPr>
          <w:rFonts w:ascii="Arial" w:hAnsi="Arial" w:cs="Arial"/>
          <w:sz w:val="28"/>
          <w:szCs w:val="28"/>
        </w:rPr>
        <w:t xml:space="preserve">(Some Achaaryas </w:t>
      </w:r>
      <w:r w:rsidR="00200801">
        <w:rPr>
          <w:rFonts w:ascii="Arial" w:hAnsi="Arial" w:cs="Arial"/>
          <w:sz w:val="28"/>
          <w:szCs w:val="28"/>
        </w:rPr>
        <w:t xml:space="preserve">have </w:t>
      </w:r>
      <w:r w:rsidRPr="006635D0">
        <w:rPr>
          <w:rFonts w:ascii="Arial" w:hAnsi="Arial" w:cs="Arial"/>
          <w:sz w:val="28"/>
          <w:szCs w:val="28"/>
        </w:rPr>
        <w:t>arrived at</w:t>
      </w:r>
      <w:r w:rsidR="00200801">
        <w:rPr>
          <w:rFonts w:ascii="Arial" w:hAnsi="Arial" w:cs="Arial"/>
          <w:sz w:val="28"/>
          <w:szCs w:val="28"/>
        </w:rPr>
        <w:t xml:space="preserve"> </w:t>
      </w:r>
      <w:r w:rsidRPr="006635D0">
        <w:rPr>
          <w:rFonts w:ascii="Arial" w:hAnsi="Arial" w:cs="Arial"/>
          <w:sz w:val="28"/>
          <w:szCs w:val="28"/>
        </w:rPr>
        <w:t>the “Das</w:t>
      </w:r>
      <w:r w:rsidR="00A75A8C">
        <w:rPr>
          <w:rFonts w:ascii="Arial" w:hAnsi="Arial" w:cs="Arial"/>
          <w:sz w:val="28"/>
          <w:szCs w:val="28"/>
        </w:rPr>
        <w:t>i</w:t>
      </w:r>
      <w:r w:rsidRPr="006635D0">
        <w:rPr>
          <w:rFonts w:ascii="Arial" w:hAnsi="Arial" w:cs="Arial"/>
          <w:sz w:val="28"/>
          <w:szCs w:val="28"/>
        </w:rPr>
        <w:t>ni” count as “59” by adopting different “</w:t>
      </w:r>
      <w:r w:rsidR="00200801">
        <w:rPr>
          <w:rFonts w:ascii="Arial" w:hAnsi="Arial" w:cs="Arial"/>
          <w:sz w:val="28"/>
          <w:szCs w:val="28"/>
        </w:rPr>
        <w:t>D</w:t>
      </w:r>
      <w:r w:rsidRPr="006635D0">
        <w:rPr>
          <w:rFonts w:ascii="Arial" w:hAnsi="Arial" w:cs="Arial"/>
          <w:sz w:val="28"/>
          <w:szCs w:val="28"/>
        </w:rPr>
        <w:t>as</w:t>
      </w:r>
      <w:r w:rsidR="00A75A8C">
        <w:rPr>
          <w:rFonts w:ascii="Arial" w:hAnsi="Arial" w:cs="Arial"/>
          <w:sz w:val="28"/>
          <w:szCs w:val="28"/>
        </w:rPr>
        <w:t>i</w:t>
      </w:r>
      <w:r w:rsidRPr="006635D0">
        <w:rPr>
          <w:rFonts w:ascii="Arial" w:hAnsi="Arial" w:cs="Arial"/>
          <w:sz w:val="28"/>
          <w:szCs w:val="28"/>
        </w:rPr>
        <w:t>ni” combination method. What we have shown is as per the method adopted in book printed with “Shree Batta</w:t>
      </w:r>
      <w:r w:rsidR="00200801">
        <w:rPr>
          <w:rFonts w:ascii="Arial" w:hAnsi="Arial" w:cs="Arial"/>
          <w:sz w:val="28"/>
          <w:szCs w:val="28"/>
        </w:rPr>
        <w:t xml:space="preserve"> </w:t>
      </w:r>
      <w:r w:rsidRPr="006635D0">
        <w:rPr>
          <w:rFonts w:ascii="Arial" w:hAnsi="Arial" w:cs="Arial"/>
          <w:sz w:val="28"/>
          <w:szCs w:val="28"/>
        </w:rPr>
        <w:t>Basakaraacharaya’s</w:t>
      </w:r>
      <w:r w:rsidR="00200801">
        <w:rPr>
          <w:rFonts w:ascii="Arial" w:hAnsi="Arial" w:cs="Arial"/>
          <w:sz w:val="28"/>
          <w:szCs w:val="28"/>
        </w:rPr>
        <w:t xml:space="preserve"> </w:t>
      </w:r>
      <w:r w:rsidRPr="006635D0">
        <w:rPr>
          <w:rFonts w:ascii="Arial" w:hAnsi="Arial" w:cs="Arial"/>
          <w:sz w:val="28"/>
          <w:szCs w:val="28"/>
        </w:rPr>
        <w:t>commentary”.</w:t>
      </w:r>
      <w:r w:rsidR="00200801">
        <w:rPr>
          <w:rFonts w:ascii="Arial" w:hAnsi="Arial" w:cs="Arial"/>
          <w:sz w:val="28"/>
          <w:szCs w:val="28"/>
        </w:rPr>
        <w:t xml:space="preserve"> </w:t>
      </w:r>
      <w:r w:rsidRPr="006635D0">
        <w:rPr>
          <w:rFonts w:ascii="Arial" w:hAnsi="Arial" w:cs="Arial"/>
          <w:sz w:val="28"/>
          <w:szCs w:val="28"/>
        </w:rPr>
        <w:t>Vaakyams and Anuvakam count remains the same in all the books.</w:t>
      </w:r>
      <w:r w:rsidR="00200801">
        <w:rPr>
          <w:rFonts w:ascii="Arial" w:hAnsi="Arial" w:cs="Arial"/>
          <w:sz w:val="28"/>
          <w:szCs w:val="28"/>
        </w:rPr>
        <w:t xml:space="preserve"> </w:t>
      </w:r>
      <w:r w:rsidRPr="006635D0">
        <w:rPr>
          <w:rFonts w:ascii="Arial" w:hAnsi="Arial" w:cs="Arial"/>
          <w:sz w:val="28"/>
          <w:szCs w:val="28"/>
        </w:rPr>
        <w:t>Hence note the das</w:t>
      </w:r>
      <w:r w:rsidR="00A75A8C">
        <w:rPr>
          <w:rFonts w:ascii="Arial" w:hAnsi="Arial" w:cs="Arial"/>
          <w:sz w:val="28"/>
          <w:szCs w:val="28"/>
        </w:rPr>
        <w:t>i</w:t>
      </w:r>
      <w:r w:rsidRPr="006635D0">
        <w:rPr>
          <w:rFonts w:ascii="Arial" w:hAnsi="Arial" w:cs="Arial"/>
          <w:sz w:val="28"/>
          <w:szCs w:val="28"/>
        </w:rPr>
        <w:t xml:space="preserve">ni difference here. </w:t>
      </w:r>
      <w:r w:rsidR="00A75A8C">
        <w:rPr>
          <w:rFonts w:ascii="Arial" w:hAnsi="Arial" w:cs="Arial"/>
          <w:sz w:val="28"/>
          <w:szCs w:val="28"/>
        </w:rPr>
        <w:br/>
      </w:r>
      <w:r w:rsidRPr="006635D0">
        <w:rPr>
          <w:rFonts w:ascii="Arial" w:hAnsi="Arial" w:cs="Arial"/>
          <w:sz w:val="28"/>
          <w:szCs w:val="28"/>
        </w:rPr>
        <w:t>Please refer to your Guru for further details.)</w:t>
      </w:r>
    </w:p>
    <w:p w14:paraId="3DF29112" w14:textId="77777777" w:rsidR="00200801" w:rsidRDefault="006635D0" w:rsidP="006635D0">
      <w:pPr>
        <w:rPr>
          <w:rFonts w:cs="Arial"/>
          <w:b/>
          <w:bCs/>
          <w:sz w:val="32"/>
          <w:szCs w:val="32"/>
        </w:rPr>
        <w:sectPr w:rsidR="00200801" w:rsidSect="009A49B1">
          <w:headerReference w:type="even" r:id="rId19"/>
          <w:headerReference w:type="default" r:id="rId20"/>
          <w:headerReference w:type="first" r:id="rId21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 w:rsidRPr="00AB5748">
        <w:rPr>
          <w:rFonts w:cs="Arial"/>
          <w:b/>
          <w:bCs/>
          <w:sz w:val="32"/>
          <w:szCs w:val="32"/>
        </w:rPr>
        <w:t>--------------------------------------------------------------------------</w:t>
      </w:r>
    </w:p>
    <w:p w14:paraId="1DB436E8" w14:textId="77777777" w:rsidR="00775637" w:rsidRPr="00775637" w:rsidRDefault="00775637" w:rsidP="007756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775637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: பரமாத்மனே</w:t>
      </w:r>
      <w:r w:rsidRPr="00775637">
        <w:rPr>
          <w:rFonts w:ascii="Latha" w:hAnsi="Latha" w:cs="Latha"/>
          <w:b/>
          <w:bCs/>
          <w:sz w:val="28"/>
          <w:szCs w:val="28"/>
        </w:rPr>
        <w:t xml:space="preserve">, </w:t>
      </w:r>
      <w:r w:rsidRPr="00775637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7756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5637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:</w:t>
      </w:r>
      <w:r w:rsidRPr="00775637">
        <w:rPr>
          <w:rFonts w:ascii="Latha" w:hAnsi="Latha" w:cs="Latha"/>
          <w:b/>
          <w:bCs/>
          <w:sz w:val="28"/>
          <w:szCs w:val="28"/>
        </w:rPr>
        <w:t xml:space="preserve">, 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775637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7756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5637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7756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5637">
        <w:rPr>
          <w:rFonts w:ascii="Latha" w:hAnsi="Latha" w:cs="Latha"/>
          <w:b/>
          <w:bCs/>
          <w:sz w:val="28"/>
          <w:szCs w:val="28"/>
          <w:cs/>
          <w:lang w:bidi="ta-IN"/>
        </w:rPr>
        <w:t>யோ நம:</w:t>
      </w:r>
      <w:r w:rsidRPr="00775637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775637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775637">
        <w:rPr>
          <w:rFonts w:ascii="BRH Tamil Tab Extra" w:hAnsi="BRH Tamil Tab Extra" w:cs="Latha"/>
          <w:b/>
          <w:bCs/>
          <w:sz w:val="28"/>
          <w:szCs w:val="28"/>
        </w:rPr>
        <w:t>…</w:t>
      </w:r>
      <w:r w:rsidRPr="00775637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775637">
        <w:rPr>
          <w:rFonts w:ascii="BRH Tamil Tab Extra" w:hAnsi="BRH Tamil Tab Extra" w:cs="Latha"/>
          <w:b/>
          <w:bCs/>
          <w:sz w:val="28"/>
          <w:szCs w:val="28"/>
        </w:rPr>
        <w:t>…</w:t>
      </w:r>
      <w:r w:rsidRPr="00775637">
        <w:rPr>
          <w:rFonts w:ascii="Latha" w:hAnsi="Latha" w:cs="Latha"/>
          <w:b/>
          <w:bCs/>
          <w:sz w:val="28"/>
          <w:szCs w:val="28"/>
          <w:cs/>
          <w:lang w:bidi="ta-IN"/>
        </w:rPr>
        <w:t>: ஓம்</w:t>
      </w:r>
    </w:p>
    <w:p w14:paraId="33FD90A5" w14:textId="77777777" w:rsidR="00775637" w:rsidRPr="00775637" w:rsidRDefault="00775637" w:rsidP="00775637">
      <w:pPr>
        <w:pStyle w:val="Heading2"/>
      </w:pPr>
      <w:bookmarkStart w:id="14" w:name="_Toc495324444"/>
      <w:r w:rsidRPr="00775637">
        <w:rPr>
          <w:rFonts w:hint="cs"/>
          <w:cs/>
        </w:rPr>
        <w:t>ப்ரத</w:t>
      </w:r>
      <w:r w:rsidRPr="00775637">
        <w:rPr>
          <w:position w:val="-12"/>
          <w:cs/>
        </w:rPr>
        <w:t>2</w:t>
      </w:r>
      <w:r w:rsidRPr="00775637">
        <w:rPr>
          <w:rFonts w:hint="cs"/>
          <w:cs/>
        </w:rPr>
        <w:t>மாஷ்டகே</w:t>
      </w:r>
      <w:r w:rsidRPr="00775637">
        <w:rPr>
          <w:rFonts w:ascii="Mangal" w:hAnsi="Mangal" w:cs="Mangal" w:hint="cs"/>
          <w:cs/>
        </w:rPr>
        <w:t xml:space="preserve"> </w:t>
      </w:r>
      <w:r w:rsidRPr="00775637">
        <w:rPr>
          <w:rFonts w:hint="cs"/>
          <w:cs/>
        </w:rPr>
        <w:t>ஷஷ்ட</w:t>
      </w:r>
      <w:r w:rsidRPr="00775637">
        <w:rPr>
          <w:position w:val="-12"/>
          <w:cs/>
        </w:rPr>
        <w:t>2</w:t>
      </w:r>
      <w:r w:rsidRPr="00775637">
        <w:rPr>
          <w:cs/>
        </w:rPr>
        <w:t xml:space="preserve">: </w:t>
      </w:r>
      <w:r w:rsidRPr="00775637">
        <w:rPr>
          <w:rFonts w:hint="cs"/>
          <w:cs/>
        </w:rPr>
        <w:t>ப்ரபாட</w:t>
      </w:r>
      <w:r w:rsidRPr="00775637">
        <w:rPr>
          <w:position w:val="-12"/>
          <w:cs/>
        </w:rPr>
        <w:t>2</w:t>
      </w:r>
      <w:r w:rsidRPr="00775637">
        <w:rPr>
          <w:rFonts w:hint="cs"/>
          <w:cs/>
        </w:rPr>
        <w:t>க</w:t>
      </w:r>
      <w:r w:rsidRPr="00775637">
        <w:rPr>
          <w:cs/>
        </w:rPr>
        <w:t xml:space="preserve">: </w:t>
      </w:r>
      <w:r w:rsidRPr="00775637">
        <w:t xml:space="preserve">- </w:t>
      </w:r>
      <w:r w:rsidRPr="00775637">
        <w:rPr>
          <w:rFonts w:hint="cs"/>
          <w:cs/>
        </w:rPr>
        <w:t>ராஜஸூயானுப்</w:t>
      </w:r>
      <w:r w:rsidRPr="00775637">
        <w:rPr>
          <w:position w:val="-12"/>
          <w:cs/>
        </w:rPr>
        <w:t>3</w:t>
      </w:r>
      <w:r w:rsidRPr="00775637">
        <w:rPr>
          <w:rFonts w:hint="cs"/>
          <w:cs/>
        </w:rPr>
        <w:t>ராஹ்மணம்</w:t>
      </w:r>
      <w:bookmarkEnd w:id="14"/>
    </w:p>
    <w:p w14:paraId="21A2CBCE" w14:textId="77777777" w:rsidR="00775637" w:rsidRPr="002A2DB6" w:rsidRDefault="00775637" w:rsidP="00775637">
      <w:pPr>
        <w:pStyle w:val="Heading3"/>
      </w:pPr>
      <w:bookmarkStart w:id="15" w:name="_Toc495324445"/>
      <w:r w:rsidRPr="002A2DB6">
        <w:rPr>
          <w:cs/>
        </w:rPr>
        <w:t xml:space="preserve">அனுவாகம் </w:t>
      </w:r>
      <w:r w:rsidRPr="00761E3E">
        <w:rPr>
          <w:cs/>
        </w:rPr>
        <w:t>1</w:t>
      </w:r>
      <w:r w:rsidRPr="002A2DB6">
        <w:rPr>
          <w:cs/>
        </w:rPr>
        <w:t xml:space="preserve"> </w:t>
      </w:r>
      <w:r w:rsidRPr="002A2DB6">
        <w:t xml:space="preserve">- </w:t>
      </w:r>
      <w:r w:rsidRPr="002A2DB6">
        <w:rPr>
          <w:cs/>
        </w:rPr>
        <w:t>அனுமத்யாத்</w:t>
      </w:r>
      <w:r w:rsidRPr="00F86EF8">
        <w:rPr>
          <w:position w:val="-12"/>
          <w:cs/>
        </w:rPr>
        <w:t>3</w:t>
      </w:r>
      <w:r w:rsidRPr="002A2DB6">
        <w:rPr>
          <w:cs/>
        </w:rPr>
        <w:t>யா இஷ்டய</w:t>
      </w:r>
      <w:r w:rsidRPr="00B7214B">
        <w:rPr>
          <w:cs/>
        </w:rPr>
        <w:t>:</w:t>
      </w:r>
      <w:bookmarkEnd w:id="15"/>
      <w:r w:rsidRPr="002A2DB6">
        <w:rPr>
          <w:cs/>
        </w:rPr>
        <w:t xml:space="preserve"> </w:t>
      </w:r>
    </w:p>
    <w:p w14:paraId="7D716AB5" w14:textId="77777777" w:rsidR="00775637" w:rsidRP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2758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A27584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0317AFE6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27584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A27584">
        <w:rPr>
          <w:rFonts w:ascii="BRH Tamil Tab Extra" w:hAnsi="BRH Tamil Tab Extra" w:cs="Latha"/>
          <w:b/>
          <w:sz w:val="36"/>
          <w:szCs w:val="28"/>
        </w:rPr>
        <w:t>†</w:t>
      </w:r>
      <w:r w:rsidRPr="00A27584">
        <w:rPr>
          <w:rFonts w:ascii="Latha" w:hAnsi="Latha" w:cs="Latha"/>
          <w:sz w:val="28"/>
          <w:szCs w:val="28"/>
          <w:cs/>
          <w:lang w:bidi="ta-IN"/>
        </w:rPr>
        <w:t>மத்யை புரோ</w:t>
      </w:r>
      <w:r w:rsidRPr="00A27584">
        <w:rPr>
          <w:rFonts w:ascii="BRH Tamil Tab Extra" w:hAnsi="BRH Tamil Tab Extra" w:cs="Latha"/>
          <w:b/>
          <w:sz w:val="32"/>
          <w:szCs w:val="28"/>
        </w:rPr>
        <w:t>…</w:t>
      </w:r>
      <w:r w:rsidRPr="00A27584">
        <w:rPr>
          <w:rFonts w:ascii="Latha" w:hAnsi="Latha" w:cs="Latha"/>
          <w:sz w:val="28"/>
          <w:szCs w:val="28"/>
          <w:cs/>
          <w:lang w:bidi="ta-IN"/>
        </w:rPr>
        <w:t>டா</w:t>
      </w:r>
      <w:r w:rsidRPr="00A2758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7584">
        <w:rPr>
          <w:rFonts w:ascii="Latha" w:hAnsi="Latha" w:cs="Latha"/>
          <w:sz w:val="28"/>
          <w:szCs w:val="28"/>
          <w:cs/>
          <w:lang w:bidi="ta-IN"/>
        </w:rPr>
        <w:t>ஶ</w:t>
      </w:r>
      <w:r w:rsidRPr="00A27584">
        <w:rPr>
          <w:rFonts w:ascii="BRH Tamil Tab Extra" w:hAnsi="BRH Tamil Tab Extra" w:cs="Latha"/>
          <w:b/>
          <w:sz w:val="36"/>
          <w:szCs w:val="28"/>
        </w:rPr>
        <w:t>†</w:t>
      </w:r>
      <w:r w:rsidRPr="00A27584">
        <w:rPr>
          <w:rFonts w:ascii="Latha" w:hAnsi="Latha" w:cs="Latha"/>
          <w:sz w:val="28"/>
          <w:szCs w:val="28"/>
        </w:rPr>
        <w:t>-</w:t>
      </w:r>
      <w:r w:rsidRPr="00A27584">
        <w:rPr>
          <w:rFonts w:ascii="Latha" w:hAnsi="Latha" w:cs="Latha"/>
          <w:sz w:val="28"/>
          <w:szCs w:val="28"/>
          <w:cs/>
          <w:lang w:bidi="ta-IN"/>
        </w:rPr>
        <w:t>ம</w:t>
      </w:r>
      <w:r w:rsidRPr="00A27584">
        <w:rPr>
          <w:rFonts w:ascii="BRH Tamil Tab Extra" w:hAnsi="BRH Tamil Tab Extra" w:cs="Latha"/>
          <w:b/>
          <w:sz w:val="32"/>
          <w:szCs w:val="28"/>
        </w:rPr>
        <w:t>…</w:t>
      </w:r>
      <w:r w:rsidRPr="00A27584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A27584">
        <w:rPr>
          <w:rFonts w:ascii="BRH Tamil Tab Extra" w:hAnsi="BRH Tamil Tab Extra" w:cs="Latha"/>
          <w:b/>
          <w:sz w:val="36"/>
          <w:szCs w:val="28"/>
        </w:rPr>
        <w:t>†</w:t>
      </w:r>
      <w:r w:rsidRPr="00A27584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A27584">
        <w:rPr>
          <w:rFonts w:ascii="BRH Tamil Tab Extra" w:hAnsi="BRH Tamil Tab Extra" w:cs="Latha"/>
          <w:b/>
          <w:sz w:val="32"/>
          <w:szCs w:val="28"/>
        </w:rPr>
        <w:t>…</w:t>
      </w:r>
      <w:r w:rsidRPr="00A27584">
        <w:rPr>
          <w:rFonts w:ascii="Latha" w:hAnsi="Latha" w:cs="Latha"/>
          <w:sz w:val="28"/>
          <w:szCs w:val="28"/>
          <w:cs/>
          <w:lang w:bidi="ta-IN"/>
        </w:rPr>
        <w:t>ந்</w:t>
      </w:r>
      <w:r w:rsidR="00273968" w:rsidRPr="00A27584">
        <w:rPr>
          <w:rFonts w:ascii="Latha" w:hAnsi="Latha" w:cs="Latha"/>
          <w:sz w:val="28"/>
          <w:szCs w:val="28"/>
          <w:lang w:bidi="ta-IN"/>
        </w:rPr>
        <w:t>-</w:t>
      </w:r>
      <w:r w:rsidRPr="00A27584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A27584">
        <w:rPr>
          <w:rFonts w:ascii="BRH Tamil Tab Extra" w:hAnsi="BRH Tamil Tab Extra" w:cs="Latha"/>
          <w:b/>
          <w:sz w:val="36"/>
          <w:szCs w:val="28"/>
        </w:rPr>
        <w:t>†</w:t>
      </w:r>
      <w:r w:rsidRPr="00A27584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A27584">
        <w:rPr>
          <w:rFonts w:ascii="Latha" w:hAnsi="Latha" w:cs="Latha"/>
          <w:sz w:val="28"/>
          <w:szCs w:val="28"/>
        </w:rPr>
        <w:t xml:space="preserve">| </w:t>
      </w:r>
      <w:r w:rsidRPr="00A27584">
        <w:rPr>
          <w:rFonts w:ascii="Latha" w:hAnsi="Latha" w:cs="Latha"/>
          <w:sz w:val="28"/>
          <w:szCs w:val="28"/>
        </w:rPr>
        <w:br/>
      </w:r>
      <w:r w:rsidRPr="00A27584">
        <w:rPr>
          <w:rFonts w:ascii="Latha" w:hAnsi="Latha" w:cs="Latha"/>
          <w:sz w:val="28"/>
          <w:szCs w:val="28"/>
          <w:cs/>
          <w:lang w:bidi="ta-IN"/>
        </w:rPr>
        <w:t>யே ப்ர</w:t>
      </w:r>
      <w:r w:rsidRPr="00A27584">
        <w:rPr>
          <w:rFonts w:ascii="BRH Tamil Tab Extra" w:hAnsi="BRH Tamil Tab Extra" w:cs="Latha"/>
          <w:b/>
          <w:sz w:val="32"/>
          <w:szCs w:val="28"/>
        </w:rPr>
        <w:t>…</w:t>
      </w:r>
      <w:r w:rsidRPr="00A27584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A27584">
        <w:rPr>
          <w:rFonts w:ascii="BRH Tamil Tab Extra" w:hAnsi="BRH Tamil Tab Extra" w:cs="Latha"/>
          <w:b/>
          <w:sz w:val="32"/>
          <w:szCs w:val="28"/>
        </w:rPr>
        <w:t>…</w:t>
      </w:r>
      <w:r w:rsidRPr="00A2758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7584">
        <w:rPr>
          <w:rFonts w:ascii="Latha" w:hAnsi="Latha" w:cs="Latha"/>
          <w:sz w:val="28"/>
          <w:szCs w:val="28"/>
          <w:cs/>
          <w:lang w:bidi="ta-IN"/>
        </w:rPr>
        <w:t xml:space="preserve"> ஶம்யா</w:t>
      </w:r>
      <w:r w:rsidRPr="00A27584">
        <w:rPr>
          <w:rFonts w:ascii="BRH Tamil Tab Extra" w:hAnsi="BRH Tamil Tab Extra" w:cs="Latha"/>
          <w:b/>
          <w:sz w:val="36"/>
          <w:szCs w:val="28"/>
        </w:rPr>
        <w:t>†</w:t>
      </w:r>
      <w:r w:rsidRPr="00A27584">
        <w:rPr>
          <w:rFonts w:ascii="Latha" w:hAnsi="Latha" w:cs="Latha"/>
          <w:sz w:val="28"/>
          <w:szCs w:val="28"/>
          <w:cs/>
          <w:lang w:bidi="ta-IN"/>
        </w:rPr>
        <w:t>யா அவ</w:t>
      </w:r>
      <w:r w:rsidRPr="00A27584">
        <w:rPr>
          <w:rFonts w:ascii="BRH Tamil Tab Extra" w:hAnsi="BRH Tamil Tab Extra" w:cs="Latha"/>
          <w:b/>
          <w:sz w:val="32"/>
          <w:szCs w:val="28"/>
        </w:rPr>
        <w:t>…</w:t>
      </w:r>
      <w:r w:rsidRPr="00A27584">
        <w:rPr>
          <w:rFonts w:ascii="Latha" w:hAnsi="Latha" w:cs="Latha"/>
          <w:sz w:val="28"/>
          <w:szCs w:val="28"/>
          <w:cs/>
          <w:lang w:bidi="ta-IN"/>
        </w:rPr>
        <w:t>ஶீய</w:t>
      </w:r>
      <w:r w:rsidRPr="00A27584">
        <w:rPr>
          <w:rFonts w:ascii="BRH Tamil Tab Extra" w:hAnsi="BRH Tamil Tab Extra" w:cs="Latha"/>
          <w:b/>
          <w:sz w:val="36"/>
          <w:szCs w:val="28"/>
        </w:rPr>
        <w:t>†</w:t>
      </w:r>
      <w:r w:rsidRPr="00A27584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A27584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ன்னை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பால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அன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 பூர்வ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ோ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த்ய 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</w:rPr>
        <w:t>0)</w:t>
      </w:r>
    </w:p>
    <w:p w14:paraId="3EC3ADB2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73EB66C5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 ப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="002A6848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2A6848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யுஞ்ச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மானஞ்ச ஹன்யாத்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ஹ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B7214B">
        <w:rPr>
          <w:rFonts w:ascii="BRH Devanagari Extra" w:hAnsi="BRH Devanagari Extra" w:cs="Latha"/>
          <w:b/>
          <w:sz w:val="36"/>
          <w:szCs w:val="28"/>
        </w:rPr>
        <w:t>Å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ஞ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 இ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ஶம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8D293FF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lastRenderedPageBreak/>
        <w:t>நார்த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2A6848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2A6848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யுர்ன யஜ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="002A6848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்‌ம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ை ப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ா வை 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ி 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ந் 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2DB6">
        <w:rPr>
          <w:rFonts w:ascii="Latha" w:hAnsi="Latha" w:cs="Latha"/>
          <w:sz w:val="28"/>
          <w:szCs w:val="28"/>
        </w:rPr>
        <w:t>|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1845E00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602C57BB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்வக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ர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ே ஜுஹோதி ப்ர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ே வ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ா 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EED9036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ய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D5C2393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 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த்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ோப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சேமம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E1700F7" w14:textId="5FECE00C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முஞ்ச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38CCAD7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66132EE0" w14:textId="77777777" w:rsidR="00C555B0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DF194F3" w14:textId="77777777" w:rsidR="00C555B0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ணதூ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EFC6DDC" w14:textId="77777777" w:rsidR="00C555B0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ை ர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728C9A4" w14:textId="2F461766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ர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ந் 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க்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B4E5C0C" w14:textId="4C6699D8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ரே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்யே ஜுஹ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82DE5D8" w14:textId="77777777" w:rsidR="00775637" w:rsidRPr="00564F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ந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ந்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்த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அன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3D74CC4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75A89EA4" w14:textId="77777777" w:rsidR="00775637" w:rsidRPr="00564F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யமன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ன்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ுர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ுங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ு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 நி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ீ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ஸ்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ச்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5B6EEE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ு 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ீஷு ச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ர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5B6EEE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வர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5B6EEE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5B6EEE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DAF68F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622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</w:p>
    <w:p w14:paraId="4B31A4E4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ஞ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ோ 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ீ 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825BD6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ஷ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கபால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D95861E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1.7</w:t>
      </w:r>
    </w:p>
    <w:p w14:paraId="08E592AA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விஜ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0306148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DDD103F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D9A476F" w14:textId="77777777" w:rsidR="001415D2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்சேந்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ச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2A6848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2A6848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பஶ்ய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ன்னி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ப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25528FA" w14:textId="548C8369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ஸ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சே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ஞ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ா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C46D62F" w14:textId="6EE640E9" w:rsidR="00775637" w:rsidRPr="00564F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கபால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ேன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ீ 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</w:rPr>
        <w:t>0)</w:t>
      </w:r>
    </w:p>
    <w:p w14:paraId="0493A624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1.8</w:t>
      </w:r>
    </w:p>
    <w:p w14:paraId="2F59571F" w14:textId="64F6CB40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68747D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68747D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ஐ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ர்வை 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ர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ஸ்த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68747D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17001E7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1.9</w:t>
      </w:r>
    </w:p>
    <w:p w14:paraId="1105B2E5" w14:textId="77777777" w:rsidR="00775637" w:rsidRPr="00564F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ீ 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‍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வை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ஓஷ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ஹ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25BD6">
        <w:rPr>
          <w:rFonts w:ascii="Latha" w:hAnsi="Latha" w:cs="Latha"/>
          <w:sz w:val="28"/>
          <w:szCs w:val="28"/>
          <w:cs/>
          <w:lang w:bidi="ta-IN"/>
        </w:rPr>
        <w:t>ஶ்</w:t>
      </w:r>
      <w:r w:rsidR="00825BD6" w:rsidRPr="00825BD6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ம் 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ி ஹ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ப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ாய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2ACA29B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1.</w:t>
      </w:r>
      <w:r w:rsidRPr="00B254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</w:p>
    <w:p w14:paraId="322631A6" w14:textId="77777777" w:rsidR="00A27584" w:rsidRDefault="00775637" w:rsidP="0077563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வா ஓஷ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ி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B3DCBD1" w14:textId="77777777" w:rsidR="00A27584" w:rsidRDefault="00775637" w:rsidP="0077563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ா 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 உ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யதா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3E6DC9D" w14:textId="714145F2" w:rsidR="00775637" w:rsidRDefault="00775637" w:rsidP="0077563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தா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ுஜ்ஜ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கபாலோ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ர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BCF51A6" w14:textId="77777777" w:rsidR="002D65BD" w:rsidRDefault="002D65BD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</w:pPr>
    </w:p>
    <w:p w14:paraId="5AAA57BD" w14:textId="7DCB7986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1.</w:t>
      </w:r>
      <w:r w:rsidRPr="00B254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10A5C5A1" w14:textId="77777777" w:rsidR="002D65BD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ோ 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ோ 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B56B78E" w14:textId="559F8E1F" w:rsidR="002D65BD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B7214B">
        <w:rPr>
          <w:rFonts w:ascii="BRH Devanagari Extra" w:hAnsi="BRH Devanagari Extra" w:cs="Latha"/>
          <w:b/>
          <w:sz w:val="36"/>
          <w:szCs w:val="28"/>
        </w:rPr>
        <w:t>ò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ஞ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BFDE3B3" w14:textId="042E2BF8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்யஸ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்ய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8A07E8D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3F4CC4B" w14:textId="4D83E978" w:rsidR="0085391A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EF746B8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த்யை 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தே 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>|</w:t>
      </w:r>
      <w:r w:rsidR="0085391A">
        <w:rPr>
          <w:rFonts w:ascii="Latha" w:hAnsi="Latha" w:cs="Latha"/>
          <w:sz w:val="28"/>
          <w:szCs w:val="28"/>
        </w:rPr>
        <w:t xml:space="preserve"> </w:t>
      </w:r>
    </w:p>
    <w:p w14:paraId="11548434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ௌ க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ௌ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F6055">
        <w:rPr>
          <w:rFonts w:ascii="Latha" w:hAnsi="Latha" w:cs="Latha"/>
          <w:b/>
          <w:bCs/>
          <w:sz w:val="28"/>
          <w:szCs w:val="28"/>
        </w:rPr>
        <w:t>( )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714E42E4" w14:textId="68D36848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ர்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="0085391A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ாவ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ை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ை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D57EBC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1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2692960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1F6055">
        <w:rPr>
          <w:rFonts w:ascii="Latha" w:hAnsi="Latha" w:cs="Latha"/>
          <w:b/>
          <w:bCs/>
          <w:sz w:val="28"/>
          <w:szCs w:val="28"/>
        </w:rPr>
        <w:t>(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ஈ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ர் 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நி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ரவ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ே 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605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ங்கு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ஞ் ஜுஹோ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்யனு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திர் 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நி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ர்வப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ஹீ த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யதை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ரந் த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யப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ராபா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ய 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ஸ்வத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 - </w:t>
      </w:r>
    </w:p>
    <w:p w14:paraId="77652E26" w14:textId="77777777" w:rsidR="00775637" w:rsidRPr="00564F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கா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வௌ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1F60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யை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055">
        <w:rPr>
          <w:rFonts w:ascii="Latha" w:hAnsi="Latha" w:cs="Latha"/>
          <w:b/>
          <w:bCs/>
          <w:sz w:val="28"/>
          <w:szCs w:val="28"/>
        </w:rPr>
        <w:t>)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FA865AE" w14:textId="77777777" w:rsidR="00775637" w:rsidRPr="002A2DB6" w:rsidRDefault="00775637" w:rsidP="00775637">
      <w:pPr>
        <w:pStyle w:val="Heading3"/>
      </w:pPr>
      <w:bookmarkStart w:id="16" w:name="_Toc495324446"/>
      <w:r w:rsidRPr="002A2DB6">
        <w:rPr>
          <w:cs/>
        </w:rPr>
        <w:t xml:space="preserve">அனுவாகம் </w:t>
      </w:r>
      <w:r w:rsidRPr="001F6055">
        <w:rPr>
          <w:cs/>
        </w:rPr>
        <w:t>2</w:t>
      </w:r>
      <w:r w:rsidRPr="002A2DB6">
        <w:rPr>
          <w:cs/>
        </w:rPr>
        <w:t xml:space="preserve"> </w:t>
      </w:r>
      <w:r w:rsidRPr="002A2DB6">
        <w:t xml:space="preserve">- </w:t>
      </w:r>
      <w:r w:rsidRPr="002A2DB6">
        <w:rPr>
          <w:cs/>
        </w:rPr>
        <w:t>சாதுர்மாஸ்யே வைஶ்வதே</w:t>
      </w:r>
      <w:r w:rsidRPr="00F86EF8">
        <w:rPr>
          <w:position w:val="-12"/>
          <w:cs/>
        </w:rPr>
        <w:t>3</w:t>
      </w:r>
      <w:r w:rsidRPr="002A2DB6">
        <w:rPr>
          <w:cs/>
        </w:rPr>
        <w:t>வஹவீம்ஷி</w:t>
      </w:r>
      <w:bookmarkEnd w:id="16"/>
      <w:r w:rsidRPr="002A2DB6">
        <w:rPr>
          <w:cs/>
        </w:rPr>
        <w:t xml:space="preserve"> </w:t>
      </w:r>
    </w:p>
    <w:p w14:paraId="7A51CA67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2ECEDDE9" w14:textId="77777777" w:rsidR="00775637" w:rsidRPr="00564F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ா ந ப்ராஜ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ாமய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ம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யே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ோசத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ம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B6029B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ப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B6029B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வ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ௌ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ஶ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த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ம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B6029B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ஸ்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ிமப்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ஜத்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ிர</w:t>
      </w:r>
      <w:r w:rsidR="002A6848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2A6848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ை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2 </w:t>
      </w:r>
      <w:r w:rsidRPr="00A13BE7">
        <w:rPr>
          <w:rFonts w:ascii="Latha" w:hAnsi="Latha" w:cs="Latha"/>
          <w:b/>
          <w:bCs/>
          <w:sz w:val="32"/>
          <w:szCs w:val="32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13BE7">
        <w:rPr>
          <w:rFonts w:ascii="Latha" w:hAnsi="Latha" w:cs="Latha"/>
          <w:b/>
          <w:bCs/>
          <w:sz w:val="32"/>
          <w:szCs w:val="32"/>
        </w:rPr>
        <w:t>0)</w:t>
      </w:r>
    </w:p>
    <w:p w14:paraId="5123FD4C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6CB93BA7" w14:textId="77777777" w:rsidR="00D47FFE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ப்ரா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ய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ய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93256DA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 வ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 த்ர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்ய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D2D1F5E" w14:textId="77777777" w:rsidR="00A27584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ுஷ்ட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 வை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ா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ய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1F6ADD7" w14:textId="77777777" w:rsidR="002D65BD" w:rsidRDefault="002D65BD" w:rsidP="00775637">
      <w:pPr>
        <w:spacing w:line="264" w:lineRule="auto"/>
        <w:ind w:right="-324"/>
        <w:rPr>
          <w:rFonts w:ascii="Latha" w:hAnsi="Latha" w:cs="Latha"/>
          <w:sz w:val="28"/>
          <w:szCs w:val="28"/>
          <w:cs/>
          <w:lang w:bidi="ta-IN"/>
        </w:rPr>
      </w:pPr>
    </w:p>
    <w:p w14:paraId="102B1277" w14:textId="77777777" w:rsidR="002D65BD" w:rsidRDefault="002D65BD" w:rsidP="00775637">
      <w:pPr>
        <w:spacing w:line="264" w:lineRule="auto"/>
        <w:ind w:right="-324"/>
        <w:rPr>
          <w:rFonts w:ascii="Latha" w:hAnsi="Latha" w:cs="Latha"/>
          <w:sz w:val="28"/>
          <w:szCs w:val="28"/>
          <w:cs/>
          <w:lang w:bidi="ta-IN"/>
        </w:rPr>
      </w:pPr>
    </w:p>
    <w:p w14:paraId="37F75C93" w14:textId="519D073A" w:rsidR="00A27584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த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ஜ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B3AB34D" w14:textId="600B98F2" w:rsidR="00775637" w:rsidRPr="00564F37" w:rsidRDefault="00775637" w:rsidP="00775637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மான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 ப்ராய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5FD5D19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73E976E6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பஶ்ய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EC883D5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ப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ல்பத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CE1F216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ன்ம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 ந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க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ாய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லோ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E834832" w14:textId="76C3B41F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D757CB4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ங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ல்ப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F3DFDBA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ஶோச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54A0610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11CDFEC0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ூர்வ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அஸ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்ஷ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தா அ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</w:t>
      </w:r>
    </w:p>
    <w:p w14:paraId="1293E86A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நி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ர்தத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3D75274" w14:textId="598D08B5" w:rsidR="00AD20F2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ு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ர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ோஷய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683004A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ர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க்ஷ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6AAEC9AF" w14:textId="1425EF92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E647D8C" w14:textId="3DE755B5" w:rsidR="002D65BD" w:rsidRDefault="002D65BD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ECFDD83" w14:textId="4AA55AB9" w:rsidR="002D65BD" w:rsidRDefault="002D65BD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E7C1E42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4DB6C47E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ோஷ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F65DC1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க்ஷ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F65DC1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F65DC1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825BD6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ஸ்வ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2A6848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ோ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F65DC1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DD537FD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தா ஆஸ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AA1A219" w14:textId="06F69C42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5D43D92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6A4AF57C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மாம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ஜ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க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ஞ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ேஷ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58B8822B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மாந் 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9668995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ேஷ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ந் 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ஜேஷ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ஞ் 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தீ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80B99BC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ந் த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7D55935D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மாம் 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2A2DB6">
        <w:rPr>
          <w:rFonts w:ascii="Latha" w:hAnsi="Latha" w:cs="Latha"/>
          <w:sz w:val="28"/>
          <w:szCs w:val="28"/>
        </w:rPr>
        <w:t>|</w:t>
      </w:r>
    </w:p>
    <w:p w14:paraId="2DB8EA6D" w14:textId="4A84A226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ேஷ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A063483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2.7</w:t>
      </w:r>
    </w:p>
    <w:p w14:paraId="63A15732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க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ஜய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B19420E" w14:textId="42F2472D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ா ப்ரஸூ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தீ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3080355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ா ப்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214B">
        <w:rPr>
          <w:rFonts w:ascii="BRH Devanagari Extra" w:hAnsi="BRH Devanagari Extra" w:cs="Latha"/>
          <w:b/>
          <w:sz w:val="36"/>
          <w:szCs w:val="28"/>
        </w:rPr>
        <w:t>Å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வ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யந்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யந்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ோத்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தரவ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5748B1B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அஜ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 இ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C011A7" w:rsidRPr="00A13BE7">
        <w:rPr>
          <w:rFonts w:ascii="Latha" w:hAnsi="Latha" w:cs="Latha"/>
          <w:b/>
          <w:bCs/>
          <w:sz w:val="32"/>
          <w:szCs w:val="32"/>
        </w:rPr>
        <w:t>.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b/>
          <w:bCs/>
          <w:sz w:val="28"/>
          <w:szCs w:val="28"/>
        </w:rPr>
        <w:t>( )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F65DC1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8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093943" w14:textId="77777777" w:rsidR="00775637" w:rsidRPr="00564F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6055">
        <w:rPr>
          <w:rFonts w:ascii="Latha" w:hAnsi="Latha" w:cs="Latha"/>
          <w:b/>
          <w:bCs/>
          <w:sz w:val="28"/>
          <w:szCs w:val="28"/>
        </w:rPr>
        <w:t>(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ஐ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இத்ய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ஶோசத்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வ்யு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்யப்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வீத் 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ஜேஷ்ய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்யே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316A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61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1F6055">
        <w:rPr>
          <w:rFonts w:ascii="Latha" w:hAnsi="Latha" w:cs="Latha"/>
          <w:b/>
          <w:bCs/>
          <w:sz w:val="28"/>
          <w:szCs w:val="28"/>
        </w:rPr>
        <w:t>)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3E6B0DA" w14:textId="77777777" w:rsidR="00775637" w:rsidRPr="002A2DB6" w:rsidRDefault="00775637" w:rsidP="00775637">
      <w:pPr>
        <w:pStyle w:val="Heading3"/>
      </w:pPr>
      <w:bookmarkStart w:id="17" w:name="_Toc495324447"/>
      <w:r w:rsidRPr="002A2DB6">
        <w:rPr>
          <w:cs/>
        </w:rPr>
        <w:t xml:space="preserve">அனுவாகம் </w:t>
      </w:r>
      <w:r w:rsidRPr="00761E3E">
        <w:rPr>
          <w:cs/>
        </w:rPr>
        <w:t>3</w:t>
      </w:r>
      <w:r w:rsidRPr="002A2DB6">
        <w:rPr>
          <w:cs/>
        </w:rPr>
        <w:t xml:space="preserve"> </w:t>
      </w:r>
      <w:r w:rsidRPr="002A2DB6">
        <w:t xml:space="preserve">- </w:t>
      </w:r>
      <w:r w:rsidRPr="002A2DB6">
        <w:rPr>
          <w:cs/>
        </w:rPr>
        <w:t>வைஶ்வதே</w:t>
      </w:r>
      <w:r w:rsidRPr="00F86EF8">
        <w:rPr>
          <w:position w:val="-12"/>
          <w:cs/>
        </w:rPr>
        <w:t>3</w:t>
      </w:r>
      <w:r w:rsidRPr="002A2DB6">
        <w:rPr>
          <w:cs/>
        </w:rPr>
        <w:t>வபர்க</w:t>
      </w:r>
      <w:r w:rsidRPr="00F86EF8">
        <w:rPr>
          <w:position w:val="-12"/>
          <w:cs/>
        </w:rPr>
        <w:t>3</w:t>
      </w:r>
      <w:r w:rsidRPr="002A2DB6">
        <w:rPr>
          <w:cs/>
        </w:rPr>
        <w:t>தானி விஶ்வேஷாங்கா</w:t>
      </w:r>
      <w:r w:rsidRPr="00F86EF8">
        <w:rPr>
          <w:position w:val="-12"/>
          <w:cs/>
        </w:rPr>
        <w:t>3</w:t>
      </w:r>
      <w:r w:rsidRPr="002A2DB6">
        <w:rPr>
          <w:cs/>
        </w:rPr>
        <w:t>னி</w:t>
      </w:r>
      <w:bookmarkEnd w:id="17"/>
      <w:r w:rsidRPr="002A2DB6">
        <w:rPr>
          <w:cs/>
        </w:rPr>
        <w:t xml:space="preserve"> </w:t>
      </w:r>
    </w:p>
    <w:p w14:paraId="741BA283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26FB785E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ர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ன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ல்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25BD6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ன்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4B3294A1" w14:textId="77777777" w:rsidR="002D65BD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="00C011A7" w:rsidRPr="00A13BE7">
        <w:rPr>
          <w:rFonts w:ascii="Latha" w:hAnsi="Latha" w:cs="Latha"/>
          <w:b/>
          <w:bCs/>
          <w:sz w:val="32"/>
          <w:szCs w:val="32"/>
        </w:rPr>
        <w:t>.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80677" w:rsidRPr="00A13BE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3FD4B7E" w14:textId="77777777" w:rsidR="002D65BD" w:rsidRDefault="002D65BD" w:rsidP="00775637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</w:pPr>
    </w:p>
    <w:p w14:paraId="6E9C52F0" w14:textId="698BD1D2" w:rsidR="002D65BD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63367D97" w14:textId="6B8F2C1D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ஏக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இ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13BE7">
        <w:rPr>
          <w:rFonts w:ascii="BRH Devanagari Extra" w:hAnsi="BRH Devanagari Extra" w:cs="Latha"/>
          <w:b/>
          <w:sz w:val="36"/>
          <w:szCs w:val="28"/>
        </w:rPr>
        <w:t>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80677" w:rsidRPr="00A13BE7">
        <w:rPr>
          <w:rFonts w:ascii="Latha" w:hAnsi="Latha" w:cs="Latha"/>
          <w:sz w:val="28"/>
          <w:szCs w:val="28"/>
        </w:rPr>
        <w:t>||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C7CE964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75BE7D02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ுவ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ுஷ்ட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ோ 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ோ 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யம் 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F126B82" w14:textId="6899F7A6" w:rsidR="00775637" w:rsidRPr="00564F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ங்க்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ம் 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0B32D53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2612FBBD" w14:textId="77777777" w:rsidR="002D65BD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 ஹி 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ம் 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ம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வை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8DC8EE1" w14:textId="77777777" w:rsidR="002D65BD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ம் மந்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5FCE127" w14:textId="7E10781B" w:rsidR="00A27584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ம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்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825BD6">
        <w:rPr>
          <w:rFonts w:ascii="Latha" w:hAnsi="Latha" w:cs="Latha"/>
          <w:sz w:val="28"/>
          <w:szCs w:val="28"/>
          <w:cs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ந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்ய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ூ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4DE8D7D" w14:textId="5FC93134" w:rsidR="00775637" w:rsidRDefault="00775637" w:rsidP="00775637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ௌ 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ௌ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ாஜ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ௌ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4718CC7" w14:textId="77777777" w:rsidR="002D65BD" w:rsidRDefault="002D65BD" w:rsidP="00775637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AA8F05E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65B985C4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25BD6">
        <w:rPr>
          <w:rFonts w:ascii="Latha" w:hAnsi="Latha" w:cs="Latha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ஏ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D5B05F1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15682BDC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தேஜ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2A6848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2A6848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</w:p>
    <w:p w14:paraId="7E1A1F29" w14:textId="7ED03AAE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ஏ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B2A6001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1C8D12FC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899C7D7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2A6848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2A6848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அல்ப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ஏனம் 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ஜ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ஷ்ட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3B1E6CC" w14:textId="31ADEE3F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னம் 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ஶவோ </w:t>
      </w:r>
      <w:r w:rsidRPr="009017B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017BD">
        <w:rPr>
          <w:rFonts w:ascii="BRH Tamil Tab Extra" w:hAnsi="BRH Tamil Tab Extra" w:cs="Latha"/>
          <w:b/>
          <w:sz w:val="36"/>
          <w:szCs w:val="28"/>
        </w:rPr>
        <w:t>†</w:t>
      </w:r>
      <w:r w:rsidRPr="009017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ஜ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ஷ்ட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ங்</w:t>
      </w:r>
      <w:r w:rsidR="00825BD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ுர்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B17FF0A" w14:textId="77777777" w:rsidR="00A27584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ஜ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ஏ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AEFF12E" w14:textId="524270CC" w:rsidR="00775637" w:rsidRDefault="00775637" w:rsidP="00775637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ஸ்யா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9EE2503" w14:textId="7F552F2A" w:rsidR="002D65BD" w:rsidRDefault="002D65BD" w:rsidP="00775637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FF4849" w14:textId="77777777" w:rsidR="002D65BD" w:rsidRPr="00564F37" w:rsidRDefault="002D65BD" w:rsidP="00775637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2046014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3.6</w:t>
      </w:r>
    </w:p>
    <w:p w14:paraId="2CE6CE76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89CA688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 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ீயே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ஹ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FFAD491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D8B4DA0" w14:textId="41846A9D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42DB4E9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ம் 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8823AEA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 ஏக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 ஆ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71B0EE8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3.7</w:t>
      </w:r>
    </w:p>
    <w:p w14:paraId="41C3401C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ஹ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3E5DC65E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="00825BD6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F883C50" w14:textId="77777777" w:rsidR="002D65BD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 ஜுஹ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417A357" w14:textId="5E640E5F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ல்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ா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ி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ா ஜ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2612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ாங்ப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 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2612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யக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9E1F7E7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3.8</w:t>
      </w:r>
    </w:p>
    <w:p w14:paraId="2CF034B5" w14:textId="77777777" w:rsidR="00775637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ி 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ங்ங்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="006004B0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 ஹோ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95FED71" w14:textId="77777777" w:rsidR="00A27584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ஏ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2612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 அன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7CF662F" w14:textId="77777777" w:rsidR="00A27584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ூன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622CACA" w14:textId="1D1FCB85" w:rsidR="00775637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ம்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FCA625A" w14:textId="599A1F41" w:rsidR="00775637" w:rsidRDefault="00775637" w:rsidP="00775637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 ஹோ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22BEEAA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3.9</w:t>
      </w:r>
    </w:p>
    <w:p w14:paraId="5AE24960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ின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ர்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40EFBA4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 வை 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A6FACAE" w14:textId="5208BB8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6004B0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ச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 வா இ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னௌ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="006004B0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ம் ப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940362C" w14:textId="77777777" w:rsidR="00775637" w:rsidRPr="00B2544D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B254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</w:p>
    <w:p w14:paraId="3FA6ACF9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 ப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</w:t>
      </w:r>
      <w:r w:rsidR="002612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1A93B26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ர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ம் 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் ப்ர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592D7BE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</w:t>
      </w:r>
      <w:r w:rsidR="002612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4C2EEC7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நிர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் ப்ர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6004B0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ஷ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சன்வாஜ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F6B2135" w14:textId="4BC236F3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வை 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BE5C565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ரே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ஸ்வ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ரேத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ூ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்ஷய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பீ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E6FA1">
        <w:rPr>
          <w:rFonts w:ascii="Latha" w:hAnsi="Latha" w:cs="Latha"/>
          <w:b/>
          <w:bCs/>
          <w:sz w:val="28"/>
          <w:szCs w:val="28"/>
        </w:rPr>
        <w:t>( )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ரேத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26128E">
        <w:rPr>
          <w:rFonts w:ascii="Latha" w:hAnsi="Latha" w:cs="Latha"/>
          <w:sz w:val="28"/>
          <w:szCs w:val="28"/>
          <w:cs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 உத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்ஷ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வாஜ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8D2970B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ன 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பயந்தி </w:t>
      </w:r>
      <w:r w:rsidR="006004B0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8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1F97BA7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EE6FA1">
        <w:rPr>
          <w:rFonts w:ascii="Latha" w:hAnsi="Latha" w:cs="Latha"/>
          <w:b/>
          <w:bCs/>
          <w:sz w:val="28"/>
          <w:szCs w:val="28"/>
        </w:rPr>
        <w:t>(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EE6F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ோ </w:t>
      </w:r>
      <w:r w:rsidRPr="00EE6F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E6F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E6F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ஹுரூ</w:t>
      </w:r>
      <w:r w:rsidRPr="00EE6F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பம் ப</w:t>
      </w:r>
      <w:r w:rsidRPr="00EE6F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E6F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EE6F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E6F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த்யாஜ்ய</w:t>
      </w:r>
      <w:r w:rsidRPr="00EE6F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EE6F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கௌ</w:t>
      </w:r>
      <w:r w:rsidRPr="00EE6F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–</w:t>
      </w:r>
      <w:r w:rsidRPr="00EE6FA1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1B099CD9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E6F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Pr="00EE6F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E6FA1">
        <w:rPr>
          <w:rFonts w:ascii="Latha" w:hAnsi="Latha" w:cs="Latha"/>
          <w:b/>
          <w:bCs/>
          <w:sz w:val="28"/>
          <w:szCs w:val="28"/>
        </w:rPr>
        <w:t xml:space="preserve"> 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ஆஜ்ய</w:t>
      </w:r>
      <w:r w:rsidRPr="00EE6F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E6F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மவ</w:t>
      </w:r>
      <w:r w:rsidRPr="00EE6F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E6F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ே </w:t>
      </w:r>
      <w:r w:rsidRPr="00EE6F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EE6F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E6F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ஹவ</w:t>
      </w:r>
      <w:r w:rsidRPr="00EE6F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னீய</w:t>
      </w:r>
      <w:r w:rsidRPr="00EE6F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E6FA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E6F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EE6F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க் </w:t>
      </w:r>
      <w:r w:rsidRPr="00EE6F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EE6F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</w:p>
    <w:p w14:paraId="5AD2E8E1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EE6F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EE6F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தோ ஹோத</w:t>
      </w:r>
      <w:r w:rsidRPr="00EE6F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வ்யோ</w:t>
      </w:r>
      <w:r w:rsidRPr="00EE6F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E6F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EE6F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EE6F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E6F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E6F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EE6F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E6F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EE6F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</w:p>
    <w:p w14:paraId="683CD47B" w14:textId="77777777" w:rsidR="00775637" w:rsidRPr="00564F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EE6F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EE6F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E6FA1">
        <w:rPr>
          <w:rFonts w:ascii="Latha" w:hAnsi="Latha" w:cs="Latha"/>
          <w:b/>
          <w:bCs/>
          <w:sz w:val="28"/>
          <w:szCs w:val="28"/>
        </w:rPr>
        <w:t xml:space="preserve"> 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EE6FA1">
        <w:rPr>
          <w:rFonts w:ascii="Latha" w:hAnsi="Latha" w:cs="Latha"/>
          <w:b/>
          <w:bCs/>
          <w:sz w:val="28"/>
          <w:szCs w:val="28"/>
        </w:rPr>
        <w:t>)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AA18991" w14:textId="77777777" w:rsidR="00775637" w:rsidRPr="002A2DB6" w:rsidRDefault="00775637" w:rsidP="00775637">
      <w:pPr>
        <w:pStyle w:val="Heading3"/>
      </w:pPr>
      <w:bookmarkStart w:id="18" w:name="_Toc495324448"/>
      <w:r w:rsidRPr="002A2DB6">
        <w:rPr>
          <w:cs/>
        </w:rPr>
        <w:t xml:space="preserve">அனுவாகம் </w:t>
      </w:r>
      <w:r w:rsidRPr="00761E3E">
        <w:rPr>
          <w:cs/>
        </w:rPr>
        <w:t>4</w:t>
      </w:r>
      <w:r w:rsidRPr="002A2DB6">
        <w:rPr>
          <w:cs/>
        </w:rPr>
        <w:t xml:space="preserve"> </w:t>
      </w:r>
      <w:r w:rsidRPr="002A2DB6">
        <w:t xml:space="preserve">- </w:t>
      </w:r>
      <w:r w:rsidRPr="002A2DB6">
        <w:rPr>
          <w:cs/>
        </w:rPr>
        <w:t>வருணப்ரகா</w:t>
      </w:r>
      <w:r w:rsidRPr="00F86EF8">
        <w:rPr>
          <w:position w:val="-12"/>
          <w:cs/>
        </w:rPr>
        <w:t>4</w:t>
      </w:r>
      <w:r w:rsidRPr="002A2DB6">
        <w:rPr>
          <w:cs/>
        </w:rPr>
        <w:t>ஸா</w:t>
      </w:r>
      <w:r w:rsidRPr="00B7214B">
        <w:rPr>
          <w:cs/>
        </w:rPr>
        <w:t>:</w:t>
      </w:r>
      <w:bookmarkEnd w:id="18"/>
      <w:r w:rsidRPr="002A2DB6">
        <w:rPr>
          <w:cs/>
        </w:rPr>
        <w:t xml:space="preserve"> </w:t>
      </w:r>
    </w:p>
    <w:p w14:paraId="32276B59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2D4E0FD9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ப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6C2BB7F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த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ன்யந்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்ராம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79FAB71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ா 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ோ ப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ேனா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ாஹய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380B948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ீத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C50F7F0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ன்ன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944AAE6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ன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ருண ப்ர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ஶ்ய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A5D04EF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ான்னி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ப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ைர்வை ஸ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ா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ுஞ்ச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ா ந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யந்த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931452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568BEF9C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ண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ாஹாய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D751ED7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ோ 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ுர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E7F8347" w14:textId="55A03098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ஸ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ந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 வே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CDC0D70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ஸ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ம் 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ும் ப்ராஸ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ய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0FC68F0" w14:textId="77777777" w:rsidR="003544E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 வே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7B53293B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ம் 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ும் ப்ரஸ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4473260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ாதுர்மாஸ்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 உ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ப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E52A491" w14:textId="0D96FBD1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ா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BRH Devanagari Extra" w:hAnsi="BRH Devanagari Extra" w:cs="Latha"/>
          <w:b/>
          <w:sz w:val="36"/>
          <w:szCs w:val="28"/>
        </w:rPr>
        <w:t>ò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3801F4C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த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அஸ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ப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னே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53D9187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38E51386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1DF56662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த்தரவ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1477B47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தரவ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1E2B39C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்ஞ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ஷோ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ரி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604EFF6" w14:textId="77603BCA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்மணான்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ஞ்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16769D64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த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 ஐ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F80C3D1" w14:textId="372A7E83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ௌ வ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ௌ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9E5157F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14768A8C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404374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ௌ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க்ஷ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க்ஷ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="00404374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ீ 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ஶ்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2ADD56F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1E1BC20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ௌ ப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தோ மே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|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2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7874B00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18D6001E" w14:textId="77777777" w:rsidR="00A27584" w:rsidRDefault="00775637" w:rsidP="00E118A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ஶ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ணான்யு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ோப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ம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E118A7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 ஹ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="00E118A7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 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மீ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ணான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E118A7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0BBA970" w14:textId="77777777" w:rsidR="00A27584" w:rsidRDefault="00775637" w:rsidP="00E118A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யான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ீர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842AB64" w14:textId="77777777" w:rsidR="00A27584" w:rsidRDefault="00775637" w:rsidP="00E118A7">
      <w:pPr>
        <w:spacing w:line="264" w:lineRule="auto"/>
        <w:ind w:right="-144"/>
        <w:rPr>
          <w:rFonts w:ascii="Latha" w:hAnsi="Latha" w:cs="Latha"/>
          <w:sz w:val="28"/>
          <w:szCs w:val="28"/>
          <w:cs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ஸௌ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யா 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ஆஹ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</w:p>
    <w:p w14:paraId="60356C28" w14:textId="7BB4DCCB" w:rsidR="00A27584" w:rsidRDefault="00775637" w:rsidP="0077563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ச்யாவ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ீர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யய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ஹ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ா 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ோ 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6D42">
        <w:rPr>
          <w:rFonts w:ascii="Latha" w:hAnsi="Latha" w:cs="Latha"/>
          <w:b/>
          <w:bCs/>
          <w:sz w:val="28"/>
          <w:szCs w:val="28"/>
        </w:rPr>
        <w:t>( )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 ஏ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ோ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வா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44FCFA0D" w14:textId="77777777" w:rsidR="00A27584" w:rsidRDefault="00775637" w:rsidP="0077563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ங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ம்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CBA0752" w14:textId="6E5B70A2" w:rsidR="00775637" w:rsidRPr="00A13BE7" w:rsidRDefault="00775637" w:rsidP="0077563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ிக்த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ஜ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ணா 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ஜா 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="003544E4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3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7B7BF44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b/>
          <w:bCs/>
          <w:sz w:val="28"/>
          <w:szCs w:val="28"/>
        </w:rPr>
        <w:t>(</w:t>
      </w:r>
      <w:r w:rsidRPr="00A13BE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ப்யந்தே</w:t>
      </w:r>
      <w:r w:rsidRPr="00A13B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வதோ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A13B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A13B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="00E60BE2"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த்வாய</w:t>
      </w:r>
      <w:r w:rsidRPr="00A13B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D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A16D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6D42">
        <w:rPr>
          <w:rFonts w:ascii="Latha" w:hAnsi="Latha" w:cs="Latha"/>
          <w:b/>
          <w:bCs/>
          <w:sz w:val="28"/>
          <w:szCs w:val="28"/>
        </w:rPr>
        <w:t>)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F314B87" w14:textId="77777777" w:rsidR="00775637" w:rsidRPr="002A2DB6" w:rsidRDefault="00775637" w:rsidP="00775637">
      <w:pPr>
        <w:pStyle w:val="Heading3"/>
      </w:pPr>
      <w:bookmarkStart w:id="19" w:name="_Toc495324449"/>
      <w:r w:rsidRPr="002A2DB6">
        <w:rPr>
          <w:cs/>
        </w:rPr>
        <w:t xml:space="preserve">அனுவாகம் </w:t>
      </w:r>
      <w:r w:rsidRPr="00761E3E">
        <w:rPr>
          <w:cs/>
        </w:rPr>
        <w:t>5</w:t>
      </w:r>
      <w:r w:rsidRPr="002A2DB6">
        <w:rPr>
          <w:cs/>
        </w:rPr>
        <w:t xml:space="preserve"> </w:t>
      </w:r>
      <w:r w:rsidRPr="002A2DB6">
        <w:t xml:space="preserve">- </w:t>
      </w:r>
      <w:r w:rsidRPr="002A2DB6">
        <w:rPr>
          <w:cs/>
        </w:rPr>
        <w:t>தச்சே</w:t>
      </w:r>
      <w:r w:rsidRPr="00F86EF8">
        <w:rPr>
          <w:position w:val="-12"/>
          <w:cs/>
        </w:rPr>
        <w:t>2</w:t>
      </w:r>
      <w:r w:rsidRPr="002A2DB6">
        <w:rPr>
          <w:cs/>
        </w:rPr>
        <w:t>ஷ</w:t>
      </w:r>
      <w:r w:rsidRPr="00B7214B">
        <w:rPr>
          <w:cs/>
        </w:rPr>
        <w:t>:</w:t>
      </w:r>
      <w:bookmarkEnd w:id="19"/>
      <w:r w:rsidRPr="002A2DB6">
        <w:rPr>
          <w:cs/>
        </w:rPr>
        <w:t xml:space="preserve"> </w:t>
      </w:r>
    </w:p>
    <w:p w14:paraId="112B39E3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425863A6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யான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யாம் மா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ுனக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3F3BB42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ஓ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ஸ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ரதி </w:t>
      </w:r>
      <w:r w:rsidRPr="002A2DB6">
        <w:rPr>
          <w:rFonts w:ascii="Latha" w:hAnsi="Latha" w:cs="Latha"/>
          <w:sz w:val="28"/>
          <w:szCs w:val="28"/>
        </w:rPr>
        <w:t>|</w:t>
      </w:r>
    </w:p>
    <w:p w14:paraId="4863B8A7" w14:textId="77777777" w:rsidR="00775637" w:rsidRDefault="00775637" w:rsidP="00775637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ஶ்ச க்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ாச்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க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ணீ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4AFCB2A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ா பூ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ன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711E4B2" w14:textId="77777777" w:rsidR="00775637" w:rsidRPr="00564F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்யோத்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ய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E60BE2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|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4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47F63B8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5B01254F" w14:textId="77777777" w:rsidR="00A27584" w:rsidRDefault="00775637" w:rsidP="00CA19F0">
      <w:pPr>
        <w:spacing w:line="264" w:lineRule="auto"/>
        <w:ind w:right="-90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ப்ரஸ்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0A38D83" w14:textId="77777777" w:rsidR="002D65BD" w:rsidRDefault="00775637" w:rsidP="00CA19F0">
      <w:pPr>
        <w:spacing w:line="264" w:lineRule="auto"/>
        <w:ind w:right="-90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ச்ச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ேய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01F2DE01" w14:textId="5AFEEBA9" w:rsidR="00A27584" w:rsidRDefault="005439B3" w:rsidP="00CA19F0">
      <w:pPr>
        <w:spacing w:line="264" w:lineRule="auto"/>
        <w:ind w:right="-90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தத்-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>பாபீ</w:t>
      </w:r>
      <w:r w:rsidR="00775637"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775637" w:rsidRPr="002A2DB6">
        <w:rPr>
          <w:rFonts w:ascii="Latha" w:hAnsi="Latha" w:cs="Latha"/>
          <w:sz w:val="28"/>
          <w:szCs w:val="28"/>
        </w:rPr>
        <w:t>-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="00775637" w:rsidRPr="002A2DB6">
        <w:rPr>
          <w:rFonts w:ascii="Latha" w:hAnsi="Latha" w:cs="Latha"/>
          <w:sz w:val="28"/>
          <w:szCs w:val="28"/>
        </w:rPr>
        <w:t xml:space="preserve">| 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="00775637"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75637"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 xml:space="preserve">வாசயதி </w:t>
      </w:r>
      <w:r w:rsidR="00775637" w:rsidRPr="002A2DB6">
        <w:rPr>
          <w:rFonts w:ascii="Latha" w:hAnsi="Latha" w:cs="Latha"/>
          <w:sz w:val="28"/>
          <w:szCs w:val="28"/>
        </w:rPr>
        <w:t xml:space="preserve">| </w:t>
      </w:r>
      <w:r w:rsidR="00CA19F0">
        <w:rPr>
          <w:rFonts w:ascii="Latha" w:hAnsi="Latha" w:cs="Latha"/>
          <w:sz w:val="28"/>
          <w:szCs w:val="28"/>
        </w:rPr>
        <w:br/>
      </w:r>
      <w:r w:rsidR="00775637" w:rsidRPr="00A13BE7">
        <w:rPr>
          <w:rFonts w:ascii="Latha" w:hAnsi="Latha" w:cs="Latha"/>
          <w:sz w:val="28"/>
          <w:szCs w:val="28"/>
          <w:cs/>
          <w:lang w:bidi="ta-IN"/>
        </w:rPr>
        <w:t>மே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775637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775637"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75637" w:rsidRPr="00A13BE7">
        <w:rPr>
          <w:rFonts w:ascii="Latha" w:hAnsi="Latha" w:cs="Latha"/>
          <w:sz w:val="28"/>
          <w:szCs w:val="28"/>
          <w:cs/>
          <w:lang w:bidi="ta-IN"/>
        </w:rPr>
        <w:t>யா</w:t>
      </w:r>
      <w:r w:rsidR="00775637"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="00775637" w:rsidRPr="00A13BE7">
        <w:rPr>
          <w:rFonts w:ascii="Latha" w:hAnsi="Latha" w:cs="Latha"/>
          <w:sz w:val="28"/>
          <w:szCs w:val="28"/>
          <w:cs/>
          <w:lang w:bidi="ta-IN"/>
        </w:rPr>
        <w:t>மே</w:t>
      </w:r>
      <w:r w:rsidR="00775637"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="00775637" w:rsidRPr="00A13BE7">
        <w:rPr>
          <w:rFonts w:ascii="Latha" w:hAnsi="Latha" w:cs="Latha"/>
          <w:sz w:val="28"/>
          <w:szCs w:val="28"/>
          <w:cs/>
          <w:lang w:bidi="ta-IN"/>
        </w:rPr>
        <w:t>வைனா</w:t>
      </w:r>
      <w:r w:rsidR="00775637"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="00775637" w:rsidRPr="00A13BE7">
        <w:rPr>
          <w:rFonts w:ascii="Latha" w:hAnsi="Latha" w:cs="Latha"/>
          <w:sz w:val="28"/>
          <w:szCs w:val="28"/>
          <w:cs/>
          <w:lang w:bidi="ta-IN"/>
        </w:rPr>
        <w:t xml:space="preserve">ங் கரோதி </w:t>
      </w:r>
      <w:r w:rsidR="00775637" w:rsidRPr="00A13BE7">
        <w:rPr>
          <w:rFonts w:ascii="Latha" w:hAnsi="Latha" w:cs="Latha"/>
          <w:sz w:val="28"/>
          <w:szCs w:val="28"/>
        </w:rPr>
        <w:t>|</w:t>
      </w:r>
      <w:r w:rsidR="00775637" w:rsidRPr="002A2DB6">
        <w:rPr>
          <w:rFonts w:ascii="Latha" w:hAnsi="Latha" w:cs="Latha"/>
          <w:sz w:val="28"/>
          <w:szCs w:val="28"/>
        </w:rPr>
        <w:t xml:space="preserve"> </w:t>
      </w:r>
      <w:r w:rsidR="00E60BE2">
        <w:rPr>
          <w:rFonts w:ascii="Latha" w:hAnsi="Latha" w:cs="Latha"/>
          <w:sz w:val="28"/>
          <w:szCs w:val="28"/>
        </w:rPr>
        <w:br/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775637"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775637"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 xml:space="preserve"> தப</w:t>
      </w:r>
      <w:r w:rsidR="00775637"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="00775637" w:rsidRPr="002A2DB6">
        <w:rPr>
          <w:rFonts w:ascii="Latha" w:hAnsi="Latha" w:cs="Latha"/>
          <w:sz w:val="28"/>
          <w:szCs w:val="28"/>
        </w:rPr>
        <w:t xml:space="preserve"> 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="00775637"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="00775637"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775637"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 xml:space="preserve">நயதி </w:t>
      </w:r>
      <w:r w:rsidR="00775637" w:rsidRPr="002A2DB6">
        <w:rPr>
          <w:rFonts w:ascii="Latha" w:hAnsi="Latha" w:cs="Latha"/>
          <w:sz w:val="28"/>
          <w:szCs w:val="28"/>
        </w:rPr>
        <w:t xml:space="preserve">| </w:t>
      </w:r>
      <w:r w:rsidR="00E60BE2">
        <w:rPr>
          <w:rFonts w:ascii="Latha" w:hAnsi="Latha" w:cs="Latha"/>
          <w:sz w:val="28"/>
          <w:szCs w:val="28"/>
        </w:rPr>
        <w:br/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>யஜ்ஜா</w:t>
      </w:r>
      <w:r w:rsidR="00775637"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="00775637"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="00775637" w:rsidRPr="002A2DB6">
        <w:rPr>
          <w:rFonts w:ascii="Latha" w:hAnsi="Latha" w:cs="Latha"/>
          <w:sz w:val="28"/>
          <w:szCs w:val="28"/>
        </w:rPr>
        <w:t xml:space="preserve"> 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775637"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>ந்ந ப்ர</w:t>
      </w:r>
      <w:r w:rsidR="00775637"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="00775637"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>ரூ</w:t>
      </w:r>
      <w:r w:rsidR="00775637"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="00775637" w:rsidRPr="002A2DB6">
        <w:rPr>
          <w:rFonts w:ascii="Latha" w:hAnsi="Latha" w:cs="Latha"/>
          <w:sz w:val="28"/>
          <w:szCs w:val="28"/>
        </w:rPr>
        <w:t xml:space="preserve">| </w:t>
      </w:r>
    </w:p>
    <w:p w14:paraId="062168A2" w14:textId="47CC4153" w:rsidR="00775637" w:rsidRDefault="00775637" w:rsidP="00CA19F0">
      <w:pPr>
        <w:spacing w:line="264" w:lineRule="auto"/>
        <w:ind w:right="-90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ஞ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AB7B9B6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ௌ ம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ஶே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55C5110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ய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ாஹ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19E9367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63C21085" w14:textId="77777777" w:rsidR="00A27584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ான்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வாம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ஹ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BA14A66" w14:textId="77777777" w:rsidR="00A27584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9017B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னு 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DF1C8BC" w14:textId="77777777" w:rsidR="001415D2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நிர்வீ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97347FB" w14:textId="77777777" w:rsidR="001415D2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உ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ௌ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வீர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7B899FEB" w14:textId="1CC3AA91" w:rsidR="00E60BE2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9C901D7" w14:textId="77777777" w:rsidR="00775637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F587E87" w14:textId="77777777" w:rsidR="00775637" w:rsidRDefault="00775637" w:rsidP="0077563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FAF0AF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0AEF08FE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C96697E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ுஹ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3AEE584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ாஹயே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61CA934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ௌ ஜ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0FA2919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ாஹ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5757DE6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ஶூர்ப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 ஜுஹ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ன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ன்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FC2319D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ஶ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5F05C24" w14:textId="1E911AE9" w:rsidR="00775637" w:rsidRPr="00C1229E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ங்திஷ்ட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10BA081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7E13A569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ங்ங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2A2DB6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ம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ச்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அக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கர்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6193D04" w14:textId="6B3F7FB8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066E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4146BF95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 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ானு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ேதே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2309E28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 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2E303501" w14:textId="77777777" w:rsidR="00775637" w:rsidRDefault="00775637" w:rsidP="00775637">
      <w:pPr>
        <w:spacing w:line="264" w:lineRule="auto"/>
        <w:ind w:right="-54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ா 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ிச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A6E445A" w14:textId="77777777" w:rsidR="00E60BE2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துஷ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ச நிஷ்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</w:t>
      </w:r>
    </w:p>
    <w:p w14:paraId="4340F422" w14:textId="77777777" w:rsidR="00E60BE2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ுஷை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ாவ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ை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DE2821C" w14:textId="3BAC4749" w:rsidR="00775637" w:rsidRDefault="00775637" w:rsidP="00775637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ீதேன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ை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5A64A21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3776CBA6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ு வை 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ு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BF5CDAB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ா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நிர்ம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ச்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க்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த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ஹீ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த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066E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ந்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642A250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636F7C37" w14:textId="60E903C6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த்மந்த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A13BE7">
        <w:rPr>
          <w:rFonts w:ascii="Latha" w:hAnsi="Latha" w:cs="Latha"/>
          <w:sz w:val="28"/>
          <w:szCs w:val="28"/>
        </w:rPr>
        <w:t xml:space="preserve">( ) </w:t>
      </w:r>
      <w:r w:rsidR="003D3052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9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6FD2CD0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50A13">
        <w:rPr>
          <w:rFonts w:ascii="Latha" w:hAnsi="Latha" w:cs="Latha"/>
          <w:b/>
          <w:bCs/>
          <w:sz w:val="28"/>
          <w:szCs w:val="28"/>
        </w:rPr>
        <w:t>(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ரோதி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ஹய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த்யாஹவ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னீய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ஸ்திஷ்ட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ஞ்ஜுஹோ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போ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வப்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0A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மவை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த்தே</w:t>
      </w:r>
      <w:r w:rsidRPr="00C50A13">
        <w:rPr>
          <w:rFonts w:ascii="Latha" w:hAnsi="Latha" w:cs="Latha"/>
          <w:b/>
          <w:bCs/>
          <w:sz w:val="28"/>
          <w:szCs w:val="28"/>
        </w:rPr>
        <w:t>)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9ACF170" w14:textId="77777777" w:rsidR="00775637" w:rsidRPr="002A2DB6" w:rsidRDefault="00775637" w:rsidP="00775637">
      <w:pPr>
        <w:pStyle w:val="Heading3"/>
      </w:pPr>
      <w:bookmarkStart w:id="20" w:name="_Toc495324450"/>
      <w:r w:rsidRPr="002A2DB6">
        <w:rPr>
          <w:cs/>
        </w:rPr>
        <w:t xml:space="preserve">அனுவாகம் </w:t>
      </w:r>
      <w:r w:rsidRPr="00761E3E">
        <w:rPr>
          <w:cs/>
        </w:rPr>
        <w:t>6</w:t>
      </w:r>
      <w:r w:rsidRPr="002A2DB6">
        <w:rPr>
          <w:cs/>
        </w:rPr>
        <w:t xml:space="preserve"> </w:t>
      </w:r>
      <w:r w:rsidRPr="002A2DB6">
        <w:t xml:space="preserve">-  </w:t>
      </w:r>
      <w:r w:rsidRPr="002A2DB6">
        <w:rPr>
          <w:cs/>
        </w:rPr>
        <w:t>ஸாகமேதா</w:t>
      </w:r>
      <w:r w:rsidRPr="00F86EF8">
        <w:rPr>
          <w:position w:val="-12"/>
          <w:cs/>
        </w:rPr>
        <w:t>4</w:t>
      </w:r>
      <w:r w:rsidRPr="00B7214B">
        <w:rPr>
          <w:cs/>
        </w:rPr>
        <w:t>:</w:t>
      </w:r>
      <w:bookmarkEnd w:id="20"/>
      <w:r w:rsidRPr="002A2DB6">
        <w:rPr>
          <w:cs/>
        </w:rPr>
        <w:t xml:space="preserve"> </w:t>
      </w:r>
    </w:p>
    <w:p w14:paraId="7AB759A2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3AFECB03" w14:textId="77777777" w:rsidR="001415D2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தா ஆஸ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ACF8024" w14:textId="77777777" w:rsidR="001415D2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ன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வதீ 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ூ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ம் ப்ர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ீத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F6BA2A4" w14:textId="796D70DD" w:rsidR="001415D2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அ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68BF7517" w14:textId="77777777" w:rsidR="001415D2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வதே புர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ட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066E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ப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CC96B40" w14:textId="0F1D0E6F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ரன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66E65">
        <w:rPr>
          <w:rFonts w:ascii="Latha" w:hAnsi="Latha" w:cs="Latha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 ப்ர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E60BE2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ச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ன்யஜனயத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66F6971B" w14:textId="4154C9AB" w:rsidR="00775637" w:rsidRPr="00C1229E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="00542721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D0FDF5F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04F8FCF5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DA5E98">
        <w:rPr>
          <w:rFonts w:ascii="BRH Devanagari Extra" w:hAnsi="BRH Devanagari Extra" w:cs="Latha"/>
          <w:b/>
          <w:sz w:val="36"/>
          <w:szCs w:val="28"/>
        </w:rPr>
        <w:t>Å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னீ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கவதே புரோ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ஶ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ாலந்</w:t>
      </w:r>
      <w:r w:rsidR="00066E65" w:rsidRPr="00DA5E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A5E98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ன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வ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BRH Devanagari Extra" w:hAnsi="BRH Devanagari Extra" w:cs="Latha"/>
          <w:b/>
          <w:sz w:val="36"/>
          <w:szCs w:val="28"/>
        </w:rPr>
        <w:t>ò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 ப்ரீணா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F0CF461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ரன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66E65">
        <w:rPr>
          <w:rFonts w:ascii="Latha" w:hAnsi="Latha" w:cs="Latha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 ப்ர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57D5152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ச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கானி ஜனயதே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5E1C53AC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ௌ வா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ன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வா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340D498" w14:textId="77777777" w:rsidR="002D65BD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மயோ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ான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D7A955B" w14:textId="0925EAD2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ோ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நி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ன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ானி ஜன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F0821FB" w14:textId="788C67E4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ி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60C4D82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 உப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ஶ்ரய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1065E53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5C557861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ாந்த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066E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ப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ந்</w:t>
      </w:r>
      <w:r w:rsidR="00066E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ப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ன்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ாந்த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066E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4F55E2F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66E65">
        <w:rPr>
          <w:rFonts w:ascii="Latha" w:hAnsi="Latha" w:cs="Latha"/>
          <w:sz w:val="28"/>
          <w:szCs w:val="28"/>
          <w:cs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4C5D77C9" w14:textId="7BC7397D" w:rsidR="00E118A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ம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்ண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 த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66E65">
        <w:rPr>
          <w:rFonts w:ascii="Latha" w:hAnsi="Latha" w:cs="Latha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E118A7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ஶ்வ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ஜ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ி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>|</w:t>
      </w:r>
    </w:p>
    <w:p w14:paraId="61656225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ாந்</w:t>
      </w:r>
      <w:r w:rsidR="00066E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</w:t>
      </w:r>
    </w:p>
    <w:p w14:paraId="38C9277F" w14:textId="65240582" w:rsidR="00775637" w:rsidRDefault="00066E65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>ச</w:t>
      </w:r>
      <w:r w:rsidR="00775637"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>ரு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>நிர</w:t>
      </w:r>
      <w:r w:rsidR="00775637"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 xml:space="preserve">வபன்ன் </w:t>
      </w:r>
      <w:r w:rsidR="00775637" w:rsidRPr="002A2DB6">
        <w:rPr>
          <w:rFonts w:ascii="Latha" w:hAnsi="Latha" w:cs="Latha"/>
          <w:sz w:val="28"/>
          <w:szCs w:val="28"/>
        </w:rPr>
        <w:t xml:space="preserve">| </w:t>
      </w:r>
      <w:r w:rsidR="00775637"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="00775637"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775637"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75637"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775637"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7FD05EF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60D970A6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ஆஶ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ஸாம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0C36D72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வோ 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 ஶ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F84B52">
        <w:rPr>
          <w:rFonts w:ascii="Latha" w:hAnsi="Latha" w:cs="Latha"/>
          <w:sz w:val="28"/>
          <w:szCs w:val="28"/>
          <w:cs/>
          <w:lang w:bidi="ta-IN"/>
        </w:rPr>
        <w:t>தஸ்யாஹு</w:t>
      </w:r>
      <w:r w:rsidRPr="00F84B52">
        <w:rPr>
          <w:rFonts w:ascii="BRH Tamil Tab Extra" w:hAnsi="BRH Tamil Tab Extra" w:cs="Latha"/>
          <w:b/>
          <w:sz w:val="36"/>
          <w:szCs w:val="28"/>
        </w:rPr>
        <w:t>†</w:t>
      </w:r>
      <w:r w:rsidRPr="00F84B5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84B52">
        <w:rPr>
          <w:rFonts w:ascii="BRH Tamil Tab Extra" w:hAnsi="BRH Tamil Tab Extra" w:cs="Latha"/>
          <w:b/>
          <w:sz w:val="32"/>
          <w:szCs w:val="28"/>
        </w:rPr>
        <w:t>…</w:t>
      </w:r>
      <w:r w:rsidRPr="00F84B52">
        <w:rPr>
          <w:rFonts w:ascii="Latha" w:hAnsi="Latha" w:cs="Latha"/>
          <w:sz w:val="28"/>
          <w:szCs w:val="28"/>
        </w:rPr>
        <w:t xml:space="preserve"> </w:t>
      </w:r>
      <w:r w:rsidRPr="00F84B52">
        <w:rPr>
          <w:rFonts w:ascii="Latha" w:hAnsi="Latha" w:cs="Latha"/>
          <w:sz w:val="28"/>
          <w:szCs w:val="28"/>
          <w:cs/>
          <w:lang w:bidi="ta-IN"/>
        </w:rPr>
        <w:t>நாஶ்</w:t>
      </w:r>
      <w:r w:rsidR="00066E65" w:rsidRPr="00F84B52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F84B52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F84B52">
        <w:rPr>
          <w:rFonts w:ascii="BRH Tamil Tab Extra" w:hAnsi="BRH Tamil Tab Extra" w:cs="Latha"/>
          <w:b/>
          <w:sz w:val="36"/>
          <w:szCs w:val="28"/>
        </w:rPr>
        <w:t>†</w:t>
      </w:r>
      <w:r w:rsidRPr="00F84B52">
        <w:rPr>
          <w:rFonts w:ascii="Latha" w:hAnsi="Latha" w:cs="Latha"/>
          <w:sz w:val="28"/>
          <w:szCs w:val="28"/>
        </w:rPr>
        <w:t xml:space="preserve"> |</w:t>
      </w:r>
      <w:r w:rsidRPr="002A2DB6">
        <w:rPr>
          <w:rFonts w:ascii="Latha" w:hAnsi="Latha" w:cs="Latha"/>
          <w:sz w:val="28"/>
          <w:szCs w:val="28"/>
        </w:rPr>
        <w:t xml:space="preserve"> </w:t>
      </w:r>
    </w:p>
    <w:p w14:paraId="344A596D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84B52">
        <w:rPr>
          <w:rFonts w:ascii="Latha" w:hAnsi="Latha" w:cs="Latha"/>
          <w:sz w:val="28"/>
          <w:szCs w:val="28"/>
          <w:cs/>
          <w:lang w:bidi="ta-IN"/>
        </w:rPr>
        <w:t>ந ஹி தே</w:t>
      </w:r>
      <w:r w:rsidRPr="00F84B52">
        <w:rPr>
          <w:rFonts w:ascii="BRH Tamil Tab Extra" w:hAnsi="BRH Tamil Tab Extra" w:cs="Latha"/>
          <w:b/>
          <w:sz w:val="32"/>
          <w:szCs w:val="28"/>
        </w:rPr>
        <w:t>…</w:t>
      </w:r>
      <w:r w:rsidRPr="00F84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4B52">
        <w:rPr>
          <w:rFonts w:ascii="Latha" w:hAnsi="Latha" w:cs="Latha"/>
          <w:sz w:val="28"/>
          <w:szCs w:val="28"/>
          <w:cs/>
          <w:lang w:bidi="ta-IN"/>
        </w:rPr>
        <w:t>வா அஹு</w:t>
      </w:r>
      <w:r w:rsidRPr="00F84B52">
        <w:rPr>
          <w:rFonts w:ascii="BRH Tamil Tab Extra" w:hAnsi="BRH Tamil Tab Extra" w:cs="Latha"/>
          <w:b/>
          <w:sz w:val="36"/>
          <w:szCs w:val="28"/>
        </w:rPr>
        <w:t>†</w:t>
      </w:r>
      <w:r w:rsidRPr="00F84B5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F84B52">
        <w:rPr>
          <w:rFonts w:ascii="BRH Tamil Tab Extra" w:hAnsi="BRH Tamil Tab Extra" w:cs="Latha"/>
          <w:b/>
          <w:sz w:val="32"/>
          <w:szCs w:val="28"/>
        </w:rPr>
        <w:t>…</w:t>
      </w:r>
      <w:r w:rsidRPr="00F84B52">
        <w:rPr>
          <w:rFonts w:ascii="Latha" w:hAnsi="Latha" w:cs="Latha"/>
          <w:sz w:val="28"/>
          <w:szCs w:val="28"/>
          <w:cs/>
          <w:lang w:bidi="ta-IN"/>
        </w:rPr>
        <w:t>ஶ்</w:t>
      </w:r>
      <w:r w:rsidR="00066E65" w:rsidRPr="00F84B52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F84B5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84B52">
        <w:rPr>
          <w:rFonts w:ascii="BRH Tamil Tab Extra" w:hAnsi="BRH Tamil Tab Extra" w:cs="Latha"/>
          <w:b/>
          <w:sz w:val="36"/>
          <w:szCs w:val="28"/>
        </w:rPr>
        <w:t>†</w:t>
      </w:r>
      <w:r w:rsidRPr="00F84B52">
        <w:rPr>
          <w:rFonts w:ascii="Latha" w:hAnsi="Latha" w:cs="Latha"/>
          <w:sz w:val="28"/>
          <w:szCs w:val="28"/>
        </w:rPr>
        <w:t xml:space="preserve"> | </w:t>
      </w:r>
      <w:r w:rsidRPr="00F84B5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4B52">
        <w:rPr>
          <w:rFonts w:ascii="BRH Tamil Tab Extra" w:hAnsi="BRH Tamil Tab Extra" w:cs="Latha"/>
          <w:b/>
          <w:sz w:val="36"/>
          <w:szCs w:val="28"/>
        </w:rPr>
        <w:t>‡</w:t>
      </w:r>
      <w:r w:rsidRPr="00F84B52">
        <w:rPr>
          <w:rFonts w:ascii="BRH Devanagari Extra" w:hAnsi="BRH Devanagari Extra" w:cs="Latha"/>
          <w:b/>
          <w:sz w:val="36"/>
          <w:szCs w:val="28"/>
        </w:rPr>
        <w:t>Å</w:t>
      </w:r>
      <w:r w:rsidRPr="00F84B5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4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4B52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F84B52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</w:p>
    <w:p w14:paraId="2355681E" w14:textId="77777777" w:rsidR="00165930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கஸ்ம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யா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="00165930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E87FF3F" w14:textId="1DA1396F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ம் 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257DE24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5C274E9E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654E958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ே ஜுஹ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469492A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FF1E524" w14:textId="74C5D42A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ா க்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F84B5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DF07CA7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ரா வா 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த்க்ர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ன்னே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="00C011A7" w:rsidRPr="00A13BE7">
        <w:rPr>
          <w:rFonts w:ascii="Latha" w:hAnsi="Latha" w:cs="Latha"/>
          <w:b/>
          <w:bCs/>
          <w:sz w:val="32"/>
          <w:szCs w:val="32"/>
        </w:rPr>
        <w:t>.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ிர்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</w:p>
    <w:p w14:paraId="6DEB060E" w14:textId="298AD98B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C543CCC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6.6</w:t>
      </w:r>
    </w:p>
    <w:p w14:paraId="76AD45BB" w14:textId="77777777" w:rsidR="00775637" w:rsidRPr="002A2DB6" w:rsidRDefault="00775637" w:rsidP="00165930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ானூ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F84B5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ௌ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ய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65930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சக்ஷ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ாந்தர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65930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65930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ை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="00165930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7214B">
        <w:rPr>
          <w:rFonts w:ascii="BRH Devanagari Extra" w:hAnsi="BRH Devanagari Extra" w:cs="Latha"/>
          <w:b/>
          <w:sz w:val="36"/>
          <w:szCs w:val="28"/>
        </w:rPr>
        <w:t>ò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65930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இட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ோ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50A13">
        <w:rPr>
          <w:rFonts w:ascii="Latha" w:hAnsi="Latha" w:cs="Latha"/>
          <w:b/>
          <w:bCs/>
          <w:sz w:val="28"/>
          <w:szCs w:val="28"/>
        </w:rPr>
        <w:t>( )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இட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ுஷ்வ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ோபர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 ப்ர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FF38BB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5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0591F3A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C50A13">
        <w:rPr>
          <w:rFonts w:ascii="Latha" w:hAnsi="Latha" w:cs="Latha"/>
          <w:b/>
          <w:bCs/>
          <w:sz w:val="28"/>
          <w:szCs w:val="28"/>
        </w:rPr>
        <w:t>(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அஸு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அஶ்ரயன்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0A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ஹமே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யம்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ருந் நிர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பன்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ஜுஹவு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வா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ஹேடா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ந்தோ ப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sz w:val="28"/>
          <w:szCs w:val="28"/>
        </w:rPr>
        <w:t>)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60FDD7F" w14:textId="77777777" w:rsidR="00775637" w:rsidRPr="002A2DB6" w:rsidRDefault="00775637" w:rsidP="00775637">
      <w:pPr>
        <w:pStyle w:val="Heading3"/>
      </w:pPr>
      <w:bookmarkStart w:id="21" w:name="_Toc495324451"/>
      <w:r w:rsidRPr="002A2DB6">
        <w:rPr>
          <w:cs/>
        </w:rPr>
        <w:t xml:space="preserve">அனுவாகம் </w:t>
      </w:r>
      <w:r w:rsidRPr="00761E3E">
        <w:rPr>
          <w:cs/>
        </w:rPr>
        <w:t>7</w:t>
      </w:r>
      <w:r w:rsidRPr="00C1229E">
        <w:rPr>
          <w:cs/>
        </w:rPr>
        <w:t xml:space="preserve"> </w:t>
      </w:r>
      <w:r w:rsidRPr="002A2DB6">
        <w:t xml:space="preserve">- </w:t>
      </w:r>
      <w:r w:rsidRPr="002A2DB6">
        <w:rPr>
          <w:cs/>
        </w:rPr>
        <w:t>தச்சே</w:t>
      </w:r>
      <w:r w:rsidRPr="00F86EF8">
        <w:rPr>
          <w:position w:val="-12"/>
          <w:cs/>
        </w:rPr>
        <w:t>2</w:t>
      </w:r>
      <w:r w:rsidRPr="002A2DB6">
        <w:rPr>
          <w:cs/>
        </w:rPr>
        <w:t>ஷ</w:t>
      </w:r>
      <w:r w:rsidRPr="00B7214B">
        <w:rPr>
          <w:cs/>
        </w:rPr>
        <w:t>:</w:t>
      </w:r>
      <w:bookmarkEnd w:id="21"/>
      <w:r w:rsidRPr="002A2DB6">
        <w:rPr>
          <w:cs/>
        </w:rPr>
        <w:t xml:space="preserve"> </w:t>
      </w:r>
    </w:p>
    <w:p w14:paraId="49B11A7E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2A5226F2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்பத்ன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84B52">
        <w:rPr>
          <w:rFonts w:ascii="Latha" w:hAnsi="Latha" w:cs="Latha"/>
          <w:sz w:val="28"/>
          <w:szCs w:val="28"/>
          <w:cs/>
          <w:lang w:bidi="ta-IN"/>
        </w:rPr>
        <w:t>ஶ்</w:t>
      </w:r>
      <w:r w:rsidR="00F84B52" w:rsidRPr="00F84B52">
        <w:rPr>
          <w:rFonts w:ascii="Latha" w:hAnsi="Latha" w:cs="Latha" w:hint="cs"/>
          <w:sz w:val="28"/>
          <w:szCs w:val="28"/>
          <w:cs/>
          <w:lang w:bidi="ta-IN"/>
        </w:rPr>
        <w:t>ஞீ</w:t>
      </w:r>
      <w:r w:rsidRPr="00F84B52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AF0995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ஸ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 த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 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ே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ன்னா</w:t>
      </w:r>
      <w:r w:rsidRPr="00F84B52">
        <w:rPr>
          <w:rFonts w:ascii="Latha" w:hAnsi="Latha" w:cs="Latha"/>
          <w:sz w:val="28"/>
          <w:szCs w:val="28"/>
          <w:cs/>
          <w:lang w:bidi="ta-IN"/>
        </w:rPr>
        <w:t>ஶ்</w:t>
      </w:r>
      <w:r w:rsidR="00F84B52" w:rsidRPr="00F84B52">
        <w:rPr>
          <w:rFonts w:ascii="Latha" w:hAnsi="Latha" w:cs="Latha" w:hint="cs"/>
          <w:sz w:val="28"/>
          <w:szCs w:val="28"/>
          <w:cs/>
          <w:lang w:bidi="ta-IN"/>
        </w:rPr>
        <w:t>ஞீ</w:t>
      </w:r>
      <w:r w:rsidRPr="00F84B52">
        <w:rPr>
          <w:rFonts w:ascii="BRH Tamil Tab Extra" w:hAnsi="BRH Tamil Tab Extra" w:cs="Latha"/>
          <w:b/>
          <w:sz w:val="32"/>
          <w:szCs w:val="28"/>
        </w:rPr>
        <w:t>…</w:t>
      </w:r>
      <w:r w:rsidRPr="00F84B5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மேதீ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AF0995">
        <w:rPr>
          <w:rFonts w:ascii="Latha" w:hAnsi="Latha" w:cs="Latha"/>
          <w:sz w:val="28"/>
          <w:szCs w:val="28"/>
        </w:rPr>
        <w:br/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ோ வ்ய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ே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ஶம் பசேயு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F711D5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F711D5">
        <w:rPr>
          <w:rFonts w:ascii="BRH Tamil Tab Extra" w:hAnsi="BRH Tamil Tab Extra" w:cs="Latha"/>
          <w:b/>
          <w:sz w:val="36"/>
          <w:szCs w:val="28"/>
        </w:rPr>
        <w:t>‡</w:t>
      </w:r>
      <w:r w:rsidRPr="00F711D5">
        <w:rPr>
          <w:rFonts w:ascii="Latha" w:hAnsi="Latha" w:cs="Latha"/>
          <w:sz w:val="28"/>
          <w:szCs w:val="28"/>
          <w:cs/>
          <w:lang w:bidi="ta-IN"/>
        </w:rPr>
        <w:t>ஶ்</w:t>
      </w:r>
      <w:r w:rsidR="00F711D5" w:rsidRPr="00F711D5">
        <w:rPr>
          <w:rFonts w:ascii="Latha" w:hAnsi="Latha" w:cs="Latha" w:hint="cs"/>
          <w:sz w:val="28"/>
          <w:szCs w:val="28"/>
          <w:cs/>
          <w:lang w:bidi="ta-IN"/>
        </w:rPr>
        <w:t>ஞீ</w:t>
      </w:r>
      <w:r w:rsidRPr="00F711D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F711D5">
        <w:rPr>
          <w:rFonts w:ascii="Latha" w:hAnsi="Latha" w:cs="Latha"/>
          <w:sz w:val="28"/>
          <w:szCs w:val="28"/>
        </w:rPr>
        <w:t xml:space="preserve">| </w:t>
      </w:r>
      <w:r w:rsidRPr="00F711D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711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11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11D5">
        <w:rPr>
          <w:rFonts w:ascii="BRH Tamil Tab Extra" w:hAnsi="BRH Tamil Tab Extra" w:cs="Latha"/>
          <w:b/>
          <w:sz w:val="32"/>
          <w:szCs w:val="28"/>
        </w:rPr>
        <w:t>…</w:t>
      </w:r>
      <w:r w:rsidRPr="00F711D5">
        <w:rPr>
          <w:rFonts w:ascii="Latha" w:hAnsi="Latha" w:cs="Latha"/>
          <w:sz w:val="28"/>
          <w:szCs w:val="28"/>
          <w:cs/>
          <w:lang w:bidi="ta-IN"/>
        </w:rPr>
        <w:t>ஹ</w:t>
      </w:r>
      <w:r w:rsidRPr="00F711D5">
        <w:rPr>
          <w:rFonts w:ascii="BRH Tamil Tab Extra" w:hAnsi="BRH Tamil Tab Extra" w:cs="Latha"/>
          <w:b/>
          <w:sz w:val="32"/>
          <w:szCs w:val="28"/>
        </w:rPr>
        <w:t>…</w:t>
      </w:r>
      <w:r w:rsidRPr="00F711D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711D5">
        <w:rPr>
          <w:rFonts w:ascii="BRH Tamil Tab Extra" w:hAnsi="BRH Tamil Tab Extra" w:cs="Latha"/>
          <w:b/>
          <w:sz w:val="32"/>
          <w:szCs w:val="28"/>
        </w:rPr>
        <w:t>…</w:t>
      </w:r>
      <w:r w:rsidR="00E60BE2" w:rsidRPr="00F711D5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F711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711D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711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11D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711D5">
        <w:rPr>
          <w:rFonts w:ascii="BRH Tamil Tab Extra" w:hAnsi="BRH Tamil Tab Extra" w:cs="Latha"/>
          <w:b/>
          <w:sz w:val="36"/>
          <w:szCs w:val="28"/>
        </w:rPr>
        <w:t>†</w:t>
      </w:r>
      <w:r w:rsidRPr="00F711D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711D5">
        <w:rPr>
          <w:rFonts w:ascii="BRH Tamil Tab Extra" w:hAnsi="BRH Tamil Tab Extra" w:cs="Latha"/>
          <w:b/>
          <w:sz w:val="36"/>
          <w:szCs w:val="28"/>
        </w:rPr>
        <w:t>†</w:t>
      </w:r>
      <w:r w:rsidRPr="00F711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11D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F711D5">
        <w:rPr>
          <w:rFonts w:ascii="Latha" w:hAnsi="Latha" w:cs="Latha"/>
          <w:sz w:val="28"/>
          <w:szCs w:val="28"/>
        </w:rPr>
        <w:t>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AF0995" w:rsidRPr="00A13BE7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நாஸ்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ஜ்ஞோ வ்ய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6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CACDD38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703B98B6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E54988D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ஆஶ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அ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ஞ்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ஞ்ஜத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41FD9D1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ாஸய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EAF75DF" w14:textId="560760F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க்ஷு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 ப்ராஹ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A238167" w14:textId="77777777" w:rsidR="001415D2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ா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மவ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த்வ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7A89E86" w14:textId="77777777" w:rsidR="001415D2" w:rsidRDefault="001415D2" w:rsidP="00775637">
      <w:pPr>
        <w:spacing w:line="264" w:lineRule="auto"/>
        <w:rPr>
          <w:rFonts w:ascii="Latha" w:hAnsi="Latha" w:cs="Latha"/>
          <w:sz w:val="28"/>
          <w:szCs w:val="28"/>
        </w:rPr>
      </w:pPr>
    </w:p>
    <w:p w14:paraId="2C49E59F" w14:textId="323C201C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ஶ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9FAD71C" w14:textId="667D2FA2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ஆஞ்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ஞ்ஜ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71B188D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0589A8BA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ான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ஸய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AF0995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ாய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க்ஷு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 ப்ரஹ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D1A9056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F1FDF86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 நிஷ்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ந் ந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AF0995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மா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ஶ்வ இ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ஹ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ப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உபாவர்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னி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ஹ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ப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்த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4CEFEEF" w14:textId="77777777" w:rsidR="00775637" w:rsidRPr="00C1229E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 நிஷ்க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6955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ித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="00AF0995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6955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ஹ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ப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AF0995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்யே ஜுஹ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416D5D6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5B1669BA" w14:textId="77777777" w:rsidR="00407540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BRH Devanagari Extra" w:hAnsi="BRH Devanagari Extra" w:cs="Latha"/>
          <w:b/>
          <w:sz w:val="36"/>
          <w:szCs w:val="28"/>
        </w:rPr>
        <w:t>óè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="00AF0995">
        <w:rPr>
          <w:rFonts w:ascii="Latha" w:hAnsi="Latha" w:cs="Latha"/>
          <w:sz w:val="28"/>
          <w:szCs w:val="28"/>
        </w:rPr>
        <w:br/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ஹ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B0907DE" w14:textId="77777777" w:rsidR="001415D2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231E213" w14:textId="54B5519E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ன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5E2EF7F" w14:textId="3004D058" w:rsidR="00407540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6E0A9654" w14:textId="77777777" w:rsidR="00775637" w:rsidRPr="00C1229E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வன்</w:t>
      </w:r>
      <w:r w:rsidR="006955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மஹ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7360163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7.5</w:t>
      </w:r>
    </w:p>
    <w:p w14:paraId="2A3C4934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A93D002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ிர்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ிர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்யாத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| </w:t>
      </w:r>
    </w:p>
    <w:p w14:paraId="4FEA8666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ரீட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க்ர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ட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ங்</w:t>
      </w:r>
      <w:r w:rsidR="006955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ரீட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DE009F5" w14:textId="50034790" w:rsidR="00D47FFE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6955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க்ர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ட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ர்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6EAD16B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ோ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நி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27D87D6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</w:t>
      </w:r>
      <w:r w:rsidR="006955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 இ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955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3D65919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்மணான்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ஞ்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="00AF0995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2970F8C6" w14:textId="05A55C66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்மண ஐ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E0483FE" w14:textId="26E2F221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த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 ஐ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ர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( ) 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B6F978E" w14:textId="69DE3F15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E26F2A8" w14:textId="30717E0B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CFD2698" w14:textId="77777777" w:rsidR="001415D2" w:rsidRPr="002A2DB6" w:rsidRDefault="001415D2" w:rsidP="00775637">
      <w:pPr>
        <w:spacing w:line="264" w:lineRule="auto"/>
        <w:rPr>
          <w:rFonts w:ascii="Latha" w:hAnsi="Latha" w:cs="Latha"/>
          <w:sz w:val="28"/>
          <w:szCs w:val="28"/>
        </w:rPr>
      </w:pPr>
    </w:p>
    <w:p w14:paraId="3E488CBA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7.6</w:t>
      </w:r>
    </w:p>
    <w:p w14:paraId="51BFE323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உ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மி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ர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யா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 ஐ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ர்</w:t>
      </w:r>
      <w:r w:rsidR="00CB0E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 த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2C5A51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யா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ஸ்வ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23D1F8A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 ஏ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ோ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02B74C9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ர்ம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ண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</w:p>
    <w:p w14:paraId="004B9351" w14:textId="09D1C97D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5A51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1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E5F326F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50A13">
        <w:rPr>
          <w:rFonts w:ascii="Latha" w:hAnsi="Latha" w:cs="Latha"/>
          <w:b/>
          <w:bCs/>
          <w:sz w:val="28"/>
          <w:szCs w:val="28"/>
        </w:rPr>
        <w:t>(</w:t>
      </w:r>
      <w:r w:rsidRPr="00C50A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ஞ்ஜதே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ுஹோதி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C50A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மஹை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வத்ய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 - *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sz w:val="28"/>
          <w:szCs w:val="28"/>
        </w:rPr>
        <w:t>)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51ECC61" w14:textId="77777777" w:rsidR="00775637" w:rsidRPr="002A2DB6" w:rsidRDefault="00775637" w:rsidP="00775637">
      <w:pPr>
        <w:pStyle w:val="Heading3"/>
      </w:pPr>
      <w:bookmarkStart w:id="22" w:name="_Toc495324452"/>
      <w:r w:rsidRPr="002A2DB6">
        <w:rPr>
          <w:cs/>
        </w:rPr>
        <w:t xml:space="preserve">அனுவாகம் </w:t>
      </w:r>
      <w:r w:rsidRPr="00761E3E">
        <w:rPr>
          <w:cs/>
        </w:rPr>
        <w:t>8</w:t>
      </w:r>
      <w:r w:rsidRPr="002A2DB6">
        <w:rPr>
          <w:cs/>
        </w:rPr>
        <w:t xml:space="preserve"> </w:t>
      </w:r>
      <w:r w:rsidRPr="002A2DB6">
        <w:t xml:space="preserve">- </w:t>
      </w:r>
      <w:r w:rsidRPr="002A2DB6">
        <w:rPr>
          <w:cs/>
        </w:rPr>
        <w:t>பித்</w:t>
      </w:r>
      <w:r w:rsidRPr="00B7214B">
        <w:rPr>
          <w:i/>
          <w:iCs/>
          <w:cs/>
        </w:rPr>
        <w:t>ரு</w:t>
      </w:r>
      <w:r w:rsidRPr="002A2DB6">
        <w:rPr>
          <w:cs/>
        </w:rPr>
        <w:t>யஜ்ஞ</w:t>
      </w:r>
      <w:r w:rsidRPr="00B7214B">
        <w:rPr>
          <w:cs/>
        </w:rPr>
        <w:t>:</w:t>
      </w:r>
      <w:bookmarkEnd w:id="22"/>
      <w:r w:rsidRPr="002A2DB6">
        <w:rPr>
          <w:cs/>
        </w:rPr>
        <w:t xml:space="preserve"> </w:t>
      </w:r>
    </w:p>
    <w:p w14:paraId="19937770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42852C6E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ைர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ா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ுஞ்ச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ய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959C121" w14:textId="043D662B" w:rsidR="00D47FFE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ை 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846A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352E6BB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ய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E6A624E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A2DB6">
        <w:rPr>
          <w:rFonts w:ascii="Latha" w:hAnsi="Latha" w:cs="Latha"/>
          <w:sz w:val="28"/>
          <w:szCs w:val="28"/>
        </w:rPr>
        <w:t>|</w:t>
      </w:r>
    </w:p>
    <w:p w14:paraId="21D7AF8A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C40A5FB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ா 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ைர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0E06DF6" w14:textId="15D4C800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24A4A64" w14:textId="608B73A5" w:rsidR="00775637" w:rsidRPr="00C1229E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ை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846A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714A223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6A3C338C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="00846AB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152C3DD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ீனாவ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 நி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D9D0151" w14:textId="3BDA5099" w:rsidR="00407540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B4860DC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CF910CC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உ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ஶ்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22CACCD6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ஷிண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ஶ்ர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62B8A911" w14:textId="5849D059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ணாவ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</w:p>
    <w:p w14:paraId="613AE683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 பி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ட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ட்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846A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 வை ஸோ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ி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BAA1AAA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37CDB4E3" w14:textId="77777777" w:rsidR="00D47FFE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6F3C5B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BD02A6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/>
          <w:sz w:val="28"/>
          <w:szCs w:val="28"/>
          <w:cs/>
          <w:lang w:bidi="ta-IN"/>
        </w:rPr>
        <w:lastRenderedPageBreak/>
        <w:t>யஸ்மி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ன்</w:t>
      </w:r>
      <w:r w:rsidR="00846ABE" w:rsidRPr="00DA5E98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="00846ABE" w:rsidRPr="00DA5E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ௌ புரு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ஷ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="00BD02A6" w:rsidRPr="00DA5E98">
        <w:rPr>
          <w:rFonts w:ascii="Latha" w:hAnsi="Latha" w:cs="Latha"/>
          <w:sz w:val="28"/>
          <w:szCs w:val="28"/>
        </w:rPr>
        <w:br/>
      </w:r>
      <w:r w:rsidRPr="00DA5E9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A5E98">
        <w:rPr>
          <w:rFonts w:ascii="BRH Tamil Tab Extra" w:hAnsi="BRH Tamil Tab Extra" w:cs="Latha"/>
          <w:b/>
          <w:sz w:val="36"/>
          <w:szCs w:val="28"/>
        </w:rPr>
        <w:t>‡</w:t>
      </w:r>
      <w:r w:rsidRPr="00DA5E98">
        <w:rPr>
          <w:rFonts w:ascii="BRH Devanagari Extra" w:hAnsi="BRH Devanagari Extra" w:cs="Latha"/>
          <w:b/>
          <w:sz w:val="36"/>
          <w:szCs w:val="28"/>
        </w:rPr>
        <w:t>Å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்</w:t>
      </w:r>
      <w:r w:rsidR="00665091" w:rsidRPr="00DA5E9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DA5E98">
        <w:rPr>
          <w:rFonts w:ascii="BRH Devanagari Extra" w:hAnsi="BRH Devanagari Extra" w:cs="Latha"/>
          <w:b/>
          <w:sz w:val="36"/>
          <w:szCs w:val="28"/>
        </w:rPr>
        <w:t>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DA5E98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</w:p>
    <w:p w14:paraId="03471045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 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9A14D17" w14:textId="3319E3DB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ாண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C176962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ஷ்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தே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932C25F" w14:textId="77777777" w:rsidR="00775637" w:rsidRPr="00C1229E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ா வை ப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ிஷ்வ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="00DD7F11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4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B579467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68946BD1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ான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611584E8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ை த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39E4D762" w14:textId="49ABDBA1" w:rsidR="00775637" w:rsidRPr="00A13BE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ஸா ஹி ப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 த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46A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1B27ABA3" w14:textId="77777777" w:rsidR="00775637" w:rsidRPr="00A13BE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ன்</w:t>
      </w:r>
      <w:r w:rsidR="00846A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உ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5BF0484E" w14:textId="77777777" w:rsidR="00775637" w:rsidRPr="00A13BE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2C12CC1A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ஹி ப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ஏக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ோப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5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9CBC961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39F944A3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ோ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 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35661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ந்</w:t>
      </w:r>
      <w:r w:rsidR="00846A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ஶ்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சத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்ரக்திர்</w:t>
      </w:r>
      <w:r w:rsidR="00846A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்யன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அக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B24657D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3E5660ED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ஹி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ராத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 ஹி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த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="00C37B87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C011A7" w:rsidRPr="00A13BE7">
        <w:rPr>
          <w:rFonts w:ascii="Latha" w:hAnsi="Latha" w:cs="Latha"/>
          <w:b/>
          <w:bCs/>
          <w:sz w:val="32"/>
          <w:szCs w:val="32"/>
        </w:rPr>
        <w:t>.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ீ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 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="00C37B87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ஶ்ர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ோ 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ுஷ்ய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ி 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ன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2D128F6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8.7</w:t>
      </w:r>
    </w:p>
    <w:p w14:paraId="7D1D1611" w14:textId="77777777" w:rsidR="0014774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46ABE">
        <w:rPr>
          <w:rFonts w:ascii="Latha" w:hAnsi="Latha" w:cs="Latha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ூ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846A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47744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ூ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ம் 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ர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47744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 ஸ்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 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ர்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 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ே 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FE48CED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ர்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846ABE">
        <w:rPr>
          <w:rFonts w:ascii="Latha" w:hAnsi="Latha" w:cs="Latha"/>
          <w:sz w:val="28"/>
          <w:szCs w:val="28"/>
          <w:cs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ஷட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FF3896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8.8</w:t>
      </w:r>
    </w:p>
    <w:p w14:paraId="232AC030" w14:textId="77777777" w:rsidR="00775637" w:rsidRPr="00DA5E98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ூ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8B6DC9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46A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ா 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8B6DC9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ன்ன 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ணீ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ந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ஸ்யே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8B6DC9">
        <w:rPr>
          <w:rFonts w:ascii="Latha" w:hAnsi="Latha" w:cs="Latha"/>
          <w:sz w:val="28"/>
          <w:szCs w:val="28"/>
        </w:rPr>
        <w:br/>
      </w:r>
      <w:r w:rsidRPr="00DA5E98">
        <w:rPr>
          <w:rFonts w:ascii="Latha" w:hAnsi="Latha" w:cs="Latha"/>
          <w:sz w:val="28"/>
          <w:szCs w:val="28"/>
          <w:cs/>
          <w:lang w:bidi="ta-IN"/>
        </w:rPr>
        <w:t>ந ப்ர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="003B7CCC" w:rsidRPr="00DA5E98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ன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="008B6DC9" w:rsidRPr="00DA5E98">
        <w:rPr>
          <w:rFonts w:ascii="Latha" w:hAnsi="Latha" w:cs="Latha"/>
          <w:sz w:val="28"/>
          <w:szCs w:val="28"/>
        </w:rPr>
        <w:br/>
      </w:r>
      <w:r w:rsidRPr="00DA5E9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A5E98">
        <w:rPr>
          <w:rFonts w:ascii="Latha" w:hAnsi="Latha" w:cs="Latha"/>
          <w:sz w:val="28"/>
          <w:szCs w:val="28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ரீன்</w:t>
      </w:r>
      <w:r w:rsidRPr="00DA5E98">
        <w:rPr>
          <w:rFonts w:ascii="Latha" w:hAnsi="Latha" w:cs="Latha"/>
          <w:sz w:val="28"/>
          <w:szCs w:val="28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ன்</w:t>
      </w:r>
      <w:r w:rsidR="00846ABE" w:rsidRPr="00DA5E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ித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0BE2"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DA5E9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A5E9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A1BC848" w14:textId="77777777" w:rsidR="00775637" w:rsidRPr="00DA5E98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DA5E9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DA5E98">
        <w:rPr>
          <w:rFonts w:ascii="Latha" w:hAnsi="Latha" w:cs="Latha"/>
          <w:b/>
          <w:bCs/>
          <w:sz w:val="32"/>
          <w:szCs w:val="32"/>
          <w:u w:val="thick"/>
        </w:rPr>
        <w:t>.8.9</w:t>
      </w:r>
    </w:p>
    <w:p w14:paraId="56DF39A3" w14:textId="77777777" w:rsidR="00775637" w:rsidRPr="00DA5E98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யுன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ஹ்ணீயாத்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A5E98">
        <w:rPr>
          <w:rFonts w:ascii="Latha" w:hAnsi="Latha" w:cs="Latha"/>
          <w:sz w:val="28"/>
          <w:szCs w:val="28"/>
          <w:cs/>
          <w:lang w:bidi="ta-IN"/>
        </w:rPr>
        <w:t>யன்ன ப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A5E98">
        <w:rPr>
          <w:rFonts w:ascii="Latha" w:hAnsi="Latha" w:cs="Latha"/>
          <w:sz w:val="28"/>
          <w:szCs w:val="28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0BE2"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DA5E9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DA5E98">
        <w:rPr>
          <w:rFonts w:ascii="BRH Devanagari Extra" w:hAnsi="BRH Devanagari Extra" w:cs="Latha"/>
          <w:b/>
          <w:sz w:val="36"/>
          <w:szCs w:val="28"/>
        </w:rPr>
        <w:t>óè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ி ய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DA5E98">
        <w:rPr>
          <w:rFonts w:ascii="BRH Devanagari Extra" w:hAnsi="BRH Devanagari Extra" w:cs="Latha"/>
          <w:b/>
          <w:sz w:val="36"/>
          <w:szCs w:val="28"/>
        </w:rPr>
        <w:t>óè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ஹ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ௌ ப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ப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Pr="00DA5E98">
        <w:rPr>
          <w:rFonts w:ascii="Latha" w:hAnsi="Latha" w:cs="Latha"/>
          <w:sz w:val="28"/>
          <w:szCs w:val="28"/>
        </w:rPr>
        <w:t xml:space="preserve">| </w:t>
      </w:r>
    </w:p>
    <w:p w14:paraId="4CB306FE" w14:textId="77777777" w:rsidR="00775637" w:rsidRPr="00DA5E98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யோரே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DA5E98">
        <w:rPr>
          <w:rFonts w:ascii="Latha" w:hAnsi="Latha" w:cs="Latha"/>
          <w:sz w:val="28"/>
          <w:szCs w:val="28"/>
        </w:rPr>
        <w:t xml:space="preserve">| </w:t>
      </w:r>
    </w:p>
    <w:p w14:paraId="0B2023E1" w14:textId="77777777" w:rsidR="00775637" w:rsidRPr="00DA5E98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46ABE" w:rsidRPr="00DA5E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ரீணி ஹ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A5E98">
        <w:rPr>
          <w:rFonts w:ascii="BRH Devanagari Extra" w:hAnsi="BRH Devanagari Extra" w:cs="Latha"/>
          <w:b/>
          <w:sz w:val="36"/>
          <w:szCs w:val="28"/>
        </w:rPr>
        <w:t>ò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ஷ்யு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 xml:space="preserve">| </w:t>
      </w:r>
    </w:p>
    <w:p w14:paraId="0680383C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ஸ்த்ரய </w:t>
      </w:r>
      <w:r w:rsidR="004C0574" w:rsidRPr="00DA5E98">
        <w:rPr>
          <w:rFonts w:ascii="Latha" w:hAnsi="Latha" w:cs="Latha"/>
          <w:sz w:val="28"/>
          <w:szCs w:val="28"/>
          <w:cs/>
          <w:lang w:bidi="ta-IN"/>
        </w:rPr>
        <w:t>ஏ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A5E98">
        <w:rPr>
          <w:rFonts w:ascii="BRH Devanagari Extra" w:hAnsi="BRH Devanagari Extra" w:cs="Latha"/>
          <w:b/>
          <w:sz w:val="36"/>
          <w:szCs w:val="28"/>
        </w:rPr>
        <w:t>óè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கம் ப்ரமீ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யேரன்ன் </w:t>
      </w:r>
      <w:r w:rsidRPr="00DA5E98">
        <w:rPr>
          <w:rFonts w:ascii="Latha" w:hAnsi="Latha" w:cs="Latha"/>
          <w:sz w:val="28"/>
          <w:szCs w:val="28"/>
        </w:rPr>
        <w:t xml:space="preserve">| </w:t>
      </w:r>
    </w:p>
    <w:p w14:paraId="599E074D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ஏகை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க</w:t>
      </w:r>
      <w:r w:rsidRPr="00DA5E98">
        <w:rPr>
          <w:rFonts w:ascii="Latha" w:hAnsi="Latha" w:cs="Latha"/>
          <w:sz w:val="28"/>
          <w:szCs w:val="28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னூ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DA5E98">
        <w:rPr>
          <w:rFonts w:ascii="BRH Tamil Tab Extra" w:hAnsi="BRH Tamil Tab Extra" w:cs="Latha"/>
          <w:b/>
          <w:sz w:val="36"/>
          <w:szCs w:val="28"/>
        </w:rPr>
        <w:t>‡</w:t>
      </w:r>
      <w:r w:rsidRPr="00DA5E9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7A3EFC3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கை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ஷ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வஞ்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ம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C50A13">
        <w:rPr>
          <w:rFonts w:ascii="Latha" w:hAnsi="Latha" w:cs="Latha"/>
          <w:b/>
          <w:bCs/>
          <w:sz w:val="28"/>
          <w:szCs w:val="28"/>
        </w:rPr>
        <w:t>( )</w:t>
      </w:r>
      <w:r w:rsidRPr="002A2DB6">
        <w:rPr>
          <w:rFonts w:ascii="Latha" w:hAnsi="Latha" w:cs="Latha"/>
          <w:sz w:val="28"/>
          <w:szCs w:val="28"/>
        </w:rPr>
        <w:t xml:space="preserve">  | </w:t>
      </w:r>
    </w:p>
    <w:p w14:paraId="6B0D2DE7" w14:textId="79E59577" w:rsidR="00775637" w:rsidRPr="00C1229E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ிப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ஶி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ப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ஞ்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ஞ்ஜ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ஞ்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ஞ்ஜ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்</w:t>
      </w:r>
      <w:r w:rsidR="00846A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ப்ரீணாதி </w:t>
      </w:r>
      <w:r w:rsidR="00F17F7D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3A6D57A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50A13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C50A1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ரவ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ே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பித்</w:t>
      </w:r>
      <w:r w:rsidRPr="00C50A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னிஷ்வா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தா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யோப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மந்த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த்யகா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தா ப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ி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மனு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ஷ்யா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ம்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பத்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ந்தே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="00E60BE2">
        <w:rPr>
          <w:rFonts w:ascii="Latha" w:hAnsi="Latha" w:cs="Latha"/>
          <w:b/>
          <w:bCs/>
          <w:sz w:val="28"/>
          <w:szCs w:val="28"/>
        </w:rPr>
        <w:br/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பரித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0BE2"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ன் </w:t>
      </w:r>
      <w:r w:rsidRPr="00A13B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மீ</w:t>
      </w:r>
      <w:r w:rsidRPr="00A13B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A13B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13BE7">
        <w:rPr>
          <w:rFonts w:ascii="Latha" w:hAnsi="Latha" w:cs="Latha"/>
          <w:b/>
          <w:bCs/>
          <w:sz w:val="28"/>
          <w:szCs w:val="28"/>
        </w:rPr>
        <w:t>)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FC44FD1" w14:textId="77777777" w:rsidR="00775637" w:rsidRPr="002A2DB6" w:rsidRDefault="00775637" w:rsidP="00775637">
      <w:pPr>
        <w:pStyle w:val="Heading3"/>
      </w:pPr>
      <w:bookmarkStart w:id="23" w:name="_Toc495324453"/>
      <w:r w:rsidRPr="002A2DB6">
        <w:rPr>
          <w:cs/>
        </w:rPr>
        <w:t xml:space="preserve">அனுவாகம் </w:t>
      </w:r>
      <w:r w:rsidRPr="00761E3E">
        <w:rPr>
          <w:cs/>
        </w:rPr>
        <w:t>9</w:t>
      </w:r>
      <w:r w:rsidRPr="002A2DB6">
        <w:rPr>
          <w:cs/>
        </w:rPr>
        <w:t xml:space="preserve"> </w:t>
      </w:r>
      <w:r w:rsidRPr="002A2DB6">
        <w:t xml:space="preserve">- </w:t>
      </w:r>
      <w:r w:rsidRPr="002A2DB6">
        <w:rPr>
          <w:cs/>
        </w:rPr>
        <w:t>தச்சே</w:t>
      </w:r>
      <w:r w:rsidRPr="00F86EF8">
        <w:rPr>
          <w:position w:val="-12"/>
          <w:cs/>
        </w:rPr>
        <w:t>2</w:t>
      </w:r>
      <w:r w:rsidRPr="002A2DB6">
        <w:rPr>
          <w:cs/>
        </w:rPr>
        <w:t>ஷ</w:t>
      </w:r>
      <w:r w:rsidRPr="00B7214B">
        <w:rPr>
          <w:cs/>
        </w:rPr>
        <w:t>:</w:t>
      </w:r>
      <w:bookmarkEnd w:id="23"/>
      <w:r w:rsidRPr="002A2DB6">
        <w:rPr>
          <w:cs/>
        </w:rPr>
        <w:t xml:space="preserve"> </w:t>
      </w:r>
    </w:p>
    <w:p w14:paraId="6936D5C5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23CE2806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="00EA0959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A0959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7B3E664" w14:textId="752B93B3" w:rsidR="00D47FFE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உ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ஶ்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4B9A85E2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ிரன்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20F1D2D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்ர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8DEF44F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ஷ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ரி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ா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ீ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C4F2D94" w14:textId="77777777" w:rsidR="00775637" w:rsidRPr="00C1229E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ஹோத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4945E0F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0AE93062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ன 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ீ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ோத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2EF1C54B" w14:textId="77777777" w:rsidR="00775637" w:rsidRPr="00C1229E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ஷ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ன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="00846ABE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வை 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846ABE">
        <w:rPr>
          <w:rFonts w:ascii="Latha" w:hAnsi="Latha" w:cs="Latha"/>
          <w:sz w:val="28"/>
          <w:szCs w:val="28"/>
          <w:cs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ோரு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846ABE">
        <w:rPr>
          <w:rFonts w:ascii="Latha" w:hAnsi="Latha" w:cs="Latha"/>
          <w:sz w:val="28"/>
          <w:szCs w:val="28"/>
          <w:cs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ௌ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ய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C2A8FBD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2919C215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சக்ஷ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ாந்தர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88A9279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 ஸோ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A5E98">
        <w:rPr>
          <w:rFonts w:ascii="BRH Devanagari Extra" w:hAnsi="BRH Devanagari Extra" w:cs="Latha"/>
          <w:b/>
          <w:sz w:val="36"/>
          <w:szCs w:val="28"/>
        </w:rPr>
        <w:t>Æ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யஜதி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DA5E98">
        <w:rPr>
          <w:rFonts w:ascii="Latha" w:hAnsi="Latha" w:cs="Latha"/>
          <w:sz w:val="28"/>
          <w:szCs w:val="28"/>
        </w:rPr>
        <w:t xml:space="preserve">| </w:t>
      </w:r>
    </w:p>
    <w:p w14:paraId="57D8EFB2" w14:textId="1ABF50C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ஏ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DA5E98">
        <w:rPr>
          <w:rFonts w:ascii="BRH Devanagari Extra" w:hAnsi="BRH Devanagari Extra" w:cs="Latha"/>
          <w:b/>
          <w:sz w:val="36"/>
          <w:szCs w:val="28"/>
        </w:rPr>
        <w:t>ÅÅ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="003A014B" w:rsidRPr="00DA5E9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</w:p>
    <w:p w14:paraId="387055AF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வோ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893E221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 ப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C56F7BC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F6AC8C7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0B6EEA47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8978B75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ைவை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 புரோ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B7214B">
        <w:rPr>
          <w:rFonts w:ascii="BRH Devanagari Extra" w:hAnsi="BRH Devanagari Extra" w:cs="Latha"/>
          <w:b/>
          <w:sz w:val="36"/>
          <w:szCs w:val="28"/>
        </w:rPr>
        <w:t>Å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0956428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ண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ி 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 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9300E7A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 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ே 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96B1913" w14:textId="4CF3C363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ஹ்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 பூ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 புரோ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ா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ை 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ஐவைனான்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 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="00844FCD">
        <w:rPr>
          <w:rFonts w:ascii="Latha" w:hAnsi="Latha" w:cs="Latha"/>
          <w:sz w:val="28"/>
          <w:szCs w:val="28"/>
          <w:cs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உ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ங்ங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ராம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E9B93D8" w14:textId="35ED4937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B1EA37C" w14:textId="1C4B0AC1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5E854ED" w14:textId="77777777" w:rsidR="001415D2" w:rsidRPr="00C1229E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CADB7DC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63A39919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ஆ ஸ்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3B35548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ாஶ்ர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28099FA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ஷ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ட்கர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F73311D" w14:textId="26388CDC" w:rsidR="00407540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 ஹி 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12FF63C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யாஜ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 பி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8062753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 வை ஸோ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ி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F1F7897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561FFBC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A13BE7">
        <w:rPr>
          <w:rFonts w:ascii="Latha" w:hAnsi="Latha" w:cs="Latha"/>
          <w:b/>
          <w:bCs/>
          <w:sz w:val="32"/>
          <w:szCs w:val="32"/>
        </w:rPr>
        <w:t>.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தோ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யஜ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5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B9CC90D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9.6</w:t>
      </w:r>
    </w:p>
    <w:p w14:paraId="48D9FE4B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ே வை யஜ்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 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DFD65C6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0388B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ஷ்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தான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D3657AA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ே வா அ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வானோ 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8CDDC9E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 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ஷ்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C95544B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ங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7CF923E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9.7</w:t>
      </w:r>
    </w:p>
    <w:p w14:paraId="712A3BEC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7214B">
        <w:rPr>
          <w:rFonts w:ascii="BRH Devanagari Extra" w:hAnsi="BRH Devanagari Extra" w:cs="Latha"/>
          <w:b/>
          <w:sz w:val="36"/>
          <w:szCs w:val="28"/>
        </w:rPr>
        <w:t>ò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8305A90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EA1A3CF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வாமன்வி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தீஷ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39E7451" w14:textId="7CC613BB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னா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 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்ண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4597B2E" w14:textId="3EB6531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ீஜ்யந்த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67D76010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ிதரோ யதா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A0959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A0959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</w:p>
    <w:p w14:paraId="4C8D232C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ஹ்லீ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ச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ஷ்க்ர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D8B3543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ா வை 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08722DB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்வா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ஷ்க்ர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67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E516D0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9.8</w:t>
      </w:r>
    </w:p>
    <w:p w14:paraId="75118447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யத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ஆதம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7FD9459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ா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0D584A6" w14:textId="77777777" w:rsidR="002D65BD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E7F78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A2DB6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9668C81" w14:textId="3680A8B9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 ப்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8A90E7F" w14:textId="02643589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 ஆதம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ரு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89DC506" w14:textId="6C7ECC1B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வா 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மி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7691FB1" w14:textId="7415EAC1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7DBE6C0" w14:textId="77777777" w:rsidR="001415D2" w:rsidRPr="00C1229E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79C5B6F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9.9</w:t>
      </w:r>
    </w:p>
    <w:p w14:paraId="046C8C84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ோ வை 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த்மன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ஜ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வ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357599A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 புன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ரயுக்த </w:t>
      </w:r>
      <w:r w:rsidRPr="00DA5E98">
        <w:rPr>
          <w:rFonts w:ascii="Latha" w:hAnsi="Latha" w:cs="Latha"/>
          <w:sz w:val="28"/>
          <w:szCs w:val="28"/>
        </w:rPr>
        <w:t>|</w:t>
      </w:r>
    </w:p>
    <w:p w14:paraId="12EA6DCA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னம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னம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ா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த்வோ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ஷ்ட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8DA93D3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ம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 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யா இத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ம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 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ம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0006713" w14:textId="7B78A39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ிஞ்ச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ஜ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னான்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69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7C64221" w14:textId="77777777" w:rsidR="00775637" w:rsidRPr="00B2544D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9.</w:t>
      </w:r>
      <w:r w:rsidRPr="00B254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</w:p>
    <w:p w14:paraId="4BE3B677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9F342B9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9DBE232" w14:textId="6F3B8892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ஷாவனூ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ௌ 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38198BF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வை 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ோரு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DCD7F2D" w14:textId="522497BC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ன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ூ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ௌ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ட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( ) 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DDF644" w14:textId="77777777" w:rsidR="001415D2" w:rsidRPr="002A2DB6" w:rsidRDefault="001415D2" w:rsidP="00775637">
      <w:pPr>
        <w:spacing w:line="264" w:lineRule="auto"/>
        <w:rPr>
          <w:rFonts w:ascii="Latha" w:hAnsi="Latha" w:cs="Latha"/>
          <w:sz w:val="28"/>
          <w:szCs w:val="28"/>
        </w:rPr>
      </w:pPr>
    </w:p>
    <w:p w14:paraId="6F94A621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9.</w:t>
      </w:r>
      <w:r w:rsidRPr="00B254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A5C9EFE" w14:textId="77777777" w:rsidR="00A27584" w:rsidRDefault="00775637" w:rsidP="0077563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ூ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 பத்ன்யன்வ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63D1E40" w14:textId="77777777" w:rsidR="00A27584" w:rsidRDefault="00775637" w:rsidP="00A2758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ந ஸ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ய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த்ன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வாஸ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ா ஸ்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னான்வ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D53BA5C" w14:textId="203013A2" w:rsidR="00775637" w:rsidRPr="00C1229E" w:rsidRDefault="00775637" w:rsidP="00A27584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ந ஸ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ய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த்ன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ை கோ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E30952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1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0213A6F" w14:textId="77777777" w:rsidR="00775637" w:rsidRPr="00CE7F78" w:rsidRDefault="00775637" w:rsidP="00775637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CE7F78">
        <w:rPr>
          <w:rFonts w:ascii="Latha" w:hAnsi="Latha" w:cs="Latha"/>
          <w:b/>
          <w:bCs/>
          <w:sz w:val="28"/>
          <w:szCs w:val="28"/>
        </w:rPr>
        <w:t>(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மாஜ்ய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கௌ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ஜதி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ஸந்த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மவ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வ்யாவ்</w:t>
      </w:r>
      <w:r w:rsidRPr="00CE7F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த்யை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ஷதோ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ஜதி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மே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வ தத்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- </w:t>
      </w:r>
    </w:p>
    <w:p w14:paraId="60B8913A" w14:textId="77777777" w:rsidR="001415D2" w:rsidRDefault="00775637" w:rsidP="00775637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்யனு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நிஷ்க்ரா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ந்த்யா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ை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ான்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வோ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- </w:t>
      </w:r>
    </w:p>
    <w:p w14:paraId="35CB7417" w14:textId="4941146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7F78">
        <w:rPr>
          <w:rFonts w:ascii="Latha" w:hAnsi="Latha" w:cs="Latha"/>
          <w:b/>
          <w:bCs/>
          <w:sz w:val="28"/>
          <w:szCs w:val="28"/>
        </w:rPr>
        <w:t>*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E7F78">
        <w:rPr>
          <w:rFonts w:ascii="Latha" w:hAnsi="Latha" w:cs="Latha"/>
          <w:b/>
          <w:bCs/>
          <w:sz w:val="28"/>
          <w:szCs w:val="28"/>
        </w:rPr>
        <w:t>)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9315FEF" w14:textId="77777777" w:rsidR="00775637" w:rsidRPr="002A2DB6" w:rsidRDefault="00775637" w:rsidP="00775637">
      <w:pPr>
        <w:pStyle w:val="Heading3"/>
      </w:pPr>
      <w:bookmarkStart w:id="24" w:name="_Toc495324454"/>
      <w:r w:rsidRPr="002A2DB6">
        <w:rPr>
          <w:cs/>
        </w:rPr>
        <w:t xml:space="preserve">அனுவாகம் </w:t>
      </w:r>
      <w:r w:rsidRPr="00761E3E">
        <w:rPr>
          <w:cs/>
        </w:rPr>
        <w:t>1</w:t>
      </w:r>
      <w:r w:rsidRPr="00C1229E">
        <w:t>0</w:t>
      </w:r>
      <w:r w:rsidRPr="002A2DB6">
        <w:t xml:space="preserve"> - </w:t>
      </w:r>
      <w:r w:rsidRPr="002A2DB6">
        <w:rPr>
          <w:cs/>
        </w:rPr>
        <w:t>த்ர்யம்ப</w:t>
      </w:r>
      <w:r w:rsidRPr="00F86EF8">
        <w:rPr>
          <w:position w:val="-12"/>
          <w:cs/>
        </w:rPr>
        <w:t>3</w:t>
      </w:r>
      <w:r w:rsidRPr="002A2DB6">
        <w:rPr>
          <w:cs/>
        </w:rPr>
        <w:t>கஹவீம்ஷி</w:t>
      </w:r>
      <w:bookmarkEnd w:id="24"/>
      <w:r w:rsidRPr="002A2DB6">
        <w:rPr>
          <w:cs/>
        </w:rPr>
        <w:t xml:space="preserve"> </w:t>
      </w:r>
    </w:p>
    <w:p w14:paraId="563A3BE6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254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1</w:t>
      </w:r>
    </w:p>
    <w:p w14:paraId="1318CBDC" w14:textId="77777777" w:rsidR="00177C5A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மே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77C5A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ிக்த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0C1D7C3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ஜ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77C5A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ா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ய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54FD9D2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9518094" w14:textId="6A827169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்‍ம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72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945B545" w14:textId="77777777" w:rsidR="001415D2" w:rsidRPr="002A2DB6" w:rsidRDefault="001415D2" w:rsidP="00775637">
      <w:pPr>
        <w:spacing w:line="264" w:lineRule="auto"/>
        <w:rPr>
          <w:rFonts w:ascii="Latha" w:hAnsi="Latha" w:cs="Latha"/>
          <w:sz w:val="28"/>
          <w:szCs w:val="28"/>
        </w:rPr>
      </w:pPr>
    </w:p>
    <w:p w14:paraId="06BE7673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254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53D2D498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ந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A32BB9C" w14:textId="77777777" w:rsidR="00775637" w:rsidRPr="002A2DB6" w:rsidRDefault="00775637" w:rsidP="00775637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ா வை 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77C5A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ி 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77C5A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77C5A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ௌ த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ுரி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்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77C5A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மை 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ுந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7543B31" w14:textId="77777777" w:rsidR="00775637" w:rsidRPr="00C1229E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ந 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்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ுரி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7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56FB9BE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254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3</w:t>
      </w:r>
    </w:p>
    <w:p w14:paraId="5A95F429" w14:textId="77777777" w:rsidR="00A27584" w:rsidRDefault="00775637" w:rsidP="00775637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யான் 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ா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்யா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7D653EE" w14:textId="77777777" w:rsidR="00A27584" w:rsidRDefault="00775637" w:rsidP="00775637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ம் பட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4A3579ED" w14:textId="544FE378" w:rsidR="00775637" w:rsidRDefault="00775637" w:rsidP="00775637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ஜ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EA0959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ம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="00EA0959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A0959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ணேன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ருக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="00EA0959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ன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ஹ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EA0959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74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0935304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254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4</w:t>
      </w:r>
    </w:p>
    <w:p w14:paraId="505B2412" w14:textId="77777777" w:rsidR="00A27584" w:rsidRDefault="00775637" w:rsidP="0077563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 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 ஸ்வஸ்ரா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ாம்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ஸ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5AEBC6F7" w14:textId="77777777" w:rsidR="00A27584" w:rsidRDefault="00775637" w:rsidP="0077563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த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 ஹ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ஸ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2EE472BB" w14:textId="70DFF5F6" w:rsidR="00775637" w:rsidRDefault="00775637" w:rsidP="00775637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 ஶ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D124535" w14:textId="77777777" w:rsidR="00775637" w:rsidRDefault="00775637" w:rsidP="00775637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1D25A1">
        <w:rPr>
          <w:rFonts w:ascii="Latha" w:hAnsi="Latha" w:cs="Latha"/>
          <w:sz w:val="28"/>
          <w:szCs w:val="28"/>
          <w:cs/>
          <w:lang w:bidi="ta-IN"/>
        </w:rPr>
        <w:t>ஜ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5D32E08" w14:textId="77777777" w:rsidR="00A27584" w:rsidRDefault="00775637" w:rsidP="0077563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FDA0D3D" w14:textId="6700D3AE" w:rsidR="00A27584" w:rsidRDefault="00775637" w:rsidP="0077563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0F5B5FF" w14:textId="2BC3567F" w:rsidR="00775637" w:rsidRPr="00C1229E" w:rsidRDefault="00775637" w:rsidP="0077563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த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ஶ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75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D53A827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254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5</w:t>
      </w:r>
    </w:p>
    <w:p w14:paraId="4D66BE51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ாம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7A394F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ோர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ீ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த்க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 லீ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ஸ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ூத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7214B">
        <w:rPr>
          <w:rFonts w:ascii="BRH Devanagari Extra" w:hAnsi="BRH Devanagari Extra" w:cs="Latha"/>
          <w:b/>
          <w:sz w:val="36"/>
          <w:szCs w:val="28"/>
        </w:rPr>
        <w:t>Å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ஜ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7A394F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 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 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க்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ிஞ்சதி </w:t>
      </w:r>
      <w:r w:rsidRPr="00CE7F78">
        <w:rPr>
          <w:rFonts w:ascii="Latha" w:hAnsi="Latha" w:cs="Latha"/>
          <w:b/>
          <w:bCs/>
          <w:sz w:val="28"/>
          <w:szCs w:val="28"/>
        </w:rPr>
        <w:t>( )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99FF8FF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 வ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மால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3FA7E5A" w14:textId="77777777" w:rsidR="00A27584" w:rsidRDefault="00775637" w:rsidP="00775637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ே த்ர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ச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1717A87" w14:textId="77777777" w:rsidR="001415D2" w:rsidRDefault="001415D2" w:rsidP="00775637">
      <w:pPr>
        <w:spacing w:line="264" w:lineRule="auto"/>
        <w:ind w:right="-234"/>
        <w:rPr>
          <w:rFonts w:ascii="Latha" w:hAnsi="Latha" w:cs="Latha"/>
          <w:sz w:val="28"/>
          <w:szCs w:val="28"/>
          <w:cs/>
          <w:lang w:bidi="ta-IN"/>
        </w:rPr>
      </w:pPr>
    </w:p>
    <w:p w14:paraId="09204B19" w14:textId="46E5300F" w:rsidR="00775637" w:rsidRDefault="00775637" w:rsidP="00775637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ம் பு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13BE7">
        <w:rPr>
          <w:rFonts w:ascii="BRH Devanagari Extra" w:hAnsi="BRH Devanagari Extra" w:cs="Latha"/>
          <w:b/>
          <w:sz w:val="36"/>
          <w:szCs w:val="28"/>
        </w:rPr>
        <w:t>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96099E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6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7F8E664" w14:textId="24BE7F4C" w:rsidR="00A27584" w:rsidRDefault="00775637" w:rsidP="00775637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CE7F78">
        <w:rPr>
          <w:rFonts w:ascii="Latha" w:hAnsi="Latha" w:cs="Latha"/>
          <w:b/>
          <w:bCs/>
          <w:sz w:val="28"/>
          <w:szCs w:val="28"/>
        </w:rPr>
        <w:t>(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ரூ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நி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ரவ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ே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ாஸ்தே </w:t>
      </w:r>
      <w:r w:rsidR="00A27584">
        <w:rPr>
          <w:rFonts w:ascii="Latha" w:hAnsi="Latha" w:cs="Latha"/>
          <w:b/>
          <w:bCs/>
          <w:sz w:val="28"/>
          <w:szCs w:val="28"/>
        </w:rPr>
        <w:t>–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56126005" w14:textId="297F0633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ஸிஞ்சதி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</w:rPr>
        <w:t>)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91D8868" w14:textId="2E864148" w:rsidR="00A27584" w:rsidRDefault="00A27584" w:rsidP="00A27584">
      <w:pPr>
        <w:spacing w:line="264" w:lineRule="auto"/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>=========================</w:t>
      </w:r>
    </w:p>
    <w:p w14:paraId="6F832EA3" w14:textId="79E550C9" w:rsidR="00A27584" w:rsidRDefault="00A27584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6D592721" w14:textId="73085F16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2334CDC6" w14:textId="347323F1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4036B56F" w14:textId="65D161F9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2CA882DF" w14:textId="492E3DA0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0DFF0F7A" w14:textId="63DEA0CF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6ECC1BA9" w14:textId="7354B0E8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1313B038" w14:textId="4381803A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5A211313" w14:textId="4BC0FC37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4598B966" w14:textId="19EB747A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78E01EBE" w14:textId="601C2949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3368C95C" w14:textId="27027969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24F87E9F" w14:textId="1670EB58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050139FB" w14:textId="52DABA75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2C3003DB" w14:textId="131F3A0F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30030347" w14:textId="35592256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3786FD02" w14:textId="77777777" w:rsidR="001415D2" w:rsidRDefault="001415D2" w:rsidP="00775637">
      <w:pPr>
        <w:spacing w:line="264" w:lineRule="auto"/>
        <w:rPr>
          <w:rFonts w:ascii="Latha" w:hAnsi="Latha" w:cs="Latha" w:hint="cs"/>
          <w:b/>
          <w:bCs/>
          <w:sz w:val="32"/>
          <w:szCs w:val="32"/>
          <w:cs/>
          <w:lang w:bidi="ta-IN"/>
        </w:rPr>
      </w:pPr>
    </w:p>
    <w:p w14:paraId="33835C81" w14:textId="77777777" w:rsidR="00A27584" w:rsidRDefault="00A27584" w:rsidP="00775637">
      <w:pPr>
        <w:spacing w:line="264" w:lineRule="auto"/>
        <w:rPr>
          <w:rFonts w:ascii="Latha" w:hAnsi="Latha" w:cs="Latha" w:hint="cs"/>
          <w:b/>
          <w:bCs/>
          <w:sz w:val="32"/>
          <w:szCs w:val="32"/>
          <w:lang w:bidi="ta-IN"/>
        </w:rPr>
      </w:pPr>
    </w:p>
    <w:p w14:paraId="19FA7D8E" w14:textId="77777777" w:rsidR="00F61148" w:rsidRPr="00EF7E34" w:rsidRDefault="00F61148" w:rsidP="00F611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1520A0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1 to 1</w:t>
      </w:r>
      <w:r w:rsidR="006963E2">
        <w:rPr>
          <w:rFonts w:cs="Arial"/>
          <w:b/>
          <w:bCs/>
          <w:sz w:val="28"/>
          <w:szCs w:val="28"/>
          <w:u w:val="single"/>
          <w:lang w:bidi="ml-IN"/>
        </w:rPr>
        <w:t>0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Anuvaakams :-</w:t>
      </w:r>
    </w:p>
    <w:p w14:paraId="39AF6CFB" w14:textId="77777777" w:rsidR="00775637" w:rsidRDefault="00775637" w:rsidP="00696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7F78">
        <w:rPr>
          <w:rFonts w:ascii="Latha" w:hAnsi="Latha" w:cs="Latha"/>
          <w:b/>
          <w:bCs/>
          <w:sz w:val="28"/>
          <w:szCs w:val="28"/>
        </w:rPr>
        <w:t>(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அனு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த்யை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வைஶ்வதே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வேன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E7F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</w:t>
      </w:r>
      <w:r w:rsidRPr="00CE7F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ா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CE7F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E7F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வி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ோத்த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ஸ்யாம்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E7F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E7F7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ர்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யத் பத்னீ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-</w:t>
      </w:r>
      <w:r w:rsidR="001520A0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வைஶ்வதே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வேன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ா வ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ருணப்ரகா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ை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வேப்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="001520A0">
        <w:rPr>
          <w:rFonts w:ascii="Latha" w:hAnsi="Latha" w:cs="Latha"/>
          <w:b/>
          <w:bCs/>
          <w:sz w:val="28"/>
          <w:szCs w:val="28"/>
        </w:rPr>
        <w:br/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பூரு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ஷந் த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</w:rPr>
        <w:t>)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9F49C19" w14:textId="77777777" w:rsidR="006963E2" w:rsidRPr="00C1229E" w:rsidRDefault="006963E2" w:rsidP="001520A0">
      <w:pPr>
        <w:pStyle w:val="NoSpacing"/>
        <w:rPr>
          <w:lang w:bidi="ta-IN"/>
        </w:rPr>
      </w:pPr>
    </w:p>
    <w:p w14:paraId="5815266D" w14:textId="77777777" w:rsidR="00F61148" w:rsidRDefault="00F61148" w:rsidP="00F611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1520A0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1, 11, 21 Series of </w:t>
      </w:r>
      <w:r>
        <w:rPr>
          <w:rFonts w:cs="Arial"/>
          <w:b/>
          <w:bCs/>
          <w:sz w:val="28"/>
          <w:szCs w:val="28"/>
          <w:u w:val="single"/>
          <w:lang w:bidi="ml-IN"/>
        </w:rPr>
        <w:t>DaSani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>:</w:t>
      </w:r>
    </w:p>
    <w:p w14:paraId="3E6FF80B" w14:textId="77777777" w:rsidR="00775637" w:rsidRDefault="00775637" w:rsidP="00696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7F78">
        <w:rPr>
          <w:rFonts w:ascii="Latha" w:hAnsi="Latha" w:cs="Latha"/>
          <w:b/>
          <w:bCs/>
          <w:sz w:val="28"/>
          <w:szCs w:val="28"/>
        </w:rPr>
        <w:t>(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அனு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த்யை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ப்ரத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ஜோ வ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ோ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ஹுரூ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பா ஹி ப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ஸ்தஸ்மா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் ப்</w:t>
      </w:r>
      <w:r w:rsidRPr="00CE7F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CE7F7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வத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="000B200F">
        <w:rPr>
          <w:rFonts w:ascii="Latha" w:hAnsi="Latha" w:cs="Latha"/>
          <w:b/>
          <w:bCs/>
          <w:sz w:val="28"/>
          <w:szCs w:val="28"/>
        </w:rPr>
        <w:br/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="000B200F"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B200F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ம் </w:t>
      </w:r>
      <w:r w:rsidRPr="00A13BE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A13B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A13B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வேப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தூனே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த்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ப்ததி</w:t>
      </w:r>
      <w:r w:rsidRPr="00CE7F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7F78">
        <w:rPr>
          <w:rFonts w:ascii="Latha" w:hAnsi="Latha" w:cs="Latha"/>
          <w:b/>
          <w:bCs/>
          <w:sz w:val="28"/>
          <w:szCs w:val="28"/>
        </w:rPr>
        <w:t>)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76</w:t>
      </w:r>
    </w:p>
    <w:p w14:paraId="688B8CAB" w14:textId="77777777" w:rsidR="00407540" w:rsidRPr="00C1229E" w:rsidRDefault="00407540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CA071AF" w14:textId="77777777" w:rsidR="00F61148" w:rsidRPr="0043501C" w:rsidRDefault="00F61148" w:rsidP="00F6114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First and Last </w:t>
      </w:r>
      <w:r w:rsidR="001520A0">
        <w:rPr>
          <w:rFonts w:cs="Arial"/>
          <w:b/>
          <w:bCs/>
          <w:sz w:val="28"/>
          <w:szCs w:val="28"/>
          <w:u w:val="single"/>
          <w:lang w:bidi="ml-IN"/>
        </w:rPr>
        <w:t xml:space="preserve">words 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of </w:t>
      </w:r>
      <w:r w:rsidR="00B9049C">
        <w:rPr>
          <w:rFonts w:cs="Arial"/>
          <w:b/>
          <w:bCs/>
          <w:sz w:val="28"/>
          <w:szCs w:val="28"/>
          <w:u w:val="single"/>
          <w:lang w:bidi="ml-IN"/>
        </w:rPr>
        <w:t>Six</w:t>
      </w:r>
      <w:r>
        <w:rPr>
          <w:rFonts w:cs="Arial"/>
          <w:b/>
          <w:bCs/>
          <w:sz w:val="28"/>
          <w:szCs w:val="28"/>
          <w:u w:val="single"/>
          <w:lang w:bidi="ml-IN"/>
        </w:rPr>
        <w:t>th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Prapaatakam :-</w:t>
      </w:r>
    </w:p>
    <w:p w14:paraId="42362030" w14:textId="77777777" w:rsidR="00775637" w:rsidRDefault="00775637" w:rsidP="00696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CE7F78">
        <w:rPr>
          <w:rFonts w:ascii="Latha" w:hAnsi="Latha" w:cs="Latha"/>
          <w:b/>
          <w:bCs/>
          <w:sz w:val="28"/>
          <w:szCs w:val="28"/>
        </w:rPr>
        <w:t>(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அனு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மத்யை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CE7F78">
        <w:rPr>
          <w:rFonts w:ascii="Latha" w:hAnsi="Latha" w:cs="Latha"/>
          <w:b/>
          <w:bCs/>
          <w:sz w:val="28"/>
          <w:szCs w:val="28"/>
        </w:rPr>
        <w:t>)</w:t>
      </w:r>
    </w:p>
    <w:p w14:paraId="317DB492" w14:textId="77777777" w:rsidR="00775637" w:rsidRPr="00CE7F78" w:rsidRDefault="00775637" w:rsidP="00775637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CE7F78">
        <w:rPr>
          <w:rFonts w:ascii="Latha" w:hAnsi="Latha" w:cs="Latha"/>
          <w:b/>
          <w:bCs/>
          <w:sz w:val="28"/>
          <w:szCs w:val="28"/>
        </w:rPr>
        <w:t xml:space="preserve">|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CE7F78">
        <w:rPr>
          <w:rFonts w:ascii="Latha" w:hAnsi="Latha" w:cs="Latha"/>
          <w:b/>
          <w:bCs/>
          <w:sz w:val="28"/>
          <w:szCs w:val="28"/>
        </w:rPr>
        <w:t>|</w:t>
      </w:r>
    </w:p>
    <w:p w14:paraId="3E85046E" w14:textId="77777777" w:rsidR="00775637" w:rsidRDefault="00775637" w:rsidP="00775637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CE7F78">
        <w:rPr>
          <w:rFonts w:ascii="Latha" w:hAnsi="Latha" w:cs="Latha"/>
          <w:b/>
          <w:bCs/>
          <w:sz w:val="28"/>
          <w:szCs w:val="28"/>
        </w:rPr>
        <w:t xml:space="preserve">|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E7F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ப்ரத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மாஷ்டகே ஷஷ்ட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7F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E7F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CE7F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E7F78">
        <w:rPr>
          <w:rFonts w:ascii="Latha" w:hAnsi="Latha" w:cs="Latha"/>
          <w:b/>
          <w:bCs/>
          <w:sz w:val="28"/>
          <w:szCs w:val="28"/>
        </w:rPr>
        <w:t>|</w:t>
      </w:r>
    </w:p>
    <w:p w14:paraId="1007BD11" w14:textId="77777777" w:rsidR="00775637" w:rsidRPr="002A2DB6" w:rsidRDefault="00775637" w:rsidP="00775637">
      <w:pPr>
        <w:spacing w:line="264" w:lineRule="auto"/>
        <w:jc w:val="center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==========================================================</w:t>
      </w:r>
    </w:p>
    <w:p w14:paraId="13ECE522" w14:textId="77777777" w:rsidR="006635D0" w:rsidRDefault="00200801" w:rsidP="006635D0">
      <w:r>
        <w:rPr>
          <w:rFonts w:cs="Arial"/>
          <w:b/>
          <w:bCs/>
          <w:sz w:val="32"/>
          <w:szCs w:val="32"/>
        </w:rPr>
        <w:br w:type="page"/>
      </w:r>
    </w:p>
    <w:p w14:paraId="021F066C" w14:textId="77777777" w:rsidR="000D12B0" w:rsidRPr="007D218E" w:rsidRDefault="000D12B0" w:rsidP="000D12B0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7D218E">
        <w:rPr>
          <w:rFonts w:cs="Arial"/>
          <w:b/>
          <w:bCs/>
          <w:sz w:val="28"/>
          <w:szCs w:val="28"/>
          <w:u w:val="double"/>
        </w:rPr>
        <w:lastRenderedPageBreak/>
        <w:t xml:space="preserve">1.6 Details of Dasani &amp;Vaakyams  forAshtakam 1 – </w:t>
      </w:r>
      <w:r>
        <w:rPr>
          <w:rFonts w:cs="Arial"/>
          <w:b/>
          <w:bCs/>
          <w:sz w:val="28"/>
          <w:szCs w:val="28"/>
          <w:u w:val="double"/>
        </w:rPr>
        <w:br/>
      </w:r>
      <w:r w:rsidRPr="007D218E">
        <w:rPr>
          <w:rFonts w:cs="Arial"/>
          <w:b/>
          <w:bCs/>
          <w:sz w:val="28"/>
          <w:szCs w:val="28"/>
          <w:u w:val="double"/>
        </w:rPr>
        <w:t>Prapaatakam 6 – TB 1.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0D12B0" w:rsidRPr="00AF07A2" w14:paraId="7BA3C826" w14:textId="77777777" w:rsidTr="00555E1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461221" w14:textId="77777777" w:rsidR="000D12B0" w:rsidRPr="00AF07A2" w:rsidRDefault="000D12B0" w:rsidP="000D12B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D12B0" w:rsidRPr="00AF07A2" w14:paraId="0F31FCB3" w14:textId="77777777" w:rsidTr="00555E1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A328555" w14:textId="77777777" w:rsidR="000D12B0" w:rsidRPr="00AF07A2" w:rsidRDefault="000D12B0" w:rsidP="000D12B0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0BB82B4F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D12B0" w:rsidRPr="00AF07A2" w14:paraId="574E3AF8" w14:textId="77777777" w:rsidTr="00555E1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36225BB" w14:textId="77777777" w:rsidR="000D12B0" w:rsidRPr="00AF07A2" w:rsidRDefault="000D12B0" w:rsidP="000D12B0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6F39133C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0D12B0" w:rsidRPr="00AF07A2" w14:paraId="1F406915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2549C" w14:textId="77777777" w:rsidR="000D12B0" w:rsidRPr="00AF07A2" w:rsidRDefault="000D12B0" w:rsidP="000D12B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D9C8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3CA2F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6</w:t>
            </w:r>
          </w:p>
        </w:tc>
      </w:tr>
      <w:tr w:rsidR="000D12B0" w:rsidRPr="00AF07A2" w14:paraId="14624A34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C15C9" w14:textId="77777777" w:rsidR="000D12B0" w:rsidRPr="00AF07A2" w:rsidRDefault="000D12B0" w:rsidP="000D12B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7A9D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8B485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0</w:t>
            </w:r>
          </w:p>
        </w:tc>
      </w:tr>
      <w:tr w:rsidR="000D12B0" w:rsidRPr="00AF07A2" w14:paraId="7F2FCE51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57859" w14:textId="77777777" w:rsidR="000D12B0" w:rsidRPr="00AF07A2" w:rsidRDefault="000D12B0" w:rsidP="000D12B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69E70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F9B0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4</w:t>
            </w:r>
          </w:p>
        </w:tc>
      </w:tr>
      <w:tr w:rsidR="000D12B0" w:rsidRPr="00AF07A2" w14:paraId="5EBCA866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B0384" w14:textId="77777777" w:rsidR="000D12B0" w:rsidRPr="00AF07A2" w:rsidRDefault="000D12B0" w:rsidP="000D12B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D62B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E2B8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6</w:t>
            </w:r>
          </w:p>
        </w:tc>
      </w:tr>
      <w:tr w:rsidR="000D12B0" w:rsidRPr="00AF07A2" w14:paraId="0E89409F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53F0E" w14:textId="77777777" w:rsidR="000D12B0" w:rsidRPr="00AF07A2" w:rsidRDefault="000D12B0" w:rsidP="000D12B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A214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9042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0</w:t>
            </w:r>
          </w:p>
        </w:tc>
      </w:tr>
      <w:tr w:rsidR="000D12B0" w:rsidRPr="00AF07A2" w14:paraId="6EAE61B5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0C4FD" w14:textId="77777777" w:rsidR="000D12B0" w:rsidRPr="00AF07A2" w:rsidRDefault="000D12B0" w:rsidP="000D12B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04B6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9C0D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2</w:t>
            </w:r>
          </w:p>
        </w:tc>
      </w:tr>
      <w:tr w:rsidR="000D12B0" w:rsidRPr="00AF07A2" w14:paraId="11EC7E9C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7456E" w14:textId="77777777" w:rsidR="000D12B0" w:rsidRPr="00AF07A2" w:rsidRDefault="000D12B0" w:rsidP="000D12B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F5D5B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D6870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8</w:t>
            </w:r>
          </w:p>
        </w:tc>
      </w:tr>
      <w:tr w:rsidR="000D12B0" w:rsidRPr="00AF07A2" w14:paraId="11415F03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1EC22" w14:textId="77777777" w:rsidR="000D12B0" w:rsidRPr="00AF07A2" w:rsidRDefault="000D12B0" w:rsidP="000D12B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9671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2878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5</w:t>
            </w:r>
          </w:p>
        </w:tc>
      </w:tr>
      <w:tr w:rsidR="000D12B0" w:rsidRPr="00AF07A2" w14:paraId="505F1851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6B149" w14:textId="77777777" w:rsidR="000D12B0" w:rsidRPr="00AF07A2" w:rsidRDefault="000D12B0" w:rsidP="000D12B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0408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5775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9</w:t>
            </w:r>
          </w:p>
        </w:tc>
      </w:tr>
      <w:tr w:rsidR="000D12B0" w:rsidRPr="00AF07A2" w14:paraId="62507853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BC28" w14:textId="77777777" w:rsidR="000D12B0" w:rsidRPr="00AF07A2" w:rsidRDefault="000D12B0" w:rsidP="000D12B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377A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215C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6</w:t>
            </w:r>
          </w:p>
        </w:tc>
      </w:tr>
      <w:tr w:rsidR="000D12B0" w:rsidRPr="00AF07A2" w14:paraId="79A1B2B8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E0F1" w14:textId="77777777" w:rsidR="000D12B0" w:rsidRPr="000237D9" w:rsidRDefault="000D12B0" w:rsidP="000D12B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0237D9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0237D9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60C1" w14:textId="77777777" w:rsidR="000D12B0" w:rsidRPr="000237D9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0237D9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 w:rsidRPr="000237D9"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 w:rsidRPr="000237D9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 w:rsidRPr="000237D9"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76</w:t>
            </w:r>
            <w:r w:rsidRPr="000237D9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B8D6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0237D9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 w:rsidRPr="000237D9"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 w:rsidRPr="000237D9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  <w:r w:rsidRPr="000237D9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 w:rsidRPr="000237D9"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 w:rsidRPr="000237D9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 w:rsidRPr="000237D9"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786</w:t>
            </w:r>
            <w:r w:rsidRPr="000237D9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4B5239E6" w14:textId="77777777" w:rsidR="000D12B0" w:rsidRDefault="000D12B0" w:rsidP="000D12B0">
      <w:pPr>
        <w:spacing w:line="360" w:lineRule="auto"/>
        <w:rPr>
          <w:rFonts w:ascii="Latha" w:hAnsi="Latha" w:cs="Latha"/>
          <w:sz w:val="28"/>
          <w:szCs w:val="28"/>
        </w:rPr>
        <w:sectPr w:rsidR="000D12B0" w:rsidSect="00CA19F0">
          <w:headerReference w:type="even" r:id="rId22"/>
          <w:headerReference w:type="default" r:id="rId23"/>
          <w:pgSz w:w="12240" w:h="15840"/>
          <w:pgMar w:top="864" w:right="810" w:bottom="864" w:left="1440" w:header="576" w:footer="576" w:gutter="0"/>
          <w:cols w:space="720"/>
          <w:noEndnote/>
          <w:docGrid w:linePitch="360"/>
        </w:sectPr>
      </w:pPr>
    </w:p>
    <w:p w14:paraId="2C840C8A" w14:textId="77777777" w:rsidR="00666623" w:rsidRPr="00666623" w:rsidRDefault="00666623" w:rsidP="00666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666623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: பரமாத்மனே</w:t>
      </w:r>
      <w:r w:rsidRPr="00666623">
        <w:rPr>
          <w:rFonts w:ascii="Latha" w:hAnsi="Latha" w:cs="Latha"/>
          <w:b/>
          <w:bCs/>
          <w:sz w:val="28"/>
          <w:szCs w:val="28"/>
        </w:rPr>
        <w:t xml:space="preserve">, </w:t>
      </w:r>
      <w:r w:rsidRPr="00666623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6666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623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:</w:t>
      </w:r>
      <w:r w:rsidRPr="00666623">
        <w:rPr>
          <w:rFonts w:ascii="Latha" w:hAnsi="Latha" w:cs="Latha"/>
          <w:b/>
          <w:bCs/>
          <w:sz w:val="28"/>
          <w:szCs w:val="28"/>
        </w:rPr>
        <w:t xml:space="preserve">, </w:t>
      </w:r>
      <w:r w:rsidRPr="00666623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6666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623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6666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623">
        <w:rPr>
          <w:rFonts w:ascii="Latha" w:hAnsi="Latha" w:cs="Latha"/>
          <w:b/>
          <w:bCs/>
          <w:sz w:val="28"/>
          <w:szCs w:val="28"/>
          <w:cs/>
          <w:lang w:bidi="ta-IN"/>
        </w:rPr>
        <w:t>யோ நம:</w:t>
      </w:r>
      <w:r w:rsidRPr="00666623">
        <w:rPr>
          <w:rFonts w:ascii="Latha" w:hAnsi="Latha" w:cs="Latha"/>
          <w:b/>
          <w:bCs/>
          <w:sz w:val="28"/>
          <w:szCs w:val="28"/>
          <w:lang w:bidi="ta-IN"/>
        </w:rPr>
        <w:t xml:space="preserve">  </w:t>
      </w:r>
      <w:r w:rsidRPr="00666623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666623">
        <w:rPr>
          <w:rFonts w:ascii="BRH Tamil Tab Extra" w:hAnsi="BRH Tamil Tab Extra" w:cs="Latha"/>
          <w:b/>
          <w:bCs/>
          <w:sz w:val="28"/>
          <w:szCs w:val="28"/>
        </w:rPr>
        <w:t>…</w:t>
      </w:r>
      <w:r w:rsidRPr="00666623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666623">
        <w:rPr>
          <w:rFonts w:ascii="BRH Tamil Tab Extra" w:hAnsi="BRH Tamil Tab Extra" w:cs="Latha"/>
          <w:b/>
          <w:bCs/>
          <w:sz w:val="28"/>
          <w:szCs w:val="28"/>
        </w:rPr>
        <w:t>…</w:t>
      </w:r>
      <w:r w:rsidRPr="00666623">
        <w:rPr>
          <w:rFonts w:ascii="Latha" w:hAnsi="Latha" w:cs="Latha"/>
          <w:b/>
          <w:bCs/>
          <w:sz w:val="28"/>
          <w:szCs w:val="28"/>
          <w:cs/>
          <w:lang w:bidi="ta-IN"/>
        </w:rPr>
        <w:t>: ஓம்</w:t>
      </w:r>
    </w:p>
    <w:p w14:paraId="60E1D7C2" w14:textId="77777777" w:rsidR="00666623" w:rsidRPr="00196AE2" w:rsidRDefault="00666623" w:rsidP="00D47FFE">
      <w:pPr>
        <w:pStyle w:val="NoSpacing"/>
      </w:pPr>
    </w:p>
    <w:p w14:paraId="531F0E35" w14:textId="77777777" w:rsidR="00666623" w:rsidRPr="00196AE2" w:rsidRDefault="00666623" w:rsidP="00666623">
      <w:pPr>
        <w:pStyle w:val="Heading2"/>
      </w:pPr>
      <w:bookmarkStart w:id="25" w:name="_Toc495324455"/>
      <w:r w:rsidRPr="00196AE2">
        <w:rPr>
          <w:cs/>
        </w:rPr>
        <w:t>ப்ரத</w:t>
      </w:r>
      <w:r w:rsidRPr="00225FFE">
        <w:rPr>
          <w:position w:val="-12"/>
          <w:cs/>
        </w:rPr>
        <w:t>2</w:t>
      </w:r>
      <w:r w:rsidRPr="00196AE2">
        <w:rPr>
          <w:cs/>
        </w:rPr>
        <w:t>மாஷ்டகே ஸப்தம</w:t>
      </w:r>
      <w:r w:rsidRPr="00356C76">
        <w:rPr>
          <w:sz w:val="32"/>
          <w:szCs w:val="32"/>
          <w:cs/>
        </w:rPr>
        <w:t>:</w:t>
      </w:r>
      <w:r w:rsidRPr="00196AE2">
        <w:rPr>
          <w:cs/>
        </w:rPr>
        <w:t xml:space="preserve"> ப்ரபாட</w:t>
      </w:r>
      <w:r w:rsidRPr="00225FFE">
        <w:rPr>
          <w:position w:val="-12"/>
          <w:cs/>
        </w:rPr>
        <w:t>2</w:t>
      </w:r>
      <w:r w:rsidRPr="00196AE2">
        <w:rPr>
          <w:cs/>
        </w:rPr>
        <w:t>க</w:t>
      </w:r>
      <w:r w:rsidRPr="00356C76">
        <w:rPr>
          <w:sz w:val="32"/>
          <w:szCs w:val="32"/>
          <w:cs/>
        </w:rPr>
        <w:t>:</w:t>
      </w:r>
      <w:r w:rsidRPr="00196AE2">
        <w:rPr>
          <w:cs/>
        </w:rPr>
        <w:t xml:space="preserve"> </w:t>
      </w:r>
      <w:r w:rsidRPr="00196AE2">
        <w:t xml:space="preserve">- </w:t>
      </w:r>
      <w:r w:rsidRPr="00196AE2">
        <w:rPr>
          <w:cs/>
        </w:rPr>
        <w:t>ராஜஸூயானுப்</w:t>
      </w:r>
      <w:r w:rsidRPr="00225FFE">
        <w:rPr>
          <w:position w:val="-12"/>
          <w:cs/>
        </w:rPr>
        <w:t>3</w:t>
      </w:r>
      <w:r w:rsidRPr="00196AE2">
        <w:rPr>
          <w:cs/>
        </w:rPr>
        <w:t>ராஹ்மணம்</w:t>
      </w:r>
      <w:bookmarkEnd w:id="25"/>
      <w:r w:rsidRPr="00196AE2">
        <w:rPr>
          <w:cs/>
        </w:rPr>
        <w:t xml:space="preserve"> </w:t>
      </w:r>
    </w:p>
    <w:p w14:paraId="6970F433" w14:textId="77777777" w:rsidR="00666623" w:rsidRPr="00196AE2" w:rsidRDefault="00666623" w:rsidP="00D47FFE">
      <w:pPr>
        <w:pStyle w:val="NoSpacing"/>
      </w:pPr>
    </w:p>
    <w:p w14:paraId="2D55266A" w14:textId="77777777" w:rsidR="00666623" w:rsidRPr="00196AE2" w:rsidRDefault="00666623" w:rsidP="00666623">
      <w:pPr>
        <w:pStyle w:val="Heading3"/>
      </w:pPr>
      <w:bookmarkStart w:id="26" w:name="_Toc495324456"/>
      <w:r w:rsidRPr="00196AE2">
        <w:rPr>
          <w:cs/>
        </w:rPr>
        <w:t xml:space="preserve">அனுவாகம் </w:t>
      </w:r>
      <w:r w:rsidRPr="008772BE">
        <w:rPr>
          <w:cs/>
        </w:rPr>
        <w:t>1</w:t>
      </w:r>
      <w:r w:rsidRPr="00196AE2">
        <w:rPr>
          <w:cs/>
        </w:rPr>
        <w:t xml:space="preserve"> </w:t>
      </w:r>
      <w:r w:rsidRPr="00196AE2">
        <w:t xml:space="preserve">- </w:t>
      </w:r>
      <w:r w:rsidRPr="00196AE2">
        <w:rPr>
          <w:cs/>
        </w:rPr>
        <w:t>ஶுனாஸீரீயேந்த்</w:t>
      </w:r>
      <w:r w:rsidRPr="00225FFE">
        <w:rPr>
          <w:position w:val="-12"/>
          <w:cs/>
        </w:rPr>
        <w:t>3</w:t>
      </w:r>
      <w:r w:rsidRPr="00196AE2">
        <w:rPr>
          <w:cs/>
        </w:rPr>
        <w:t>ரதுரீய</w:t>
      </w:r>
      <w:r>
        <w:t xml:space="preserve"> </w:t>
      </w:r>
      <w:r w:rsidRPr="00196AE2">
        <w:rPr>
          <w:cs/>
        </w:rPr>
        <w:t>பஞ்சாவத்தீயாபாமார்க</w:t>
      </w:r>
      <w:r w:rsidRPr="00225FFE">
        <w:rPr>
          <w:position w:val="-12"/>
          <w:cs/>
        </w:rPr>
        <w:t>3</w:t>
      </w:r>
      <w:r w:rsidRPr="00196AE2">
        <w:rPr>
          <w:cs/>
        </w:rPr>
        <w:t>ஹோமா</w:t>
      </w:r>
      <w:r w:rsidRPr="00356C76">
        <w:rPr>
          <w:cs/>
        </w:rPr>
        <w:t>:</w:t>
      </w:r>
      <w:bookmarkEnd w:id="26"/>
      <w:r w:rsidRPr="00196AE2">
        <w:rPr>
          <w:cs/>
        </w:rPr>
        <w:t xml:space="preserve"> </w:t>
      </w:r>
    </w:p>
    <w:p w14:paraId="36AF7AD6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2E4E6D9B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மணான்ய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ஞ்ச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</w:p>
    <w:p w14:paraId="692C5CC7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ு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 புர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6630D3">
        <w:rPr>
          <w:rFonts w:ascii="Latha" w:hAnsi="Latha" w:cs="Latha"/>
          <w:sz w:val="28"/>
          <w:szCs w:val="28"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6630D3">
        <w:rPr>
          <w:rFonts w:ascii="Latha" w:hAnsi="Latha" w:cs="Latha"/>
          <w:sz w:val="28"/>
          <w:szCs w:val="28"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07D74C0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 வா 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ு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 பய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2282320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ுர்வை 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ய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50844C7" w14:textId="5C040B08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 ப்ர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9434263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ௌ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பாலோ 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C457AE1" w14:textId="77777777" w:rsidR="000D563E" w:rsidRDefault="000D563E" w:rsidP="00666623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</w:pPr>
    </w:p>
    <w:p w14:paraId="021451F3" w14:textId="77777777" w:rsidR="000D563E" w:rsidRDefault="000D563E" w:rsidP="00666623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</w:pPr>
    </w:p>
    <w:p w14:paraId="14569D5E" w14:textId="56547B8A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lastRenderedPageBreak/>
        <w:t>ஸூர்ய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ண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13BE7">
        <w:rPr>
          <w:rFonts w:ascii="BRH Devanagari Extra" w:hAnsi="BRH Devanagari Extra" w:cs="Latha"/>
          <w:b/>
          <w:sz w:val="36"/>
          <w:szCs w:val="28"/>
        </w:rPr>
        <w:t>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ே வ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0B200F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0B200F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13BE7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59DFEAFA" w14:textId="77777777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="006630D3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DDB2AC6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430E82B7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தா ஆஸன்ன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DCA3C22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C04CDFE" w14:textId="05E6AEBD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ணாஸ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ஷ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 த்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68D6">
        <w:rPr>
          <w:rFonts w:ascii="BRH Devanagari Extra" w:hAnsi="BRH Devanagari Extra" w:cs="Latha"/>
          <w:b/>
          <w:sz w:val="36"/>
          <w:szCs w:val="28"/>
        </w:rPr>
        <w:t>Å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ுருத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F5F3780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4B1C8135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</w:p>
    <w:p w14:paraId="1F1101DA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மிதீ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ந் து ஸ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வஹ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</w:p>
    <w:p w14:paraId="02E12C7B" w14:textId="5BBDE542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ௌ ஸ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ேதா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3604C37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 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ுர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ஸ்ய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ுரீ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E473F87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 வ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யந்த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3740B48" w14:textId="38F821D8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துர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5E17D28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168B5AA0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னீ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ு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னீ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ீ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ௌ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ௌ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த்ரீ 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 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ீ 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B205F99" w14:textId="77777777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EBA4EF0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6E55BB7B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356C76">
        <w:rPr>
          <w:rFonts w:ascii="BRH Devanagari Extra" w:hAnsi="BRH Devanagari Extra" w:cs="Latha"/>
          <w:b/>
          <w:sz w:val="36"/>
          <w:szCs w:val="28"/>
        </w:rPr>
        <w:t>ò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ஜிக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A4D8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ிமீத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A4D8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வை ஸ 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ோ ரக்ஷா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ாண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A4D8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ஞ்சா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தீ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ஞ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="00FA4D8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ண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ூ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ட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356C76">
        <w:rPr>
          <w:rFonts w:ascii="BRH Devanagari Extra" w:hAnsi="BRH Devanagari Extra" w:cs="Latha"/>
          <w:b/>
          <w:sz w:val="36"/>
          <w:szCs w:val="28"/>
        </w:rPr>
        <w:t>ò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ஸந்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A4D8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க்ஷ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 ஸ்வாஹ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A4D8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வ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ி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3FF9ED27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C73295A" w14:textId="02F0625F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ீ ர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AFA9274" w14:textId="769A9B8C" w:rsidR="00EA50FF" w:rsidRDefault="00EA50FF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44E2E31" w14:textId="77777777" w:rsidR="00EA50FF" w:rsidRPr="00196AE2" w:rsidRDefault="00EA50FF" w:rsidP="00666623">
      <w:pPr>
        <w:spacing w:line="264" w:lineRule="auto"/>
        <w:rPr>
          <w:rFonts w:ascii="Latha" w:hAnsi="Latha" w:cs="Latha"/>
          <w:sz w:val="28"/>
          <w:szCs w:val="28"/>
        </w:rPr>
      </w:pPr>
    </w:p>
    <w:p w14:paraId="39062535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1.6</w:t>
      </w:r>
    </w:p>
    <w:p w14:paraId="68E41DA6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ம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ிமா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ால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ௌ ஸ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ப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தரோ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ஹ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A30F539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்ரக்ஷ்யாம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BCE2EFB" w14:textId="3CFBFD4B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ந 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ுஷ்க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ார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ன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C454BD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A90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</w:p>
    <w:p w14:paraId="34F38C89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ந 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 நக்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ம் ப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ஸிஞ்ச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E632E3F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ந வா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 ஶுஷ்க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ார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 வ்ய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7668D6">
        <w:rPr>
          <w:rFonts w:ascii="BRH Devanagari Extra" w:hAnsi="BRH Devanagari Extra" w:cs="Latha"/>
          <w:b/>
          <w:sz w:val="36"/>
          <w:szCs w:val="28"/>
        </w:rPr>
        <w:t>Å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7F9EF26" w14:textId="77777777" w:rsidR="001415D2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 வா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நக்த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B41AAB0" w14:textId="77777777" w:rsidR="001415D2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ம் ப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உ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ர்தய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DF215DB" w14:textId="4C6DCC41" w:rsidR="00666623" w:rsidRPr="00C97E09" w:rsidRDefault="00666623" w:rsidP="00666623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ன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ர்தத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B3D4CDA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1.8</w:t>
      </w:r>
    </w:p>
    <w:p w14:paraId="654445DB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னய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0469298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ைர்வை ஸ ரக்ஷ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BRH Devanagari Extra" w:hAnsi="BRH Devanagari Extra" w:cs="Latha"/>
          <w:b/>
          <w:sz w:val="36"/>
          <w:szCs w:val="28"/>
        </w:rPr>
        <w:t>ò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ப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த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D3C2A55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மார்க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ஹ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9B9F5F3" w14:textId="4CE3E104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ரக்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்ம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E1D524D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ரக்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ாம் ப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8B2F35B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ா வை ரக்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EA1C455" w14:textId="628A8F1E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ி ரக்ஷா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ி ஹ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F5E89D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1.9</w:t>
      </w:r>
    </w:p>
    <w:p w14:paraId="48AF4ADB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்வக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ே ஜுஹோதி ப்ர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 வ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| </w:t>
      </w:r>
    </w:p>
    <w:p w14:paraId="40132E97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ரக்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65C5DAA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ய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ி ஹ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AE9B310" w14:textId="46062F96" w:rsidR="001666D7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 ஸ்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ேண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ரக்ஷா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ி ஹ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1C577FA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ரக்ஷா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ி ஹ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FBC883A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க்ஷோ 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448F4E7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BRH Devanagari Extra" w:hAnsi="BRH Devanagari Extra" w:cs="Latha"/>
          <w:b/>
          <w:sz w:val="36"/>
          <w:szCs w:val="28"/>
        </w:rPr>
        <w:t>ò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A90378">
        <w:rPr>
          <w:rFonts w:ascii="Latha" w:hAnsi="Latha" w:cs="Latha"/>
          <w:b/>
          <w:bCs/>
          <w:sz w:val="28"/>
          <w:szCs w:val="28"/>
        </w:rPr>
        <w:t>( )</w:t>
      </w:r>
      <w:r w:rsidRPr="00196AE2">
        <w:rPr>
          <w:rFonts w:ascii="Latha" w:hAnsi="Latha" w:cs="Latha"/>
          <w:sz w:val="28"/>
          <w:szCs w:val="28"/>
        </w:rPr>
        <w:t xml:space="preserve"> | </w:t>
      </w:r>
    </w:p>
    <w:p w14:paraId="02875976" w14:textId="2152E5DC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ஸ்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 ந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D7FC5E2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ீக்ஷ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 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C011A7" w:rsidRPr="00A13BE7">
        <w:rPr>
          <w:rFonts w:ascii="Latha" w:hAnsi="Latha" w:cs="Latha"/>
          <w:b/>
          <w:bCs/>
          <w:sz w:val="32"/>
          <w:szCs w:val="32"/>
        </w:rPr>
        <w:t>.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FA4D8B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9D7238E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90378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ந் த்</w:t>
      </w:r>
      <w:r w:rsidRPr="00A903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யம்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9037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விஜி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அஸ்</w:t>
      </w:r>
      <w:r w:rsidRPr="00A903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ஜத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A903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ை 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ஹனோ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மித்ர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கி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ஹந்தி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ஸ்த்</w:t>
      </w:r>
      <w:r w:rsidRPr="00A903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யை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90378">
        <w:rPr>
          <w:rFonts w:ascii="Latha" w:hAnsi="Latha" w:cs="Latha"/>
          <w:b/>
          <w:bCs/>
          <w:sz w:val="28"/>
          <w:szCs w:val="28"/>
        </w:rPr>
        <w:t>)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1B7CFF3" w14:textId="77777777" w:rsidR="00666623" w:rsidRPr="00196AE2" w:rsidRDefault="00666623" w:rsidP="00666623">
      <w:pPr>
        <w:pStyle w:val="Heading3"/>
      </w:pPr>
      <w:bookmarkStart w:id="27" w:name="_Toc495324457"/>
      <w:r w:rsidRPr="00196AE2">
        <w:rPr>
          <w:cs/>
        </w:rPr>
        <w:t xml:space="preserve">அனுவாகம் </w:t>
      </w:r>
      <w:r w:rsidRPr="008772BE">
        <w:rPr>
          <w:cs/>
        </w:rPr>
        <w:t>2</w:t>
      </w:r>
      <w:r w:rsidRPr="00196AE2">
        <w:rPr>
          <w:cs/>
        </w:rPr>
        <w:t xml:space="preserve"> </w:t>
      </w:r>
      <w:r w:rsidRPr="00196AE2">
        <w:t xml:space="preserve">- </w:t>
      </w:r>
      <w:r w:rsidRPr="00196AE2">
        <w:rPr>
          <w:cs/>
        </w:rPr>
        <w:t>தே</w:t>
      </w:r>
      <w:r w:rsidRPr="00225FFE">
        <w:rPr>
          <w:position w:val="-12"/>
          <w:cs/>
        </w:rPr>
        <w:t>3</w:t>
      </w:r>
      <w:r w:rsidRPr="00196AE2">
        <w:rPr>
          <w:cs/>
        </w:rPr>
        <w:t>விகாவஹவீம்ஷி</w:t>
      </w:r>
      <w:bookmarkEnd w:id="27"/>
      <w:r w:rsidRPr="00196AE2">
        <w:rPr>
          <w:cs/>
        </w:rPr>
        <w:t xml:space="preserve"> </w:t>
      </w:r>
    </w:p>
    <w:p w14:paraId="33B19790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75DBD509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 வை 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F103393" w14:textId="270B417B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ர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ன்வ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திர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ன்ய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B975415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 ஸ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ீ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ீ 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ஸ்வ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ஸு க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781A6FC" w14:textId="77777777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ௌ க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ௌ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ஐ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3EFE70B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139AA5B8" w14:textId="77777777" w:rsidR="00EA50FF" w:rsidRDefault="00666623" w:rsidP="00666623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A4D8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A819972" w14:textId="77777777" w:rsidR="00EA50FF" w:rsidRDefault="00666623" w:rsidP="00666623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 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57F4E24" w14:textId="6500A361" w:rsidR="00666623" w:rsidRDefault="00666623" w:rsidP="00666623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 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A4D8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ீ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A4D8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E576F2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5D9183F6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84740E4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3A35E90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ௌ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யஞ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361A38C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 ப்ரஜனய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96AE2">
        <w:rPr>
          <w:rFonts w:ascii="Latha" w:hAnsi="Latha" w:cs="Latha"/>
          <w:sz w:val="28"/>
          <w:szCs w:val="28"/>
        </w:rPr>
        <w:t>|</w:t>
      </w:r>
    </w:p>
    <w:p w14:paraId="311100C6" w14:textId="0CC87BB9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ர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ய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457841E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3EC740E4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ம் ப்ர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ர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2405AA3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ௌ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ணஞ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C746B15" w14:textId="44AA3F04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ஐ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ௌ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ணஞ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93CEBF4" w14:textId="77777777" w:rsidR="00FA4D8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ா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னய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134DBFD" w14:textId="77777777" w:rsidR="00FA4D8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ர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ய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3E84590" w14:textId="15CE572B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ஸோ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A4D8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ா 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0C17830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692C78DD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ி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ர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ௌ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ணஶ்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A25B5A9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3B70C81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ோ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0679138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ு வை புர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ோ</w:t>
      </w: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="000B200F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0B200F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13BE7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="00FA4D8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A4D8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Devanagari Extra" w:hAnsi="BRH Devanagari Extra" w:cs="Latha"/>
          <w:b/>
          <w:sz w:val="36"/>
          <w:szCs w:val="28"/>
        </w:rPr>
        <w:t>ò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A4D8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03B01D1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72C154B0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DDAD2C1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ு வை 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்யோ 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ந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ED43737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யை ஹ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75B6C9C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E57119F" w14:textId="7CEE91C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க்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ஞ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ா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முஞ்ச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ஶ்வ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90378">
        <w:rPr>
          <w:rFonts w:ascii="Latha" w:hAnsi="Latha" w:cs="Latha"/>
          <w:b/>
          <w:bCs/>
          <w:sz w:val="28"/>
          <w:szCs w:val="28"/>
        </w:rPr>
        <w:t>( )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ணோ ஹி த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ED1CA0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5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D4BD608" w14:textId="77777777" w:rsidR="00666623" w:rsidRPr="00A90378" w:rsidRDefault="00666623" w:rsidP="00666623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A90378">
        <w:rPr>
          <w:rFonts w:ascii="Latha" w:hAnsi="Latha" w:cs="Latha"/>
          <w:b/>
          <w:bCs/>
          <w:sz w:val="28"/>
          <w:szCs w:val="28"/>
        </w:rPr>
        <w:t>(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ஐ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ஷ்ணா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வமேகா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ஶகபாலம்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9037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போ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ஷா ப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ஶூன் ப்ரஜ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னயதி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ண்யம்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- </w:t>
      </w:r>
    </w:p>
    <w:p w14:paraId="515EBF81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ணை</w:t>
      </w:r>
      <w:r w:rsidRPr="0007604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760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7604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90378">
        <w:rPr>
          <w:rFonts w:ascii="Latha" w:hAnsi="Latha" w:cs="Latha"/>
          <w:b/>
          <w:bCs/>
          <w:sz w:val="28"/>
          <w:szCs w:val="28"/>
        </w:rPr>
        <w:t>)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AE5A675" w14:textId="77777777" w:rsidR="00666623" w:rsidRPr="00196AE2" w:rsidRDefault="00666623" w:rsidP="00666623">
      <w:pPr>
        <w:pStyle w:val="Heading3"/>
      </w:pPr>
      <w:bookmarkStart w:id="28" w:name="_Toc495324458"/>
      <w:r w:rsidRPr="00196AE2">
        <w:rPr>
          <w:cs/>
        </w:rPr>
        <w:t xml:space="preserve">அனுவாகம் </w:t>
      </w:r>
      <w:r w:rsidRPr="008772BE">
        <w:rPr>
          <w:cs/>
        </w:rPr>
        <w:t>3</w:t>
      </w:r>
      <w:r w:rsidRPr="00196AE2">
        <w:rPr>
          <w:cs/>
        </w:rPr>
        <w:t xml:space="preserve"> </w:t>
      </w:r>
      <w:r w:rsidRPr="00196AE2">
        <w:t xml:space="preserve">- </w:t>
      </w:r>
      <w:r w:rsidRPr="00196AE2">
        <w:rPr>
          <w:cs/>
        </w:rPr>
        <w:t>ரத்னினாம் ஹவீம்ஷி</w:t>
      </w:r>
      <w:bookmarkEnd w:id="28"/>
      <w:r w:rsidRPr="00196AE2">
        <w:rPr>
          <w:cs/>
        </w:rPr>
        <w:t xml:space="preserve"> </w:t>
      </w:r>
    </w:p>
    <w:p w14:paraId="172FB43E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1C226AEB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னின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ED1CA0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வை 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ஸ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ED1CA0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ஸ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ED1CA0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் ப்ர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52F1F">
        <w:rPr>
          <w:rFonts w:ascii="Latha" w:hAnsi="Latha" w:cs="Latha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வப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னின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ED1CA0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தி ரத்ன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F6C7C48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7BF74A59" w14:textId="77777777" w:rsidR="000D563E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52F1F">
        <w:rPr>
          <w:rFonts w:ascii="Latha" w:hAnsi="Latha" w:cs="Latha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ோ ந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வப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D2454C2" w14:textId="77777777" w:rsidR="000D563E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க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 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7668D6">
        <w:rPr>
          <w:rFonts w:ascii="BRH Devanagari Extra" w:hAnsi="BRH Devanagari Extra" w:cs="Latha"/>
          <w:b/>
          <w:sz w:val="36"/>
          <w:szCs w:val="28"/>
        </w:rPr>
        <w:t>Å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வ 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E2F8257" w14:textId="77777777" w:rsidR="000D563E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ீ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4B5AD2">
        <w:rPr>
          <w:rFonts w:ascii="Latha" w:hAnsi="Latha" w:cs="Latha"/>
          <w:sz w:val="28"/>
          <w:szCs w:val="28"/>
        </w:rPr>
        <w:br/>
      </w:r>
      <w:r w:rsidR="004B5AD2" w:rsidRPr="00DA5E9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ய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ீமே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ாஶிஷ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 xml:space="preserve">| </w:t>
      </w:r>
    </w:p>
    <w:p w14:paraId="31CB86A5" w14:textId="74F24AE1" w:rsidR="00EA50FF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lastRenderedPageBreak/>
        <w:t>பூ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ய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ோ யஜ்ஞக்ர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ூனுபை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A5E98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2463E05F" w14:textId="77777777" w:rsidR="00EA50FF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தி 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மண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FE8B7DD" w14:textId="368B9870" w:rsidR="00666623" w:rsidRPr="00C97E09" w:rsidRDefault="00666623" w:rsidP="00666623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Devanagari Extra" w:hAnsi="BRH Devanagari Extra" w:cs="Latha"/>
          <w:b/>
          <w:sz w:val="36"/>
          <w:szCs w:val="28"/>
        </w:rPr>
        <w:t>ò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DE26DBC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44C2AD25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ஐ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 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71037E6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B991DE5" w14:textId="77777777" w:rsidR="000D56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ம் மஹ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யை 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8227693" w14:textId="08A70C8C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13BE7">
        <w:rPr>
          <w:rFonts w:ascii="BRH Devanagari Extra" w:hAnsi="BRH Devanagari Extra" w:cs="Latha"/>
          <w:b/>
          <w:sz w:val="36"/>
          <w:szCs w:val="28"/>
        </w:rPr>
        <w:t>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="00F86E57"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13BE7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="00ED1CA0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ு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ED1CA0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ை 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ED1CA0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D3D6693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ிச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தக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ஷ்டௌ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ீ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42986D9C" w14:textId="53C3EF67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EC42C25" w14:textId="4168A211" w:rsidR="00847D30" w:rsidRDefault="00847D30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61E41F6" w14:textId="159CE9BC" w:rsidR="00847D30" w:rsidRDefault="00847D30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FBF9029" w14:textId="77777777" w:rsidR="00847D30" w:rsidRPr="00C97E09" w:rsidRDefault="00847D30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CB1C8DE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4E923D0F" w14:textId="77777777" w:rsidR="00EA50FF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ம்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த்யை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ே க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ணான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ரீஹ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்ன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AA287BF" w14:textId="77777777" w:rsidR="00EA50FF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3904E3D" w14:textId="77777777" w:rsidR="00EA50FF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ணா க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டா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8E1C487" w14:textId="56E6E948" w:rsidR="00EA50FF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B73EC9F" w14:textId="58607E7F" w:rsidR="00666623" w:rsidRPr="00196AE2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Devanagari Extra" w:hAnsi="BRH Devanagari Extra" w:cs="Latha"/>
          <w:b/>
          <w:sz w:val="36"/>
          <w:szCs w:val="28"/>
        </w:rPr>
        <w:t>ò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D7541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D7541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D7541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ான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ஷ்ட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D7541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லங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்ய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9499942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07893872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6471B1F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0D9FD6E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கபாலங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துர்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</w:p>
    <w:p w14:paraId="5DBFFF24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0E84675" w14:textId="79F8ED99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உ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="00314B44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314B44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தோ 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A13BE7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49E3DA4F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ு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53AE071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ஜௌ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EC11D6C" w14:textId="1EC9C45D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ௌ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192B849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ௌ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ணஞ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ம் ப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4B4B2B2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3.6</w:t>
      </w:r>
    </w:p>
    <w:p w14:paraId="233818E7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A201F46" w14:textId="77777777" w:rsidR="004C744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ோ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>|</w:t>
      </w:r>
    </w:p>
    <w:p w14:paraId="7D5C9399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ரௌ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ஞ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ா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ஸ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4C744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4C744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4C744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7604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076043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97463F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3.7</w:t>
      </w:r>
    </w:p>
    <w:p w14:paraId="71E6781D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ன்ன ப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 ந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வப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D6ECDDB" w14:textId="7317C4D1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னி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ிஷோ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ீ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5E12D9A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ப்ர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EDC24C5" w14:textId="73CACB2B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 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ம்ண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| </w:t>
      </w:r>
    </w:p>
    <w:p w14:paraId="6C733196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E7B8E15" w14:textId="0B7A4344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ந்ந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="00DE7DB9">
        <w:rPr>
          <w:rFonts w:ascii="Latha" w:hAnsi="Latha" w:cs="Latha"/>
          <w:sz w:val="28"/>
          <w:szCs w:val="28"/>
          <w:lang w:bidi="ta-IN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வா வ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A13BE7">
        <w:rPr>
          <w:rFonts w:ascii="BRH Devanagari Extra" w:hAnsi="BRH Devanagari Extra" w:cs="Latha"/>
          <w:b/>
          <w:sz w:val="36"/>
          <w:szCs w:val="28"/>
        </w:rPr>
        <w:t>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="00314B44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314B44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13BE7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575570B5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தாமாஶ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EACF2FD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ம்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506806A" w14:textId="1910A595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யை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ாயை 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79329C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3.8</w:t>
      </w:r>
    </w:p>
    <w:p w14:paraId="159744D2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ே ம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மப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DE7DB9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ஞ்ச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DE7DB9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ம் ப்ர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ச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DE7DB9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Devanagari Extra" w:hAnsi="BRH Devanagari Extra" w:cs="Latha"/>
          <w:b/>
          <w:sz w:val="36"/>
          <w:szCs w:val="28"/>
        </w:rPr>
        <w:t>ò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737DDF7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3700995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ஸ்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 வே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="00314B44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314B44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அன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ஜிதஸ்ய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ஜ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b/>
          <w:bCs/>
          <w:sz w:val="28"/>
          <w:szCs w:val="28"/>
        </w:rPr>
        <w:t>( )</w:t>
      </w:r>
      <w:r w:rsidRPr="00A13BE7">
        <w:rPr>
          <w:rFonts w:ascii="Latha" w:hAnsi="Latha" w:cs="Latha"/>
          <w:sz w:val="28"/>
          <w:szCs w:val="28"/>
        </w:rPr>
        <w:t xml:space="preserve"> |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6E94AC7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ைவ ஶ்வ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</w:p>
    <w:p w14:paraId="654B36FA" w14:textId="0584E8F2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DE7DB9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3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1890464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90378">
        <w:rPr>
          <w:rFonts w:ascii="Latha" w:hAnsi="Latha" w:cs="Latha"/>
          <w:b/>
          <w:bCs/>
          <w:sz w:val="28"/>
          <w:szCs w:val="28"/>
        </w:rPr>
        <w:t>(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னி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ய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A903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ை 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பஷ்டௌ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ஹி த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A903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ை 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ராம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ண்யோ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ே 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ே 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ி 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90378">
        <w:rPr>
          <w:rFonts w:ascii="Latha" w:hAnsi="Latha" w:cs="Latha"/>
          <w:b/>
          <w:bCs/>
          <w:sz w:val="28"/>
          <w:szCs w:val="28"/>
        </w:rPr>
        <w:t>-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A9037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ஜி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யை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</w:rPr>
        <w:t>)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07A3590" w14:textId="77777777" w:rsidR="00666623" w:rsidRPr="00196AE2" w:rsidRDefault="00666623" w:rsidP="00666623">
      <w:pPr>
        <w:pStyle w:val="Heading3"/>
      </w:pPr>
      <w:bookmarkStart w:id="29" w:name="_Toc495324459"/>
      <w:r w:rsidRPr="00196AE2">
        <w:rPr>
          <w:cs/>
        </w:rPr>
        <w:t xml:space="preserve">அனுவாகம் </w:t>
      </w:r>
      <w:r w:rsidRPr="008772BE">
        <w:rPr>
          <w:cs/>
        </w:rPr>
        <w:t>4</w:t>
      </w:r>
      <w:r w:rsidRPr="00196AE2">
        <w:rPr>
          <w:cs/>
        </w:rPr>
        <w:t xml:space="preserve"> </w:t>
      </w:r>
      <w:r w:rsidRPr="00196AE2">
        <w:t xml:space="preserve">- </w:t>
      </w:r>
      <w:r w:rsidRPr="00196AE2">
        <w:rPr>
          <w:cs/>
        </w:rPr>
        <w:t>தே</w:t>
      </w:r>
      <w:r w:rsidRPr="00225FFE">
        <w:rPr>
          <w:position w:val="-12"/>
          <w:cs/>
        </w:rPr>
        <w:t>3</w:t>
      </w:r>
      <w:r w:rsidRPr="00196AE2">
        <w:rPr>
          <w:cs/>
        </w:rPr>
        <w:t>வஸுவாம் ஹவீம்ஷி</w:t>
      </w:r>
      <w:bookmarkEnd w:id="29"/>
      <w:r w:rsidRPr="00196AE2">
        <w:rPr>
          <w:cs/>
        </w:rPr>
        <w:t xml:space="preserve"> </w:t>
      </w:r>
    </w:p>
    <w:p w14:paraId="7B65A8DB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060BC7B5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ுவந்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CF91ED5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னா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ுவ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C208E12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7F72753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சா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FAC6C5F" w14:textId="6CD1366D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121D588" w14:textId="0A635376" w:rsidR="00847D30" w:rsidRDefault="00847D30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F859F13" w14:textId="77777777" w:rsidR="00847D30" w:rsidRPr="00C97E09" w:rsidRDefault="00847D30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4C674D2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1C7C5CF4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தீனா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ஸர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6B37FE8" w14:textId="77777777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 த்வ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வ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9D7A72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9D7A72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ை த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90A3377" w14:textId="77777777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 ஆ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த்யாய ம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ஜா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்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9D7A72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மாஶ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1DA168C" w14:textId="77777777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 வ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A06CD1D" w14:textId="27603B92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ானோ 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1F7AE86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ன்னா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்ய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5EF0E1E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5430C136" w14:textId="77777777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்ய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229BDFD" w14:textId="77777777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்வாந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ோ அஶிஶ்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67E8D29" w14:textId="77777777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ஶுச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ர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6A8FE88" w14:textId="77777777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ரத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EFD5AA8" w14:textId="1A666E7A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அ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மஹி ம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ாம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>|</w:t>
      </w:r>
    </w:p>
    <w:p w14:paraId="35D0BF5D" w14:textId="77777777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F1BA9C5" w14:textId="77777777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ரா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ஸ்யா பூ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னி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88BBCFE" w14:textId="5A606551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ர்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ராத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3DE2D92" w14:textId="1E88C09D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ி 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 ஏவ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தார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8716F3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40CAD6AC" w14:textId="77777777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ார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E748382" w14:textId="77777777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ஸூ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ு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 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ன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BD05D70" w14:textId="77777777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ோ 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ந ஆ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ட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2884B1B" w14:textId="79D0D6E1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407540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407540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ைக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கபாலஸ்ய 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ஞ்ச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ிஷ்ட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ண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தே </w:t>
      </w:r>
      <w:r w:rsidRPr="00A90378">
        <w:rPr>
          <w:rFonts w:ascii="Latha" w:hAnsi="Latha" w:cs="Latha"/>
          <w:b/>
          <w:bCs/>
          <w:sz w:val="28"/>
          <w:szCs w:val="28"/>
        </w:rPr>
        <w:t>( )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="00407540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DB197C" w:rsidRPr="00A13BE7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13BE7">
        <w:rPr>
          <w:rFonts w:ascii="BRH Devanagari Extra" w:hAnsi="BRH Devanagari Extra" w:cs="Latha"/>
          <w:b/>
          <w:sz w:val="36"/>
          <w:szCs w:val="28"/>
        </w:rPr>
        <w:t>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ஜ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="009D7A72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7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1B63B20" w14:textId="77777777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90378">
        <w:rPr>
          <w:rFonts w:ascii="Latha" w:hAnsi="Latha" w:cs="Latha"/>
          <w:b/>
          <w:bCs/>
          <w:sz w:val="28"/>
          <w:szCs w:val="28"/>
        </w:rPr>
        <w:t>(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யானா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மதா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யீத்யா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ஹாதாரீ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க்ரமத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A90378">
        <w:rPr>
          <w:rFonts w:ascii="Latha" w:hAnsi="Latha" w:cs="Latha"/>
          <w:b/>
          <w:bCs/>
          <w:sz w:val="28"/>
          <w:szCs w:val="28"/>
        </w:rPr>
        <w:t>)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6746D85A" w14:textId="77777777" w:rsidR="00666623" w:rsidRPr="00196AE2" w:rsidRDefault="00666623" w:rsidP="00666623">
      <w:pPr>
        <w:pStyle w:val="Heading3"/>
      </w:pPr>
      <w:bookmarkStart w:id="30" w:name="_Toc495324460"/>
      <w:r w:rsidRPr="00196AE2">
        <w:rPr>
          <w:cs/>
        </w:rPr>
        <w:lastRenderedPageBreak/>
        <w:t xml:space="preserve">அனுவாகம் </w:t>
      </w:r>
      <w:r w:rsidRPr="008772BE">
        <w:rPr>
          <w:cs/>
        </w:rPr>
        <w:t>5</w:t>
      </w:r>
      <w:r w:rsidRPr="00C97E09">
        <w:rPr>
          <w:cs/>
        </w:rPr>
        <w:t xml:space="preserve"> </w:t>
      </w:r>
      <w:r w:rsidRPr="00196AE2">
        <w:t xml:space="preserve">- </w:t>
      </w:r>
      <w:r w:rsidRPr="00196AE2">
        <w:rPr>
          <w:cs/>
        </w:rPr>
        <w:t>அபி</w:t>
      </w:r>
      <w:r w:rsidRPr="00225FFE">
        <w:rPr>
          <w:position w:val="-12"/>
          <w:cs/>
        </w:rPr>
        <w:t>4</w:t>
      </w:r>
      <w:r w:rsidRPr="00196AE2">
        <w:rPr>
          <w:cs/>
        </w:rPr>
        <w:t>ஷேகார்த</w:t>
      </w:r>
      <w:r w:rsidRPr="00225FFE">
        <w:rPr>
          <w:position w:val="-12"/>
          <w:cs/>
        </w:rPr>
        <w:t>2</w:t>
      </w:r>
      <w:r w:rsidRPr="00196AE2">
        <w:rPr>
          <w:cs/>
        </w:rPr>
        <w:t>ம</w:t>
      </w:r>
      <w:r>
        <w:t>-</w:t>
      </w:r>
      <w:r w:rsidRPr="00196AE2">
        <w:rPr>
          <w:cs/>
        </w:rPr>
        <w:t>பாங்க்</w:t>
      </w:r>
      <w:r w:rsidRPr="00225FFE">
        <w:rPr>
          <w:position w:val="-12"/>
          <w:cs/>
        </w:rPr>
        <w:t>3</w:t>
      </w:r>
      <w:r w:rsidRPr="00196AE2">
        <w:rPr>
          <w:cs/>
        </w:rPr>
        <w:t>ரஹக்</w:t>
      </w:r>
      <w:r w:rsidRPr="00225FFE">
        <w:rPr>
          <w:position w:val="-12"/>
          <w:cs/>
        </w:rPr>
        <w:t>3</w:t>
      </w:r>
      <w:r w:rsidRPr="00196AE2">
        <w:rPr>
          <w:cs/>
        </w:rPr>
        <w:t>ரஹணம்</w:t>
      </w:r>
      <w:bookmarkEnd w:id="30"/>
      <w:r w:rsidRPr="00196AE2">
        <w:rPr>
          <w:cs/>
        </w:rPr>
        <w:t xml:space="preserve"> </w:t>
      </w:r>
    </w:p>
    <w:p w14:paraId="23E6E983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00B588CB" w14:textId="77777777" w:rsidR="0099403E" w:rsidRDefault="00666623" w:rsidP="006D04C8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D04C8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க்ரீ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D04C8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ஷ்க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னாங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83C572A" w14:textId="77777777" w:rsidR="0099403E" w:rsidRDefault="00666623" w:rsidP="006D04C8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ஹ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ீனாம் 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 வா 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D04C8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ஶ்ரி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8938C8E" w14:textId="77777777" w:rsidR="0099403E" w:rsidRDefault="00666623" w:rsidP="006D04C8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ம் ப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C9900E2" w14:textId="38D0427D" w:rsidR="00666623" w:rsidRPr="00C97E09" w:rsidRDefault="00666623" w:rsidP="006D04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மிரி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4C3C414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25461559" w14:textId="77777777" w:rsidR="00666623" w:rsidRDefault="00666623" w:rsidP="00666623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ஊ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Devanagari Extra" w:hAnsi="BRH Devanagari Extra" w:cs="Latha"/>
          <w:b/>
          <w:sz w:val="36"/>
          <w:szCs w:val="28"/>
        </w:rPr>
        <w:t>ò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CADC842" w14:textId="77777777" w:rsidR="00666623" w:rsidRDefault="00666623" w:rsidP="00666623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 வா 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ர்யூ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 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D04C8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்ச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C76955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48487BFF" w14:textId="77777777" w:rsidR="0099403E" w:rsidRDefault="00666623" w:rsidP="00666623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வச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D04C8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2628D99" w14:textId="5B28D38C" w:rsidR="0099403E" w:rsidRDefault="00666623" w:rsidP="00666623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உ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ஹி</w:t>
      </w:r>
      <w:r w:rsidRPr="00356C76">
        <w:rPr>
          <w:rFonts w:ascii="BRH Devanagari Extra" w:hAnsi="BRH Devanagari Extra" w:cs="Latha"/>
          <w:b/>
          <w:sz w:val="36"/>
          <w:szCs w:val="28"/>
        </w:rPr>
        <w:t>ò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5C7CCDF" w14:textId="77777777" w:rsidR="0099403E" w:rsidRDefault="00666623" w:rsidP="00666623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ந்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020C1B7" w14:textId="5C319902" w:rsidR="00666623" w:rsidRPr="00C97E09" w:rsidRDefault="00666623" w:rsidP="00666623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3B4492B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6667DF98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ாஶ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A1A6402" w14:textId="77777777" w:rsidR="000D56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ஶக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9F9B67E" w14:textId="494D0089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ஸ்த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DAC54F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71D3EF97" w14:textId="77777777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3F7B764" w14:textId="77777777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மோ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2D030C1" w14:textId="5827A52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க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7EB39C7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>|</w:t>
      </w:r>
    </w:p>
    <w:p w14:paraId="21974A01" w14:textId="77777777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ம் ப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D04C8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ட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CE255F6" w14:textId="77777777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கல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ு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92C77">
        <w:rPr>
          <w:rFonts w:ascii="Latha" w:hAnsi="Latha" w:cs="Latha"/>
          <w:b/>
          <w:bCs/>
          <w:sz w:val="28"/>
          <w:szCs w:val="28"/>
        </w:rPr>
        <w:t>( )</w:t>
      </w:r>
      <w:r w:rsidRPr="00196AE2">
        <w:rPr>
          <w:rFonts w:ascii="Latha" w:hAnsi="Latha" w:cs="Latha"/>
          <w:sz w:val="28"/>
          <w:szCs w:val="28"/>
        </w:rPr>
        <w:t xml:space="preserve"> | </w:t>
      </w:r>
    </w:p>
    <w:p w14:paraId="367500EB" w14:textId="77777777" w:rsidR="000D56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6143CB8" w14:textId="0FAE8D72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ட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41DE0">
        <w:rPr>
          <w:rFonts w:ascii="Latha" w:hAnsi="Latha" w:cs="Latha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D04C8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்ஷரா 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D04C8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41DE0">
        <w:rPr>
          <w:rFonts w:ascii="Latha" w:hAnsi="Latha" w:cs="Latha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D04C8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சைவைன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BRH Devanagari Extra" w:hAnsi="BRH Devanagari Extra" w:cs="Latha"/>
          <w:b/>
          <w:sz w:val="36"/>
          <w:szCs w:val="28"/>
        </w:rPr>
        <w:t>óè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="006D04C8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2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16A25E0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92C77">
        <w:rPr>
          <w:rFonts w:ascii="Latha" w:hAnsi="Latha" w:cs="Latha"/>
          <w:b/>
          <w:bCs/>
          <w:sz w:val="28"/>
          <w:szCs w:val="28"/>
        </w:rPr>
        <w:t>(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ஊ</w:t>
      </w:r>
      <w:r w:rsidRPr="00992C7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ர்மிரித்யா</w:t>
      </w:r>
      <w:r w:rsidRPr="00992C7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992C7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92C7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</w:t>
      </w:r>
      <w:r w:rsidRPr="00992C7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வர்சஸ</w:t>
      </w:r>
      <w:r w:rsidRPr="00992C7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92C7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தே</w:t>
      </w:r>
      <w:r w:rsidRPr="00992C7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992C7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992C7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992C7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ரஹ்மவர்ச</w:t>
      </w:r>
      <w:r w:rsidRPr="00992C7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992C7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 </w:t>
      </w:r>
      <w:r w:rsidRPr="00992C7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ஸ்தேஜ</w:t>
      </w:r>
      <w:r w:rsidRPr="00992C7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992C7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992C7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தே</w:t>
      </w:r>
      <w:r w:rsidRPr="00992C7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992C7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ஹை</w:t>
      </w:r>
      <w:r w:rsidRPr="00992C7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992C7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புரு</w:t>
      </w:r>
      <w:r w:rsidRPr="00992C7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992C7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92C7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992C7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2C77">
        <w:rPr>
          <w:rFonts w:ascii="Latha" w:hAnsi="Latha" w:cs="Latha"/>
          <w:b/>
          <w:bCs/>
          <w:sz w:val="28"/>
          <w:szCs w:val="28"/>
        </w:rPr>
        <w:t>)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03BE3B6" w14:textId="77777777" w:rsidR="00666623" w:rsidRPr="00196AE2" w:rsidRDefault="00666623" w:rsidP="00666623">
      <w:pPr>
        <w:pStyle w:val="Heading3"/>
      </w:pPr>
      <w:bookmarkStart w:id="31" w:name="_Toc495324461"/>
      <w:r w:rsidRPr="00174E62">
        <w:rPr>
          <w:cs/>
        </w:rPr>
        <w:t xml:space="preserve">அனுவாகம் 6 </w:t>
      </w:r>
      <w:r w:rsidRPr="00174E62">
        <w:t xml:space="preserve">- </w:t>
      </w:r>
      <w:r w:rsidRPr="00174E62">
        <w:rPr>
          <w:cs/>
        </w:rPr>
        <w:t>அபி</w:t>
      </w:r>
      <w:r w:rsidRPr="00174E62">
        <w:rPr>
          <w:position w:val="-12"/>
          <w:cs/>
        </w:rPr>
        <w:t>4</w:t>
      </w:r>
      <w:r w:rsidRPr="00174E62">
        <w:rPr>
          <w:cs/>
        </w:rPr>
        <w:t>ஷேகார்த</w:t>
      </w:r>
      <w:r w:rsidRPr="00174E62">
        <w:rPr>
          <w:position w:val="-12"/>
          <w:cs/>
        </w:rPr>
        <w:t>2</w:t>
      </w:r>
      <w:r w:rsidRPr="00174E62">
        <w:rPr>
          <w:cs/>
        </w:rPr>
        <w:t>ஜல</w:t>
      </w:r>
      <w:r>
        <w:t xml:space="preserve"> </w:t>
      </w:r>
      <w:r w:rsidRPr="00174E62">
        <w:rPr>
          <w:cs/>
        </w:rPr>
        <w:t>ஸம்ஸ்கார:</w:t>
      </w:r>
      <w:bookmarkEnd w:id="31"/>
      <w:r w:rsidRPr="00196AE2">
        <w:rPr>
          <w:cs/>
        </w:rPr>
        <w:t xml:space="preserve"> </w:t>
      </w:r>
    </w:p>
    <w:p w14:paraId="349B6EB9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7757C5D2" w14:textId="77777777" w:rsidR="0099403E" w:rsidRDefault="00666623" w:rsidP="00314B4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E24905" w:rsidRPr="00A13BE7">
        <w:rPr>
          <w:rFonts w:ascii="Latha" w:hAnsi="Latha" w:cs="Latha"/>
          <w:sz w:val="28"/>
          <w:szCs w:val="28"/>
          <w:lang w:bidi="ta-IN"/>
        </w:rPr>
        <w:t>,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தீப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314B44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314B44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13BE7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217C5374" w14:textId="77777777" w:rsidR="0099403E" w:rsidRDefault="00666623" w:rsidP="00314B4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757CB91" w14:textId="77777777" w:rsidR="0099403E" w:rsidRDefault="00666623" w:rsidP="00314B4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ீ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98DB4B2" w14:textId="77777777" w:rsidR="000D563E" w:rsidRDefault="00666623" w:rsidP="00314B4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ா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FF2CD3B" w14:textId="1ECBAB5F" w:rsidR="0099403E" w:rsidRDefault="00666623" w:rsidP="00314B4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 ஹோத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ஹ்மணாச்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="006507C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ச ஸா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255D3C9" w14:textId="77777777" w:rsidR="000D563E" w:rsidRDefault="00666623" w:rsidP="00314B4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ோ வை ஹோத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ஐ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 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மணாச்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507C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ா ச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ோ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் ப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2A7E577" w14:textId="00323CDE" w:rsidR="0099403E" w:rsidRDefault="00666623" w:rsidP="00314B4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்ய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ோத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507C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 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த்ர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ுத்ப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49F36C20" w14:textId="16CD8524" w:rsidR="00666623" w:rsidRPr="00C97E09" w:rsidRDefault="00666623" w:rsidP="00314B44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A87D4F4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6801597F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BRH Devanagari Extra" w:hAnsi="BRH Devanagari Extra" w:cs="Latha"/>
          <w:b/>
          <w:sz w:val="36"/>
          <w:szCs w:val="28"/>
        </w:rPr>
        <w:t>ò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ோ 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ோ ஹ்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 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 ஹ்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 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6D35A92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45464910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41EB">
        <w:rPr>
          <w:rFonts w:ascii="BRH Tamil Tab Extra" w:hAnsi="BRH Tamil Tab Extra" w:cs="Latha"/>
          <w:b/>
          <w:sz w:val="32"/>
          <w:szCs w:val="28"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ா 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ேணோத்ப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-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ா ஹ்யா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ஶ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ண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 ஹ்யா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யா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46DC33B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1C8353BD" w14:textId="77777777" w:rsidR="000D56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ூ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507C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ூ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 உத்ப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</w:p>
    <w:p w14:paraId="298AAE64" w14:textId="77777777" w:rsidR="000D56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தோ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்னினீ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="002E2A56" w:rsidRPr="00DA5E98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ரூ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ஏ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ா இத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ண்யர்சா க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DA5E98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71E76ECB" w14:textId="61237D4C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 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 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507C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ை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னே 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507C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ஸ்யோல்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ஸி 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ப்யஞ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ச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ணீ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 ஸயோன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="006507C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ஏ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தேன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ுஞ்ஜ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ை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507C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வை பு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வீ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மை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6926312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48EF9729" w14:textId="77777777" w:rsidR="00D47FF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ு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4905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24905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ஶய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2A86CFC5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உ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ாஶ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0DD842C" w14:textId="77777777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ஶஷ்ப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்யாஶ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ி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ய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38B14F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6.6</w:t>
      </w:r>
    </w:p>
    <w:p w14:paraId="1C21F9BA" w14:textId="77777777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த்யேனா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ா 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507C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ௌ ப்ராணா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507C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 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லிக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ண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அ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 ஆவ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 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வ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 உப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EA8DAEB" w14:textId="77777777" w:rsidR="00847D30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்ரஸூ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 ப்ராஹ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6B2746F" w14:textId="77777777" w:rsidR="00847D30" w:rsidRDefault="00847D30" w:rsidP="00666623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</w:pPr>
    </w:p>
    <w:p w14:paraId="235FF8E1" w14:textId="773EFE66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ஆவ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 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வ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60C0D57E" w14:textId="2362E10A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CB370F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6.7</w:t>
      </w:r>
    </w:p>
    <w:p w14:paraId="525A3017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்ரஸூ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ஹ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F0C370D" w14:textId="57F0F7AB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ஆவ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னா 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ஶ்வர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081036B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ஶ்வர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ீ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3084AED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2A8F08C" w14:textId="6006E190" w:rsidR="00D47FF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ஆவ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ன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="00441DE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ுஷ்யா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ோ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 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6210A64" w14:textId="77777777" w:rsidR="006507C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ைவைன</w:t>
      </w:r>
      <w:r w:rsidRPr="00A13BE7">
        <w:rPr>
          <w:rFonts w:ascii="BRH Devanagari Extra" w:hAnsi="BRH Devanagari Extra" w:cs="Latha"/>
          <w:b/>
          <w:sz w:val="36"/>
          <w:szCs w:val="28"/>
        </w:rPr>
        <w:t>óè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்ட்ரேண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E24905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24905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A13BE7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7B52F840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 ஆ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த்யாய ம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ஜா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்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மாஶ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BF9FAE9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 வ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C988EDF" w14:textId="15658396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ானோ 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275C950" w14:textId="2895F5DF" w:rsidR="00847D30" w:rsidRDefault="00847D30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C063226" w14:textId="77777777" w:rsidR="00847D30" w:rsidRPr="00C97E09" w:rsidRDefault="00847D30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3ADD41C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6.8</w:t>
      </w:r>
    </w:p>
    <w:p w14:paraId="5447A7E5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ர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CA5B32B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ஷூன்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="006507C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ஶத்ரூ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B957722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 ம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 ம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ஞ்ச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வஞ்ச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 மா 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507C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ரோ வை ஶ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ஶ்ச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ூசீ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="006507C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பா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ோ ம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பா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BB3F64B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ோ மா ந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ா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517308">
        <w:rPr>
          <w:rFonts w:ascii="Latha" w:hAnsi="Latha" w:cs="Latha"/>
          <w:b/>
          <w:bCs/>
          <w:sz w:val="28"/>
          <w:szCs w:val="28"/>
        </w:rPr>
        <w:t>( )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மிதா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பா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816DD60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்யவர்ணாவ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ர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 இ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ூ உ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EAEFA81" w14:textId="52865FD2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்டாத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="006507C3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9CD19E0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7308">
        <w:rPr>
          <w:rFonts w:ascii="Latha" w:hAnsi="Latha" w:cs="Latha"/>
          <w:b/>
          <w:bCs/>
          <w:sz w:val="28"/>
          <w:szCs w:val="28"/>
        </w:rPr>
        <w:t>(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வ்யாவ்</w:t>
      </w:r>
      <w:r w:rsidRPr="0051730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7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த்யை 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த்ரம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ஸீத்யா</w:t>
      </w:r>
      <w:r w:rsidRPr="00517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ஹா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51730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517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ய 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மேகஶ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517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3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மய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த்யாஹ</w:t>
      </w:r>
      <w:r w:rsidRPr="00517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173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ா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 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நா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ஷ்ட்ராப்</w:t>
      </w:r>
      <w:r w:rsidRPr="005173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17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தேத்யா</w:t>
      </w:r>
      <w:r w:rsidRPr="00517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ஹ ச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517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517308">
        <w:rPr>
          <w:rFonts w:ascii="Latha" w:hAnsi="Latha" w:cs="Latha"/>
          <w:b/>
          <w:bCs/>
          <w:sz w:val="28"/>
          <w:szCs w:val="28"/>
        </w:rPr>
        <w:t>)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C669F9C" w14:textId="77777777" w:rsidR="00666623" w:rsidRPr="00196AE2" w:rsidRDefault="00666623" w:rsidP="00666623">
      <w:pPr>
        <w:pStyle w:val="Heading3"/>
      </w:pPr>
      <w:bookmarkStart w:id="32" w:name="_Toc495324462"/>
      <w:r w:rsidRPr="00196AE2">
        <w:rPr>
          <w:cs/>
        </w:rPr>
        <w:lastRenderedPageBreak/>
        <w:t xml:space="preserve">அனுவாகம் </w:t>
      </w:r>
      <w:r w:rsidRPr="008772BE">
        <w:rPr>
          <w:cs/>
        </w:rPr>
        <w:t>7</w:t>
      </w:r>
      <w:r w:rsidRPr="00196AE2">
        <w:rPr>
          <w:cs/>
        </w:rPr>
        <w:t xml:space="preserve"> </w:t>
      </w:r>
      <w:r w:rsidRPr="00196AE2">
        <w:t xml:space="preserve">- </w:t>
      </w:r>
      <w:r w:rsidRPr="00196AE2">
        <w:rPr>
          <w:cs/>
        </w:rPr>
        <w:t>திக்</w:t>
      </w:r>
      <w:r w:rsidRPr="00225FFE">
        <w:rPr>
          <w:position w:val="-12"/>
          <w:cs/>
        </w:rPr>
        <w:t>3</w:t>
      </w:r>
      <w:r w:rsidRPr="00196AE2">
        <w:rPr>
          <w:cs/>
        </w:rPr>
        <w:t>வ்யாஸ்தா</w:t>
      </w:r>
      <w:r w:rsidRPr="00225FFE">
        <w:rPr>
          <w:position w:val="-12"/>
          <w:cs/>
        </w:rPr>
        <w:t>2</w:t>
      </w:r>
      <w:r w:rsidRPr="00196AE2">
        <w:rPr>
          <w:cs/>
        </w:rPr>
        <w:t>பனம்</w:t>
      </w:r>
      <w:bookmarkEnd w:id="32"/>
      <w:r w:rsidRPr="00196AE2">
        <w:rPr>
          <w:cs/>
        </w:rPr>
        <w:t xml:space="preserve"> </w:t>
      </w:r>
    </w:p>
    <w:p w14:paraId="1805F99E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402C9CAB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ாஸ்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ா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803C8A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ு 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ாம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யே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7A01EBA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உத்து ம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க்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69A41B2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ோன்ம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845E2FD" w14:textId="7593EA8E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 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C21CD6A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67D23C9D" w14:textId="77777777" w:rsidR="00666623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உ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மா 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 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உதீ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 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76C3C77" w14:textId="77777777" w:rsidR="00666623" w:rsidRDefault="00666623" w:rsidP="00666623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ஊ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5F0934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5F0934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மா த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13BE7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="005F0934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னூஜ்ஜ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ீ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4620E53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7E8CCE83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BBA6523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FCAF1A9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ஏ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திகபாலோ 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17C7BC5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ரண்யே </w:t>
      </w: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யோ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ண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42774CE3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lastRenderedPageBreak/>
        <w:t>தம் ம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="005F0934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5F0934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 உப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13BE7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6101E62E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யை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்யான் 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A843CFA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720A3C1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ீதா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0CC5CEB" w14:textId="1AA5AA23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வ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ஷிச்யத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B158A40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24657BCA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 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ா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ஶ்ய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ைர்வை ஸ 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ம் பூர்வ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ாமுத்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ஐ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முத்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ஷாம் ப்ர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ஞ்ச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ம் ப்ர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44AB33F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7.5</w:t>
      </w:r>
    </w:p>
    <w:p w14:paraId="7FB7C9F5" w14:textId="77777777" w:rsidR="00847D30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ஷட்ப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10CEC88" w14:textId="609643E6" w:rsidR="00CB5283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ஷட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02F65A8" w14:textId="77777777" w:rsidR="00CB5283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0CB60F0" w14:textId="6487FE30" w:rsidR="00666623" w:rsidRPr="00C97E09" w:rsidRDefault="00666623" w:rsidP="00666623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803C8A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புர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5F0934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5F0934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ோ வ்ய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ஸர்பதி </w:t>
      </w:r>
      <w:r w:rsidRPr="00A13BE7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="00803C8A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 கு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ோப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803C8A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வ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ீ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803C8A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த்ர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ு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803C8A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ு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17308">
        <w:rPr>
          <w:rFonts w:ascii="Latha" w:hAnsi="Latha" w:cs="Latha"/>
          <w:b/>
          <w:bCs/>
          <w:sz w:val="28"/>
          <w:szCs w:val="28"/>
        </w:rPr>
        <w:t>( )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ூ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ஜ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ே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803C8A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 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வோ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803C8A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ூ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ஜ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ோ நா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யக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ஸ்த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ணுதே </w:t>
      </w:r>
      <w:r w:rsidR="00803C8A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5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552A3FD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7308">
        <w:rPr>
          <w:rFonts w:ascii="Latha" w:hAnsi="Latha" w:cs="Latha"/>
          <w:b/>
          <w:bCs/>
          <w:sz w:val="28"/>
          <w:szCs w:val="28"/>
        </w:rPr>
        <w:t>(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ஸம</w:t>
      </w:r>
      <w:r w:rsidRPr="00517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்யா 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அஸிச்யத 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5173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பயதி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ஜாய</w:t>
      </w:r>
      <w:r w:rsidRPr="00517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517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517308">
        <w:rPr>
          <w:rFonts w:ascii="Latha" w:hAnsi="Latha" w:cs="Latha"/>
          <w:b/>
          <w:bCs/>
          <w:sz w:val="28"/>
          <w:szCs w:val="28"/>
        </w:rPr>
        <w:t>)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E6A01B8" w14:textId="77777777" w:rsidR="00666623" w:rsidRPr="00196AE2" w:rsidRDefault="00666623" w:rsidP="00666623">
      <w:pPr>
        <w:pStyle w:val="Heading3"/>
      </w:pPr>
      <w:bookmarkStart w:id="33" w:name="_Toc495324463"/>
      <w:r w:rsidRPr="00196AE2">
        <w:rPr>
          <w:cs/>
        </w:rPr>
        <w:t xml:space="preserve">அனுவாகம் </w:t>
      </w:r>
      <w:r w:rsidRPr="008772BE">
        <w:rPr>
          <w:cs/>
        </w:rPr>
        <w:t>8</w:t>
      </w:r>
      <w:r w:rsidRPr="00196AE2">
        <w:rPr>
          <w:cs/>
        </w:rPr>
        <w:t xml:space="preserve"> </w:t>
      </w:r>
      <w:r w:rsidRPr="00196AE2">
        <w:t xml:space="preserve">- </w:t>
      </w:r>
      <w:r w:rsidRPr="00196AE2">
        <w:rPr>
          <w:cs/>
        </w:rPr>
        <w:t>அபி</w:t>
      </w:r>
      <w:r w:rsidRPr="00225FFE">
        <w:rPr>
          <w:position w:val="-12"/>
          <w:cs/>
        </w:rPr>
        <w:t>4</w:t>
      </w:r>
      <w:r w:rsidRPr="00196AE2">
        <w:rPr>
          <w:cs/>
        </w:rPr>
        <w:t>ஷேக</w:t>
      </w:r>
      <w:r w:rsidRPr="00356C76">
        <w:rPr>
          <w:cs/>
        </w:rPr>
        <w:t>:</w:t>
      </w:r>
      <w:bookmarkEnd w:id="33"/>
      <w:r w:rsidRPr="00196AE2">
        <w:rPr>
          <w:cs/>
        </w:rPr>
        <w:t xml:space="preserve"> </w:t>
      </w:r>
    </w:p>
    <w:p w14:paraId="03D0BD66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61CCAEAE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பூ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ார்தூ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மோ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837EBBF" w14:textId="77777777" w:rsidR="000D56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ைவ ஸோ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 ஶ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த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ல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738EA89" w14:textId="77777777" w:rsidR="00847D30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ோர்வா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 வர்ண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B7DBFA4" w14:textId="48A1835A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யச்ச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த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441DE0">
        <w:rPr>
          <w:rFonts w:ascii="Latha" w:hAnsi="Latha" w:cs="Latha"/>
          <w:sz w:val="28"/>
          <w:szCs w:val="28"/>
          <w:cs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ஸி 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ோர்ம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்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5F0934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ம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யோர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Pr="00A13BE7">
        <w:rPr>
          <w:rFonts w:ascii="Latha" w:hAnsi="Latha" w:cs="Latha"/>
          <w:sz w:val="28"/>
          <w:szCs w:val="28"/>
        </w:rPr>
        <w:t>-</w:t>
      </w:r>
      <w:r w:rsidR="005F0934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5F0934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592B82D7" w14:textId="081F1538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ஶ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54746EC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11D919E4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450A4FF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358EB25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ோன்ம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ீத்ய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நி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A78BD40" w14:textId="3E468B40" w:rsidR="00407540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உ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407540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அவே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்டா 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ூக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லீ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BRH Devanagari Extra" w:hAnsi="BRH Devanagari Extra" w:cs="Latha"/>
          <w:b/>
          <w:sz w:val="36"/>
          <w:szCs w:val="28"/>
        </w:rPr>
        <w:t>óè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ீஸ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 வி</w:t>
      </w:r>
      <w:r w:rsidR="005F0934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5F0934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A13BE7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ூக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803C8A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ல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ூக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803C8A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 நம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ஶி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ோஹிதா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்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நம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ி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5012149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 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ூர்வ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ிச்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766A99C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6885B96F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 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D27C983" w14:textId="6B510CD2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வந்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ே த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="00441DE0">
        <w:rPr>
          <w:rFonts w:ascii="Latha" w:hAnsi="Latha" w:cs="Latha"/>
          <w:sz w:val="28"/>
          <w:szCs w:val="28"/>
          <w:cs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ந்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13FAE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ப்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்ம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ூர்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2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ஸ்த்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="00F13FAE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ஸ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ு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ே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13FAE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 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னே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ௌ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யோ வை 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A6A9FE7" w14:textId="3EC785A5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787C6EB5" w14:textId="77777777" w:rsidR="000D56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்வய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7851764" w14:textId="720D1D20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7DF3331" w14:textId="77777777" w:rsidR="00D47FF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E237D47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ண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71EE7A6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2B90DDD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யோ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C1B692B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8BBACCD" w14:textId="5683DF53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2E111B0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25F02C45" w14:textId="77777777" w:rsidR="00CB5283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ஓ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16C228D" w14:textId="77777777" w:rsidR="00CB5283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ண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="00441DE0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F703EEA" w14:textId="699F5AD2" w:rsidR="00666623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ண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ங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CD65B64" w14:textId="77777777" w:rsidR="00CB5283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ஸ்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98A057D" w14:textId="77777777" w:rsidR="00CB5283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அத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யா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E04207D" w14:textId="77777777" w:rsidR="00CB5283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ன்ன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கு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CEFD6C1" w14:textId="77777777" w:rsidR="00CB5283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உ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ேன ஜுஹ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02A76C3" w14:textId="4271407D" w:rsidR="00F13FAE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உ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ப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வை 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81B1C4A" w14:textId="77777777" w:rsidR="00666623" w:rsidRDefault="00666623" w:rsidP="00666623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29597BA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1FEA9EE7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உத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ங்ப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ேத்</w:t>
      </w:r>
      <w:r w:rsidR="008F4BA1" w:rsidRPr="00DA5E9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னீ</w:t>
      </w:r>
      <w:r w:rsidRPr="00DA5E98">
        <w:rPr>
          <w:rFonts w:ascii="BRH Tamil Tab Extra" w:hAnsi="BRH Tamil Tab Extra" w:cs="Latha"/>
          <w:b/>
          <w:sz w:val="36"/>
          <w:szCs w:val="28"/>
        </w:rPr>
        <w:t>‡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ரே ஜுஹோதி </w:t>
      </w:r>
      <w:r w:rsidRPr="00DA5E98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="00F13FAE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ா வை 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13FAE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ி 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6DEBFB7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ய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ாம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A6D8102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ய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 ஹ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ஸ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 ஶ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5FB060A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 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ஷ்ட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A237F14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ும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CF0D1D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8.7</w:t>
      </w:r>
    </w:p>
    <w:p w14:paraId="3D7D7554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 த்வ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ய இ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ே ஜ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ுயா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35E2E2B" w14:textId="44DD17F1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ாங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 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ை 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 ஸ்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</w:p>
    <w:p w14:paraId="7836EC1F" w14:textId="262E902F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3EB4AAD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ஔத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ண ரா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D86046C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E0D5240" w14:textId="62979D9A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ஆஶ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0195E29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ுஷ்ட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83DF694" w14:textId="77777777" w:rsidR="00441DE0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நை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ன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F074A">
        <w:rPr>
          <w:rFonts w:ascii="Latha" w:hAnsi="Latha" w:cs="Latha"/>
          <w:b/>
          <w:bCs/>
          <w:sz w:val="28"/>
          <w:szCs w:val="28"/>
        </w:rPr>
        <w:t>( )</w:t>
      </w:r>
      <w:r w:rsidRPr="00196AE2">
        <w:rPr>
          <w:rFonts w:ascii="Latha" w:hAnsi="Latha" w:cs="Latha"/>
          <w:sz w:val="28"/>
          <w:szCs w:val="28"/>
        </w:rPr>
        <w:t xml:space="preserve"> | </w:t>
      </w:r>
    </w:p>
    <w:p w14:paraId="3C2961A2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ண்ய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ல்ப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A9363D6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F13FAE" w:rsidRPr="00953AC6">
        <w:rPr>
          <w:rFonts w:ascii="Latha" w:hAnsi="Latha" w:cs="Latha"/>
          <w:sz w:val="28"/>
          <w:szCs w:val="28"/>
        </w:rPr>
        <w:t>||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2 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369D65F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F074A">
        <w:rPr>
          <w:rFonts w:ascii="Latha" w:hAnsi="Latha" w:cs="Latha"/>
          <w:b/>
          <w:bCs/>
          <w:sz w:val="28"/>
          <w:szCs w:val="28"/>
        </w:rPr>
        <w:t>(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DF07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F07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DF07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F074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DF07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DF07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F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F074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புரு</w:t>
      </w:r>
      <w:r w:rsidRPr="00DF07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DF07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F074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ஓஜ</w:t>
      </w:r>
      <w:r w:rsidRPr="00DF07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ஸேத்யா</w:t>
      </w:r>
      <w:r w:rsidRPr="00DF07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DF074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நி</w:t>
      </w:r>
      <w:r w:rsidRPr="00DF07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ரவ</w:t>
      </w:r>
      <w:r w:rsidRPr="00DF07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F07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ே </w:t>
      </w:r>
      <w:r w:rsidRPr="00DF074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யஜதே</w:t>
      </w:r>
      <w:r w:rsidRPr="00DF07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F074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ஜன்யோ</w:t>
      </w:r>
      <w:r w:rsidRPr="00DF07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F074A">
        <w:rPr>
          <w:rFonts w:ascii="Latha" w:hAnsi="Latha" w:cs="Latha"/>
          <w:b/>
          <w:bCs/>
          <w:sz w:val="28"/>
          <w:szCs w:val="28"/>
        </w:rPr>
        <w:t xml:space="preserve"> 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F07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DF07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F074A">
        <w:rPr>
          <w:rFonts w:ascii="Latha" w:hAnsi="Latha" w:cs="Latha"/>
          <w:b/>
          <w:bCs/>
          <w:sz w:val="28"/>
          <w:szCs w:val="28"/>
        </w:rPr>
        <w:t>)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E51B4E2" w14:textId="77777777" w:rsidR="00666623" w:rsidRPr="00196AE2" w:rsidRDefault="00666623" w:rsidP="00666623">
      <w:pPr>
        <w:pStyle w:val="Heading3"/>
      </w:pPr>
      <w:bookmarkStart w:id="34" w:name="_Toc495324464"/>
      <w:r w:rsidRPr="00196AE2">
        <w:rPr>
          <w:cs/>
        </w:rPr>
        <w:t xml:space="preserve">அனுவாகம் </w:t>
      </w:r>
      <w:r w:rsidRPr="008772BE">
        <w:rPr>
          <w:cs/>
        </w:rPr>
        <w:t>9</w:t>
      </w:r>
      <w:r w:rsidRPr="00196AE2">
        <w:rPr>
          <w:cs/>
        </w:rPr>
        <w:t xml:space="preserve"> </w:t>
      </w:r>
      <w:r w:rsidRPr="00196AE2">
        <w:t xml:space="preserve">- </w:t>
      </w:r>
      <w:r w:rsidRPr="00196AE2">
        <w:rPr>
          <w:cs/>
        </w:rPr>
        <w:t>ஸ்தா</w:t>
      </w:r>
      <w:r w:rsidRPr="00225FFE">
        <w:rPr>
          <w:position w:val="-12"/>
          <w:cs/>
        </w:rPr>
        <w:t>2</w:t>
      </w:r>
      <w:r w:rsidRPr="00196AE2">
        <w:rPr>
          <w:cs/>
        </w:rPr>
        <w:t>ரோஹணம்</w:t>
      </w:r>
      <w:r w:rsidRPr="00196AE2">
        <w:t xml:space="preserve">. </w:t>
      </w:r>
      <w:r w:rsidRPr="00196AE2">
        <w:rPr>
          <w:cs/>
        </w:rPr>
        <w:t>விஜய</w:t>
      </w:r>
      <w:r w:rsidRPr="00356C76">
        <w:rPr>
          <w:cs/>
        </w:rPr>
        <w:t>:</w:t>
      </w:r>
      <w:bookmarkEnd w:id="34"/>
      <w:r w:rsidRPr="00196AE2">
        <w:rPr>
          <w:cs/>
        </w:rPr>
        <w:t xml:space="preserve"> </w:t>
      </w:r>
    </w:p>
    <w:p w14:paraId="0F9508B0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44B3DA57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ர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37AFF75" w14:textId="54546502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யோஸ்த்வா ப்ரஶ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த்ரோ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0A71C33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ிஷ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ு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்ம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5F18B33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ுனக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ுனக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ீ வை த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ுனக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ௌ ஸ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ேஷ்ட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ா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ஷட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41DE0">
        <w:rPr>
          <w:rFonts w:ascii="Latha" w:hAnsi="Latha" w:cs="Latha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E75DF9F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221FB4AD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‍வா 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ுனக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DB21CE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ண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ன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A9A618A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வேமான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B10AFAA" w14:textId="42712B64" w:rsidR="00DB21C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ி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A2FE745" w14:textId="77777777" w:rsidR="005F0934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AC82C16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த்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னே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C504904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5F0E1690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 ப்ர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ே ஜ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8B47AD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்ரஸூ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உஜ்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தம் ம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ம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ை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ஜின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ாந்த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க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A8472BF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வி வா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 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ர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632DA77" w14:textId="7622EB6A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ோ 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ஞ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="008B47AD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7F3A8DF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39824EF8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82497CD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ம் 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யு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மே 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யுர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ீ உ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ஹ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ுஞ்ச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0B68890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 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 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9A26235" w14:textId="62BB263B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ம் 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யு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59E5403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வா 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ு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ங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ய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609B8E1" w14:textId="77777777" w:rsidR="00435E76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ஸ்ய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93698B6" w14:textId="77777777" w:rsidR="000D563E" w:rsidRDefault="00666623" w:rsidP="005F0934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வாரா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ஹீ உபா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னஹா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முஞ்சதே </w:t>
      </w:r>
      <w:r w:rsidRPr="00953AC6">
        <w:rPr>
          <w:rFonts w:ascii="Latha" w:hAnsi="Latha" w:cs="Latha"/>
          <w:sz w:val="28"/>
          <w:szCs w:val="28"/>
        </w:rPr>
        <w:t xml:space="preserve">| </w:t>
      </w:r>
    </w:p>
    <w:p w14:paraId="0E7B6681" w14:textId="15026DAF" w:rsidR="004642BB" w:rsidRDefault="00666623" w:rsidP="005F0934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அ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்யா ஏ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ாந்தர்</w:t>
      </w:r>
      <w:r w:rsidR="005F0934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5F0934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953AC6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0E0655A6" w14:textId="3320DAEC" w:rsidR="00666623" w:rsidRPr="00C97E09" w:rsidRDefault="00666623" w:rsidP="005F0934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ான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41086D7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171EC2AD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ே ப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ா இத்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ாஹி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ா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ாய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மே 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FB3283">
        <w:rPr>
          <w:rFonts w:ascii="Latha" w:hAnsi="Latha" w:cs="Latha"/>
          <w:sz w:val="28"/>
          <w:szCs w:val="28"/>
          <w:highlight w:val="green"/>
          <w:cs/>
          <w:lang w:bidi="ta-IN"/>
        </w:rPr>
        <w:t>யு</w:t>
      </w:r>
      <w:r w:rsidR="00FB3283" w:rsidRPr="00FB3283">
        <w:rPr>
          <w:rFonts w:ascii="BRH Tamil Tab Extra" w:hAnsi="BRH Tamil Tab Extra" w:cs="Latha"/>
          <w:b/>
          <w:sz w:val="36"/>
          <w:szCs w:val="28"/>
          <w:highlight w:val="green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்மன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A63433D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ஊர்க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ூர்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 மே 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6D2048A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ஊர்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்ம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962EBA4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ுங்ங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911AF2A" w14:textId="6C783DE9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்மன்</w:t>
      </w:r>
      <w:r w:rsidR="00C613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ம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ர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435E76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வ ய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ூர்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ீ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79958F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9.6</w:t>
      </w:r>
    </w:p>
    <w:p w14:paraId="336808FD" w14:textId="77777777" w:rsidR="004642BB" w:rsidRDefault="00666623" w:rsidP="00666623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EE472F7" w14:textId="77777777" w:rsidR="004642BB" w:rsidRDefault="00666623" w:rsidP="00666623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ுர்ஜ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ௌ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ா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ஷ்ட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ாதா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0E10184" w14:textId="77777777" w:rsidR="004642BB" w:rsidRDefault="00666623" w:rsidP="00666623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 ஸ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 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C613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CC7B765" w14:textId="77777777" w:rsidR="004642BB" w:rsidRDefault="00666623" w:rsidP="00666623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 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0753BBE" w14:textId="77777777" w:rsidR="004642BB" w:rsidRDefault="00666623" w:rsidP="00666623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ுபா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7668D6">
        <w:rPr>
          <w:rFonts w:ascii="BRH Devanagari Extra" w:hAnsi="BRH Devanagari Extra" w:cs="Latha"/>
          <w:b/>
          <w:sz w:val="36"/>
          <w:szCs w:val="28"/>
        </w:rPr>
        <w:t>Å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F074A">
        <w:rPr>
          <w:rFonts w:ascii="Latha" w:hAnsi="Latha" w:cs="Latha"/>
          <w:b/>
          <w:bCs/>
          <w:sz w:val="28"/>
          <w:szCs w:val="28"/>
        </w:rPr>
        <w:t>( )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7668D6">
        <w:rPr>
          <w:rFonts w:ascii="BRH Devanagari Extra" w:hAnsi="BRH Devanagari Extra" w:cs="Latha"/>
          <w:b/>
          <w:sz w:val="36"/>
          <w:szCs w:val="28"/>
        </w:rPr>
        <w:t>Å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16B4460" w14:textId="1B9EA6E4" w:rsidR="00666623" w:rsidRPr="00196AE2" w:rsidRDefault="00666623" w:rsidP="00666623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வை ஸர்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 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ா 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ய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ஸ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வர்ஷ்மை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53AC6">
        <w:rPr>
          <w:rFonts w:ascii="BRH Devanagari Extra" w:hAnsi="BRH Devanagari Extra" w:cs="Latha"/>
          <w:b/>
          <w:sz w:val="36"/>
          <w:szCs w:val="28"/>
        </w:rPr>
        <w:t>óè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953AC6">
        <w:rPr>
          <w:rFonts w:ascii="BRH Tamil Tab Extra" w:hAnsi="BRH Tamil Tab Extra" w:cs="Latha"/>
          <w:b/>
          <w:sz w:val="36"/>
          <w:szCs w:val="28"/>
        </w:rPr>
        <w:t>‡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ங்</w:t>
      </w:r>
      <w:r w:rsidR="00C613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="00435E76" w:rsidRPr="00953AC6">
        <w:rPr>
          <w:rFonts w:ascii="Latha" w:hAnsi="Latha" w:cs="Latha"/>
          <w:sz w:val="28"/>
          <w:szCs w:val="28"/>
        </w:rPr>
        <w:t>||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3AC6">
        <w:rPr>
          <w:rFonts w:ascii="Latha" w:hAnsi="Latha" w:cs="Latha" w:hint="cs"/>
          <w:b/>
          <w:bCs/>
          <w:sz w:val="32"/>
          <w:szCs w:val="32"/>
          <w:cs/>
          <w:lang w:bidi="ta-IN"/>
        </w:rPr>
        <w:t>17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B2ADDE9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91191">
        <w:rPr>
          <w:rFonts w:ascii="Latha" w:hAnsi="Latha" w:cs="Latha"/>
          <w:b/>
          <w:bCs/>
          <w:sz w:val="28"/>
          <w:szCs w:val="28"/>
        </w:rPr>
        <w:t>(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ர்யே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ணேத்யா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ா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நா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்யை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்யை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391191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ி ஸ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</w:rPr>
        <w:t>)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68FEE9D" w14:textId="77777777" w:rsidR="00666623" w:rsidRPr="00196AE2" w:rsidRDefault="00666623" w:rsidP="00666623">
      <w:pPr>
        <w:pStyle w:val="Heading3"/>
      </w:pPr>
      <w:bookmarkStart w:id="35" w:name="_Toc495324465"/>
      <w:r w:rsidRPr="00196AE2">
        <w:rPr>
          <w:cs/>
        </w:rPr>
        <w:t xml:space="preserve">அனுவாகம் </w:t>
      </w:r>
      <w:r w:rsidRPr="008772BE">
        <w:rPr>
          <w:cs/>
        </w:rPr>
        <w:t>1</w:t>
      </w:r>
      <w:r w:rsidRPr="00C97E09">
        <w:t xml:space="preserve">0 </w:t>
      </w:r>
      <w:r w:rsidRPr="00196AE2">
        <w:t xml:space="preserve">- </w:t>
      </w:r>
      <w:r w:rsidRPr="00196AE2">
        <w:rPr>
          <w:cs/>
        </w:rPr>
        <w:t>ஆஸனே ஸமுபவேஶ</w:t>
      </w:r>
      <w:r w:rsidRPr="00356C76">
        <w:rPr>
          <w:cs/>
        </w:rPr>
        <w:t>:</w:t>
      </w:r>
      <w:r w:rsidRPr="00196AE2">
        <w:rPr>
          <w:cs/>
        </w:rPr>
        <w:t xml:space="preserve"> ஸர்வைஸ்ஸேவ்யத்வஞ் ச</w:t>
      </w:r>
      <w:bookmarkEnd w:id="35"/>
      <w:r w:rsidRPr="00196AE2">
        <w:rPr>
          <w:cs/>
        </w:rPr>
        <w:t xml:space="preserve"> </w:t>
      </w:r>
    </w:p>
    <w:p w14:paraId="7AC1D4FF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356C7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C575F08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 அஹ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ீ ராத்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FD68F07" w14:textId="77777777" w:rsidR="000D56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ர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9154447" w14:textId="2F29FAF5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ோ வை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க்ஷ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| </w:t>
      </w:r>
    </w:p>
    <w:p w14:paraId="3FE94B8F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்வ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ௌ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ர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40478D9" w14:textId="77777777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7A524FC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356C7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6588796A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குரு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ஸி 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="00C613D2">
        <w:rPr>
          <w:rFonts w:ascii="Latha" w:hAnsi="Latha" w:cs="Latha"/>
          <w:sz w:val="28"/>
          <w:szCs w:val="28"/>
          <w:cs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த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தி ஸயோன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</w:t>
      </w:r>
    </w:p>
    <w:p w14:paraId="3FA6B53E" w14:textId="71AD5F9E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ஸ்ய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மாஸீ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ை த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58074F5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ா த்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="00C613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196AE2">
        <w:rPr>
          <w:rFonts w:ascii="Latha" w:hAnsi="Latha" w:cs="Latha"/>
          <w:sz w:val="28"/>
          <w:szCs w:val="28"/>
        </w:rPr>
        <w:t>-</w:t>
      </w:r>
    </w:p>
    <w:p w14:paraId="7983EE47" w14:textId="1B04781B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ா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5590311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வ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்வா </w:t>
      </w:r>
    </w:p>
    <w:p w14:paraId="52D784F5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்யாய 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114866B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்ய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C613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02E2049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3911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9119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வ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ன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மா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ஸ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B75816C" w14:textId="518DAD94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ஸ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ங்</w:t>
      </w:r>
      <w:r w:rsidR="00046D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5F3022B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356C7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3</w:t>
      </w:r>
    </w:p>
    <w:p w14:paraId="0CAC4A2A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770A3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70A3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70A3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வ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ன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மா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ௌஜ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AFED62B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ௌ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046D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3911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9119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வ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ன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மா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 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ே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1DD2613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ே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046D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2F50162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E5436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5436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5436F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வ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ன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மா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ோ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ம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472C67B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மாணங்</w:t>
      </w:r>
      <w:r w:rsidR="00046D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6A7283A" w14:textId="67683980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ஸ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தேன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436F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ாஹ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196AE2">
        <w:rPr>
          <w:rFonts w:ascii="Latha" w:hAnsi="Latha" w:cs="Latha"/>
          <w:sz w:val="28"/>
          <w:szCs w:val="28"/>
        </w:rPr>
        <w:t>|</w:t>
      </w:r>
    </w:p>
    <w:p w14:paraId="45BF1588" w14:textId="77777777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ௌஜ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தேன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ாஹ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A9E1CA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356C7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4</w:t>
      </w:r>
    </w:p>
    <w:p w14:paraId="6647E4FD" w14:textId="77777777" w:rsidR="00D47FF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 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ே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046D12">
        <w:rPr>
          <w:rFonts w:ascii="Latha" w:hAnsi="Latha" w:cs="Latha"/>
          <w:sz w:val="28"/>
          <w:szCs w:val="28"/>
          <w:cs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தேன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ாஹ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F28993F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38BEFD7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ோ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ம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தேன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ாஹ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வா அ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ஷ்டுப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A7CB897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356C7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5</w:t>
      </w:r>
    </w:p>
    <w:p w14:paraId="39291ADB" w14:textId="77777777" w:rsidR="001D5D59" w:rsidRDefault="00666623" w:rsidP="005F093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உ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ஹி</w:t>
      </w:r>
      <w:r w:rsidRPr="00356C76">
        <w:rPr>
          <w:rFonts w:ascii="BRH Devanagari Extra" w:hAnsi="BRH Devanagari Extra" w:cs="Latha"/>
          <w:b/>
          <w:sz w:val="36"/>
          <w:szCs w:val="28"/>
        </w:rPr>
        <w:t>ò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FB3F2CB" w14:textId="77777777" w:rsidR="001D5D59" w:rsidRDefault="00666623" w:rsidP="005F093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31C9877" w14:textId="49D94835" w:rsidR="004642BB" w:rsidRDefault="00666623" w:rsidP="005F0934">
      <w:pPr>
        <w:spacing w:line="264" w:lineRule="auto"/>
        <w:ind w:right="-144"/>
        <w:rPr>
          <w:rFonts w:ascii="Latha" w:hAnsi="Latha" w:cs="Latha"/>
          <w:sz w:val="28"/>
          <w:szCs w:val="28"/>
          <w:cs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</w:p>
    <w:p w14:paraId="64A8DC99" w14:textId="77777777" w:rsidR="004642BB" w:rsidRDefault="00666623" w:rsidP="005F093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7A5CE29" w14:textId="77777777" w:rsidR="000D563E" w:rsidRDefault="00666623" w:rsidP="005F0934">
      <w:pPr>
        <w:spacing w:line="264" w:lineRule="auto"/>
        <w:ind w:right="-144"/>
        <w:rPr>
          <w:rFonts w:ascii="Latha" w:hAnsi="Latha" w:cs="Latha"/>
          <w:sz w:val="28"/>
          <w:szCs w:val="28"/>
          <w:cs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ஸ்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E62360E" w14:textId="77777777" w:rsidR="000D563E" w:rsidRDefault="00666623" w:rsidP="005F093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வர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4C60F28" w14:textId="783778C3" w:rsidR="004642BB" w:rsidRDefault="00666623" w:rsidP="005F093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ஏ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</w:t>
      </w:r>
      <w:r w:rsidRPr="00953AC6">
        <w:rPr>
          <w:rFonts w:ascii="BRH Devanagari Extra" w:hAnsi="BRH Devanagari Extra" w:cs="Latha"/>
          <w:b/>
          <w:sz w:val="36"/>
          <w:szCs w:val="28"/>
        </w:rPr>
        <w:t>óè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ஹி தச்ச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ேய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்மா ஏ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ே ர</w:t>
      </w:r>
      <w:r w:rsidR="005F0934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5F0934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AC6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ான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வை ஸர்வே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DC23626" w14:textId="1A69E924" w:rsidR="00666623" w:rsidRPr="00C97E09" w:rsidRDefault="00666623" w:rsidP="005F0934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ாயின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046D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EA4199B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356C7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6</w:t>
      </w:r>
    </w:p>
    <w:p w14:paraId="32B823EA" w14:textId="77777777" w:rsidR="00CE2E7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ஓ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மு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6DCFA86" w14:textId="484FA6A0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BRH Devanagari Extra" w:hAnsi="BRH Devanagari Extra" w:cs="Latha"/>
          <w:b/>
          <w:sz w:val="36"/>
          <w:szCs w:val="28"/>
        </w:rPr>
        <w:t>ò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81208">
        <w:rPr>
          <w:rFonts w:ascii="Latha" w:hAnsi="Latha" w:cs="Latha"/>
          <w:sz w:val="28"/>
          <w:szCs w:val="28"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ஸுஶ்லோ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கா</w:t>
      </w:r>
      <w:r w:rsidR="00046D12" w:rsidRPr="00953AC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46D12"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046D12"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681208" w:rsidRPr="00953AC6">
        <w:rPr>
          <w:rFonts w:ascii="Latha" w:hAnsi="Latha" w:cs="Latha"/>
          <w:sz w:val="28"/>
          <w:szCs w:val="28"/>
          <w:cs/>
          <w:lang w:bidi="ta-IN"/>
        </w:rPr>
        <w:t>ம்</w:t>
      </w:r>
      <w:r w:rsidR="00681208" w:rsidRPr="00953AC6">
        <w:rPr>
          <w:rFonts w:ascii="BRH Devanagari Extra" w:hAnsi="BRH Devanagari Extra" w:cs="Latha"/>
          <w:b/>
          <w:sz w:val="36"/>
          <w:szCs w:val="28"/>
        </w:rPr>
        <w:t>Æ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லா</w:t>
      </w:r>
      <w:r w:rsidR="00046D12" w:rsidRPr="00953AC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46D12"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046D12"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681208" w:rsidRPr="00953AC6">
        <w:rPr>
          <w:rFonts w:ascii="Latha" w:hAnsi="Latha" w:cs="Latha"/>
          <w:sz w:val="28"/>
          <w:szCs w:val="28"/>
          <w:cs/>
          <w:lang w:bidi="ta-IN"/>
        </w:rPr>
        <w:t>ம்</w:t>
      </w:r>
      <w:r w:rsidR="00681208" w:rsidRPr="00953AC6">
        <w:rPr>
          <w:rFonts w:ascii="BRH Devanagari Extra" w:hAnsi="BRH Devanagari Extra" w:cs="Latha"/>
          <w:b/>
          <w:sz w:val="36"/>
          <w:szCs w:val="28"/>
        </w:rPr>
        <w:t>Æ</w:t>
      </w:r>
      <w:r w:rsidRPr="00953AC6">
        <w:rPr>
          <w:rFonts w:ascii="Latha" w:hAnsi="Latha" w:cs="Latha"/>
          <w:sz w:val="28"/>
          <w:szCs w:val="28"/>
        </w:rPr>
        <w:t xml:space="preserve"> </w:t>
      </w:r>
    </w:p>
    <w:p w14:paraId="7CF5529C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ஸத்ய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னித்யா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953AC6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58A8D225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0E30721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ஶௌ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ஶ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மா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ய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8774C4A" w14:textId="071BCF0E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முஞ்ச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0D33D0B" w14:textId="77777777" w:rsidR="00CE2E7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1191">
        <w:rPr>
          <w:rFonts w:ascii="Latha" w:hAnsi="Latha" w:cs="Latha"/>
          <w:b/>
          <w:bCs/>
          <w:sz w:val="28"/>
          <w:szCs w:val="28"/>
        </w:rPr>
        <w:t>( )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="00681208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81208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ை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திகபாலஸ்ய வைஶ்வ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ை ச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க்ஷ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 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ிஷ்ட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D184E17" w14:textId="37EC3A04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ந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ப்த்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ஜோ நப்த்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ர ஆஹ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இ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AC6">
        <w:rPr>
          <w:rFonts w:ascii="Latha" w:hAnsi="Latha" w:cs="Latha"/>
          <w:sz w:val="28"/>
          <w:szCs w:val="28"/>
        </w:rPr>
        <w:t xml:space="preserve">| </w:t>
      </w:r>
    </w:p>
    <w:p w14:paraId="03B68BD4" w14:textId="5509773C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ஏ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81208" w:rsidRPr="00953AC6">
        <w:rPr>
          <w:rFonts w:ascii="Latha" w:hAnsi="Latha" w:cs="Latha"/>
          <w:sz w:val="28"/>
          <w:szCs w:val="28"/>
          <w:lang w:bidi="ta-IN"/>
        </w:rPr>
        <w:t>|</w:t>
      </w:r>
      <w:r w:rsidRPr="00953AC6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D1EE86F" w14:textId="3F81D585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91191">
        <w:rPr>
          <w:rFonts w:ascii="Latha" w:hAnsi="Latha" w:cs="Latha"/>
          <w:b/>
          <w:bCs/>
          <w:sz w:val="28"/>
          <w:szCs w:val="28"/>
        </w:rPr>
        <w:t>(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வைரித்யா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்யஸ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ங் கரோதி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வைதேனா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்யாஹ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தி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ஸத்யா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3911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ே ஏ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வாவ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ரோதி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ேந்த்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391191">
        <w:rPr>
          <w:rFonts w:ascii="BRH Tamil Tab Extra" w:hAnsi="BRH Tamil Tab Extra" w:cs="Latha"/>
          <w:sz w:val="36"/>
          <w:szCs w:val="28"/>
        </w:rPr>
        <w:t>†</w:t>
      </w:r>
      <w:r w:rsidRPr="00391191">
        <w:rPr>
          <w:rFonts w:ascii="Latha" w:hAnsi="Latha" w:cs="Latha"/>
          <w:sz w:val="28"/>
          <w:szCs w:val="28"/>
        </w:rPr>
        <w:t>)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2E934B1" w14:textId="0D8C72D4" w:rsidR="004642BB" w:rsidRPr="004642BB" w:rsidRDefault="004642BB" w:rsidP="004642BB">
      <w:pPr>
        <w:spacing w:line="264" w:lineRule="auto"/>
        <w:jc w:val="center"/>
        <w:rPr>
          <w:rFonts w:cs="Arial"/>
          <w:b/>
          <w:bCs/>
          <w:sz w:val="32"/>
          <w:szCs w:val="32"/>
          <w:lang w:bidi="ta-IN"/>
        </w:rPr>
      </w:pPr>
      <w:r w:rsidRPr="004642BB">
        <w:rPr>
          <w:rFonts w:cs="Arial"/>
          <w:b/>
          <w:bCs/>
          <w:sz w:val="32"/>
          <w:szCs w:val="32"/>
          <w:lang w:bidi="ta-IN"/>
        </w:rPr>
        <w:t>=====================</w:t>
      </w:r>
    </w:p>
    <w:p w14:paraId="75C7A870" w14:textId="5BFA2E35" w:rsidR="006963E2" w:rsidRDefault="006963E2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27CB7D33" w14:textId="7D9E607C" w:rsidR="004642BB" w:rsidRDefault="004642BB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3FE8691C" w14:textId="29161905" w:rsidR="004642BB" w:rsidRDefault="004642BB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4FCA8D89" w14:textId="0E75C8BA" w:rsidR="004642BB" w:rsidRDefault="004642BB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57A24323" w14:textId="089F86CD" w:rsidR="004642BB" w:rsidRDefault="004642BB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6B032363" w14:textId="4ACE178B" w:rsidR="004642BB" w:rsidRDefault="004642BB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5F69FADF" w14:textId="3EECCBEA" w:rsidR="004642BB" w:rsidRDefault="004642BB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1D57A6ED" w14:textId="12A0EBEE" w:rsidR="004642BB" w:rsidRDefault="004642BB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4287D0DE" w14:textId="601DED35" w:rsidR="004642BB" w:rsidRDefault="004642BB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7721EA3C" w14:textId="031B142B" w:rsidR="004642BB" w:rsidRDefault="004642BB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444B22B3" w14:textId="77777777" w:rsidR="004642BB" w:rsidRPr="00C97E09" w:rsidRDefault="004642BB" w:rsidP="001D5D59">
      <w:pPr>
        <w:pStyle w:val="NoSpacing"/>
        <w:rPr>
          <w:rFonts w:hint="cs"/>
          <w:lang w:bidi="ta-IN"/>
        </w:rPr>
      </w:pPr>
    </w:p>
    <w:p w14:paraId="0795C0C9" w14:textId="77777777" w:rsidR="00F61148" w:rsidRPr="00EF7E34" w:rsidRDefault="00F61148" w:rsidP="00F611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681208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1 to 1</w:t>
      </w:r>
      <w:r w:rsidR="006963E2">
        <w:rPr>
          <w:rFonts w:cs="Arial"/>
          <w:b/>
          <w:bCs/>
          <w:sz w:val="28"/>
          <w:szCs w:val="28"/>
          <w:u w:val="single"/>
          <w:lang w:bidi="ml-IN"/>
        </w:rPr>
        <w:t>0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Anuvaakams :-</w:t>
      </w:r>
    </w:p>
    <w:p w14:paraId="1711884F" w14:textId="77777777" w:rsidR="00666623" w:rsidRDefault="00666623" w:rsidP="00696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391191">
        <w:rPr>
          <w:rFonts w:ascii="Latha" w:hAnsi="Latha" w:cs="Latha"/>
          <w:b/>
          <w:bCs/>
          <w:sz w:val="28"/>
          <w:szCs w:val="28"/>
        </w:rPr>
        <w:t>(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்மணானி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ே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்னினா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வாம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ஸோம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ே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்ரோ த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16A6F566" w14:textId="77777777" w:rsidR="001666D7" w:rsidRPr="00391191" w:rsidRDefault="001666D7" w:rsidP="00666623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p w14:paraId="1E211476" w14:textId="77777777" w:rsidR="00F61148" w:rsidRDefault="00F61148" w:rsidP="00F611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681208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1, 11, 21 Series of </w:t>
      </w:r>
      <w:r>
        <w:rPr>
          <w:rFonts w:cs="Arial"/>
          <w:b/>
          <w:bCs/>
          <w:sz w:val="28"/>
          <w:szCs w:val="28"/>
          <w:u w:val="single"/>
          <w:lang w:bidi="ml-IN"/>
        </w:rPr>
        <w:t>DaSani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>:</w:t>
      </w:r>
    </w:p>
    <w:p w14:paraId="761AB480" w14:textId="77777777" w:rsidR="00666623" w:rsidRDefault="00666623" w:rsidP="00696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391191">
        <w:rPr>
          <w:rFonts w:ascii="Latha" w:hAnsi="Latha" w:cs="Latha"/>
          <w:b/>
          <w:bCs/>
          <w:sz w:val="28"/>
          <w:szCs w:val="28"/>
        </w:rPr>
        <w:t>(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்மணானி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வைஷ்ண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வந் த்ரி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கபா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ல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மன்ன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91191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வை பூ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வாஶா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ஸ்தே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ஶோ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வ்யாஸ்தா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பய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்யுத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ங்ப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ரேத்ய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 -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ரஹ்மா</w:t>
      </w:r>
      <w:r w:rsidRPr="003911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9119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</w:t>
      </w:r>
      <w:r w:rsidRPr="0039119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ஞ் சது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ஷ்ஷஷ்டி</w:t>
      </w:r>
      <w:r w:rsidRPr="003911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798B9732" w14:textId="77777777" w:rsidR="00681208" w:rsidRPr="00391191" w:rsidRDefault="00681208" w:rsidP="00666623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p w14:paraId="7B344D60" w14:textId="77777777" w:rsidR="00F61148" w:rsidRPr="0043501C" w:rsidRDefault="00F61148" w:rsidP="00F6114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First and Last </w:t>
      </w:r>
      <w:r w:rsidR="00681208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</w:t>
      </w:r>
      <w:r w:rsidR="00AA1294">
        <w:rPr>
          <w:rFonts w:cs="Arial"/>
          <w:b/>
          <w:bCs/>
          <w:sz w:val="28"/>
          <w:szCs w:val="28"/>
          <w:u w:val="single"/>
          <w:lang w:bidi="ml-IN"/>
        </w:rPr>
        <w:t>Seventh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Prapaatakam :-</w:t>
      </w:r>
    </w:p>
    <w:p w14:paraId="20895197" w14:textId="77777777" w:rsidR="00666623" w:rsidRPr="00391191" w:rsidRDefault="00666623" w:rsidP="00696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391191">
        <w:rPr>
          <w:rFonts w:ascii="Latha" w:hAnsi="Latha" w:cs="Latha"/>
          <w:b/>
          <w:bCs/>
          <w:sz w:val="28"/>
          <w:szCs w:val="28"/>
        </w:rPr>
        <w:t>(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ஹ்மணானி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91191">
        <w:rPr>
          <w:rFonts w:ascii="Latha" w:hAnsi="Latha" w:cs="Latha"/>
          <w:b/>
          <w:bCs/>
          <w:sz w:val="28"/>
          <w:szCs w:val="28"/>
        </w:rPr>
        <w:t>)</w:t>
      </w:r>
    </w:p>
    <w:p w14:paraId="4F0BCF1E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</w:p>
    <w:p w14:paraId="445B0F92" w14:textId="77777777" w:rsidR="00666623" w:rsidRPr="00391191" w:rsidRDefault="00666623" w:rsidP="00666623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391191">
        <w:rPr>
          <w:rFonts w:ascii="Latha" w:hAnsi="Latha" w:cs="Latha"/>
          <w:b/>
          <w:bCs/>
          <w:sz w:val="28"/>
          <w:szCs w:val="28"/>
        </w:rPr>
        <w:t xml:space="preserve">|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391191">
        <w:rPr>
          <w:rFonts w:ascii="Latha" w:hAnsi="Latha" w:cs="Latha"/>
          <w:b/>
          <w:bCs/>
          <w:sz w:val="28"/>
          <w:szCs w:val="28"/>
        </w:rPr>
        <w:t>|</w:t>
      </w:r>
    </w:p>
    <w:p w14:paraId="747123FC" w14:textId="77777777" w:rsidR="00666623" w:rsidRDefault="00666623" w:rsidP="00666623">
      <w:pPr>
        <w:pBdr>
          <w:bottom w:val="double" w:sz="6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391191">
        <w:rPr>
          <w:rFonts w:ascii="Latha" w:hAnsi="Latha" w:cs="Latha"/>
          <w:b/>
          <w:bCs/>
          <w:sz w:val="28"/>
          <w:szCs w:val="28"/>
        </w:rPr>
        <w:t xml:space="preserve">|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911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ப்ரத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மாஷ்டகே ஸப்தம</w:t>
      </w:r>
      <w:r w:rsidRPr="003911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3911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3911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91191">
        <w:rPr>
          <w:rFonts w:ascii="Latha" w:hAnsi="Latha" w:cs="Latha"/>
          <w:b/>
          <w:bCs/>
          <w:sz w:val="28"/>
          <w:szCs w:val="28"/>
        </w:rPr>
        <w:t>|</w:t>
      </w:r>
    </w:p>
    <w:p w14:paraId="337E737B" w14:textId="35B21C13" w:rsidR="006963E2" w:rsidRDefault="006963E2" w:rsidP="003F2AAC">
      <w:pPr>
        <w:spacing w:line="360" w:lineRule="auto"/>
        <w:rPr>
          <w:rFonts w:ascii="Latha" w:hAnsi="Latha" w:cs="Latha"/>
          <w:b/>
          <w:bCs/>
          <w:sz w:val="28"/>
          <w:szCs w:val="28"/>
          <w:cs/>
          <w:lang w:bidi="ta-IN"/>
        </w:rPr>
      </w:pPr>
    </w:p>
    <w:p w14:paraId="0CEBCC2A" w14:textId="37242A91" w:rsidR="000D037E" w:rsidRDefault="000D037E" w:rsidP="003F2AAC">
      <w:pPr>
        <w:spacing w:line="360" w:lineRule="auto"/>
        <w:rPr>
          <w:rFonts w:ascii="Latha" w:hAnsi="Latha" w:cs="Latha"/>
          <w:b/>
          <w:bCs/>
          <w:sz w:val="28"/>
          <w:szCs w:val="28"/>
          <w:cs/>
          <w:lang w:bidi="ta-IN"/>
        </w:rPr>
      </w:pPr>
    </w:p>
    <w:p w14:paraId="0181C6C9" w14:textId="77777777" w:rsidR="000D037E" w:rsidRDefault="000D037E" w:rsidP="003F2AAC">
      <w:pPr>
        <w:spacing w:line="360" w:lineRule="auto"/>
        <w:rPr>
          <w:rFonts w:ascii="Latha" w:hAnsi="Latha" w:cs="Latha" w:hint="cs"/>
          <w:b/>
          <w:bCs/>
          <w:sz w:val="28"/>
          <w:szCs w:val="28"/>
          <w:cs/>
          <w:lang w:bidi="ta-IN"/>
        </w:rPr>
      </w:pPr>
    </w:p>
    <w:p w14:paraId="52C0E362" w14:textId="77777777" w:rsidR="00CE2E7E" w:rsidRDefault="00CE2E7E" w:rsidP="003F2AAC">
      <w:pPr>
        <w:spacing w:line="360" w:lineRule="auto"/>
        <w:rPr>
          <w:rFonts w:ascii="Latha" w:hAnsi="Latha" w:cs="Latha" w:hint="cs"/>
          <w:b/>
          <w:bCs/>
          <w:sz w:val="28"/>
          <w:szCs w:val="28"/>
          <w:lang w:bidi="ta-IN"/>
        </w:rPr>
      </w:pPr>
    </w:p>
    <w:p w14:paraId="1521161F" w14:textId="77777777" w:rsidR="003F2AAC" w:rsidRPr="00EF6D91" w:rsidRDefault="003F2AAC" w:rsidP="003F2AAC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EF6D91">
        <w:rPr>
          <w:rFonts w:cs="Arial"/>
          <w:b/>
          <w:bCs/>
          <w:sz w:val="28"/>
          <w:szCs w:val="28"/>
          <w:u w:val="double"/>
        </w:rPr>
        <w:lastRenderedPageBreak/>
        <w:t xml:space="preserve">1.7 Details of Dasani &amp;Vaakyams  for Ashtakam 1 – </w:t>
      </w:r>
      <w:r w:rsidRPr="00EF6D91">
        <w:rPr>
          <w:rFonts w:cs="Arial"/>
          <w:b/>
          <w:bCs/>
          <w:sz w:val="28"/>
          <w:szCs w:val="28"/>
          <w:u w:val="double"/>
        </w:rPr>
        <w:br/>
        <w:t>Prapaatakam 7 – TB 1.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F2AAC" w:rsidRPr="00AF07A2" w14:paraId="1C7395E9" w14:textId="77777777" w:rsidTr="00555E1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5A4DF9" w14:textId="77777777" w:rsidR="003F2AAC" w:rsidRPr="00AF07A2" w:rsidRDefault="003F2AAC" w:rsidP="003F2AA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F2AAC" w:rsidRPr="00AF07A2" w14:paraId="49A0CB0F" w14:textId="77777777" w:rsidTr="00555E1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06E1176" w14:textId="77777777" w:rsidR="003F2AAC" w:rsidRPr="00AF07A2" w:rsidRDefault="003F2AAC" w:rsidP="003F2AAC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389AED92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F2AAC" w:rsidRPr="00AF07A2" w14:paraId="406A79ED" w14:textId="77777777" w:rsidTr="00555E1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A98BBD4" w14:textId="77777777" w:rsidR="003F2AAC" w:rsidRPr="00AF07A2" w:rsidRDefault="003F2AAC" w:rsidP="003F2AAC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4FD43EA1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3F2AAC" w:rsidRPr="00AF07A2" w14:paraId="5CB4298C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AC2F2" w14:textId="77777777" w:rsidR="003F2AAC" w:rsidRPr="00AF07A2" w:rsidRDefault="003F2AAC" w:rsidP="003F2AA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7356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97A4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3</w:t>
            </w:r>
          </w:p>
        </w:tc>
      </w:tr>
      <w:tr w:rsidR="003F2AAC" w:rsidRPr="00AF07A2" w14:paraId="78ABDF06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AB7D4" w14:textId="77777777" w:rsidR="003F2AAC" w:rsidRPr="00AF07A2" w:rsidRDefault="003F2AAC" w:rsidP="003F2AA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FCEE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2A26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1</w:t>
            </w:r>
          </w:p>
        </w:tc>
      </w:tr>
      <w:tr w:rsidR="003F2AAC" w:rsidRPr="00AF07A2" w14:paraId="21C776AB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7E69B" w14:textId="77777777" w:rsidR="003F2AAC" w:rsidRPr="00AF07A2" w:rsidRDefault="003F2AAC" w:rsidP="003F2AA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6CB36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96AF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2</w:t>
            </w:r>
          </w:p>
        </w:tc>
      </w:tr>
      <w:tr w:rsidR="003F2AAC" w:rsidRPr="00AF07A2" w14:paraId="083E63B4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04659" w14:textId="77777777" w:rsidR="003F2AAC" w:rsidRPr="00AF07A2" w:rsidRDefault="003F2AAC" w:rsidP="003F2AA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C86D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06CA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1</w:t>
            </w:r>
          </w:p>
        </w:tc>
      </w:tr>
      <w:tr w:rsidR="003F2AAC" w:rsidRPr="00AF07A2" w14:paraId="4C5FABEE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3AE94" w14:textId="77777777" w:rsidR="003F2AAC" w:rsidRPr="00AF07A2" w:rsidRDefault="003F2AAC" w:rsidP="003F2AA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5AD4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2428B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6</w:t>
            </w:r>
          </w:p>
        </w:tc>
      </w:tr>
      <w:tr w:rsidR="003F2AAC" w:rsidRPr="00AF07A2" w14:paraId="7B0FB89E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3B6B6" w14:textId="77777777" w:rsidR="003F2AAC" w:rsidRPr="00AF07A2" w:rsidRDefault="003F2AAC" w:rsidP="003F2AA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1126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BF02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4</w:t>
            </w:r>
          </w:p>
        </w:tc>
      </w:tr>
      <w:tr w:rsidR="003F2AAC" w:rsidRPr="00AF07A2" w14:paraId="1F2002E7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A8035" w14:textId="77777777" w:rsidR="003F2AAC" w:rsidRPr="00AF07A2" w:rsidRDefault="003F2AAC" w:rsidP="003F2AA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4000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3C89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5</w:t>
            </w:r>
          </w:p>
        </w:tc>
      </w:tr>
      <w:tr w:rsidR="003F2AAC" w:rsidRPr="00AF07A2" w14:paraId="5B53C6BA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C1510" w14:textId="77777777" w:rsidR="003F2AAC" w:rsidRPr="00AF07A2" w:rsidRDefault="003F2AAC" w:rsidP="003F2AA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C2AF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6C12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2</w:t>
            </w:r>
          </w:p>
        </w:tc>
      </w:tr>
      <w:tr w:rsidR="003F2AAC" w:rsidRPr="00AF07A2" w14:paraId="28276AC6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BC5C2" w14:textId="77777777" w:rsidR="003F2AAC" w:rsidRPr="00AF07A2" w:rsidRDefault="003F2AAC" w:rsidP="003F2AA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6470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0908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7</w:t>
            </w:r>
          </w:p>
        </w:tc>
      </w:tr>
      <w:tr w:rsidR="003F2AAC" w:rsidRPr="00AF07A2" w14:paraId="62D73227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F2F1" w14:textId="77777777" w:rsidR="003F2AAC" w:rsidRPr="00AF07A2" w:rsidRDefault="003F2AAC" w:rsidP="003F2AA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C630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319F1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6</w:t>
            </w:r>
          </w:p>
        </w:tc>
      </w:tr>
      <w:tr w:rsidR="003F2AAC" w:rsidRPr="00AF07A2" w14:paraId="030C8A30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E8D1" w14:textId="77777777" w:rsidR="003F2AAC" w:rsidRPr="00AF07A2" w:rsidRDefault="003F2AAC" w:rsidP="003F2AA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944A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64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7FD3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677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131E1753" w14:textId="77777777" w:rsidR="00666623" w:rsidRPr="00391191" w:rsidRDefault="00666623" w:rsidP="00666623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0471945D" w14:textId="77777777" w:rsidR="00AB2C31" w:rsidRDefault="00AB2C31" w:rsidP="00666623">
      <w:pPr>
        <w:spacing w:line="264" w:lineRule="auto"/>
        <w:rPr>
          <w:rFonts w:ascii="Latha" w:hAnsi="Latha" w:cs="Latha"/>
          <w:sz w:val="28"/>
          <w:szCs w:val="28"/>
        </w:rPr>
        <w:sectPr w:rsidR="00AB2C31" w:rsidSect="002409A7">
          <w:headerReference w:type="even" r:id="rId24"/>
          <w:headerReference w:type="default" r:id="rId2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145569A9" w14:textId="77777777" w:rsidR="00AB2C31" w:rsidRPr="00AB2C31" w:rsidRDefault="00AB2C31" w:rsidP="00AB2C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AB2C31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</w:t>
      </w:r>
      <w:r w:rsidRPr="00AB2C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2C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AB2C31">
        <w:rPr>
          <w:rFonts w:ascii="Latha" w:hAnsi="Latha" w:cs="Latha"/>
          <w:b/>
          <w:bCs/>
          <w:sz w:val="32"/>
          <w:szCs w:val="32"/>
        </w:rPr>
        <w:t>,</w:t>
      </w:r>
      <w:r w:rsidRPr="00AB2C31">
        <w:rPr>
          <w:rFonts w:ascii="Latha" w:hAnsi="Latha" w:cs="Latha"/>
          <w:b/>
          <w:bCs/>
          <w:sz w:val="28"/>
          <w:szCs w:val="28"/>
        </w:rPr>
        <w:t xml:space="preserve"> </w:t>
      </w:r>
      <w:r w:rsidRPr="00AB2C31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AB2C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2C31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AB2C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2C31">
        <w:rPr>
          <w:rFonts w:ascii="Latha" w:hAnsi="Latha" w:cs="Latha"/>
          <w:b/>
          <w:bCs/>
          <w:sz w:val="32"/>
          <w:szCs w:val="32"/>
        </w:rPr>
        <w:t>,</w:t>
      </w:r>
      <w:r w:rsidRPr="00AB2C31">
        <w:rPr>
          <w:rFonts w:ascii="Latha" w:hAnsi="Latha" w:cs="Latha"/>
          <w:b/>
          <w:bCs/>
          <w:sz w:val="28"/>
          <w:szCs w:val="28"/>
        </w:rPr>
        <w:t xml:space="preserve"> </w:t>
      </w:r>
      <w:r w:rsidRPr="00AB2C31">
        <w:rPr>
          <w:rFonts w:ascii="Latha" w:hAnsi="Latha" w:cs="Latha"/>
          <w:b/>
          <w:bCs/>
          <w:sz w:val="28"/>
          <w:szCs w:val="28"/>
        </w:rPr>
        <w:br/>
      </w:r>
      <w:r w:rsidRPr="00AB2C31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AB2C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2C31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AB2C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2C31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AB2C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2C3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AB2C31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AB2C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B2C31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AB2C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B2C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2C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2BC342E0" w14:textId="77777777" w:rsidR="00AB2C31" w:rsidRPr="000857C0" w:rsidRDefault="00AB2C31" w:rsidP="00AB2C31">
      <w:pPr>
        <w:pStyle w:val="Heading2"/>
      </w:pPr>
      <w:bookmarkStart w:id="36" w:name="_Toc495324466"/>
      <w:r w:rsidRPr="000857C0">
        <w:rPr>
          <w:cs/>
        </w:rPr>
        <w:t>ப்ரத</w:t>
      </w:r>
      <w:r w:rsidRPr="00BE3050">
        <w:rPr>
          <w:position w:val="-12"/>
          <w:cs/>
        </w:rPr>
        <w:t>2</w:t>
      </w:r>
      <w:r w:rsidRPr="000857C0">
        <w:rPr>
          <w:cs/>
        </w:rPr>
        <w:t>மாஷ்டகே அஷ்டம</w:t>
      </w:r>
      <w:r w:rsidRPr="004F1983">
        <w:rPr>
          <w:sz w:val="32"/>
          <w:szCs w:val="32"/>
          <w:cs/>
        </w:rPr>
        <w:t>:</w:t>
      </w:r>
      <w:r w:rsidRPr="000857C0">
        <w:rPr>
          <w:cs/>
        </w:rPr>
        <w:t xml:space="preserve"> ப்ரபாட</w:t>
      </w:r>
      <w:r w:rsidRPr="00BE3050">
        <w:rPr>
          <w:position w:val="-12"/>
          <w:cs/>
        </w:rPr>
        <w:t>2</w:t>
      </w:r>
      <w:r w:rsidRPr="000857C0">
        <w:rPr>
          <w:cs/>
        </w:rPr>
        <w:t>க</w:t>
      </w:r>
      <w:r w:rsidRPr="004F1983">
        <w:rPr>
          <w:sz w:val="32"/>
          <w:szCs w:val="32"/>
          <w:cs/>
        </w:rPr>
        <w:t>:</w:t>
      </w:r>
      <w:r w:rsidRPr="000857C0">
        <w:rPr>
          <w:cs/>
        </w:rPr>
        <w:t xml:space="preserve"> </w:t>
      </w:r>
      <w:r w:rsidRPr="000857C0">
        <w:t xml:space="preserve">- </w:t>
      </w:r>
      <w:r w:rsidRPr="000857C0">
        <w:rPr>
          <w:cs/>
        </w:rPr>
        <w:t>ராஜஸூயானுப்</w:t>
      </w:r>
      <w:r w:rsidRPr="00BE3050">
        <w:rPr>
          <w:position w:val="-12"/>
          <w:cs/>
        </w:rPr>
        <w:t>3</w:t>
      </w:r>
      <w:r w:rsidRPr="000857C0">
        <w:rPr>
          <w:cs/>
        </w:rPr>
        <w:t>ராஹ்மணம்</w:t>
      </w:r>
      <w:bookmarkEnd w:id="36"/>
    </w:p>
    <w:p w14:paraId="7CE953FA" w14:textId="77777777" w:rsidR="00AB2C31" w:rsidRPr="000857C0" w:rsidRDefault="00AB2C31" w:rsidP="00AB2C31">
      <w:pPr>
        <w:pStyle w:val="Heading3"/>
      </w:pPr>
      <w:bookmarkStart w:id="37" w:name="_Toc495324467"/>
      <w:r w:rsidRPr="000857C0">
        <w:rPr>
          <w:cs/>
        </w:rPr>
        <w:t xml:space="preserve">அனுவாகம் </w:t>
      </w:r>
      <w:r w:rsidRPr="007E554B">
        <w:rPr>
          <w:cs/>
        </w:rPr>
        <w:t>1</w:t>
      </w:r>
      <w:r w:rsidRPr="000857C0">
        <w:rPr>
          <w:cs/>
        </w:rPr>
        <w:t xml:space="preserve"> </w:t>
      </w:r>
      <w:r w:rsidRPr="000857C0">
        <w:t xml:space="preserve">- </w:t>
      </w:r>
      <w:r w:rsidRPr="000857C0">
        <w:rPr>
          <w:cs/>
        </w:rPr>
        <w:t>ஸம்ஸ்</w:t>
      </w:r>
      <w:r w:rsidRPr="00BE3050">
        <w:rPr>
          <w:i/>
          <w:iCs/>
          <w:cs/>
        </w:rPr>
        <w:t>ரு</w:t>
      </w:r>
      <w:r w:rsidRPr="000857C0">
        <w:rPr>
          <w:cs/>
        </w:rPr>
        <w:t xml:space="preserve">பாம் </w:t>
      </w:r>
      <w:r>
        <w:rPr>
          <w:rFonts w:hint="cs"/>
          <w:cs/>
        </w:rPr>
        <w:br/>
      </w:r>
      <w:r w:rsidRPr="000857C0">
        <w:rPr>
          <w:cs/>
        </w:rPr>
        <w:t>ஹவீம்ஷி த</w:t>
      </w:r>
      <w:r w:rsidRPr="00BE3050">
        <w:rPr>
          <w:position w:val="-12"/>
          <w:cs/>
        </w:rPr>
        <w:t>3</w:t>
      </w:r>
      <w:r w:rsidRPr="000857C0">
        <w:rPr>
          <w:cs/>
        </w:rPr>
        <w:t>ஶ</w:t>
      </w:r>
      <w:bookmarkEnd w:id="37"/>
      <w:r w:rsidRPr="000857C0">
        <w:rPr>
          <w:cs/>
        </w:rPr>
        <w:t xml:space="preserve">  </w:t>
      </w:r>
    </w:p>
    <w:p w14:paraId="1E479E66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2A2EC54D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ஸ்ய ஸுஷு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த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C947D35" w14:textId="2C829F87" w:rsidR="00AB2C31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ஸர்ப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த்வ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784B90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்னன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ாய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ங்க்த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வத்யா 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ா 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="00784B90">
        <w:rPr>
          <w:rFonts w:ascii="Latha" w:hAnsi="Latha" w:cs="Latha"/>
          <w:sz w:val="28"/>
          <w:szCs w:val="28"/>
        </w:rPr>
        <w:br/>
      </w:r>
      <w:r w:rsidRPr="00DA5E98">
        <w:rPr>
          <w:rFonts w:ascii="Latha" w:hAnsi="Latha" w:cs="Latha"/>
          <w:sz w:val="28"/>
          <w:szCs w:val="28"/>
          <w:cs/>
          <w:lang w:bidi="ta-IN"/>
        </w:rPr>
        <w:t>ஸ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ரா ப்ர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DA5E98">
        <w:rPr>
          <w:rFonts w:ascii="BRH Tamil Tab Extra" w:hAnsi="BRH Tamil Tab Extra" w:cs="Latha"/>
          <w:b/>
          <w:sz w:val="36"/>
          <w:szCs w:val="28"/>
        </w:rPr>
        <w:t>‡</w:t>
      </w:r>
      <w:r w:rsidRPr="00DA5E98">
        <w:rPr>
          <w:rFonts w:ascii="Latha" w:hAnsi="Latha" w:cs="Latha"/>
          <w:sz w:val="28"/>
          <w:szCs w:val="28"/>
        </w:rPr>
        <w:t xml:space="preserve"> | </w:t>
      </w:r>
      <w:r w:rsidR="0062718D" w:rsidRPr="00DA5E9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ஷ்ணா ப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>|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ா பஞ்ச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784B90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784B90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வ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 ஸப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7941F0A" w14:textId="77777777" w:rsidR="00784B90" w:rsidRDefault="00784B90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87792BA" w14:textId="77777777" w:rsidR="00784B90" w:rsidRDefault="00784B90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5C8F717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363AD0D3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வஷ்ட்ர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ா 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்ஞேன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்னோ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ான ஆப்னோ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AC6C11A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0A72A30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9BC179B" w14:textId="6F879D3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ௌ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யேன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ச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C0E14C8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A7E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7E1A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90096">
        <w:rPr>
          <w:rFonts w:ascii="Latha" w:hAnsi="Latha" w:cs="Latha"/>
          <w:b/>
          <w:bCs/>
          <w:sz w:val="28"/>
          <w:szCs w:val="28"/>
        </w:rPr>
        <w:t xml:space="preserve">( )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 த்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்ரேண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</w:p>
    <w:p w14:paraId="15B82A5D" w14:textId="5F8D554B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ஹ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ந் த்வஷ்ட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க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5FE25E83" w14:textId="1905FC99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உ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ஜ்ஞோ வை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ஜ்ஞ ஏ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ாந்த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784B90" w:rsidRPr="00953AC6">
        <w:rPr>
          <w:rFonts w:ascii="Latha" w:hAnsi="Latha" w:cs="Latha"/>
          <w:sz w:val="28"/>
          <w:szCs w:val="28"/>
          <w:lang w:bidi="ta-IN"/>
        </w:rPr>
        <w:t>|</w:t>
      </w:r>
      <w:r w:rsidR="00784B90" w:rsidRPr="00953AC6">
        <w:rPr>
          <w:rFonts w:ascii="Latha" w:hAnsi="Latha" w:cs="Latha"/>
          <w:sz w:val="28"/>
          <w:szCs w:val="28"/>
        </w:rPr>
        <w:t>|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 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A50B331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90096">
        <w:rPr>
          <w:rFonts w:ascii="Latha" w:hAnsi="Latha" w:cs="Latha"/>
          <w:b/>
          <w:bCs/>
          <w:sz w:val="28"/>
          <w:szCs w:val="28"/>
        </w:rPr>
        <w:t>(</w:t>
      </w:r>
      <w:r w:rsidRPr="00790096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7900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0096">
        <w:rPr>
          <w:rFonts w:ascii="Latha" w:hAnsi="Latha" w:cs="Latha"/>
          <w:b/>
          <w:bCs/>
          <w:sz w:val="28"/>
          <w:szCs w:val="28"/>
          <w:cs/>
          <w:lang w:bidi="ta-IN"/>
        </w:rPr>
        <w:t>ப்த</w:t>
      </w:r>
      <w:r w:rsidRPr="007900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00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ே </w:t>
      </w:r>
      <w:r w:rsidRPr="0079009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9009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900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00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0096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BA7E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7E1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BA7E1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0096">
        <w:rPr>
          <w:rFonts w:ascii="Latha" w:hAnsi="Latha" w:cs="Latha"/>
          <w:b/>
          <w:bCs/>
          <w:sz w:val="28"/>
          <w:szCs w:val="28"/>
        </w:rPr>
        <w:t xml:space="preserve"> </w:t>
      </w:r>
      <w:r w:rsidRPr="00790096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7900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0096">
        <w:rPr>
          <w:rFonts w:ascii="Latha" w:hAnsi="Latha" w:cs="Latha"/>
          <w:b/>
          <w:bCs/>
          <w:sz w:val="28"/>
          <w:szCs w:val="28"/>
        </w:rPr>
        <w:t xml:space="preserve"> </w:t>
      </w:r>
      <w:r w:rsidRPr="00790096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790096">
        <w:rPr>
          <w:rFonts w:ascii="Latha" w:hAnsi="Latha" w:cs="Latha"/>
          <w:b/>
          <w:bCs/>
          <w:sz w:val="28"/>
          <w:szCs w:val="28"/>
        </w:rPr>
        <w:t>)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4F70BFB" w14:textId="77777777" w:rsidR="00AB2C31" w:rsidRPr="000857C0" w:rsidRDefault="00AB2C31" w:rsidP="00E72545">
      <w:pPr>
        <w:pStyle w:val="Heading3"/>
      </w:pPr>
      <w:bookmarkStart w:id="38" w:name="_Toc495324468"/>
      <w:r w:rsidRPr="000857C0">
        <w:rPr>
          <w:cs/>
        </w:rPr>
        <w:t xml:space="preserve">அனுவாகம் </w:t>
      </w:r>
      <w:r w:rsidRPr="007E554B">
        <w:rPr>
          <w:cs/>
        </w:rPr>
        <w:t>2</w:t>
      </w:r>
      <w:r w:rsidRPr="000857C0">
        <w:rPr>
          <w:cs/>
        </w:rPr>
        <w:t xml:space="preserve"> </w:t>
      </w:r>
      <w:r w:rsidRPr="000857C0">
        <w:t xml:space="preserve">- </w:t>
      </w:r>
      <w:r w:rsidRPr="000857C0">
        <w:rPr>
          <w:cs/>
        </w:rPr>
        <w:t>த</w:t>
      </w:r>
      <w:r w:rsidRPr="00BE3050">
        <w:rPr>
          <w:position w:val="-12"/>
          <w:cs/>
        </w:rPr>
        <w:t>3</w:t>
      </w:r>
      <w:r w:rsidRPr="000857C0">
        <w:rPr>
          <w:cs/>
        </w:rPr>
        <w:t>ஶபேய</w:t>
      </w:r>
      <w:r w:rsidRPr="004F1983">
        <w:rPr>
          <w:cs/>
        </w:rPr>
        <w:t>:</w:t>
      </w:r>
      <w:bookmarkEnd w:id="38"/>
      <w:r w:rsidRPr="000857C0">
        <w:rPr>
          <w:cs/>
        </w:rPr>
        <w:t xml:space="preserve">  </w:t>
      </w:r>
    </w:p>
    <w:p w14:paraId="24938A55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73044039" w14:textId="77777777" w:rsidR="006274AA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ி வா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்வ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550569ED" w14:textId="3E523691" w:rsidR="00E365D9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ோ த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ி 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ங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ந்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</w:p>
    <w:p w14:paraId="31525A0D" w14:textId="77777777" w:rsidR="00E365D9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ம் ப்ர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ஜ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ித்வாய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B2E92CE" w14:textId="331B171C" w:rsidR="00AB2C31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அங்க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ஸ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7B10CFFF" w14:textId="77777777" w:rsidR="000D037E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ு தீ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ா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ஸ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ாவ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ஶயன்ன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DFE20AB" w14:textId="55D78663" w:rsidR="00AB2C31" w:rsidRDefault="00AB2C31" w:rsidP="000D037E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ீ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ஸ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ம் 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9381099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தீ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ா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ஸ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66E17434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வ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ை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ங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க்ரீணா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7233D8B0" w14:textId="77777777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A0CC40F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66CA517B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76C6BB6D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 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ந்தி ஸ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ேய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9EB3BC6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31A138B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Devanagari Extra" w:hAnsi="BRH Devanagari Extra" w:cs="Latha"/>
          <w:b/>
          <w:sz w:val="36"/>
          <w:szCs w:val="28"/>
        </w:rPr>
        <w:t>ò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ம் 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15807DB" w14:textId="7AFE268E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932197A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22082AA6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DA5E98">
        <w:rPr>
          <w:rFonts w:ascii="BRH Tamil Tab Extra" w:hAnsi="BRH Tamil Tab Extra" w:cs="Latha"/>
          <w:b/>
          <w:sz w:val="36"/>
          <w:szCs w:val="28"/>
        </w:rPr>
        <w:t>‡</w:t>
      </w:r>
      <w:r w:rsidRPr="00DA5E98">
        <w:rPr>
          <w:rFonts w:ascii="Latha" w:hAnsi="Latha" w:cs="Latha"/>
          <w:sz w:val="28"/>
          <w:szCs w:val="28"/>
        </w:rPr>
        <w:t xml:space="preserve"> |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்</w:t>
      </w:r>
      <w:r w:rsidR="00FC675B" w:rsidRPr="00DA5E9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ஶாவ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="005F0934"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="005F0934" w:rsidRPr="00DA5E9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்யவே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A5E98">
        <w:rPr>
          <w:rFonts w:ascii="Latha" w:hAnsi="Latha" w:cs="Latha"/>
          <w:sz w:val="28"/>
          <w:szCs w:val="28"/>
        </w:rPr>
        <w:t>|</w:t>
      </w:r>
      <w:r w:rsidRPr="000857C0">
        <w:rPr>
          <w:rFonts w:ascii="Latha" w:hAnsi="Latha" w:cs="Latha"/>
          <w:sz w:val="28"/>
          <w:szCs w:val="28"/>
        </w:rPr>
        <w:t xml:space="preserve"> </w:t>
      </w:r>
    </w:p>
    <w:p w14:paraId="2E58E72A" w14:textId="77777777" w:rsidR="00AB2C31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ங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ரஜ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ாஸய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ம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ோத்ரே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உன்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7D7574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்ரஸ்தோ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 xml:space="preserve">-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திஹ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7D7574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த்யோ வா அஶ்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5EE578D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3852D286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ஷ்டௌ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ீர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்மணே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</w:rPr>
        <w:t xml:space="preserve"> | </w:t>
      </w:r>
    </w:p>
    <w:p w14:paraId="13A17C97" w14:textId="4F9C4012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ாம் மை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5356175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்மணாச்ச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ினே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</w:rPr>
        <w:t xml:space="preserve"> |</w:t>
      </w:r>
    </w:p>
    <w:p w14:paraId="1526FC16" w14:textId="77777777" w:rsidR="00E365D9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ீநேஷ்டாப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5BE88C9C" w14:textId="784549A3" w:rsidR="00AB2C31" w:rsidRPr="007E554B" w:rsidRDefault="00AB2C31" w:rsidP="00AB2C31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தூ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வாச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வ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36724FA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1FB10781" w14:textId="77777777" w:rsidR="00E365D9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ட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ீதே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C688CCD" w14:textId="77777777" w:rsidR="00E365D9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ட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னீ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DD5D1EE" w14:textId="77777777" w:rsidR="00E365D9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வஹ்ன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்ஞஸ்யா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FE47977" w14:textId="77777777" w:rsidR="00E365D9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 ஸுஷு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த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F2601D6" w14:textId="77777777" w:rsidR="00E365D9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ீ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702384E" w14:textId="0C9AF141" w:rsidR="00D25C98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ஸ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ோ ஹோத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ீ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ஹ்மஸ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AA33D2">
        <w:rPr>
          <w:rFonts w:ascii="Latha" w:hAnsi="Latha" w:cs="Latha"/>
          <w:b/>
          <w:bCs/>
          <w:sz w:val="28"/>
          <w:szCs w:val="28"/>
        </w:rPr>
        <w:t>( )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="00D25C98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ீ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ிஷ்டோம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D25C98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ோ 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D25C98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D25C98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ீ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ஹ்மஸ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>|</w:t>
      </w:r>
    </w:p>
    <w:p w14:paraId="1B36C5A1" w14:textId="77777777" w:rsidR="00D25C98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BRH Devanagari Extra" w:hAnsi="BRH Devanagari Extra" w:cs="Latha"/>
          <w:b/>
          <w:sz w:val="36"/>
          <w:szCs w:val="28"/>
        </w:rPr>
        <w:t>ò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ஶ்ரயதி </w:t>
      </w:r>
      <w:r w:rsidRPr="000857C0">
        <w:rPr>
          <w:rFonts w:ascii="Latha" w:hAnsi="Latha" w:cs="Latha"/>
          <w:sz w:val="28"/>
          <w:szCs w:val="28"/>
        </w:rPr>
        <w:t>|</w:t>
      </w:r>
    </w:p>
    <w:p w14:paraId="1F487B4C" w14:textId="77777777" w:rsidR="00D25C98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ீ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ிஷ்டோம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AAEC2DD" w14:textId="77777777" w:rsidR="00AB2C31" w:rsidRPr="007E554B" w:rsidRDefault="00AB2C31" w:rsidP="00AB2C31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இ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ன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AC6">
        <w:rPr>
          <w:rFonts w:ascii="BRH Devanagari Extra" w:hAnsi="BRH Devanagari Extra" w:cs="Latha"/>
          <w:b/>
          <w:sz w:val="36"/>
          <w:szCs w:val="28"/>
        </w:rPr>
        <w:t>Æ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வாரயதி </w:t>
      </w:r>
      <w:r w:rsidR="00D25C98" w:rsidRPr="00953AC6">
        <w:rPr>
          <w:rFonts w:ascii="Latha" w:hAnsi="Latha" w:cs="Latha"/>
          <w:sz w:val="28"/>
          <w:szCs w:val="28"/>
          <w:lang w:bidi="ta-IN"/>
        </w:rPr>
        <w:t>|</w:t>
      </w:r>
      <w:r w:rsidR="00D25C98" w:rsidRPr="00953AC6">
        <w:rPr>
          <w:rFonts w:ascii="Latha" w:hAnsi="Latha" w:cs="Latha"/>
          <w:sz w:val="28"/>
          <w:szCs w:val="28"/>
        </w:rPr>
        <w:t>|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 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D767139" w14:textId="77777777" w:rsidR="00AB2C31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A33D2">
        <w:rPr>
          <w:rFonts w:ascii="Latha" w:hAnsi="Latha" w:cs="Latha"/>
          <w:b/>
          <w:bCs/>
          <w:sz w:val="28"/>
          <w:szCs w:val="28"/>
        </w:rPr>
        <w:t>(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AA33D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ட் </w:t>
      </w:r>
      <w:r w:rsidRPr="00AA33D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AA33D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AA33D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AA33D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A33D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ரஶ்வ</w:t>
      </w:r>
      <w:r w:rsidRPr="00AA33D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A33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</w:t>
      </w:r>
      <w:r w:rsidRPr="00AA33D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AA33D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A33D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ராப்த்யை</w:t>
      </w:r>
      <w:r w:rsidRPr="00AA33D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A33D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ஜதே </w:t>
      </w:r>
      <w:r w:rsidRPr="00AA33D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AA33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ரஹ்மஸா</w:t>
      </w:r>
      <w:r w:rsidRPr="00AA33D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மம் ப</w:t>
      </w:r>
      <w:r w:rsidRPr="00AA33D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A33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வதி ஸ</w:t>
      </w:r>
      <w:r w:rsidRPr="00AA33D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AA33D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A33D2">
        <w:rPr>
          <w:rFonts w:ascii="Latha" w:hAnsi="Latha" w:cs="Latha"/>
          <w:b/>
          <w:bCs/>
          <w:sz w:val="28"/>
          <w:szCs w:val="28"/>
        </w:rPr>
        <w:t>)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4A8D150" w14:textId="77777777" w:rsidR="00AB2C31" w:rsidRPr="000857C0" w:rsidRDefault="00AB2C31" w:rsidP="00E72545">
      <w:pPr>
        <w:pStyle w:val="Heading3"/>
      </w:pPr>
      <w:bookmarkStart w:id="39" w:name="_Toc495324469"/>
      <w:r w:rsidRPr="000857C0">
        <w:rPr>
          <w:cs/>
        </w:rPr>
        <w:t xml:space="preserve">அனுவாகம் </w:t>
      </w:r>
      <w:r w:rsidRPr="007E554B">
        <w:rPr>
          <w:cs/>
        </w:rPr>
        <w:t xml:space="preserve">3 </w:t>
      </w:r>
      <w:r w:rsidRPr="000857C0">
        <w:t xml:space="preserve">- </w:t>
      </w:r>
      <w:r w:rsidRPr="000857C0">
        <w:rPr>
          <w:cs/>
        </w:rPr>
        <w:t>தி</w:t>
      </w:r>
      <w:r w:rsidRPr="00BE3050">
        <w:rPr>
          <w:position w:val="-12"/>
          <w:cs/>
        </w:rPr>
        <w:t>3</w:t>
      </w:r>
      <w:r w:rsidRPr="000857C0">
        <w:rPr>
          <w:cs/>
        </w:rPr>
        <w:t>ஶாமவேஷ்டய</w:t>
      </w:r>
      <w:r w:rsidRPr="004F1983">
        <w:rPr>
          <w:cs/>
        </w:rPr>
        <w:t>:</w:t>
      </w:r>
      <w:r w:rsidRPr="004F1983">
        <w:t>,</w:t>
      </w:r>
      <w:r w:rsidRPr="000857C0">
        <w:t xml:space="preserve"> </w:t>
      </w:r>
      <w:r w:rsidRPr="000857C0">
        <w:rPr>
          <w:cs/>
        </w:rPr>
        <w:t>பஶுப</w:t>
      </w:r>
      <w:r w:rsidRPr="00BE3050">
        <w:rPr>
          <w:position w:val="-12"/>
          <w:cs/>
        </w:rPr>
        <w:t>3</w:t>
      </w:r>
      <w:r w:rsidRPr="000857C0">
        <w:rPr>
          <w:cs/>
        </w:rPr>
        <w:t>ந்த</w:t>
      </w:r>
      <w:r w:rsidRPr="00BE3050">
        <w:rPr>
          <w:position w:val="-12"/>
          <w:cs/>
        </w:rPr>
        <w:t>4</w:t>
      </w:r>
      <w:r w:rsidRPr="004F1983">
        <w:rPr>
          <w:cs/>
        </w:rPr>
        <w:t>:</w:t>
      </w:r>
      <w:r w:rsidRPr="004F1983">
        <w:t>,</w:t>
      </w:r>
      <w:r w:rsidRPr="000857C0">
        <w:t xml:space="preserve"> </w:t>
      </w:r>
      <w:r w:rsidRPr="000857C0">
        <w:rPr>
          <w:cs/>
        </w:rPr>
        <w:t>ஸாத்யதூ</w:t>
      </w:r>
      <w:r w:rsidRPr="00BE3050">
        <w:rPr>
          <w:position w:val="-12"/>
          <w:cs/>
        </w:rPr>
        <w:t>3</w:t>
      </w:r>
      <w:r w:rsidRPr="000857C0">
        <w:rPr>
          <w:cs/>
        </w:rPr>
        <w:t>தஹவீம்ஷி ச</w:t>
      </w:r>
      <w:bookmarkEnd w:id="39"/>
      <w:r w:rsidRPr="000857C0">
        <w:rPr>
          <w:cs/>
        </w:rPr>
        <w:t xml:space="preserve">  </w:t>
      </w:r>
    </w:p>
    <w:p w14:paraId="1B72B3CB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373F982D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 த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ூன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3757B2A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ாஸ்த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A684266" w14:textId="2E8E4839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ாமவே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யோ 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CC7F9C1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ன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்மாத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C088B86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பஞ்ச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ஜ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65863FB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6974D440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ஹ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விஷ 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்வா ப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857C0">
        <w:rPr>
          <w:rFonts w:ascii="Latha" w:hAnsi="Latha" w:cs="Latha"/>
          <w:sz w:val="28"/>
          <w:szCs w:val="28"/>
        </w:rPr>
        <w:t>-</w:t>
      </w:r>
    </w:p>
    <w:p w14:paraId="3A867B3A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ம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DA5E98">
        <w:rPr>
          <w:rFonts w:ascii="Latha" w:hAnsi="Latha" w:cs="Latha"/>
          <w:sz w:val="28"/>
          <w:szCs w:val="28"/>
        </w:rPr>
        <w:t xml:space="preserve">| </w:t>
      </w:r>
    </w:p>
    <w:p w14:paraId="4781F6A8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ய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ஜ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ன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ஹ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>|</w:t>
      </w:r>
      <w:r w:rsidRPr="000857C0">
        <w:rPr>
          <w:rFonts w:ascii="Latha" w:hAnsi="Latha" w:cs="Latha"/>
          <w:sz w:val="28"/>
          <w:szCs w:val="28"/>
        </w:rPr>
        <w:t xml:space="preserve"> </w:t>
      </w:r>
    </w:p>
    <w:p w14:paraId="0EC52B85" w14:textId="28D9D30A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 தேஜ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்</w:t>
      </w:r>
      <w:r w:rsidR="00297D24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297D24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 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D234EF4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0E98C4FB" w14:textId="77777777" w:rsidR="009064B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ஆ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ாம் 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ாங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5C97899" w14:textId="77777777" w:rsidR="009064B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ம் ப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ஷ்டௌ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ஹீம் </w:t>
      </w:r>
      <w:r w:rsidRPr="000857C0">
        <w:rPr>
          <w:rFonts w:ascii="Latha" w:hAnsi="Latha" w:cs="Latha"/>
          <w:sz w:val="28"/>
          <w:szCs w:val="28"/>
        </w:rPr>
        <w:t>|</w:t>
      </w:r>
    </w:p>
    <w:p w14:paraId="6D244DE3" w14:textId="77777777" w:rsidR="009064B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ஞ்</w:t>
      </w:r>
      <w:r w:rsidR="00451B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்ரஞ்ச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A7E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7E1A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4CCE22C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ஆ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ய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ச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ோத்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யா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9064B9">
        <w:rPr>
          <w:rFonts w:ascii="Latha" w:hAnsi="Latha" w:cs="Latha"/>
          <w:sz w:val="28"/>
          <w:szCs w:val="28"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ஷ்ட்ர ஏ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 விஶ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ப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97D24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297D24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னாதி </w:t>
      </w:r>
      <w:r w:rsidRPr="00953AC6">
        <w:rPr>
          <w:rFonts w:ascii="Latha" w:hAnsi="Latha" w:cs="Latha"/>
          <w:sz w:val="28"/>
          <w:szCs w:val="28"/>
        </w:rPr>
        <w:t>|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="009064B9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உ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்சைர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ாய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ஆஶ்ர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ய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உ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ு ம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630D6A41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4B22944" w14:textId="77777777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ா 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1E5CD87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4A7B80D5" w14:textId="77777777" w:rsidR="00E365D9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க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ட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9064B9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விஶ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ிர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யாமக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9064B9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தா ஆஸன்ன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9064B9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ன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ந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அந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ாஸ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ணே ப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ட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</w:t>
      </w:r>
      <w:r w:rsidR="00451B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பன்ன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80A73E2" w14:textId="08F2177B" w:rsidR="00AB2C31" w:rsidRPr="007E554B" w:rsidRDefault="00AB2C31" w:rsidP="00AB2C31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தே 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மவ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40C75A7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42722071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ணே ப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ட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</w:t>
      </w:r>
      <w:r w:rsidR="00451B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கபால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6D0A4542" w14:textId="096D5568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ந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ானப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</w:p>
    <w:p w14:paraId="3E0FDAA8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ம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வதே ஸத்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ச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ோ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ேண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ே 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ப்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வாய புர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ட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</w:t>
      </w:r>
      <w:r w:rsidR="00451B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0A13712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54BC8C48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ன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ஹ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ோ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ஆ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ஆ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ங்</w:t>
      </w:r>
      <w:r w:rsidR="00451B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யந்தி </w:t>
      </w:r>
      <w:r w:rsidRPr="00AA33D2">
        <w:rPr>
          <w:rFonts w:ascii="Latha" w:hAnsi="Latha" w:cs="Latha"/>
          <w:b/>
          <w:bCs/>
          <w:sz w:val="28"/>
          <w:szCs w:val="28"/>
        </w:rPr>
        <w:t>( )</w:t>
      </w:r>
      <w:r w:rsidRPr="000857C0">
        <w:rPr>
          <w:rFonts w:ascii="Latha" w:hAnsi="Latha" w:cs="Latha"/>
          <w:sz w:val="28"/>
          <w:szCs w:val="28"/>
        </w:rPr>
        <w:t xml:space="preserve"> | </w:t>
      </w:r>
    </w:p>
    <w:p w14:paraId="19998EA1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த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="00451BEB">
        <w:rPr>
          <w:rFonts w:ascii="Latha" w:hAnsi="Latha" w:cs="Latha"/>
          <w:sz w:val="28"/>
          <w:szCs w:val="28"/>
          <w:cs/>
          <w:lang w:bidi="ta-IN"/>
        </w:rPr>
        <w:t>வ</w:t>
      </w:r>
      <w:r w:rsidR="00451BE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8F6A063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க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</w:p>
    <w:p w14:paraId="0144253E" w14:textId="10084974" w:rsidR="00AB2C31" w:rsidRPr="00953AC6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953A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9064B9" w:rsidRPr="00953AC6">
        <w:rPr>
          <w:rFonts w:ascii="Latha" w:hAnsi="Latha" w:cs="Latha"/>
          <w:sz w:val="28"/>
          <w:szCs w:val="28"/>
          <w:lang w:bidi="ta-IN"/>
        </w:rPr>
        <w:t>|</w:t>
      </w:r>
      <w:r w:rsidR="009064B9" w:rsidRPr="00953AC6">
        <w:rPr>
          <w:rFonts w:ascii="Latha" w:hAnsi="Latha" w:cs="Latha"/>
          <w:sz w:val="28"/>
          <w:szCs w:val="28"/>
        </w:rPr>
        <w:t>|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1 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E557691" w14:textId="77777777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AC6">
        <w:rPr>
          <w:rFonts w:ascii="Latha" w:hAnsi="Latha" w:cs="Latha"/>
          <w:b/>
          <w:bCs/>
          <w:sz w:val="28"/>
          <w:szCs w:val="28"/>
        </w:rPr>
        <w:t>(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297D24"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297D24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953AC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sz w:val="28"/>
          <w:szCs w:val="28"/>
        </w:rPr>
        <w:t>)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FB2779D" w14:textId="77777777" w:rsidR="00AB2C31" w:rsidRPr="000857C0" w:rsidRDefault="00AB2C31" w:rsidP="00E72545">
      <w:pPr>
        <w:pStyle w:val="Heading3"/>
      </w:pPr>
      <w:bookmarkStart w:id="40" w:name="_Toc495324470"/>
      <w:r w:rsidRPr="000857C0">
        <w:rPr>
          <w:cs/>
        </w:rPr>
        <w:t xml:space="preserve">அனுவாகம் </w:t>
      </w:r>
      <w:r w:rsidRPr="00C47516">
        <w:t>4</w:t>
      </w:r>
      <w:r w:rsidRPr="000857C0">
        <w:rPr>
          <w:cs/>
        </w:rPr>
        <w:t xml:space="preserve"> </w:t>
      </w:r>
      <w:r w:rsidRPr="000857C0">
        <w:t xml:space="preserve">- </w:t>
      </w:r>
      <w:r w:rsidRPr="000857C0">
        <w:rPr>
          <w:cs/>
        </w:rPr>
        <w:t>ப்ரயுஜாம் ஹவீம்ஷி த்</w:t>
      </w:r>
      <w:r w:rsidRPr="00BE3050">
        <w:rPr>
          <w:position w:val="-12"/>
          <w:cs/>
        </w:rPr>
        <w:t>3</w:t>
      </w:r>
      <w:r w:rsidRPr="000857C0">
        <w:rPr>
          <w:cs/>
        </w:rPr>
        <w:t>வாத</w:t>
      </w:r>
      <w:r w:rsidRPr="00BE3050">
        <w:rPr>
          <w:position w:val="-12"/>
          <w:cs/>
        </w:rPr>
        <w:t>3</w:t>
      </w:r>
      <w:r w:rsidRPr="000857C0">
        <w:rPr>
          <w:cs/>
        </w:rPr>
        <w:t>ஶ</w:t>
      </w:r>
      <w:bookmarkEnd w:id="40"/>
      <w:r w:rsidRPr="000857C0">
        <w:rPr>
          <w:cs/>
        </w:rPr>
        <w:t xml:space="preserve">  </w:t>
      </w:r>
    </w:p>
    <w:p w14:paraId="1CA38656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19186DFE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ஆ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9064B9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ே குருபஞ்ச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ா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்ராஞ்ச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ா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ௌ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யஞ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E611806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ா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865473A" w14:textId="320A40B4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வ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ா வி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706A642E" w14:textId="77777777" w:rsidR="00AB2C31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ஸ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ரைவ வி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ு</w:t>
      </w:r>
      <w:r w:rsidR="00297D24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297D24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|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வா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53AC6">
        <w:rPr>
          <w:rFonts w:ascii="Latha" w:hAnsi="Latha" w:cs="Latha"/>
          <w:sz w:val="28"/>
          <w:szCs w:val="28"/>
        </w:rPr>
        <w:t>|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2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3962A93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1B84EACB" w14:textId="77777777" w:rsidR="00E365D9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ாண்ய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குர்வ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6931A8F9" w14:textId="77777777" w:rsidR="006274AA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  <w:cs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்ஜக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ைத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குருபஞ்ச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லா </w:t>
      </w:r>
    </w:p>
    <w:p w14:paraId="72CDDC70" w14:textId="7B0E286C" w:rsidR="006274AA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79851F34" w14:textId="798B5F24" w:rsidR="00E365D9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ஸ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="004851FD">
        <w:rPr>
          <w:rFonts w:ascii="Latha" w:hAnsi="Latha" w:cs="Latha"/>
          <w:sz w:val="28"/>
          <w:szCs w:val="28"/>
          <w:cs/>
          <w:lang w:bidi="ta-IN"/>
        </w:rPr>
        <w:t>ரு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E19E4C1" w14:textId="77777777" w:rsidR="00E365D9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ச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2EC2065" w14:textId="034CA31B" w:rsidR="00AB2C31" w:rsidRPr="000857C0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ௌ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ணேன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ஸ்ய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9064B9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ம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ஷந்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ா ஆஸ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77A3981B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க்ஷ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ாசயந்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ஆ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ே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3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A0F46B5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1718742F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ிம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ப்ய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ீத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ர்தூன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>|</w:t>
      </w:r>
    </w:p>
    <w:p w14:paraId="11E172A8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ம் ஜீ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</w:p>
    <w:p w14:paraId="60041746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ஷட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வ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ுர்</w:t>
      </w:r>
      <w:r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ப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ட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தர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ர்தூன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9B8750A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ோ ர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ஹன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ூர்வ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4851F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ேஷா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5E478CB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ஸ்ய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ந்தௌ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யுனக்தி </w:t>
      </w:r>
      <w:r w:rsidRPr="00953AC6">
        <w:rPr>
          <w:rFonts w:ascii="Latha" w:hAnsi="Latha" w:cs="Latha"/>
          <w:b/>
          <w:bCs/>
          <w:sz w:val="28"/>
          <w:szCs w:val="28"/>
        </w:rPr>
        <w:t xml:space="preserve">( ) </w:t>
      </w:r>
      <w:r w:rsidRPr="00953AC6">
        <w:rPr>
          <w:rFonts w:ascii="Latha" w:hAnsi="Latha" w:cs="Latha"/>
          <w:sz w:val="28"/>
          <w:szCs w:val="28"/>
        </w:rPr>
        <w:t xml:space="preserve">| </w:t>
      </w:r>
    </w:p>
    <w:p w14:paraId="1D1698DA" w14:textId="2B736B34" w:rsidR="00AB2C31" w:rsidRPr="00953AC6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="009064B9" w:rsidRPr="00953AC6">
        <w:rPr>
          <w:rFonts w:ascii="Latha" w:hAnsi="Latha" w:cs="Latha"/>
          <w:sz w:val="28"/>
          <w:szCs w:val="28"/>
          <w:lang w:bidi="ta-IN"/>
        </w:rPr>
        <w:t>|</w:t>
      </w:r>
      <w:r w:rsidR="009064B9" w:rsidRPr="00953AC6">
        <w:rPr>
          <w:rFonts w:ascii="Latha" w:hAnsi="Latha" w:cs="Latha"/>
          <w:sz w:val="28"/>
          <w:szCs w:val="28"/>
        </w:rPr>
        <w:t>|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4 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6F2A3A3" w14:textId="563EDFD0" w:rsidR="00AB2C31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AC6">
        <w:rPr>
          <w:rFonts w:ascii="Latha" w:hAnsi="Latha" w:cs="Latha"/>
          <w:b/>
          <w:bCs/>
          <w:sz w:val="28"/>
          <w:szCs w:val="28"/>
        </w:rPr>
        <w:t>(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த்வா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ஷ்ட்ரமா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ஷ்</w:t>
      </w:r>
      <w:r w:rsidR="009064B9" w:rsidRPr="00953AC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ா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953AC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பாலம்ம்</w:t>
      </w:r>
      <w:r w:rsidRPr="00953AC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953AC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யுன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க்த்யேக</w:t>
      </w:r>
      <w:r w:rsidRPr="00953AC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953AC6">
        <w:rPr>
          <w:rFonts w:ascii="Latha" w:hAnsi="Latha" w:cs="Latha"/>
          <w:b/>
          <w:bCs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53AC6">
        <w:rPr>
          <w:rFonts w:ascii="Latha" w:hAnsi="Latha" w:cs="Latha"/>
          <w:b/>
          <w:bCs/>
          <w:sz w:val="28"/>
          <w:szCs w:val="28"/>
        </w:rPr>
        <w:t>)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51D1943" w14:textId="75D0F99D" w:rsidR="00E365D9" w:rsidRDefault="00E365D9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D04E0BD" w14:textId="3C00AD2E" w:rsidR="00E365D9" w:rsidRDefault="00E365D9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009455" w14:textId="77777777" w:rsidR="00E365D9" w:rsidRPr="007E554B" w:rsidRDefault="00E365D9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57C5FC9" w14:textId="77777777" w:rsidR="00AB2C31" w:rsidRPr="000857C0" w:rsidRDefault="00AB2C31" w:rsidP="00E72545">
      <w:pPr>
        <w:pStyle w:val="Heading3"/>
      </w:pPr>
      <w:bookmarkStart w:id="41" w:name="_Toc495324471"/>
      <w:r w:rsidRPr="000857C0">
        <w:rPr>
          <w:cs/>
        </w:rPr>
        <w:lastRenderedPageBreak/>
        <w:t xml:space="preserve">அனுவாகம் </w:t>
      </w:r>
      <w:r w:rsidRPr="007E554B">
        <w:rPr>
          <w:cs/>
        </w:rPr>
        <w:t>5</w:t>
      </w:r>
      <w:r w:rsidRPr="000857C0">
        <w:rPr>
          <w:cs/>
        </w:rPr>
        <w:t xml:space="preserve"> </w:t>
      </w:r>
      <w:r w:rsidRPr="000857C0">
        <w:t xml:space="preserve">- </w:t>
      </w:r>
      <w:r w:rsidRPr="000857C0">
        <w:rPr>
          <w:cs/>
        </w:rPr>
        <w:t>ஸௌத்ராமணி</w:t>
      </w:r>
      <w:r w:rsidRPr="004F1983">
        <w:rPr>
          <w:cs/>
        </w:rPr>
        <w:t>:</w:t>
      </w:r>
      <w:r w:rsidRPr="004F1983">
        <w:t>,</w:t>
      </w:r>
      <w:r w:rsidRPr="000857C0">
        <w:t xml:space="preserve"> </w:t>
      </w:r>
      <w:r w:rsidRPr="000857C0">
        <w:rPr>
          <w:cs/>
        </w:rPr>
        <w:t>பஶவ</w:t>
      </w:r>
      <w:r w:rsidRPr="004F1983">
        <w:rPr>
          <w:cs/>
        </w:rPr>
        <w:t>:</w:t>
      </w:r>
      <w:r w:rsidRPr="004F1983">
        <w:t>,</w:t>
      </w:r>
      <w:r w:rsidRPr="000857C0">
        <w:t xml:space="preserve"> </w:t>
      </w:r>
      <w:r w:rsidRPr="000857C0">
        <w:rPr>
          <w:cs/>
        </w:rPr>
        <w:t>ஹவீம்ஷி ச</w:t>
      </w:r>
      <w:bookmarkEnd w:id="41"/>
      <w:r w:rsidRPr="000857C0">
        <w:rPr>
          <w:cs/>
        </w:rPr>
        <w:t xml:space="preserve"> </w:t>
      </w:r>
    </w:p>
    <w:p w14:paraId="2F736502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3C06C5EF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 ஸுஷு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த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628086C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 யத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ம்ந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ஷ்டீ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ம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78F6C009" w14:textId="07A4539B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கந்த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ன்ன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 ஸ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்யோ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5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D320FF5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749AF90D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ஸ ஶா</w:t>
      </w:r>
      <w:r w:rsidRPr="00953AC6">
        <w:rPr>
          <w:rFonts w:ascii="BRH Tamil Tab Extra" w:hAnsi="BRH Tamil Tab Extra" w:cs="Latha"/>
          <w:b/>
          <w:sz w:val="36"/>
          <w:szCs w:val="28"/>
        </w:rPr>
        <w:t>‡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்தூ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ல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53AC6">
        <w:rPr>
          <w:rFonts w:ascii="Latha" w:hAnsi="Latha" w:cs="Latha"/>
          <w:sz w:val="28"/>
          <w:szCs w:val="28"/>
        </w:rPr>
        <w:t>-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கர்ண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 வ்</w:t>
      </w:r>
      <w:r w:rsidRPr="00953A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க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 ஊ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்</w:t>
      </w:r>
      <w:r w:rsidR="00297D24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297D24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AC6">
        <w:rPr>
          <w:rFonts w:ascii="Latha" w:hAnsi="Latha" w:cs="Latha"/>
          <w:sz w:val="28"/>
          <w:szCs w:val="28"/>
        </w:rPr>
        <w:t>|</w:t>
      </w:r>
      <w:r w:rsidRPr="000857C0">
        <w:rPr>
          <w:rFonts w:ascii="Latha" w:hAnsi="Latha" w:cs="Latha"/>
          <w:sz w:val="28"/>
          <w:szCs w:val="28"/>
        </w:rPr>
        <w:t xml:space="preserve"> </w:t>
      </w:r>
    </w:p>
    <w:p w14:paraId="785159C3" w14:textId="77777777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 ஸோ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சீ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ா ஸுர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="00C625B3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க்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ஸ்யா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C625B3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ோம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6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ED795C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2855B170" w14:textId="77777777" w:rsidR="00AB2C31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C625B3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ாம்ன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C625B3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ந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ே ப்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C625B3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ா 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C625B3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ன ஆ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ஸீஸ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 க்ல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ப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ி க்ரீணா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ந வா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 ஹி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7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A84E88E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57DA8BBE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ீஸ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 ஸ்த்ரீ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 புமான்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ல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528728A7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ந ஸோம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 ஸுர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ௌ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ா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ீ ஸம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ந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34D0C24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ங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கரோ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762FD11C" w14:textId="22B1350E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ச்யஸ்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வத்யை பச்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வ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 ஸ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ாம்ண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ச்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வேத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ச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3761E41" w14:textId="77777777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ஷ்டா வஸ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8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73597E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353CDAE4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ரோ ஹி ராத்ரீ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க்ர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ஸ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0008364" w14:textId="77777777" w:rsidR="00E365D9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ாத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 ப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ரு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ா புனா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 புனா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3878861" w14:textId="77777777" w:rsidR="00E365D9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ி ஸோ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ஶ்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னேத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23863F3" w14:textId="77777777" w:rsidR="00E365D9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ி ஸோ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</w:p>
    <w:p w14:paraId="0C6585A9" w14:textId="77777777" w:rsidR="00E365D9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ைத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ுனீயா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59DAAECA" w14:textId="77777777" w:rsidR="00E365D9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வ்ய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ுனீயா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ங்க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ன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க்தயா ப்ராஜா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</w:p>
    <w:p w14:paraId="7AA6256E" w14:textId="65892844" w:rsidR="00AB2C31" w:rsidRDefault="00AB2C31" w:rsidP="00AB2C31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0857C0">
        <w:rPr>
          <w:rFonts w:ascii="Latha" w:hAnsi="Latha" w:cs="Latha"/>
          <w:sz w:val="28"/>
          <w:szCs w:val="28"/>
        </w:rPr>
        <w:t>|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9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6039548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66C7D84D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க்த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ஏக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சா 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012410F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ை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னே 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A7E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7E1A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282D64E" w14:textId="61E7436B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ஆ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ரமா ல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5424F7D1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ஜௌ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9886468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ம் 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ஸ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ைவை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ஜ்யதி</w:t>
      </w:r>
      <w:r w:rsidRPr="00AA33D2">
        <w:rPr>
          <w:rFonts w:ascii="Latha" w:hAnsi="Latha" w:cs="Latha"/>
          <w:b/>
          <w:bCs/>
          <w:sz w:val="28"/>
          <w:szCs w:val="28"/>
        </w:rPr>
        <w:t>( )</w:t>
      </w:r>
      <w:r w:rsidRPr="000857C0">
        <w:rPr>
          <w:rFonts w:ascii="Latha" w:hAnsi="Latha" w:cs="Latha"/>
          <w:sz w:val="28"/>
          <w:szCs w:val="28"/>
        </w:rPr>
        <w:t xml:space="preserve"> | </w:t>
      </w:r>
    </w:p>
    <w:p w14:paraId="60643E6F" w14:textId="4F7A7FDF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ஐ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953A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ஷ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ப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BRH Devanagari Extra" w:hAnsi="BRH Devanagari Extra" w:cs="Latha"/>
          <w:b/>
          <w:sz w:val="36"/>
          <w:szCs w:val="28"/>
        </w:rPr>
        <w:t>óè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ே</w:t>
      </w:r>
      <w:r w:rsidRPr="00953AC6">
        <w:rPr>
          <w:rFonts w:ascii="BRH Tamil Tab Extra" w:hAnsi="BRH Tamil Tab Extra" w:cs="Latha"/>
          <w:b/>
          <w:sz w:val="36"/>
          <w:szCs w:val="28"/>
        </w:rPr>
        <w:t>‡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="00C625B3" w:rsidRPr="00953AC6">
        <w:rPr>
          <w:rFonts w:ascii="Latha" w:hAnsi="Latha" w:cs="Latha"/>
          <w:sz w:val="28"/>
          <w:szCs w:val="28"/>
          <w:lang w:bidi="ta-IN"/>
        </w:rPr>
        <w:t>|</w:t>
      </w:r>
      <w:r w:rsidR="00C625B3" w:rsidRPr="00953AC6">
        <w:rPr>
          <w:rFonts w:ascii="Latha" w:hAnsi="Latha" w:cs="Latha"/>
          <w:sz w:val="28"/>
          <w:szCs w:val="28"/>
        </w:rPr>
        <w:t>|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0BC08D6" w14:textId="627D3CE6" w:rsidR="00AB2C31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AC6">
        <w:rPr>
          <w:rFonts w:ascii="Latha" w:hAnsi="Latha" w:cs="Latha"/>
          <w:b/>
          <w:bCs/>
          <w:sz w:val="28"/>
          <w:szCs w:val="28"/>
        </w:rPr>
        <w:t>(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அக்ஷ்யொ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953AC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லோமா</w:t>
      </w:r>
      <w:r w:rsidRPr="00953AC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953AC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யம் </w:t>
      </w:r>
      <w:r w:rsidRPr="00953AC6">
        <w:rPr>
          <w:rFonts w:ascii="Latha" w:hAnsi="Latha" w:cs="Latha"/>
          <w:b/>
          <w:bCs/>
          <w:sz w:val="28"/>
          <w:szCs w:val="28"/>
        </w:rPr>
        <w:t xml:space="preserve">- </w:t>
      </w:r>
      <w:r w:rsidR="008C3815" w:rsidRPr="00953AC6">
        <w:rPr>
          <w:rFonts w:ascii="BRH Devanagari Extra" w:hAnsi="BRH Devanagari Extra" w:cs="Latha"/>
          <w:b/>
          <w:sz w:val="36"/>
          <w:szCs w:val="28"/>
        </w:rPr>
        <w:t>Æ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ஸதி </w:t>
      </w:r>
      <w:r w:rsidRPr="00953AC6">
        <w:rPr>
          <w:rFonts w:ascii="Latha" w:hAnsi="Latha" w:cs="Latha"/>
          <w:b/>
          <w:bCs/>
          <w:sz w:val="28"/>
          <w:szCs w:val="28"/>
        </w:rPr>
        <w:t>-</w:t>
      </w:r>
      <w:r w:rsidRPr="00AA33D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A33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33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்ணாதி </w:t>
      </w:r>
      <w:r w:rsidRPr="00AA33D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AA33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ஷஜ்ய</w:t>
      </w:r>
      <w:r w:rsidRPr="00AA33D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த்யேக</w:t>
      </w:r>
      <w:r w:rsidRPr="00AA33D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AA33D2">
        <w:rPr>
          <w:rFonts w:ascii="Latha" w:hAnsi="Latha" w:cs="Latha"/>
          <w:b/>
          <w:bCs/>
          <w:sz w:val="28"/>
          <w:szCs w:val="28"/>
        </w:rPr>
        <w:t xml:space="preserve">)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99620C3" w14:textId="2AA82F60" w:rsidR="00E365D9" w:rsidRDefault="00E365D9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12E33C5" w14:textId="77777777" w:rsidR="00E365D9" w:rsidRPr="007E554B" w:rsidRDefault="00E365D9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8ABAB6B" w14:textId="77777777" w:rsidR="00AB2C31" w:rsidRPr="000857C0" w:rsidRDefault="00AB2C31" w:rsidP="00E72545">
      <w:pPr>
        <w:pStyle w:val="Heading3"/>
      </w:pPr>
      <w:bookmarkStart w:id="42" w:name="_Toc495324472"/>
      <w:r w:rsidRPr="000857C0">
        <w:rPr>
          <w:cs/>
        </w:rPr>
        <w:lastRenderedPageBreak/>
        <w:t xml:space="preserve">அனுவாகம் </w:t>
      </w:r>
      <w:r>
        <w:rPr>
          <w:rFonts w:hint="cs"/>
          <w:cs/>
        </w:rPr>
        <w:t>6</w:t>
      </w:r>
      <w:r w:rsidRPr="000857C0">
        <w:rPr>
          <w:cs/>
        </w:rPr>
        <w:t xml:space="preserve"> </w:t>
      </w:r>
      <w:r w:rsidRPr="000857C0">
        <w:t xml:space="preserve">- </w:t>
      </w:r>
      <w:r w:rsidRPr="000857C0">
        <w:rPr>
          <w:cs/>
        </w:rPr>
        <w:t>ஸௌத்ராமணி</w:t>
      </w:r>
      <w:r w:rsidRPr="004F1983">
        <w:rPr>
          <w:cs/>
        </w:rPr>
        <w:t>:</w:t>
      </w:r>
      <w:r w:rsidRPr="004F1983">
        <w:t>,</w:t>
      </w:r>
      <w:r w:rsidRPr="000857C0">
        <w:t xml:space="preserve"> </w:t>
      </w:r>
      <w:r w:rsidRPr="000857C0">
        <w:rPr>
          <w:cs/>
        </w:rPr>
        <w:t>பஶவ</w:t>
      </w:r>
      <w:r w:rsidRPr="004F1983">
        <w:rPr>
          <w:cs/>
        </w:rPr>
        <w:t>:</w:t>
      </w:r>
      <w:r w:rsidRPr="004F1983">
        <w:t>,</w:t>
      </w:r>
      <w:r w:rsidRPr="000857C0">
        <w:t xml:space="preserve"> </w:t>
      </w:r>
      <w:r w:rsidRPr="000857C0">
        <w:rPr>
          <w:cs/>
        </w:rPr>
        <w:t>ஹவீம்ஷி ச</w:t>
      </w:r>
      <w:bookmarkEnd w:id="42"/>
    </w:p>
    <w:p w14:paraId="7CDC121E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2C70A4C6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ு யூபே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ப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45581D">
        <w:rPr>
          <w:rFonts w:ascii="Latha" w:hAnsi="Latha" w:cs="Latha"/>
          <w:sz w:val="28"/>
          <w:szCs w:val="28"/>
          <w:cs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ப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்</w:t>
      </w:r>
      <w:r w:rsidR="00297D24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297D24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AC6">
        <w:rPr>
          <w:rFonts w:ascii="BRH Devanagari Extra" w:hAnsi="BRH Devanagari Extra" w:cs="Latha"/>
          <w:b/>
          <w:sz w:val="36"/>
          <w:szCs w:val="28"/>
        </w:rPr>
        <w:t>Å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53AC6">
        <w:rPr>
          <w:rFonts w:ascii="BRH Devanagari Extra" w:hAnsi="BRH Devanagari Extra" w:cs="Latha"/>
          <w:b/>
          <w:sz w:val="36"/>
          <w:szCs w:val="28"/>
        </w:rPr>
        <w:t>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ந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953AC6">
        <w:rPr>
          <w:rFonts w:ascii="Latha" w:hAnsi="Latha" w:cs="Latha"/>
          <w:sz w:val="28"/>
          <w:szCs w:val="28"/>
        </w:rPr>
        <w:t>|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்யமஸ்மை ஜனயே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 ஆல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ை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்னி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A7E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7E1A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45581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நாஸ்ம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ஞ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ஜனய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45581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நைதேஷ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ாம் ப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ட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ஹ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ுரோட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1B003EF" w14:textId="068EB98A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ஶ்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ர்வ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ஜ்யானு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45581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்ரீணா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1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893A530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53351993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ம் பர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ரீணீயா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ஸ்ய ப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ோ ஹ்யாஹ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ா உ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ஸ்ய ப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7B464995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 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05C196F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்ம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ாய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நயே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ைவ த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சித்தி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E03D0E2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ஸௌ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ா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்யை வ்ய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8A0A873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த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722EF0D" w14:textId="0FF1C1B3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ந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ச புர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ட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ச 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ஐ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ாம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ஐ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ட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ாம் ப்ர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239869C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03EDF40E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ே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A7E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7E1A">
        <w:rPr>
          <w:rFonts w:ascii="Latha" w:hAnsi="Latha" w:cs="Latha" w:hint="cs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5AB86758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ூய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ுர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ட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்ரச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6F6185E4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ப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ட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DF51968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ஐ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8A4BC66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4BD65A0" w14:textId="631DA6D8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்ரஸூ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கபால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வ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0F0699E" w14:textId="77777777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ட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3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210989B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01BB53B8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உ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 வா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உ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ஶ்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754BA79E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உ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 ஸோ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உ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 ஸுர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</w:rPr>
        <w:t xml:space="preserve"> | </w:t>
      </w:r>
    </w:p>
    <w:p w14:paraId="0A87726B" w14:textId="3578C5DE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ௌ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ா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ீ ஸம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93D2BAC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ம் 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ும் ச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ப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ஸ்யால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0ACA6DF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192D506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ப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ட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ுர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0912BE2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ந ஹ்ய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ஹ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ங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்ணந்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</w:p>
    <w:p w14:paraId="0AC123D2" w14:textId="26A20471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தீகா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ிதர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ண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தா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்ணாயா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</w:p>
    <w:p w14:paraId="2E87D84E" w14:textId="77777777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4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C81F0EF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183B8D52" w14:textId="77777777" w:rsidR="006274AA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219C3BA" w14:textId="77777777" w:rsidR="006274AA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95159A6" w14:textId="77777777" w:rsidR="006274AA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ௌ ஜ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ED524E8" w14:textId="30B4F615" w:rsidR="006274AA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8139997" w14:textId="77777777" w:rsidR="006274AA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்யமந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 த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ஞ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004CBCB" w14:textId="63323477" w:rsidR="00AB2C31" w:rsidRDefault="00AB2C31" w:rsidP="00AB2C31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ஶ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்ணாந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5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450A30D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6.6</w:t>
      </w:r>
    </w:p>
    <w:p w14:paraId="35B95CAE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ன்னி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9C4FE9C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369B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ஸ்யே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ங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A52209C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464B0F3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ப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548C20AC" w14:textId="4B5CDBAF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C3F81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ங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ECE3AC8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ோ ல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ே ப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த்ரீண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்ஞஸ்யே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AA33D2">
        <w:rPr>
          <w:rFonts w:ascii="Latha" w:hAnsi="Latha" w:cs="Latha"/>
          <w:b/>
          <w:bCs/>
          <w:sz w:val="28"/>
          <w:szCs w:val="28"/>
        </w:rPr>
        <w:t>( )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அ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="00297D24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297D24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்யுர்</w:t>
      </w:r>
      <w:r w:rsidR="00C011A7" w:rsidRPr="00953AC6">
        <w:rPr>
          <w:rFonts w:ascii="Latha" w:hAnsi="Latha" w:cs="Latha"/>
          <w:b/>
          <w:bCs/>
          <w:sz w:val="32"/>
          <w:szCs w:val="32"/>
        </w:rPr>
        <w:t>.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953AC6">
        <w:rPr>
          <w:rFonts w:ascii="BRH Tamil Tab Extra" w:hAnsi="BRH Tamil Tab Extra" w:cs="Latha"/>
          <w:b/>
          <w:sz w:val="36"/>
          <w:szCs w:val="28"/>
        </w:rPr>
        <w:t>‡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ஹ்மா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 உப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Pr="00953AC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யான்யே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ஜ்ஞஸ்யே</w:t>
      </w:r>
      <w:r w:rsidRPr="00953AC6">
        <w:rPr>
          <w:rFonts w:ascii="BRH Tamil Tab Extra" w:hAnsi="BRH Tamil Tab Extra" w:cs="Latha"/>
          <w:b/>
          <w:sz w:val="36"/>
          <w:szCs w:val="28"/>
        </w:rPr>
        <w:t>‡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| </w:t>
      </w:r>
      <w:r w:rsidRPr="00953AC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தைரே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ஷ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க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="00CC4D8E" w:rsidRPr="00953AC6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||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6 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8B1CB64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317E1F">
        <w:rPr>
          <w:rFonts w:ascii="Latha" w:hAnsi="Latha" w:cs="Latha"/>
          <w:b/>
          <w:bCs/>
          <w:sz w:val="28"/>
          <w:szCs w:val="28"/>
        </w:rPr>
        <w:t>(</w:t>
      </w:r>
      <w:r w:rsidRPr="00317E1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17E1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317E1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ோ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மவ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யதி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ரய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ீந்த்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யாணி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D3848">
        <w:rPr>
          <w:rFonts w:ascii="Latha" w:hAnsi="Latha" w:cs="Latha"/>
          <w:b/>
          <w:bCs/>
          <w:sz w:val="28"/>
          <w:szCs w:val="28"/>
        </w:rPr>
        <w:t>)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7D4B923" w14:textId="77777777" w:rsidR="00AB2C31" w:rsidRPr="000857C0" w:rsidRDefault="00AB2C31" w:rsidP="00E72545">
      <w:pPr>
        <w:pStyle w:val="Heading3"/>
      </w:pPr>
      <w:bookmarkStart w:id="43" w:name="_Toc495324473"/>
      <w:r w:rsidRPr="000857C0">
        <w:rPr>
          <w:cs/>
        </w:rPr>
        <w:t xml:space="preserve">அனுவாகம் </w:t>
      </w:r>
      <w:r w:rsidRPr="006259BE">
        <w:rPr>
          <w:rFonts w:hint="cs"/>
          <w:cs/>
        </w:rPr>
        <w:t>7</w:t>
      </w:r>
      <w:r w:rsidRPr="000857C0">
        <w:rPr>
          <w:cs/>
        </w:rPr>
        <w:t xml:space="preserve"> </w:t>
      </w:r>
      <w:r w:rsidRPr="000857C0">
        <w:t xml:space="preserve">- </w:t>
      </w:r>
      <w:r w:rsidRPr="000857C0">
        <w:rPr>
          <w:cs/>
        </w:rPr>
        <w:t>ராஜஸூயஸ்யாக்</w:t>
      </w:r>
      <w:r w:rsidRPr="00BE3050">
        <w:rPr>
          <w:position w:val="-12"/>
          <w:cs/>
        </w:rPr>
        <w:t>3</w:t>
      </w:r>
      <w:r w:rsidRPr="000857C0">
        <w:rPr>
          <w:cs/>
        </w:rPr>
        <w:t>ரே கர்தவ்யம் பவித்ராக்</w:t>
      </w:r>
      <w:r w:rsidRPr="00BE3050">
        <w:rPr>
          <w:position w:val="-12"/>
          <w:cs/>
        </w:rPr>
        <w:t>2</w:t>
      </w:r>
      <w:r w:rsidRPr="000857C0">
        <w:rPr>
          <w:cs/>
        </w:rPr>
        <w:t>யமக்</w:t>
      </w:r>
      <w:r w:rsidRPr="00BE3050">
        <w:rPr>
          <w:position w:val="-12"/>
          <w:cs/>
        </w:rPr>
        <w:t>3</w:t>
      </w:r>
      <w:r w:rsidRPr="000857C0">
        <w:rPr>
          <w:cs/>
        </w:rPr>
        <w:t>னிஷ்டோமமஹ</w:t>
      </w:r>
      <w:r w:rsidRPr="004F1983">
        <w:rPr>
          <w:cs/>
        </w:rPr>
        <w:t>:</w:t>
      </w:r>
      <w:bookmarkEnd w:id="43"/>
      <w:r w:rsidRPr="000857C0">
        <w:rPr>
          <w:cs/>
        </w:rPr>
        <w:t xml:space="preserve">  </w:t>
      </w:r>
    </w:p>
    <w:p w14:paraId="06CF2638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12B7E5C9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ம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ஆஹ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257AAB4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53F9F627" w14:textId="0C519F44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ர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மாக்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7651EC5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த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ேச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சதுஸ்த்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மானோ 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ப்ன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D5A34EC" w14:textId="77777777" w:rsidR="00AB2C31" w:rsidRPr="007E554B" w:rsidRDefault="00AB2C31" w:rsidP="00AB2C31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சதுஸ்த்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ப்ன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CC4D8E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 ஸ்தோம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ூர்வ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CC4D8E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8AD14E8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3307D396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ஶ்லேஷ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</w:t>
      </w:r>
      <w:r w:rsidR="00D905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வா 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ன்ய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E4CEA06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ேனாஸ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ர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77BABB6C" w14:textId="77777777" w:rsidR="00AB2C31" w:rsidRPr="00953AC6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ஆ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மனை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</w:rPr>
        <w:t>-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்</w:t>
      </w:r>
      <w:r w:rsidR="00297D24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297D24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|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="00CC4D8E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ஆ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ுண்ய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 வா உ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="00CC4D8E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உ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="00CC4D8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D3848">
        <w:rPr>
          <w:rFonts w:ascii="Latha" w:hAnsi="Latha" w:cs="Latha"/>
          <w:b/>
          <w:bCs/>
          <w:sz w:val="28"/>
          <w:szCs w:val="28"/>
        </w:rPr>
        <w:t>( )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="00CC4D8E">
        <w:rPr>
          <w:rFonts w:ascii="Latha" w:hAnsi="Latha" w:cs="Latha"/>
          <w:sz w:val="28"/>
          <w:szCs w:val="28"/>
          <w:cs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ப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யனு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CC4D8E" w:rsidRPr="00953AC6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||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8 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1B516DE" w14:textId="77777777" w:rsidR="00AB2C31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AC6">
        <w:rPr>
          <w:rFonts w:ascii="Latha" w:hAnsi="Latha" w:cs="Latha"/>
          <w:b/>
          <w:bCs/>
          <w:sz w:val="28"/>
          <w:szCs w:val="28"/>
        </w:rPr>
        <w:t>(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="00CC4D8E" w:rsidRPr="00953AC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953AC6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53AC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Pr="00953AC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க்தா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ன்யேக</w:t>
      </w:r>
      <w:r w:rsidRPr="00953AC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953AC6">
        <w:rPr>
          <w:rFonts w:ascii="Latha" w:hAnsi="Latha" w:cs="Latha"/>
          <w:b/>
          <w:bCs/>
          <w:sz w:val="28"/>
          <w:szCs w:val="28"/>
        </w:rPr>
        <w:t>)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394E046" w14:textId="77777777" w:rsidR="00AB2C31" w:rsidRPr="000857C0" w:rsidRDefault="00AB2C31" w:rsidP="00E72545">
      <w:pPr>
        <w:pStyle w:val="Heading3"/>
      </w:pPr>
      <w:bookmarkStart w:id="44" w:name="_Toc495324474"/>
      <w:r w:rsidRPr="000857C0">
        <w:rPr>
          <w:cs/>
        </w:rPr>
        <w:t xml:space="preserve">அனுவாகம்  </w:t>
      </w:r>
      <w:r w:rsidRPr="007E554B">
        <w:rPr>
          <w:cs/>
        </w:rPr>
        <w:t xml:space="preserve">8 </w:t>
      </w:r>
      <w:r w:rsidRPr="000857C0">
        <w:t xml:space="preserve">- </w:t>
      </w:r>
      <w:r w:rsidRPr="000857C0">
        <w:rPr>
          <w:cs/>
        </w:rPr>
        <w:t>அபி</w:t>
      </w:r>
      <w:r w:rsidRPr="00BE3050">
        <w:rPr>
          <w:position w:val="-12"/>
          <w:cs/>
        </w:rPr>
        <w:t>4</w:t>
      </w:r>
      <w:r w:rsidRPr="000857C0">
        <w:rPr>
          <w:cs/>
        </w:rPr>
        <w:t>ஷேசனீயே ஸாமமந்த்ரவிஶேஷ</w:t>
      </w:r>
      <w:r w:rsidRPr="004F1983">
        <w:rPr>
          <w:cs/>
        </w:rPr>
        <w:t>:</w:t>
      </w:r>
      <w:bookmarkEnd w:id="44"/>
      <w:r w:rsidRPr="000857C0">
        <w:rPr>
          <w:cs/>
        </w:rPr>
        <w:t xml:space="preserve">  </w:t>
      </w:r>
    </w:p>
    <w:p w14:paraId="216CABE2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67557490" w14:textId="77777777" w:rsidR="006274AA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வா ஜ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263E0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ஷ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263E0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ஸூய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9EA38AA" w14:textId="77777777" w:rsidR="006274AA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னம் 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 ராஜே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610AB765" w14:textId="51D31570" w:rsidR="00AB2C31" w:rsidRPr="007E554B" w:rsidRDefault="00AB2C31" w:rsidP="00AB2C31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ந்</w:t>
      </w:r>
      <w:r w:rsidR="00D905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ி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263E0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ஆ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ா வை 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ஸூய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263E0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263E0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க்ரன்ன்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9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32A83AA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4A153185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வ 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ோ அ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E6639DC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ு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10A1921" w14:textId="63FAFA6E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ைவ 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ோ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ர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ுப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ர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ஆன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ுபோ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ராஜ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72D0F1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3AE762BD" w14:textId="77777777" w:rsidR="006274AA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ர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ௌ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ு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5AE258E4" w14:textId="77777777" w:rsidR="006274AA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ோ வை 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உ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னம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71E9E1AE" w14:textId="77777777" w:rsidR="006274AA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ா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ுஷு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ோ 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ஸாம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D905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</w:p>
    <w:p w14:paraId="3EC6921B" w14:textId="76E03EC9" w:rsidR="00AB2C31" w:rsidRDefault="00AB2C31" w:rsidP="00AB2C31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D905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857C0">
        <w:rPr>
          <w:rFonts w:ascii="Latha" w:hAnsi="Latha" w:cs="Latha"/>
          <w:sz w:val="28"/>
          <w:szCs w:val="28"/>
        </w:rPr>
        <w:t>|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1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3D5A753" w14:textId="77777777" w:rsidR="006274AA" w:rsidRPr="007E554B" w:rsidRDefault="006274AA" w:rsidP="00AB2C31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2DFE681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429AD4C1" w14:textId="77777777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ைர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ன்னை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ைர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53AC6">
        <w:rPr>
          <w:rFonts w:ascii="BRH Devanagari Extra" w:hAnsi="BRH Devanagari Extra" w:cs="Latha"/>
          <w:b/>
          <w:sz w:val="36"/>
          <w:szCs w:val="28"/>
        </w:rPr>
        <w:t>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953A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="00297D24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297D24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="00263E0D" w:rsidRPr="00953AC6">
        <w:rPr>
          <w:rFonts w:ascii="Latha" w:hAnsi="Latha" w:cs="Latha"/>
          <w:sz w:val="28"/>
          <w:szCs w:val="28"/>
          <w:cs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மனுஷ்யரா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BRH Devanagari Extra" w:hAnsi="BRH Devanagari Extra" w:cs="Latha"/>
          <w:b/>
          <w:sz w:val="36"/>
          <w:szCs w:val="28"/>
        </w:rPr>
        <w:t>óè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="00263E0D" w:rsidRPr="00953AC6">
        <w:rPr>
          <w:rFonts w:ascii="Latha" w:hAnsi="Latha" w:cs="Latha"/>
          <w:sz w:val="28"/>
          <w:szCs w:val="28"/>
          <w:cs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தைர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953AC6">
        <w:rPr>
          <w:rFonts w:ascii="BRH Devanagari Extra" w:hAnsi="BRH Devanagari Extra" w:cs="Latha"/>
          <w:b/>
          <w:sz w:val="36"/>
          <w:szCs w:val="28"/>
        </w:rPr>
        <w:t>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953A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="00297D24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297D24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="00263E0D" w:rsidRPr="00953AC6">
        <w:rPr>
          <w:rFonts w:ascii="Latha" w:hAnsi="Latha" w:cs="Latha"/>
          <w:sz w:val="28"/>
          <w:szCs w:val="28"/>
          <w:cs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உ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ப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கயோர்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="00C011A7" w:rsidRPr="00953AC6">
        <w:rPr>
          <w:rFonts w:ascii="Latha" w:hAnsi="Latha" w:cs="Latha"/>
          <w:b/>
          <w:bCs/>
          <w:sz w:val="32"/>
          <w:szCs w:val="32"/>
        </w:rPr>
        <w:t>.</w:t>
      </w:r>
      <w:r w:rsidR="00D9056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3A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297D24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297D24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  <w:r w:rsidRPr="00953AC6">
        <w:rPr>
          <w:rFonts w:ascii="Latha" w:hAnsi="Latha" w:cs="Latha"/>
          <w:sz w:val="28"/>
          <w:szCs w:val="28"/>
        </w:rPr>
        <w:t>|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="00263E0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ே ச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னுஷ்யல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ே ச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="00263E0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ேச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ோத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263E0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வ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 ப்ர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263E0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ோ 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ே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8E0CD8C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1A59AEE0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ிட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61418898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தன்</w:t>
      </w:r>
      <w:r w:rsidRPr="000857C0">
        <w:rPr>
          <w:rFonts w:ascii="Latha" w:hAnsi="Latha" w:cs="Latha"/>
          <w:sz w:val="28"/>
          <w:szCs w:val="28"/>
        </w:rPr>
        <w:t>-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ம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="00141F77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141F77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BRH Devanagari Extra" w:hAnsi="BRH Devanagari Extra" w:cs="Latha"/>
          <w:b/>
          <w:sz w:val="36"/>
          <w:szCs w:val="28"/>
        </w:rPr>
        <w:t>Å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ச்யதே </w:t>
      </w:r>
      <w:r w:rsidRPr="00953AC6">
        <w:rPr>
          <w:rFonts w:ascii="Latha" w:hAnsi="Latha" w:cs="Latha"/>
          <w:sz w:val="28"/>
          <w:szCs w:val="28"/>
        </w:rPr>
        <w:t xml:space="preserve">| </w:t>
      </w:r>
    </w:p>
    <w:p w14:paraId="41DF4AF6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ஷ வி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ஶாம் ப்ரி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AC6">
        <w:rPr>
          <w:rFonts w:ascii="Latha" w:hAnsi="Latha" w:cs="Latha"/>
          <w:sz w:val="28"/>
          <w:szCs w:val="28"/>
        </w:rPr>
        <w:t xml:space="preserve">| </w:t>
      </w:r>
    </w:p>
    <w:p w14:paraId="733A611A" w14:textId="7BF0043B" w:rsidR="00263E0D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ஶோ ஹி ம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="00141F77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141F77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BRH Devanagari Extra" w:hAnsi="BRH Devanagari Extra" w:cs="Latha"/>
          <w:b/>
          <w:sz w:val="36"/>
          <w:szCs w:val="28"/>
        </w:rPr>
        <w:t>Å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953AC6">
        <w:rPr>
          <w:rFonts w:ascii="BRH Tamil Tab Extra" w:hAnsi="BRH Tamil Tab Extra" w:cs="Latha"/>
          <w:b/>
          <w:sz w:val="36"/>
          <w:szCs w:val="28"/>
        </w:rPr>
        <w:t>‡</w:t>
      </w:r>
      <w:r w:rsidRPr="00953AC6">
        <w:rPr>
          <w:rFonts w:ascii="Latha" w:hAnsi="Latha" w:cs="Latha"/>
          <w:sz w:val="28"/>
          <w:szCs w:val="28"/>
        </w:rPr>
        <w:t xml:space="preserve"> |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="008A2FE9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ாஸ்த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1AC1C35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263E0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="00D9056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 ப்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ோஹே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62C2D72C" w14:textId="77777777" w:rsidR="009D616C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2D3848">
        <w:rPr>
          <w:rFonts w:ascii="Latha" w:hAnsi="Latha" w:cs="Latha"/>
          <w:b/>
          <w:bCs/>
          <w:sz w:val="28"/>
          <w:szCs w:val="28"/>
        </w:rPr>
        <w:t>( )</w:t>
      </w:r>
      <w:r w:rsidRPr="000857C0">
        <w:rPr>
          <w:rFonts w:ascii="Latha" w:hAnsi="Latha" w:cs="Latha"/>
          <w:sz w:val="28"/>
          <w:szCs w:val="28"/>
        </w:rPr>
        <w:t xml:space="preserve"> | </w:t>
      </w:r>
    </w:p>
    <w:p w14:paraId="67C59C7B" w14:textId="77777777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 ப்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தோம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8A2FE9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ம் 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ோஹ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8A2FE9">
        <w:rPr>
          <w:rFonts w:ascii="Latha" w:hAnsi="Latha" w:cs="Latha"/>
          <w:sz w:val="28"/>
          <w:szCs w:val="28"/>
          <w:cs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யனு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53A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மாதா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263E0D" w:rsidRPr="00953AC6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||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3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311114C" w14:textId="77777777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D3848">
        <w:rPr>
          <w:rFonts w:ascii="Latha" w:hAnsi="Latha" w:cs="Latha"/>
          <w:b/>
          <w:bCs/>
          <w:sz w:val="28"/>
          <w:szCs w:val="28"/>
        </w:rPr>
        <w:t>(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அக்ர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ராஜ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ன்யோ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ி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பேயோ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மாத்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் த்ரீணி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0857C0">
        <w:rPr>
          <w:rFonts w:ascii="Latha" w:hAnsi="Latha" w:cs="Latha"/>
          <w:sz w:val="28"/>
          <w:szCs w:val="28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0D158B0" w14:textId="77777777" w:rsidR="00AB2C31" w:rsidRPr="000857C0" w:rsidRDefault="00AB2C31" w:rsidP="00E72545">
      <w:pPr>
        <w:pStyle w:val="Heading3"/>
      </w:pPr>
      <w:bookmarkStart w:id="45" w:name="_Toc495324475"/>
      <w:r w:rsidRPr="000857C0">
        <w:rPr>
          <w:cs/>
        </w:rPr>
        <w:t xml:space="preserve">அனுவாகம்  </w:t>
      </w:r>
      <w:r w:rsidRPr="007E554B">
        <w:rPr>
          <w:cs/>
        </w:rPr>
        <w:t>9</w:t>
      </w:r>
      <w:r w:rsidRPr="000857C0">
        <w:rPr>
          <w:cs/>
        </w:rPr>
        <w:t xml:space="preserve"> </w:t>
      </w:r>
      <w:r w:rsidRPr="000857C0">
        <w:t xml:space="preserve">- </w:t>
      </w:r>
      <w:r w:rsidRPr="000857C0">
        <w:rPr>
          <w:cs/>
        </w:rPr>
        <w:t>அபி</w:t>
      </w:r>
      <w:r w:rsidRPr="00BE3050">
        <w:rPr>
          <w:position w:val="-12"/>
          <w:cs/>
        </w:rPr>
        <w:t>4</w:t>
      </w:r>
      <w:r w:rsidRPr="000857C0">
        <w:rPr>
          <w:cs/>
        </w:rPr>
        <w:t>ஷேசனீயவிஷயயோ ருக்மயோ</w:t>
      </w:r>
      <w:r w:rsidRPr="004F1983">
        <w:rPr>
          <w:cs/>
        </w:rPr>
        <w:t>:</w:t>
      </w:r>
      <w:r w:rsidRPr="000857C0">
        <w:rPr>
          <w:cs/>
        </w:rPr>
        <w:t xml:space="preserve"> ஸ்துதி</w:t>
      </w:r>
      <w:r w:rsidRPr="004F1983">
        <w:rPr>
          <w:cs/>
        </w:rPr>
        <w:t>:</w:t>
      </w:r>
      <w:bookmarkEnd w:id="45"/>
      <w:r w:rsidRPr="000857C0">
        <w:rPr>
          <w:cs/>
        </w:rPr>
        <w:t xml:space="preserve">  </w:t>
      </w:r>
    </w:p>
    <w:p w14:paraId="5A444E19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16E34741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ௌ ஹர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மௌ 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ஆ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75746C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ா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75746C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="00D90568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75746C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888684B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ம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9750015" w14:textId="18F34AC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ான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ாய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5B6DD54" w14:textId="77777777" w:rsidR="006274AA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தி 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க்ஷ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( ) | </w:t>
      </w:r>
    </w:p>
    <w:p w14:paraId="029486DC" w14:textId="77777777" w:rsidR="006274AA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561C04B" w14:textId="77777777" w:rsidR="006274AA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ஆய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6890E7CA" w14:textId="63B582A4" w:rsidR="00AB2C31" w:rsidRPr="000857C0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வை ஹி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921D2A5" w14:textId="77777777" w:rsidR="006274AA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ஆ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க்ஷர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E8D2AB3" w14:textId="77777777" w:rsidR="006274AA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68E7996" w14:textId="77777777" w:rsidR="006274AA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க்ஷர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A191923" w14:textId="1F8D9B60" w:rsidR="00AB2C31" w:rsidRPr="000857C0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FE604A4" w14:textId="77777777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வ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ஏ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ம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க்ஷரந்தி </w:t>
      </w:r>
      <w:r w:rsidR="0075746C" w:rsidRPr="00953AC6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||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4 </w:t>
      </w:r>
      <w:r w:rsidRPr="00953AC6">
        <w:rPr>
          <w:rFonts w:ascii="Latha" w:hAnsi="Latha" w:cs="Latha"/>
          <w:b/>
          <w:bCs/>
          <w:sz w:val="32"/>
          <w:szCs w:val="32"/>
        </w:rPr>
        <w:t>(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953AC6">
        <w:rPr>
          <w:rFonts w:ascii="Latha" w:hAnsi="Latha" w:cs="Latha"/>
          <w:b/>
          <w:bCs/>
          <w:sz w:val="32"/>
          <w:szCs w:val="32"/>
        </w:rPr>
        <w:t>)</w:t>
      </w:r>
    </w:p>
    <w:p w14:paraId="464CF8DF" w14:textId="77777777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D3848">
        <w:rPr>
          <w:rFonts w:ascii="Latha" w:hAnsi="Latha" w:cs="Latha"/>
          <w:b/>
          <w:bCs/>
          <w:sz w:val="28"/>
          <w:szCs w:val="28"/>
        </w:rPr>
        <w:t>(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க்ஷ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</w:rPr>
        <w:t>)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1F44F11" w14:textId="77777777" w:rsidR="00AB2C31" w:rsidRPr="000857C0" w:rsidRDefault="00AB2C31" w:rsidP="00E72545">
      <w:pPr>
        <w:pStyle w:val="Heading3"/>
      </w:pPr>
      <w:bookmarkStart w:id="46" w:name="_Toc495324476"/>
      <w:r w:rsidRPr="000857C0">
        <w:rPr>
          <w:cs/>
        </w:rPr>
        <w:t xml:space="preserve">அனுவாகம் </w:t>
      </w:r>
      <w:r w:rsidRPr="007E554B">
        <w:rPr>
          <w:cs/>
        </w:rPr>
        <w:t>1</w:t>
      </w:r>
      <w:r w:rsidRPr="007E554B">
        <w:t>0</w:t>
      </w:r>
      <w:r w:rsidRPr="000857C0">
        <w:t xml:space="preserve"> - </w:t>
      </w:r>
      <w:r w:rsidRPr="000857C0">
        <w:rPr>
          <w:cs/>
        </w:rPr>
        <w:t>வ்யுஷ்டித்</w:t>
      </w:r>
      <w:r w:rsidRPr="00BE3050">
        <w:rPr>
          <w:position w:val="-12"/>
          <w:cs/>
        </w:rPr>
        <w:t>3</w:t>
      </w:r>
      <w:r w:rsidRPr="000857C0">
        <w:rPr>
          <w:cs/>
        </w:rPr>
        <w:t>விராத்ரம் ராஜஸூயாந்தே கர்தவ்யம்</w:t>
      </w:r>
      <w:bookmarkEnd w:id="46"/>
      <w:r w:rsidRPr="000857C0">
        <w:rPr>
          <w:cs/>
        </w:rPr>
        <w:t xml:space="preserve">  </w:t>
      </w:r>
    </w:p>
    <w:p w14:paraId="648A00A9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732B4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44A39782" w14:textId="77777777" w:rsidR="006274AA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ஷ இத்யா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 xml:space="preserve">| </w:t>
      </w:r>
    </w:p>
    <w:p w14:paraId="7BAE2DA7" w14:textId="77777777" w:rsidR="006274AA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யோ ரா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ஜ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="009F76F9" w:rsidRPr="00DA5E98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ன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</w:p>
    <w:p w14:paraId="7DC1B1EC" w14:textId="77777777" w:rsidR="006274AA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231FCC6" w14:textId="77777777" w:rsidR="006274AA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ி ஸம்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</w:p>
    <w:p w14:paraId="0CE031E1" w14:textId="77777777" w:rsidR="006274AA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ர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ீய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6ED25AA" w14:textId="77777777" w:rsidR="006274AA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ேஷ்வ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51AA156" w14:textId="77777777" w:rsidR="00A46007" w:rsidRDefault="00A46007" w:rsidP="00AB2C31">
      <w:pPr>
        <w:spacing w:line="264" w:lineRule="auto"/>
        <w:ind w:right="-144"/>
        <w:rPr>
          <w:rFonts w:ascii="Latha" w:hAnsi="Latha" w:cs="Latha"/>
          <w:sz w:val="28"/>
          <w:szCs w:val="28"/>
          <w:cs/>
          <w:lang w:bidi="ta-IN"/>
        </w:rPr>
      </w:pPr>
    </w:p>
    <w:p w14:paraId="5AEF8B7B" w14:textId="2524854D" w:rsidR="00A46007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ஹ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D484A29" w14:textId="7A243AC5" w:rsidR="00AB2C31" w:rsidRDefault="00AB2C31" w:rsidP="00AB2C31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 உத்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5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951B68C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732B4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2</w:t>
      </w:r>
    </w:p>
    <w:p w14:paraId="6473E138" w14:textId="77777777" w:rsidR="006274AA" w:rsidRDefault="00AB2C31" w:rsidP="0075746C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ஹ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75746C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பௌ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ாம் பூர்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ஹ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6DDBD57E" w14:textId="77777777" w:rsidR="006274AA" w:rsidRDefault="00AB2C31" w:rsidP="0075746C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காய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FA56CB3" w14:textId="77777777" w:rsidR="006274AA" w:rsidRDefault="00AB2C31" w:rsidP="0075746C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நான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ர்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75746C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ூர்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ஹ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54F839EC" w14:textId="77777777" w:rsidR="006274AA" w:rsidRDefault="00AB2C31" w:rsidP="0075746C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ED506C7" w14:textId="23BE420A" w:rsidR="00AB2C31" w:rsidRDefault="00AB2C31" w:rsidP="0075746C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நான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மாஸ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="0075746C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யே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ன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ே ப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ே ஸ்யாத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75746C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6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71EC1D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3</w:t>
      </w:r>
    </w:p>
    <w:p w14:paraId="299D678A" w14:textId="77777777" w:rsidR="00A46007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ோ 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 இத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617B5F02" w14:textId="23F15E96" w:rsidR="006274AA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ே ஹ்ய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ஞ்ச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க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 தேன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க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 க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7BF36F9" w14:textId="77777777" w:rsidR="006274AA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ாந் 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ே க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வந்தீ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</w:p>
    <w:p w14:paraId="62E7BF82" w14:textId="77777777" w:rsidR="006274AA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ீன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ாஹ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 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DA53155" w14:textId="04B65BAD" w:rsidR="00AB2C31" w:rsidRPr="000857C0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்னஸ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த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ஜக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 க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5B89201E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அ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D3848">
        <w:rPr>
          <w:rFonts w:ascii="Latha" w:hAnsi="Latha" w:cs="Latha"/>
          <w:b/>
          <w:bCs/>
          <w:sz w:val="28"/>
          <w:szCs w:val="28"/>
        </w:rPr>
        <w:t>( )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 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FA39F2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ன் 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FA39F2">
        <w:rPr>
          <w:rFonts w:ascii="Latha" w:hAnsi="Latha" w:cs="Latha"/>
          <w:sz w:val="28"/>
          <w:szCs w:val="28"/>
          <w:cs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உச்ச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53AC6">
        <w:rPr>
          <w:rFonts w:ascii="Latha" w:hAnsi="Latha" w:cs="Latha"/>
          <w:sz w:val="28"/>
          <w:szCs w:val="28"/>
        </w:rPr>
        <w:t xml:space="preserve">| </w:t>
      </w:r>
    </w:p>
    <w:p w14:paraId="532E9059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தம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ஏ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="00DB197C" w:rsidRPr="00953AC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ப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ஹதே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அ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ம</w:t>
      </w:r>
      <w:r w:rsidRPr="00953AC6">
        <w:rPr>
          <w:rFonts w:ascii="Latha" w:hAnsi="Latha" w:cs="Latha"/>
          <w:sz w:val="28"/>
          <w:szCs w:val="28"/>
        </w:rPr>
        <w:t>-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ம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 ஆஹ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அ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53AC6">
        <w:rPr>
          <w:rFonts w:ascii="BRH Tamil Tab Extra" w:hAnsi="BRH Tamil Tab Extra" w:cs="Latha"/>
          <w:b/>
          <w:sz w:val="36"/>
          <w:szCs w:val="28"/>
        </w:rPr>
        <w:t>‡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AC6">
        <w:rPr>
          <w:rFonts w:ascii="Latha" w:hAnsi="Latha" w:cs="Latha"/>
          <w:sz w:val="28"/>
          <w:szCs w:val="28"/>
        </w:rPr>
        <w:t xml:space="preserve">| </w:t>
      </w:r>
    </w:p>
    <w:p w14:paraId="15623F02" w14:textId="3C0C534F" w:rsidR="00AB2C31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53AC6">
        <w:rPr>
          <w:rFonts w:ascii="BRH Tamil Tab Extra" w:hAnsi="BRH Tamil Tab Extra" w:cs="Latha"/>
          <w:b/>
          <w:sz w:val="36"/>
          <w:szCs w:val="28"/>
        </w:rPr>
        <w:t>‡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்வே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A04A5F" w:rsidRPr="00953AC6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||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7 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FA39F2">
        <w:rPr>
          <w:rFonts w:ascii="Latha" w:hAnsi="Latha" w:cs="Latha"/>
          <w:b/>
          <w:bCs/>
          <w:sz w:val="32"/>
          <w:szCs w:val="32"/>
          <w:cs/>
          <w:lang w:bidi="ta-IN"/>
        </w:rPr>
        <w:br/>
      </w:r>
      <w:r w:rsidRPr="002D3848">
        <w:rPr>
          <w:rFonts w:ascii="Latha" w:hAnsi="Latha" w:cs="Latha"/>
          <w:b/>
          <w:bCs/>
          <w:sz w:val="28"/>
          <w:szCs w:val="28"/>
        </w:rPr>
        <w:t>(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உத்த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ை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பஶ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</w:rPr>
        <w:t>)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FE4BF43" w14:textId="70A489FB" w:rsidR="006274AA" w:rsidRPr="006274AA" w:rsidRDefault="006274AA" w:rsidP="006274AA">
      <w:pPr>
        <w:spacing w:line="264" w:lineRule="auto"/>
        <w:jc w:val="center"/>
        <w:rPr>
          <w:rFonts w:cs="Arial"/>
          <w:b/>
          <w:bCs/>
          <w:sz w:val="32"/>
          <w:szCs w:val="32"/>
          <w:lang w:bidi="ta-IN"/>
        </w:rPr>
      </w:pPr>
      <w:r w:rsidRPr="006274AA">
        <w:rPr>
          <w:rFonts w:cs="Arial"/>
          <w:b/>
          <w:bCs/>
          <w:sz w:val="32"/>
          <w:szCs w:val="32"/>
          <w:lang w:bidi="ta-IN"/>
        </w:rPr>
        <w:t>=======================</w:t>
      </w:r>
    </w:p>
    <w:p w14:paraId="7517DAE2" w14:textId="77777777" w:rsidR="00FA39F2" w:rsidRDefault="00FA39F2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F3501EB" w14:textId="77777777" w:rsidR="00FA39F2" w:rsidRDefault="00FA39F2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F976AEA" w14:textId="197FDF57" w:rsidR="00FA39F2" w:rsidRDefault="00FA39F2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59A7C387" w14:textId="15D7C388" w:rsidR="006274AA" w:rsidRDefault="006274AA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1174F806" w14:textId="3DEA8C6E" w:rsidR="006274AA" w:rsidRDefault="006274AA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6A1A3578" w14:textId="10D5FD55" w:rsidR="006274AA" w:rsidRDefault="006274AA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7C646F3B" w14:textId="1B2992DA" w:rsidR="006274AA" w:rsidRDefault="006274AA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24F3836C" w14:textId="0D06B663" w:rsidR="006274AA" w:rsidRDefault="006274AA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558F9C93" w14:textId="2CF2401C" w:rsidR="006274AA" w:rsidRDefault="006274AA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64924CC2" w14:textId="1FF7681B" w:rsidR="006274AA" w:rsidRDefault="006274AA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71618988" w14:textId="35686FF2" w:rsidR="006274AA" w:rsidRDefault="006274AA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029B7002" w14:textId="30DB415C" w:rsidR="006274AA" w:rsidRDefault="006274AA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666742BB" w14:textId="448D1BFC" w:rsidR="006274AA" w:rsidRDefault="006274AA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747778AC" w14:textId="49009902" w:rsidR="006274AA" w:rsidRDefault="006274AA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36FACA07" w14:textId="77777777" w:rsidR="006274AA" w:rsidRDefault="006274AA" w:rsidP="00AB2C31">
      <w:pPr>
        <w:spacing w:line="264" w:lineRule="auto"/>
        <w:rPr>
          <w:rFonts w:ascii="Latha" w:hAnsi="Latha" w:cs="Latha" w:hint="cs"/>
          <w:b/>
          <w:bCs/>
          <w:sz w:val="32"/>
          <w:szCs w:val="32"/>
          <w:lang w:bidi="ta-IN"/>
        </w:rPr>
      </w:pPr>
    </w:p>
    <w:p w14:paraId="0EED64FC" w14:textId="77777777" w:rsidR="00D846E8" w:rsidRPr="00EF7E34" w:rsidRDefault="00D846E8" w:rsidP="00D84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>Prapaataka Korvai with starting Padams of 1 to 1</w:t>
      </w:r>
      <w:r>
        <w:rPr>
          <w:rFonts w:cs="Arial"/>
          <w:b/>
          <w:bCs/>
          <w:sz w:val="28"/>
          <w:szCs w:val="28"/>
          <w:u w:val="single"/>
          <w:lang w:bidi="ml-IN"/>
        </w:rPr>
        <w:t>0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Anuvaakams :-</w:t>
      </w:r>
    </w:p>
    <w:p w14:paraId="4447C015" w14:textId="77777777" w:rsidR="00AB2C31" w:rsidRPr="002D3848" w:rsidRDefault="00AB2C31" w:rsidP="00D84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2D3848">
        <w:rPr>
          <w:rFonts w:ascii="Latha" w:hAnsi="Latha" w:cs="Latha"/>
          <w:b/>
          <w:bCs/>
          <w:sz w:val="28"/>
          <w:szCs w:val="28"/>
        </w:rPr>
        <w:t>(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ஸ்ய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மீஶ்வ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யத் த்ரி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ஷ்வ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னிஷ்டோ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முப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்வே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2D384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வை ர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ி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0FA0C9BD" w14:textId="77777777" w:rsidR="001666D7" w:rsidRDefault="001666D7" w:rsidP="00AB2C31">
      <w:pPr>
        <w:spacing w:line="264" w:lineRule="auto"/>
        <w:rPr>
          <w:rFonts w:ascii="Latha" w:hAnsi="Latha" w:cs="Latha"/>
          <w:sz w:val="28"/>
          <w:szCs w:val="28"/>
        </w:rPr>
      </w:pPr>
    </w:p>
    <w:p w14:paraId="2667FE8D" w14:textId="77777777" w:rsidR="00D846E8" w:rsidRDefault="00D846E8" w:rsidP="00D84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r>
        <w:rPr>
          <w:rFonts w:cs="Arial"/>
          <w:b/>
          <w:bCs/>
          <w:sz w:val="28"/>
          <w:szCs w:val="28"/>
          <w:u w:val="single"/>
          <w:lang w:bidi="ml-IN"/>
        </w:rPr>
        <w:t>DaSani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>:</w:t>
      </w:r>
    </w:p>
    <w:p w14:paraId="7E9D251C" w14:textId="77777777" w:rsidR="00AB2C31" w:rsidRPr="000857C0" w:rsidRDefault="00AB2C31" w:rsidP="00D84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ணஸ்ய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ஶ்விப்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யத் த்ரி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ு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2D38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ப்தத்ரி</w:t>
      </w:r>
      <w:r w:rsidRPr="002D384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2D3848">
        <w:rPr>
          <w:rFonts w:ascii="Latha" w:hAnsi="Latha" w:cs="Latha"/>
          <w:b/>
          <w:bCs/>
          <w:sz w:val="28"/>
          <w:szCs w:val="28"/>
        </w:rPr>
        <w:t>|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</w:p>
    <w:p w14:paraId="6DA5A4B8" w14:textId="77777777" w:rsidR="00D846E8" w:rsidRDefault="00D846E8" w:rsidP="00AB2C31">
      <w:pPr>
        <w:spacing w:line="264" w:lineRule="auto"/>
        <w:rPr>
          <w:rFonts w:ascii="Latha" w:hAnsi="Latha" w:cs="Latha"/>
          <w:sz w:val="28"/>
          <w:szCs w:val="28"/>
        </w:rPr>
      </w:pPr>
    </w:p>
    <w:p w14:paraId="06AD294C" w14:textId="77777777" w:rsidR="00D846E8" w:rsidRPr="0043501C" w:rsidRDefault="00D846E8" w:rsidP="00D846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First and Last Padam of </w:t>
      </w:r>
      <w:r w:rsidR="00035419">
        <w:rPr>
          <w:rFonts w:cs="Arial"/>
          <w:b/>
          <w:bCs/>
          <w:sz w:val="28"/>
          <w:szCs w:val="28"/>
          <w:u w:val="single"/>
          <w:lang w:bidi="ml-IN"/>
        </w:rPr>
        <w:t>Eighth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Prapaatakam :-</w:t>
      </w:r>
    </w:p>
    <w:p w14:paraId="3C16053A" w14:textId="77777777" w:rsidR="00AB2C31" w:rsidRPr="002D3848" w:rsidRDefault="00AB2C31" w:rsidP="00D84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ணஸ்ய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33D359E3" w14:textId="77777777" w:rsidR="00AB2C31" w:rsidRPr="002D3848" w:rsidRDefault="00AB2C31" w:rsidP="00AB2C31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2D3848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2D3848">
        <w:rPr>
          <w:rFonts w:ascii="Latha" w:hAnsi="Latha" w:cs="Latha"/>
          <w:b/>
          <w:bCs/>
          <w:sz w:val="28"/>
          <w:szCs w:val="28"/>
        </w:rPr>
        <w:t>|</w:t>
      </w:r>
    </w:p>
    <w:p w14:paraId="4E2C2ECF" w14:textId="77777777" w:rsidR="00AB2C31" w:rsidRPr="002D3848" w:rsidRDefault="00AB2C31" w:rsidP="00AB2C31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2D3848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D38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ப்ரத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மாஷ்டகே அஷ்டம</w:t>
      </w:r>
      <w:r w:rsidRPr="002D38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D38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2D38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D3848">
        <w:rPr>
          <w:rFonts w:ascii="Latha" w:hAnsi="Latha" w:cs="Latha"/>
          <w:b/>
          <w:bCs/>
          <w:sz w:val="28"/>
          <w:szCs w:val="28"/>
        </w:rPr>
        <w:t>|</w:t>
      </w:r>
    </w:p>
    <w:p w14:paraId="100C90C5" w14:textId="77777777" w:rsidR="00AB2C31" w:rsidRPr="000857C0" w:rsidRDefault="00AB2C31" w:rsidP="000D037E">
      <w:pPr>
        <w:pStyle w:val="NoSpacing"/>
      </w:pPr>
    </w:p>
    <w:p w14:paraId="4D1A99AD" w14:textId="77777777" w:rsidR="00AB2C31" w:rsidRPr="002D3848" w:rsidRDefault="00AB2C31" w:rsidP="00AB2C31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D38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ஹ்மணே </w:t>
      </w:r>
    </w:p>
    <w:p w14:paraId="10865FF6" w14:textId="77777777" w:rsidR="00221514" w:rsidRDefault="00AB2C31" w:rsidP="009D616C">
      <w:pPr>
        <w:pBdr>
          <w:bottom w:val="single" w:sz="4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ப்ரத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ஷ்கம் ஸமாப்தம் </w:t>
      </w:r>
      <w:r w:rsidRPr="002D3848">
        <w:rPr>
          <w:rFonts w:ascii="Latha" w:hAnsi="Latha" w:cs="Latha"/>
          <w:b/>
          <w:bCs/>
          <w:sz w:val="28"/>
          <w:szCs w:val="28"/>
        </w:rPr>
        <w:t>|</w:t>
      </w:r>
      <w:r w:rsidR="00221514">
        <w:rPr>
          <w:rFonts w:ascii="Latha" w:hAnsi="Latha" w:cs="Latha"/>
          <w:b/>
          <w:bCs/>
          <w:sz w:val="28"/>
          <w:szCs w:val="28"/>
        </w:rPr>
        <w:br/>
      </w:r>
    </w:p>
    <w:p w14:paraId="0E1C193E" w14:textId="77777777" w:rsidR="00F34234" w:rsidRDefault="00F34234" w:rsidP="00221514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67010DD4" w14:textId="77777777" w:rsidR="00DA5E98" w:rsidRDefault="00DA5E98" w:rsidP="00221514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2E7C6199" w14:textId="77777777" w:rsidR="004F06E9" w:rsidRDefault="004F06E9" w:rsidP="00221514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7578FC9B" w14:textId="77777777" w:rsidR="004F06E9" w:rsidRDefault="004F06E9" w:rsidP="00221514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3D7FC550" w14:textId="77777777" w:rsidR="00221514" w:rsidRPr="009D616C" w:rsidRDefault="00221514" w:rsidP="00221514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9D616C">
        <w:rPr>
          <w:rFonts w:cs="Arial"/>
          <w:b/>
          <w:bCs/>
          <w:sz w:val="32"/>
          <w:szCs w:val="32"/>
          <w:u w:val="double"/>
        </w:rPr>
        <w:t>1.8 Details of Dasani &amp;Vaakyams for</w:t>
      </w:r>
      <w:r w:rsidR="009D616C" w:rsidRPr="009D616C">
        <w:rPr>
          <w:rFonts w:cs="Arial"/>
          <w:b/>
          <w:bCs/>
          <w:sz w:val="32"/>
          <w:szCs w:val="32"/>
          <w:u w:val="double"/>
        </w:rPr>
        <w:t xml:space="preserve"> </w:t>
      </w:r>
      <w:r w:rsidRPr="009D616C">
        <w:rPr>
          <w:rFonts w:cs="Arial"/>
          <w:b/>
          <w:bCs/>
          <w:sz w:val="32"/>
          <w:szCs w:val="32"/>
          <w:u w:val="double"/>
        </w:rPr>
        <w:t xml:space="preserve">Ashtakam 1 </w:t>
      </w:r>
    </w:p>
    <w:p w14:paraId="69C16367" w14:textId="77777777" w:rsidR="00221514" w:rsidRPr="009D616C" w:rsidRDefault="00221514" w:rsidP="00221514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9D616C">
        <w:rPr>
          <w:rFonts w:cs="Arial"/>
          <w:b/>
          <w:bCs/>
          <w:sz w:val="32"/>
          <w:szCs w:val="32"/>
          <w:u w:val="double"/>
        </w:rPr>
        <w:t>– Prapaatakam 8 – TB 1.8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221514" w:rsidRPr="00AF07A2" w14:paraId="02E128D6" w14:textId="77777777" w:rsidTr="007A0FB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0F625A" w14:textId="77777777" w:rsidR="00221514" w:rsidRPr="00AF07A2" w:rsidRDefault="00221514" w:rsidP="0022151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21514" w:rsidRPr="00AF07A2" w14:paraId="31A2EEF2" w14:textId="77777777" w:rsidTr="007A0FB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83CDACE" w14:textId="77777777" w:rsidR="00221514" w:rsidRPr="00AF07A2" w:rsidRDefault="00221514" w:rsidP="00221514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52B59926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21514" w:rsidRPr="00AF07A2" w14:paraId="5A47D489" w14:textId="77777777" w:rsidTr="007A0FB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BC11B7A" w14:textId="77777777" w:rsidR="00221514" w:rsidRPr="00AF07A2" w:rsidRDefault="00221514" w:rsidP="00221514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10B174F9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221514" w:rsidRPr="00AF07A2" w14:paraId="4193A29E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84BF2" w14:textId="77777777" w:rsidR="00221514" w:rsidRPr="00AF07A2" w:rsidRDefault="00221514" w:rsidP="0022151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5137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94B5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</w:t>
            </w:r>
          </w:p>
        </w:tc>
      </w:tr>
      <w:tr w:rsidR="00221514" w:rsidRPr="00AF07A2" w14:paraId="080B62F5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27072" w14:textId="77777777" w:rsidR="00221514" w:rsidRPr="00AF07A2" w:rsidRDefault="00221514" w:rsidP="0022151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B894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5E693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7</w:t>
            </w:r>
          </w:p>
        </w:tc>
      </w:tr>
      <w:tr w:rsidR="00221514" w:rsidRPr="00AF07A2" w14:paraId="632219CC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00468" w14:textId="77777777" w:rsidR="00221514" w:rsidRPr="00AF07A2" w:rsidRDefault="00221514" w:rsidP="0022151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D47D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768E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2</w:t>
            </w:r>
          </w:p>
        </w:tc>
      </w:tr>
      <w:tr w:rsidR="00221514" w:rsidRPr="00AF07A2" w14:paraId="3622D393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49CC0" w14:textId="77777777" w:rsidR="00221514" w:rsidRPr="00AF07A2" w:rsidRDefault="00221514" w:rsidP="0022151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2BF9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A81B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1</w:t>
            </w:r>
          </w:p>
        </w:tc>
      </w:tr>
      <w:tr w:rsidR="00221514" w:rsidRPr="00AF07A2" w14:paraId="5DAC61D2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B77FB" w14:textId="77777777" w:rsidR="00221514" w:rsidRPr="00AF07A2" w:rsidRDefault="00221514" w:rsidP="0022151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CBB9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55A4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1</w:t>
            </w:r>
          </w:p>
        </w:tc>
      </w:tr>
      <w:tr w:rsidR="00221514" w:rsidRPr="00AF07A2" w14:paraId="2D2745A0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1AF0C" w14:textId="77777777" w:rsidR="00221514" w:rsidRPr="00AF07A2" w:rsidRDefault="00221514" w:rsidP="0022151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53F91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8035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4</w:t>
            </w:r>
          </w:p>
        </w:tc>
      </w:tr>
      <w:tr w:rsidR="00221514" w:rsidRPr="00AF07A2" w14:paraId="17C1DB5C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6D2D5" w14:textId="77777777" w:rsidR="00221514" w:rsidRPr="00AF07A2" w:rsidRDefault="00221514" w:rsidP="0022151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08B3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19443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</w:t>
            </w:r>
          </w:p>
        </w:tc>
      </w:tr>
      <w:tr w:rsidR="00221514" w:rsidRPr="00AF07A2" w14:paraId="12906EAE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90635" w14:textId="77777777" w:rsidR="00221514" w:rsidRPr="00AF07A2" w:rsidRDefault="00221514" w:rsidP="0022151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FD20F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42C7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3</w:t>
            </w:r>
          </w:p>
        </w:tc>
      </w:tr>
      <w:tr w:rsidR="00221514" w:rsidRPr="00AF07A2" w14:paraId="0489C3B8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2BBBE" w14:textId="77777777" w:rsidR="00221514" w:rsidRPr="00AF07A2" w:rsidRDefault="00221514" w:rsidP="0022151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3341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0062C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</w:t>
            </w:r>
          </w:p>
        </w:tc>
      </w:tr>
      <w:tr w:rsidR="00221514" w:rsidRPr="00AF07A2" w14:paraId="1F11AD9D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2304" w14:textId="77777777" w:rsidR="00221514" w:rsidRPr="00AF07A2" w:rsidRDefault="00221514" w:rsidP="0022151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1AA2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8BF3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7</w:t>
            </w:r>
          </w:p>
        </w:tc>
      </w:tr>
      <w:tr w:rsidR="00221514" w:rsidRPr="00AF07A2" w14:paraId="77C43949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2CB1" w14:textId="77777777" w:rsidR="00221514" w:rsidRPr="00AF07A2" w:rsidRDefault="00221514" w:rsidP="0022151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2ECE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37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90FE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409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3DD69DA1" w14:textId="77777777" w:rsidR="004F06E9" w:rsidRDefault="004F06E9" w:rsidP="00AB2C31">
      <w:pPr>
        <w:spacing w:line="264" w:lineRule="auto"/>
        <w:rPr>
          <w:rFonts w:ascii="Latha" w:hAnsi="Latha" w:cs="Latha"/>
          <w:sz w:val="28"/>
          <w:szCs w:val="28"/>
        </w:rPr>
      </w:pPr>
    </w:p>
    <w:p w14:paraId="6D6A09EB" w14:textId="77777777" w:rsidR="009D616C" w:rsidRPr="000857C0" w:rsidRDefault="004F06E9" w:rsidP="00AB2C31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br w:type="page"/>
      </w:r>
    </w:p>
    <w:p w14:paraId="180B73CF" w14:textId="77777777" w:rsidR="00D46D84" w:rsidRPr="009D616C" w:rsidRDefault="00D46D84" w:rsidP="00D46D84">
      <w:pPr>
        <w:rPr>
          <w:rFonts w:cs="Arial"/>
          <w:b/>
          <w:bCs/>
          <w:sz w:val="32"/>
          <w:szCs w:val="32"/>
          <w:u w:val="double"/>
        </w:rPr>
      </w:pPr>
      <w:r w:rsidRPr="009D616C">
        <w:rPr>
          <w:rFonts w:cs="Arial"/>
          <w:b/>
          <w:bCs/>
          <w:sz w:val="32"/>
          <w:szCs w:val="32"/>
          <w:u w:val="double"/>
        </w:rPr>
        <w:lastRenderedPageBreak/>
        <w:t xml:space="preserve">Ashtakam1 </w:t>
      </w:r>
    </w:p>
    <w:p w14:paraId="0A66945C" w14:textId="77777777" w:rsidR="00D46D84" w:rsidRPr="00D46D84" w:rsidRDefault="00D46D84" w:rsidP="00D46D84">
      <w:pPr>
        <w:rPr>
          <w:rFonts w:cs="Arial"/>
          <w:b/>
          <w:bCs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D46D84" w:rsidRPr="00AF07A2" w14:paraId="0A20D75E" w14:textId="77777777" w:rsidTr="007A0FB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563DD4" w14:textId="77777777" w:rsidR="00D46D84" w:rsidRPr="00AF07A2" w:rsidRDefault="00D46D84" w:rsidP="00D46D8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8EAE88" w14:textId="77777777" w:rsidR="00D46D84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46D84" w:rsidRPr="00AF07A2" w14:paraId="04E957C8" w14:textId="77777777" w:rsidTr="007A0FB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3CA59F2" w14:textId="77777777" w:rsidR="00D46D84" w:rsidRPr="00AF07A2" w:rsidRDefault="00D46D84" w:rsidP="00D46D84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06D95659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46D84" w:rsidRPr="00AF07A2" w14:paraId="4E257860" w14:textId="77777777" w:rsidTr="007A0FB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AD23AC5" w14:textId="77777777" w:rsidR="00D46D84" w:rsidRPr="00AF07A2" w:rsidRDefault="00D46D84" w:rsidP="00D46D84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0E87C86E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D46D84" w:rsidRPr="00AF07A2" w14:paraId="71B364EF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2D57E" w14:textId="77777777" w:rsidR="00D46D84" w:rsidRPr="00AF07A2" w:rsidRDefault="00D46D84" w:rsidP="00D46D8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F9ED" w14:textId="77777777" w:rsidR="00D46D84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A095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169C4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31</w:t>
            </w:r>
          </w:p>
        </w:tc>
      </w:tr>
      <w:tr w:rsidR="00D46D84" w:rsidRPr="00AF07A2" w14:paraId="1B4CC4FD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411C6" w14:textId="77777777" w:rsidR="00D46D84" w:rsidRPr="00AF07A2" w:rsidRDefault="00D46D84" w:rsidP="00D46D8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909B" w14:textId="77777777" w:rsidR="00D46D84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3C35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BC69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11</w:t>
            </w:r>
          </w:p>
        </w:tc>
      </w:tr>
      <w:tr w:rsidR="00D46D84" w:rsidRPr="00AF07A2" w14:paraId="18BBEA4B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DE444" w14:textId="77777777" w:rsidR="00D46D84" w:rsidRPr="00AF07A2" w:rsidRDefault="00D46D84" w:rsidP="00D46D8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F40C" w14:textId="77777777" w:rsidR="00D46D84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4735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5D60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66</w:t>
            </w:r>
          </w:p>
        </w:tc>
      </w:tr>
      <w:tr w:rsidR="00D46D84" w:rsidRPr="00AF07A2" w14:paraId="1D14658F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7FE7B" w14:textId="77777777" w:rsidR="00D46D84" w:rsidRPr="00AF07A2" w:rsidRDefault="00D46D84" w:rsidP="00D46D8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C093" w14:textId="77777777" w:rsidR="00D46D84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AA609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90EB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90</w:t>
            </w:r>
          </w:p>
        </w:tc>
      </w:tr>
      <w:tr w:rsidR="00D46D84" w:rsidRPr="00AF07A2" w14:paraId="707CC491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8DECA" w14:textId="77777777" w:rsidR="00D46D84" w:rsidRPr="00AF07A2" w:rsidRDefault="00D46D84" w:rsidP="00D46D8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BBEE" w14:textId="77777777" w:rsidR="00D46D84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17D6A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C9460D">
              <w:rPr>
                <w:rFonts w:cs="Arial"/>
                <w:b/>
                <w:bCs/>
                <w:sz w:val="28"/>
                <w:szCs w:val="28"/>
                <w:lang w:val="en-IN"/>
              </w:rPr>
              <w:t>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5312F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62</w:t>
            </w:r>
          </w:p>
        </w:tc>
      </w:tr>
      <w:tr w:rsidR="00D46D84" w:rsidRPr="00AF07A2" w14:paraId="478A506F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DEF79" w14:textId="77777777" w:rsidR="00D46D84" w:rsidRPr="00AF07A2" w:rsidRDefault="00D46D84" w:rsidP="00D46D8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FE73" w14:textId="77777777" w:rsidR="00D46D84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679B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7961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86</w:t>
            </w:r>
          </w:p>
        </w:tc>
      </w:tr>
      <w:tr w:rsidR="00D46D84" w:rsidRPr="00AF07A2" w14:paraId="49F78710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C9622" w14:textId="77777777" w:rsidR="00D46D84" w:rsidRPr="00AF07A2" w:rsidRDefault="00D46D84" w:rsidP="00D46D8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847BB" w14:textId="77777777" w:rsidR="00D46D84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9F50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7363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77</w:t>
            </w:r>
          </w:p>
        </w:tc>
      </w:tr>
      <w:tr w:rsidR="00D46D84" w:rsidRPr="00AF07A2" w14:paraId="7F66F069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55272" w14:textId="77777777" w:rsidR="00D46D84" w:rsidRPr="00AF07A2" w:rsidRDefault="00D46D84" w:rsidP="00D46D8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ACE4" w14:textId="77777777" w:rsidR="00D46D84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799F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BDF3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09</w:t>
            </w:r>
          </w:p>
        </w:tc>
      </w:tr>
      <w:tr w:rsidR="00D46D84" w:rsidRPr="00AF07A2" w14:paraId="2657A212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1E3E2" w14:textId="77777777" w:rsidR="00D46D84" w:rsidRPr="00AF07A2" w:rsidRDefault="00D46D84" w:rsidP="00D46D8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12C4" w14:textId="77777777" w:rsidR="00D46D84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78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CD5DA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500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CE36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5232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0AF145B7" w14:textId="77777777" w:rsidR="00D46D84" w:rsidRDefault="00D46D84" w:rsidP="00D46D84">
      <w:pPr>
        <w:spacing w:line="36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D46D84" w:rsidRPr="00AF07A2" w14:paraId="2ECB05AC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214B" w14:textId="77777777" w:rsidR="00D46D84" w:rsidRPr="00AF07A2" w:rsidRDefault="00D46D84" w:rsidP="00D46D8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Total as per Granth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33B5" w14:textId="77777777" w:rsidR="00D46D84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78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6B16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0237D9"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  <w:t>49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1E01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5232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3DA57452" w14:textId="77777777" w:rsidR="00AB2C31" w:rsidRPr="000857C0" w:rsidRDefault="00AB2C31" w:rsidP="002D0144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bookmarkStart w:id="47" w:name="_GoBack"/>
      <w:bookmarkEnd w:id="47"/>
    </w:p>
    <w:sectPr w:rsidR="00AB2C31" w:rsidRPr="000857C0" w:rsidSect="002409A7">
      <w:headerReference w:type="even" r:id="rId26"/>
      <w:headerReference w:type="default" r:id="rId27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C19BB4" w14:textId="77777777" w:rsidR="004A1B1A" w:rsidRDefault="004A1B1A" w:rsidP="00F05CA7">
      <w:r>
        <w:separator/>
      </w:r>
    </w:p>
  </w:endnote>
  <w:endnote w:type="continuationSeparator" w:id="0">
    <w:p w14:paraId="090951DA" w14:textId="77777777" w:rsidR="004A1B1A" w:rsidRDefault="004A1B1A" w:rsidP="00F05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819EC5" w14:textId="1C0F1B69" w:rsidR="00757D83" w:rsidRDefault="00757D83" w:rsidP="00A75A8C">
    <w:pPr>
      <w:pBdr>
        <w:top w:val="single" w:sz="4" w:space="1" w:color="auto"/>
      </w:pBdr>
      <w:ind w:firstLine="720"/>
      <w:jc w:val="right"/>
    </w:pPr>
    <w:r>
      <w:rPr>
        <w:rFonts w:cs="Arial"/>
        <w:b/>
        <w:bCs/>
        <w:sz w:val="28"/>
        <w:szCs w:val="28"/>
      </w:rPr>
      <w:t xml:space="preserve">  </w:t>
    </w:r>
    <w:r>
      <w:rPr>
        <w:rFonts w:cs="Arial"/>
        <w:b/>
        <w:bCs/>
        <w:sz w:val="28"/>
        <w:szCs w:val="28"/>
      </w:rPr>
      <w:tab/>
    </w:r>
    <w:r>
      <w:rPr>
        <w:rFonts w:cs="Arial"/>
        <w:b/>
        <w:bCs/>
        <w:sz w:val="28"/>
        <w:szCs w:val="28"/>
      </w:rPr>
      <w:tab/>
      <w:t xml:space="preserve">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447F0B">
      <w:rPr>
        <w:rFonts w:cs="Arial"/>
        <w:b/>
        <w:bCs/>
        <w:noProof/>
        <w:sz w:val="28"/>
        <w:szCs w:val="28"/>
      </w:rPr>
      <w:t>2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447F0B">
      <w:rPr>
        <w:rFonts w:cs="Arial"/>
        <w:b/>
        <w:bCs/>
        <w:noProof/>
        <w:sz w:val="28"/>
        <w:szCs w:val="28"/>
      </w:rPr>
      <w:t>156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A6432B" w14:textId="77777777" w:rsidR="00757D83" w:rsidRPr="006512D9" w:rsidRDefault="00757D83" w:rsidP="00A75A8C">
    <w:pPr>
      <w:pBdr>
        <w:top w:val="single" w:sz="4" w:space="1" w:color="auto"/>
      </w:pBdr>
      <w:ind w:firstLine="720"/>
      <w:jc w:val="right"/>
    </w:pPr>
    <w:r>
      <w:rPr>
        <w:rFonts w:cs="Arial"/>
        <w:b/>
        <w:bCs/>
        <w:sz w:val="28"/>
        <w:szCs w:val="28"/>
      </w:rPr>
      <w:t xml:space="preserve">                               www.</w:t>
    </w:r>
    <w:r w:rsidRPr="00221DC6">
      <w:rPr>
        <w:rFonts w:cs="Arial"/>
        <w:b/>
        <w:bCs/>
        <w:sz w:val="28"/>
        <w:szCs w:val="28"/>
      </w:rPr>
      <w:t>vedavms</w:t>
    </w:r>
    <w:r>
      <w:rPr>
        <w:rFonts w:cs="Arial"/>
        <w:b/>
        <w:bCs/>
        <w:sz w:val="28"/>
        <w:szCs w:val="28"/>
      </w:rPr>
      <w:t>.in</w:t>
    </w:r>
    <w:r>
      <w:t xml:space="preserve">     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>
      <w:rPr>
        <w:rFonts w:cs="Arial"/>
        <w:b/>
        <w:bCs/>
        <w:noProof/>
        <w:sz w:val="28"/>
        <w:szCs w:val="28"/>
      </w:rPr>
      <w:t>19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>
      <w:rPr>
        <w:rFonts w:cs="Arial"/>
        <w:b/>
        <w:bCs/>
        <w:noProof/>
        <w:sz w:val="28"/>
        <w:szCs w:val="28"/>
      </w:rPr>
      <w:t>140</w:t>
    </w:r>
    <w:r w:rsidRPr="00221DC6">
      <w:rPr>
        <w:rFonts w:cs="Arial"/>
        <w:b/>
        <w:bCs/>
        <w:sz w:val="28"/>
        <w:szCs w:val="28"/>
      </w:rPr>
      <w:fldChar w:fldCharType="end"/>
    </w:r>
    <w:r>
      <w:t xml:space="preserve">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776A2D" w14:textId="77777777" w:rsidR="00757D83" w:rsidRPr="00607CF6" w:rsidRDefault="00757D83" w:rsidP="00F22477">
    <w:pPr>
      <w:pBdr>
        <w:top w:val="single" w:sz="4" w:space="1" w:color="auto"/>
      </w:pBdr>
      <w:jc w:val="right"/>
      <w:rPr>
        <w:color w:val="FF0000"/>
      </w:rPr>
    </w:pPr>
    <w:r w:rsidRPr="00607CF6">
      <w:rPr>
        <w:rFonts w:cs="Arial"/>
        <w:b/>
        <w:bCs/>
        <w:color w:val="FF0000"/>
        <w:sz w:val="32"/>
        <w:szCs w:val="32"/>
      </w:rPr>
      <w:t>Version 1.1</w:t>
    </w:r>
    <w:r w:rsidRPr="00607CF6">
      <w:rPr>
        <w:color w:val="FF0000"/>
      </w:rPr>
      <w:tab/>
    </w:r>
    <w:r w:rsidRPr="00607CF6">
      <w:rPr>
        <w:color w:val="FF0000"/>
      </w:rPr>
      <w:tab/>
    </w:r>
    <w:r w:rsidRPr="00607CF6">
      <w:rPr>
        <w:color w:val="FF0000"/>
      </w:rPr>
      <w:tab/>
      <w:t xml:space="preserve">    </w:t>
    </w:r>
    <w:r w:rsidRPr="00607CF6">
      <w:rPr>
        <w:color w:val="FF0000"/>
      </w:rPr>
      <w:tab/>
    </w:r>
    <w:r w:rsidRPr="00607CF6">
      <w:rPr>
        <w:color w:val="FF0000"/>
      </w:rPr>
      <w:tab/>
    </w:r>
    <w:r w:rsidRPr="00607CF6">
      <w:rPr>
        <w:color w:val="FF0000"/>
      </w:rPr>
      <w:tab/>
      <w:t xml:space="preserve">             </w:t>
    </w:r>
    <w:r w:rsidRPr="00607CF6">
      <w:rPr>
        <w:rFonts w:cs="Arial"/>
        <w:b/>
        <w:bCs/>
        <w:color w:val="FF0000"/>
        <w:sz w:val="32"/>
        <w:szCs w:val="32"/>
      </w:rPr>
      <w:t>October 31, 2020</w:t>
    </w:r>
  </w:p>
  <w:p w14:paraId="3A30ECA2" w14:textId="77777777" w:rsidR="00757D83" w:rsidRDefault="00757D8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E07BBC" w14:textId="11879251" w:rsidR="00757D83" w:rsidRDefault="00757D83" w:rsidP="00A75A8C">
    <w:pPr>
      <w:pBdr>
        <w:top w:val="single" w:sz="4" w:space="1" w:color="auto"/>
      </w:pBdr>
      <w:ind w:firstLine="720"/>
      <w:jc w:val="right"/>
    </w:pPr>
    <w:r>
      <w:rPr>
        <w:rFonts w:cs="Arial"/>
        <w:b/>
        <w:bCs/>
        <w:sz w:val="28"/>
        <w:szCs w:val="28"/>
      </w:rPr>
      <w:t xml:space="preserve">  </w:t>
    </w:r>
    <w:r>
      <w:rPr>
        <w:rFonts w:cs="Arial"/>
        <w:b/>
        <w:bCs/>
        <w:sz w:val="28"/>
        <w:szCs w:val="28"/>
      </w:rPr>
      <w:tab/>
    </w:r>
    <w:r>
      <w:rPr>
        <w:rFonts w:cs="Arial"/>
        <w:b/>
        <w:bCs/>
        <w:sz w:val="28"/>
        <w:szCs w:val="28"/>
      </w:rPr>
      <w:tab/>
      <w:t xml:space="preserve">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447F0B">
      <w:rPr>
        <w:rFonts w:cs="Arial"/>
        <w:b/>
        <w:bCs/>
        <w:noProof/>
        <w:sz w:val="28"/>
        <w:szCs w:val="28"/>
      </w:rPr>
      <w:t>156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447F0B">
      <w:rPr>
        <w:rFonts w:cs="Arial"/>
        <w:b/>
        <w:bCs/>
        <w:noProof/>
        <w:sz w:val="28"/>
        <w:szCs w:val="28"/>
      </w:rPr>
      <w:t>156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D7AD63" w14:textId="28C3C87F" w:rsidR="00757D83" w:rsidRPr="006512D9" w:rsidRDefault="00757D83" w:rsidP="00A75A8C">
    <w:pPr>
      <w:pBdr>
        <w:top w:val="single" w:sz="4" w:space="1" w:color="auto"/>
      </w:pBdr>
      <w:ind w:firstLine="720"/>
      <w:jc w:val="right"/>
    </w:pPr>
    <w:r>
      <w:rPr>
        <w:rFonts w:cs="Arial"/>
        <w:b/>
        <w:bCs/>
        <w:sz w:val="28"/>
        <w:szCs w:val="28"/>
      </w:rPr>
      <w:t xml:space="preserve">                               www.</w:t>
    </w:r>
    <w:r w:rsidRPr="00221DC6">
      <w:rPr>
        <w:rFonts w:cs="Arial"/>
        <w:b/>
        <w:bCs/>
        <w:sz w:val="28"/>
        <w:szCs w:val="28"/>
      </w:rPr>
      <w:t>vedavms</w:t>
    </w:r>
    <w:r>
      <w:rPr>
        <w:rFonts w:cs="Arial"/>
        <w:b/>
        <w:bCs/>
        <w:sz w:val="28"/>
        <w:szCs w:val="28"/>
      </w:rPr>
      <w:t>.in</w:t>
    </w:r>
    <w:r>
      <w:t xml:space="preserve">     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447F0B">
      <w:rPr>
        <w:rFonts w:cs="Arial"/>
        <w:b/>
        <w:bCs/>
        <w:noProof/>
        <w:sz w:val="28"/>
        <w:szCs w:val="28"/>
      </w:rPr>
      <w:t>155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447F0B">
      <w:rPr>
        <w:rFonts w:cs="Arial"/>
        <w:b/>
        <w:bCs/>
        <w:noProof/>
        <w:sz w:val="28"/>
        <w:szCs w:val="28"/>
      </w:rPr>
      <w:t>156</w:t>
    </w:r>
    <w:r w:rsidRPr="00221DC6">
      <w:rPr>
        <w:rFonts w:cs="Arial"/>
        <w:b/>
        <w:bCs/>
        <w:sz w:val="28"/>
        <w:szCs w:val="28"/>
      </w:rPr>
      <w:fldChar w:fldCharType="end"/>
    </w:r>
    <w:r>
      <w:t xml:space="preserve">   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43C4D8" w14:textId="77777777" w:rsidR="00757D83" w:rsidRPr="00677BF4" w:rsidRDefault="00757D83" w:rsidP="00EC7E94">
    <w:pPr>
      <w:pBdr>
        <w:top w:val="single" w:sz="4" w:space="1" w:color="auto"/>
      </w:pBdr>
      <w:jc w:val="center"/>
      <w:rPr>
        <w:color w:val="FF0000"/>
      </w:rP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1</w:t>
    </w:r>
    <w:r w:rsidRPr="001E1EF8">
      <w:rPr>
        <w:rFonts w:cs="Arial"/>
        <w:b/>
        <w:bCs/>
        <w:sz w:val="32"/>
        <w:szCs w:val="32"/>
      </w:rPr>
      <w:t>.0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</w:t>
    </w:r>
    <w:r w:rsidRPr="00677BF4">
      <w:rPr>
        <w:rFonts w:cs="Arial"/>
        <w:b/>
        <w:bCs/>
        <w:color w:val="FF0000"/>
        <w:sz w:val="32"/>
        <w:szCs w:val="32"/>
        <w:highlight w:val="yellow"/>
      </w:rPr>
      <w:t>November 30, 2019</w:t>
    </w:r>
  </w:p>
  <w:p w14:paraId="06E33FE1" w14:textId="77777777" w:rsidR="00757D83" w:rsidRDefault="00757D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F003F3" w14:textId="77777777" w:rsidR="004A1B1A" w:rsidRDefault="004A1B1A" w:rsidP="00F05CA7">
      <w:r>
        <w:separator/>
      </w:r>
    </w:p>
  </w:footnote>
  <w:footnote w:type="continuationSeparator" w:id="0">
    <w:p w14:paraId="45311A23" w14:textId="77777777" w:rsidR="004A1B1A" w:rsidRDefault="004A1B1A" w:rsidP="00F05C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58E537" w14:textId="77777777" w:rsidR="00757D83" w:rsidRDefault="00757D83" w:rsidP="00EC7E94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1DE4C8" w14:textId="77777777" w:rsidR="00757D83" w:rsidRPr="006248BD" w:rsidRDefault="00757D83" w:rsidP="006248BD">
    <w:pPr>
      <w:pStyle w:val="Header"/>
      <w:pBdr>
        <w:bottom w:val="single" w:sz="4" w:space="1" w:color="auto"/>
      </w:pBdr>
      <w:rPr>
        <w:rFonts w:ascii="Latha" w:hAnsi="Latha" w:cs="Latha"/>
        <w:szCs w:val="24"/>
        <w:lang w:bidi="ta-IN"/>
      </w:rPr>
    </w:pPr>
    <w:r>
      <w:rPr>
        <w:rFonts w:ascii="Latha" w:hAnsi="Latha" w:cs="Latha" w:hint="cs"/>
        <w:b/>
        <w:bCs/>
        <w:szCs w:val="24"/>
        <w:cs/>
        <w:lang w:bidi="ta-IN"/>
      </w:rPr>
      <w:t xml:space="preserve">                                       </w:t>
    </w:r>
    <w:r w:rsidRPr="006248BD">
      <w:rPr>
        <w:rFonts w:ascii="Latha" w:hAnsi="Latha" w:cs="Latha" w:hint="cs"/>
        <w:b/>
        <w:bCs/>
        <w:szCs w:val="24"/>
        <w:cs/>
        <w:lang w:bidi="ta-IN"/>
      </w:rPr>
      <w:t>தைத்திரீய</w:t>
    </w:r>
    <w:r w:rsidRPr="006248BD">
      <w:rPr>
        <w:rFonts w:ascii="Mangal" w:hAnsi="Mangal" w:hint="cs"/>
        <w:b/>
        <w:bCs/>
        <w:szCs w:val="24"/>
        <w:cs/>
        <w:lang w:bidi="ta-IN"/>
      </w:rPr>
      <w:t xml:space="preserve"> </w:t>
    </w:r>
    <w:r w:rsidRPr="006248BD">
      <w:rPr>
        <w:rFonts w:ascii="Mangal" w:hAnsi="Mangal" w:cs="Latha" w:hint="cs"/>
        <w:b/>
        <w:bCs/>
        <w:szCs w:val="24"/>
        <w:cs/>
        <w:lang w:bidi="ta-IN"/>
      </w:rPr>
      <w:t>ப்ராஹ்மணம்</w:t>
    </w:r>
    <w:r>
      <w:rPr>
        <w:rFonts w:ascii="Mangal" w:hAnsi="Mangal" w:cs="Latha" w:hint="cs"/>
        <w:b/>
        <w:bCs/>
        <w:szCs w:val="24"/>
        <w:cs/>
        <w:lang w:bidi="ta-IN"/>
      </w:rPr>
      <w:t xml:space="preserve"> -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T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>.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B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 xml:space="preserve">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1.</w:t>
    </w:r>
    <w:r>
      <w:rPr>
        <w:rFonts w:ascii="Latha" w:hAnsi="Latha" w:cs="Latha"/>
        <w:b/>
        <w:bCs/>
        <w:sz w:val="32"/>
        <w:szCs w:val="32"/>
        <w:lang w:val="en-US" w:bidi="ta-IN"/>
      </w:rPr>
      <w:t>6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F4725A" w14:textId="77777777" w:rsidR="00757D83" w:rsidRPr="00FB192B" w:rsidRDefault="00757D83" w:rsidP="00E057A9">
    <w:pPr>
      <w:pStyle w:val="Header"/>
      <w:pBdr>
        <w:bottom w:val="single" w:sz="4" w:space="1" w:color="auto"/>
      </w:pBdr>
      <w:tabs>
        <w:tab w:val="clear" w:pos="9360"/>
        <w:tab w:val="right" w:pos="9990"/>
      </w:tabs>
      <w:rPr>
        <w:b/>
        <w:bCs/>
        <w:szCs w:val="24"/>
      </w:rPr>
    </w:pPr>
    <w:r>
      <w:rPr>
        <w:rFonts w:ascii="Latha" w:hAnsi="Latha" w:cs="Latha"/>
        <w:b/>
        <w:bCs/>
        <w:szCs w:val="24"/>
        <w:lang w:val="en-US" w:bidi="ta-IN"/>
      </w:rPr>
      <w:t xml:space="preserve">       </w:t>
    </w:r>
    <w:r>
      <w:rPr>
        <w:rFonts w:ascii="Latha" w:hAnsi="Latha" w:cs="Latha"/>
        <w:b/>
        <w:bCs/>
        <w:szCs w:val="24"/>
        <w:lang w:val="en-US" w:bidi="ta-IN"/>
      </w:rPr>
      <w:tab/>
      <w:t xml:space="preserve">                       </w:t>
    </w:r>
    <w:r w:rsidRPr="00FB192B">
      <w:rPr>
        <w:rFonts w:ascii="Latha" w:hAnsi="Latha" w:cs="Latha" w:hint="cs"/>
        <w:b/>
        <w:bCs/>
        <w:szCs w:val="24"/>
        <w:cs/>
        <w:lang w:bidi="ta-IN"/>
      </w:rPr>
      <w:t>ப்ரத</w:t>
    </w:r>
    <w:r w:rsidRPr="00FB192B">
      <w:rPr>
        <w:b/>
        <w:bCs/>
        <w:position w:val="-12"/>
        <w:szCs w:val="24"/>
        <w:cs/>
        <w:lang w:bidi="ta-IN"/>
      </w:rPr>
      <w:t>2</w:t>
    </w:r>
    <w:r w:rsidRPr="00FB192B">
      <w:rPr>
        <w:rFonts w:ascii="Latha" w:hAnsi="Latha" w:cs="Latha" w:hint="cs"/>
        <w:b/>
        <w:bCs/>
        <w:szCs w:val="24"/>
        <w:cs/>
        <w:lang w:bidi="ta-IN"/>
      </w:rPr>
      <w:t>மாஷ்டகே</w:t>
    </w:r>
    <w:r w:rsidRPr="00221514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221514">
      <w:rPr>
        <w:rFonts w:ascii="Latha" w:hAnsi="Latha" w:cs="Latha"/>
        <w:b/>
        <w:bCs/>
        <w:szCs w:val="24"/>
        <w:cs/>
      </w:rPr>
      <w:t>ஸப்தம:</w:t>
    </w:r>
    <w:r w:rsidRPr="00221514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FB192B">
      <w:rPr>
        <w:rFonts w:ascii="Latha" w:hAnsi="Latha" w:cs="Latha" w:hint="cs"/>
        <w:b/>
        <w:bCs/>
        <w:szCs w:val="24"/>
        <w:cs/>
        <w:lang w:bidi="ta-IN"/>
      </w:rPr>
      <w:t>ப்ரபாட</w:t>
    </w:r>
    <w:r w:rsidRPr="00FB192B">
      <w:rPr>
        <w:b/>
        <w:bCs/>
        <w:position w:val="-12"/>
        <w:szCs w:val="24"/>
        <w:cs/>
        <w:lang w:bidi="ta-IN"/>
      </w:rPr>
      <w:t>2</w:t>
    </w:r>
    <w:r w:rsidRPr="00FB192B">
      <w:rPr>
        <w:rFonts w:ascii="Latha" w:hAnsi="Latha" w:cs="Latha" w:hint="cs"/>
        <w:b/>
        <w:bCs/>
        <w:szCs w:val="24"/>
        <w:cs/>
        <w:lang w:bidi="ta-IN"/>
      </w:rPr>
      <w:t>க</w:t>
    </w:r>
    <w:r w:rsidRPr="00FB192B">
      <w:rPr>
        <w:b/>
        <w:bCs/>
        <w:szCs w:val="24"/>
        <w:cs/>
        <w:lang w:bidi="ta-IN"/>
      </w:rPr>
      <w:t>:</w:t>
    </w:r>
    <w:r>
      <w:rPr>
        <w:rFonts w:ascii="Latha" w:hAnsi="Latha" w:cs="Latha"/>
        <w:b/>
        <w:bCs/>
        <w:szCs w:val="24"/>
        <w:lang w:val="en-US" w:bidi="ta-IN"/>
      </w:rPr>
      <w:t xml:space="preserve"> -</w:t>
    </w:r>
    <w:r>
      <w:rPr>
        <w:rFonts w:ascii="Latha" w:hAnsi="Latha" w:cs="Latha" w:hint="cs"/>
        <w:b/>
        <w:bCs/>
        <w:szCs w:val="24"/>
        <w:cs/>
        <w:lang w:val="en-US" w:bidi="ta-IN"/>
      </w:rPr>
      <w:t xml:space="preserve">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T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>.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B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 xml:space="preserve">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1.</w:t>
    </w:r>
    <w:r>
      <w:rPr>
        <w:rFonts w:ascii="Latha" w:hAnsi="Latha" w:cs="Latha"/>
        <w:b/>
        <w:bCs/>
        <w:sz w:val="32"/>
        <w:szCs w:val="32"/>
        <w:lang w:val="en-US" w:bidi="ta-IN"/>
      </w:rPr>
      <w:t>7</w:t>
    </w:r>
    <w:r w:rsidRPr="00FB192B">
      <w:rPr>
        <w:rFonts w:ascii="Latha" w:hAnsi="Latha" w:cs="Latha"/>
        <w:b/>
        <w:bCs/>
        <w:szCs w:val="24"/>
        <w:lang w:val="en-US" w:bidi="ta-IN"/>
      </w:rPr>
      <w:tab/>
      <w:t xml:space="preserve">   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3A160" w14:textId="77777777" w:rsidR="00757D83" w:rsidRPr="006248BD" w:rsidRDefault="00757D83" w:rsidP="006248BD">
    <w:pPr>
      <w:pStyle w:val="Header"/>
      <w:pBdr>
        <w:bottom w:val="single" w:sz="4" w:space="1" w:color="auto"/>
      </w:pBdr>
      <w:rPr>
        <w:rFonts w:ascii="Latha" w:hAnsi="Latha" w:cs="Latha"/>
        <w:szCs w:val="24"/>
        <w:lang w:bidi="ta-IN"/>
      </w:rPr>
    </w:pPr>
    <w:r>
      <w:rPr>
        <w:rFonts w:ascii="Latha" w:hAnsi="Latha" w:cs="Latha" w:hint="cs"/>
        <w:b/>
        <w:bCs/>
        <w:szCs w:val="24"/>
        <w:cs/>
        <w:lang w:bidi="ta-IN"/>
      </w:rPr>
      <w:t xml:space="preserve">                                       </w:t>
    </w:r>
    <w:r w:rsidRPr="006248BD">
      <w:rPr>
        <w:rFonts w:ascii="Latha" w:hAnsi="Latha" w:cs="Latha" w:hint="cs"/>
        <w:b/>
        <w:bCs/>
        <w:szCs w:val="24"/>
        <w:cs/>
        <w:lang w:bidi="ta-IN"/>
      </w:rPr>
      <w:t>தைத்திரீய</w:t>
    </w:r>
    <w:r w:rsidRPr="006248BD">
      <w:rPr>
        <w:rFonts w:ascii="Mangal" w:hAnsi="Mangal" w:hint="cs"/>
        <w:b/>
        <w:bCs/>
        <w:szCs w:val="24"/>
        <w:cs/>
        <w:lang w:bidi="ta-IN"/>
      </w:rPr>
      <w:t xml:space="preserve"> </w:t>
    </w:r>
    <w:r w:rsidRPr="006248BD">
      <w:rPr>
        <w:rFonts w:ascii="Mangal" w:hAnsi="Mangal" w:cs="Latha" w:hint="cs"/>
        <w:b/>
        <w:bCs/>
        <w:szCs w:val="24"/>
        <w:cs/>
        <w:lang w:bidi="ta-IN"/>
      </w:rPr>
      <w:t>ப்ராஹ்மணம்</w:t>
    </w:r>
    <w:r>
      <w:rPr>
        <w:rFonts w:ascii="Mangal" w:hAnsi="Mangal" w:cs="Latha" w:hint="cs"/>
        <w:b/>
        <w:bCs/>
        <w:szCs w:val="24"/>
        <w:cs/>
        <w:lang w:bidi="ta-IN"/>
      </w:rPr>
      <w:t xml:space="preserve"> -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T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>.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B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 xml:space="preserve">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1.</w:t>
    </w:r>
    <w:r>
      <w:rPr>
        <w:rFonts w:ascii="Latha" w:hAnsi="Latha" w:cs="Latha"/>
        <w:b/>
        <w:bCs/>
        <w:sz w:val="32"/>
        <w:szCs w:val="32"/>
        <w:lang w:val="en-US" w:bidi="ta-IN"/>
      </w:rPr>
      <w:t>7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7775D" w14:textId="77777777" w:rsidR="00757D83" w:rsidRPr="00FB192B" w:rsidRDefault="00757D83" w:rsidP="00E057A9">
    <w:pPr>
      <w:pStyle w:val="Header"/>
      <w:pBdr>
        <w:bottom w:val="single" w:sz="4" w:space="1" w:color="auto"/>
      </w:pBdr>
      <w:tabs>
        <w:tab w:val="clear" w:pos="9360"/>
        <w:tab w:val="right" w:pos="9990"/>
      </w:tabs>
      <w:rPr>
        <w:b/>
        <w:bCs/>
        <w:szCs w:val="24"/>
      </w:rPr>
    </w:pPr>
    <w:r>
      <w:rPr>
        <w:rFonts w:ascii="Latha" w:hAnsi="Latha" w:cs="Latha"/>
        <w:b/>
        <w:bCs/>
        <w:szCs w:val="24"/>
        <w:lang w:val="en-US" w:bidi="ta-IN"/>
      </w:rPr>
      <w:t xml:space="preserve">       </w:t>
    </w:r>
    <w:r>
      <w:rPr>
        <w:rFonts w:ascii="Latha" w:hAnsi="Latha" w:cs="Latha"/>
        <w:b/>
        <w:bCs/>
        <w:szCs w:val="24"/>
        <w:lang w:val="en-US" w:bidi="ta-IN"/>
      </w:rPr>
      <w:tab/>
      <w:t xml:space="preserve">                       </w:t>
    </w:r>
    <w:r w:rsidRPr="00FB192B">
      <w:rPr>
        <w:rFonts w:ascii="Latha" w:hAnsi="Latha" w:cs="Latha" w:hint="cs"/>
        <w:b/>
        <w:bCs/>
        <w:szCs w:val="24"/>
        <w:cs/>
        <w:lang w:bidi="ta-IN"/>
      </w:rPr>
      <w:t>ப்ரத</w:t>
    </w:r>
    <w:r w:rsidRPr="00FB192B">
      <w:rPr>
        <w:b/>
        <w:bCs/>
        <w:position w:val="-12"/>
        <w:szCs w:val="24"/>
        <w:cs/>
        <w:lang w:bidi="ta-IN"/>
      </w:rPr>
      <w:t>2</w:t>
    </w:r>
    <w:r w:rsidRPr="00FB192B">
      <w:rPr>
        <w:rFonts w:ascii="Latha" w:hAnsi="Latha" w:cs="Latha" w:hint="cs"/>
        <w:b/>
        <w:bCs/>
        <w:szCs w:val="24"/>
        <w:cs/>
        <w:lang w:bidi="ta-IN"/>
      </w:rPr>
      <w:t>மாஷ்டகே</w:t>
    </w:r>
    <w:r w:rsidRPr="009D616C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9D616C">
      <w:rPr>
        <w:rFonts w:ascii="Latha" w:hAnsi="Latha" w:cs="Latha"/>
        <w:b/>
        <w:bCs/>
        <w:szCs w:val="24"/>
        <w:cs/>
      </w:rPr>
      <w:t>அஷ்டம:</w:t>
    </w:r>
    <w:r w:rsidRPr="009D616C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FB192B">
      <w:rPr>
        <w:rFonts w:ascii="Latha" w:hAnsi="Latha" w:cs="Latha" w:hint="cs"/>
        <w:b/>
        <w:bCs/>
        <w:szCs w:val="24"/>
        <w:cs/>
        <w:lang w:bidi="ta-IN"/>
      </w:rPr>
      <w:t>ப்ரபாட</w:t>
    </w:r>
    <w:r w:rsidRPr="00FB192B">
      <w:rPr>
        <w:b/>
        <w:bCs/>
        <w:position w:val="-12"/>
        <w:szCs w:val="24"/>
        <w:cs/>
        <w:lang w:bidi="ta-IN"/>
      </w:rPr>
      <w:t>2</w:t>
    </w:r>
    <w:r w:rsidRPr="00FB192B">
      <w:rPr>
        <w:rFonts w:ascii="Latha" w:hAnsi="Latha" w:cs="Latha" w:hint="cs"/>
        <w:b/>
        <w:bCs/>
        <w:szCs w:val="24"/>
        <w:cs/>
        <w:lang w:bidi="ta-IN"/>
      </w:rPr>
      <w:t>க</w:t>
    </w:r>
    <w:r w:rsidRPr="00FB192B">
      <w:rPr>
        <w:b/>
        <w:bCs/>
        <w:szCs w:val="24"/>
        <w:cs/>
        <w:lang w:bidi="ta-IN"/>
      </w:rPr>
      <w:t>:</w:t>
    </w:r>
    <w:r>
      <w:rPr>
        <w:rFonts w:ascii="Latha" w:hAnsi="Latha" w:cs="Latha"/>
        <w:b/>
        <w:bCs/>
        <w:szCs w:val="24"/>
        <w:lang w:val="en-US" w:bidi="ta-IN"/>
      </w:rPr>
      <w:t xml:space="preserve"> -</w:t>
    </w:r>
    <w:r>
      <w:rPr>
        <w:rFonts w:ascii="Latha" w:hAnsi="Latha" w:cs="Latha" w:hint="cs"/>
        <w:b/>
        <w:bCs/>
        <w:szCs w:val="24"/>
        <w:cs/>
        <w:lang w:val="en-US" w:bidi="ta-IN"/>
      </w:rPr>
      <w:t xml:space="preserve">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T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>.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B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 xml:space="preserve">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1.</w:t>
    </w:r>
    <w:r>
      <w:rPr>
        <w:rFonts w:ascii="Latha" w:hAnsi="Latha" w:cs="Latha"/>
        <w:b/>
        <w:bCs/>
        <w:sz w:val="32"/>
        <w:szCs w:val="32"/>
        <w:lang w:val="en-US" w:bidi="ta-IN"/>
      </w:rPr>
      <w:t>8</w:t>
    </w:r>
    <w:r w:rsidRPr="00FB192B">
      <w:rPr>
        <w:rFonts w:ascii="Latha" w:hAnsi="Latha" w:cs="Latha"/>
        <w:b/>
        <w:bCs/>
        <w:szCs w:val="24"/>
        <w:lang w:val="en-US" w:bidi="ta-IN"/>
      </w:rPr>
      <w:tab/>
      <w:t xml:space="preserve">   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60C78E" w14:textId="77777777" w:rsidR="00757D83" w:rsidRPr="006248BD" w:rsidRDefault="00757D83" w:rsidP="006248BD">
    <w:pPr>
      <w:pStyle w:val="Header"/>
      <w:pBdr>
        <w:bottom w:val="single" w:sz="4" w:space="1" w:color="auto"/>
      </w:pBdr>
      <w:rPr>
        <w:rFonts w:ascii="Latha" w:hAnsi="Latha" w:cs="Latha"/>
        <w:szCs w:val="24"/>
        <w:lang w:bidi="ta-IN"/>
      </w:rPr>
    </w:pPr>
    <w:r>
      <w:rPr>
        <w:rFonts w:ascii="Latha" w:hAnsi="Latha" w:cs="Latha" w:hint="cs"/>
        <w:b/>
        <w:bCs/>
        <w:szCs w:val="24"/>
        <w:cs/>
        <w:lang w:bidi="ta-IN"/>
      </w:rPr>
      <w:t xml:space="preserve">                                       </w:t>
    </w:r>
    <w:r w:rsidRPr="006248BD">
      <w:rPr>
        <w:rFonts w:ascii="Latha" w:hAnsi="Latha" w:cs="Latha" w:hint="cs"/>
        <w:b/>
        <w:bCs/>
        <w:szCs w:val="24"/>
        <w:cs/>
        <w:lang w:bidi="ta-IN"/>
      </w:rPr>
      <w:t>தைத்திரீய</w:t>
    </w:r>
    <w:r w:rsidRPr="006248BD">
      <w:rPr>
        <w:rFonts w:ascii="Mangal" w:hAnsi="Mangal" w:hint="cs"/>
        <w:b/>
        <w:bCs/>
        <w:szCs w:val="24"/>
        <w:cs/>
        <w:lang w:bidi="ta-IN"/>
      </w:rPr>
      <w:t xml:space="preserve"> </w:t>
    </w:r>
    <w:r w:rsidRPr="006248BD">
      <w:rPr>
        <w:rFonts w:ascii="Mangal" w:hAnsi="Mangal" w:cs="Latha" w:hint="cs"/>
        <w:b/>
        <w:bCs/>
        <w:szCs w:val="24"/>
        <w:cs/>
        <w:lang w:bidi="ta-IN"/>
      </w:rPr>
      <w:t>ப்ராஹ்மணம்</w:t>
    </w:r>
    <w:r>
      <w:rPr>
        <w:rFonts w:ascii="Mangal" w:hAnsi="Mangal" w:cs="Latha" w:hint="cs"/>
        <w:b/>
        <w:bCs/>
        <w:szCs w:val="24"/>
        <w:cs/>
        <w:lang w:bidi="ta-IN"/>
      </w:rPr>
      <w:t xml:space="preserve"> -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T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>.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B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 xml:space="preserve">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1.</w:t>
    </w:r>
    <w:r>
      <w:rPr>
        <w:rFonts w:ascii="Latha" w:hAnsi="Latha" w:cs="Latha"/>
        <w:b/>
        <w:bCs/>
        <w:sz w:val="32"/>
        <w:szCs w:val="32"/>
        <w:lang w:val="en-US" w:bidi="ta-IN"/>
      </w:rPr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0CE21D" w14:textId="77777777" w:rsidR="00757D83" w:rsidRDefault="00757D83" w:rsidP="00EC7E94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4C260A" w14:textId="77777777" w:rsidR="00757D83" w:rsidRDefault="00757D83" w:rsidP="00EC7E94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6592F9" w14:textId="77777777" w:rsidR="00757D83" w:rsidRDefault="00757D83" w:rsidP="00EC7E94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060BEC" w14:textId="77777777" w:rsidR="00757D83" w:rsidRPr="00677BF4" w:rsidRDefault="00757D83" w:rsidP="00677BF4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30A0BE" w14:textId="77777777" w:rsidR="00757D83" w:rsidRPr="00FB192B" w:rsidRDefault="00757D83" w:rsidP="00E057A9">
    <w:pPr>
      <w:pStyle w:val="Header"/>
      <w:pBdr>
        <w:bottom w:val="single" w:sz="4" w:space="1" w:color="auto"/>
      </w:pBdr>
      <w:tabs>
        <w:tab w:val="clear" w:pos="9360"/>
        <w:tab w:val="right" w:pos="9990"/>
      </w:tabs>
      <w:rPr>
        <w:b/>
        <w:bCs/>
        <w:szCs w:val="24"/>
      </w:rPr>
    </w:pPr>
    <w:r>
      <w:rPr>
        <w:rFonts w:ascii="Latha" w:hAnsi="Latha" w:cs="Latha"/>
        <w:b/>
        <w:bCs/>
        <w:szCs w:val="24"/>
        <w:lang w:val="en-US" w:bidi="ta-IN"/>
      </w:rPr>
      <w:t xml:space="preserve">       </w:t>
    </w:r>
    <w:r>
      <w:rPr>
        <w:rFonts w:ascii="Latha" w:hAnsi="Latha" w:cs="Latha"/>
        <w:b/>
        <w:bCs/>
        <w:szCs w:val="24"/>
        <w:lang w:val="en-US" w:bidi="ta-IN"/>
      </w:rPr>
      <w:tab/>
      <w:t xml:space="preserve">                      </w:t>
    </w:r>
    <w:r w:rsidRPr="00FB192B">
      <w:rPr>
        <w:rFonts w:ascii="Latha" w:hAnsi="Latha" w:cs="Latha" w:hint="cs"/>
        <w:b/>
        <w:bCs/>
        <w:szCs w:val="24"/>
        <w:cs/>
        <w:lang w:bidi="ta-IN"/>
      </w:rPr>
      <w:t>ப்ரத</w:t>
    </w:r>
    <w:r w:rsidRPr="00FB192B">
      <w:rPr>
        <w:b/>
        <w:bCs/>
        <w:position w:val="-12"/>
        <w:szCs w:val="24"/>
        <w:cs/>
        <w:lang w:bidi="ta-IN"/>
      </w:rPr>
      <w:t>2</w:t>
    </w:r>
    <w:r w:rsidRPr="00FB192B">
      <w:rPr>
        <w:rFonts w:ascii="Latha" w:hAnsi="Latha" w:cs="Latha" w:hint="cs"/>
        <w:b/>
        <w:bCs/>
        <w:szCs w:val="24"/>
        <w:cs/>
        <w:lang w:bidi="ta-IN"/>
      </w:rPr>
      <w:t>மாஷ்டகே</w:t>
    </w:r>
    <w:r w:rsidRPr="00FB192B">
      <w:rPr>
        <w:rFonts w:ascii="Mangal" w:hAnsi="Mangal" w:hint="cs"/>
        <w:b/>
        <w:bCs/>
        <w:szCs w:val="24"/>
        <w:cs/>
        <w:lang w:bidi="ta-IN"/>
      </w:rPr>
      <w:t xml:space="preserve"> </w:t>
    </w:r>
    <w:r>
      <w:rPr>
        <w:rFonts w:ascii="Mangal" w:hAnsi="Mangal" w:cs="Latha" w:hint="cs"/>
        <w:b/>
        <w:bCs/>
        <w:szCs w:val="24"/>
        <w:cs/>
        <w:lang w:bidi="ta-IN"/>
      </w:rPr>
      <w:t>பஞ்சம</w:t>
    </w:r>
    <w:r w:rsidRPr="00FB192B">
      <w:rPr>
        <w:b/>
        <w:bCs/>
        <w:position w:val="-12"/>
        <w:szCs w:val="24"/>
        <w:cs/>
        <w:lang w:bidi="ta-IN"/>
      </w:rPr>
      <w:t>2</w:t>
    </w:r>
    <w:r w:rsidRPr="00FB192B">
      <w:rPr>
        <w:b/>
        <w:bCs/>
        <w:szCs w:val="24"/>
        <w:cs/>
        <w:lang w:bidi="ta-IN"/>
      </w:rPr>
      <w:t xml:space="preserve">: </w:t>
    </w:r>
    <w:r w:rsidRPr="00FB192B">
      <w:rPr>
        <w:rFonts w:ascii="Latha" w:hAnsi="Latha" w:cs="Latha" w:hint="cs"/>
        <w:b/>
        <w:bCs/>
        <w:szCs w:val="24"/>
        <w:cs/>
        <w:lang w:bidi="ta-IN"/>
      </w:rPr>
      <w:t>ப்ரபாட</w:t>
    </w:r>
    <w:r w:rsidRPr="00FB192B">
      <w:rPr>
        <w:b/>
        <w:bCs/>
        <w:position w:val="-12"/>
        <w:szCs w:val="24"/>
        <w:cs/>
        <w:lang w:bidi="ta-IN"/>
      </w:rPr>
      <w:t>2</w:t>
    </w:r>
    <w:r w:rsidRPr="00FB192B">
      <w:rPr>
        <w:rFonts w:ascii="Latha" w:hAnsi="Latha" w:cs="Latha" w:hint="cs"/>
        <w:b/>
        <w:bCs/>
        <w:szCs w:val="24"/>
        <w:cs/>
        <w:lang w:bidi="ta-IN"/>
      </w:rPr>
      <w:t>க</w:t>
    </w:r>
    <w:r w:rsidRPr="00FB192B">
      <w:rPr>
        <w:b/>
        <w:bCs/>
        <w:szCs w:val="24"/>
        <w:cs/>
        <w:lang w:bidi="ta-IN"/>
      </w:rPr>
      <w:t>:</w:t>
    </w:r>
    <w:r>
      <w:rPr>
        <w:rFonts w:ascii="Latha" w:hAnsi="Latha" w:cs="Latha"/>
        <w:b/>
        <w:bCs/>
        <w:szCs w:val="24"/>
        <w:lang w:val="en-US" w:bidi="ta-IN"/>
      </w:rPr>
      <w:t xml:space="preserve"> -</w:t>
    </w:r>
    <w:r>
      <w:rPr>
        <w:rFonts w:ascii="Latha" w:hAnsi="Latha" w:cs="Latha" w:hint="cs"/>
        <w:b/>
        <w:bCs/>
        <w:szCs w:val="24"/>
        <w:cs/>
        <w:lang w:val="en-US" w:bidi="ta-IN"/>
      </w:rPr>
      <w:t xml:space="preserve">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T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>.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B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 xml:space="preserve">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1.</w:t>
    </w:r>
    <w:r>
      <w:rPr>
        <w:rFonts w:ascii="Latha" w:hAnsi="Latha" w:cs="Latha"/>
        <w:b/>
        <w:bCs/>
        <w:sz w:val="32"/>
        <w:szCs w:val="32"/>
        <w:lang w:val="en-US" w:bidi="ta-IN"/>
      </w:rPr>
      <w:t>5</w:t>
    </w:r>
    <w:r w:rsidRPr="00FB192B">
      <w:rPr>
        <w:rFonts w:ascii="Latha" w:hAnsi="Latha" w:cs="Latha"/>
        <w:b/>
        <w:bCs/>
        <w:szCs w:val="24"/>
        <w:lang w:val="en-US" w:bidi="ta-IN"/>
      </w:rPr>
      <w:t xml:space="preserve">  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0A260" w14:textId="77777777" w:rsidR="00757D83" w:rsidRPr="006248BD" w:rsidRDefault="00757D83" w:rsidP="006248BD">
    <w:pPr>
      <w:pStyle w:val="Header"/>
      <w:pBdr>
        <w:bottom w:val="single" w:sz="4" w:space="1" w:color="auto"/>
      </w:pBdr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Cs w:val="24"/>
        <w:lang w:val="en-US" w:bidi="ta-IN"/>
      </w:rPr>
      <w:t xml:space="preserve">                                         </w:t>
    </w:r>
    <w:r w:rsidRPr="006248BD">
      <w:rPr>
        <w:rFonts w:ascii="Latha" w:hAnsi="Latha" w:cs="Latha" w:hint="cs"/>
        <w:b/>
        <w:bCs/>
        <w:szCs w:val="24"/>
        <w:cs/>
        <w:lang w:bidi="ta-IN"/>
      </w:rPr>
      <w:t>தைத்திரீய</w:t>
    </w:r>
    <w:r w:rsidRPr="006248BD">
      <w:rPr>
        <w:rFonts w:ascii="Mangal" w:hAnsi="Mangal" w:hint="cs"/>
        <w:b/>
        <w:bCs/>
        <w:szCs w:val="24"/>
        <w:cs/>
        <w:lang w:bidi="ta-IN"/>
      </w:rPr>
      <w:t xml:space="preserve"> </w:t>
    </w:r>
    <w:r w:rsidRPr="006248BD">
      <w:rPr>
        <w:rFonts w:ascii="Mangal" w:hAnsi="Mangal" w:cs="Latha" w:hint="cs"/>
        <w:b/>
        <w:bCs/>
        <w:szCs w:val="24"/>
        <w:cs/>
        <w:lang w:bidi="ta-IN"/>
      </w:rPr>
      <w:t>ப்ராஹ்மணம்</w:t>
    </w:r>
    <w:r>
      <w:rPr>
        <w:rFonts w:ascii="Mangal" w:hAnsi="Mangal" w:cs="Latha" w:hint="cs"/>
        <w:b/>
        <w:bCs/>
        <w:szCs w:val="24"/>
        <w:cs/>
        <w:lang w:bidi="ta-IN"/>
      </w:rPr>
      <w:t xml:space="preserve"> -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T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>.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B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 xml:space="preserve">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1.</w:t>
    </w:r>
    <w:r>
      <w:rPr>
        <w:rFonts w:ascii="Latha" w:hAnsi="Latha" w:cs="Latha"/>
        <w:b/>
        <w:bCs/>
        <w:sz w:val="32"/>
        <w:szCs w:val="32"/>
        <w:lang w:val="en-US" w:bidi="ta-IN"/>
      </w:rPr>
      <w:t>5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                          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8702F" w14:textId="77777777" w:rsidR="00757D83" w:rsidRDefault="00757D83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9A464A" w14:textId="77777777" w:rsidR="00757D83" w:rsidRPr="00FB192B" w:rsidRDefault="00757D83" w:rsidP="00E057A9">
    <w:pPr>
      <w:pStyle w:val="Header"/>
      <w:pBdr>
        <w:bottom w:val="single" w:sz="4" w:space="1" w:color="auto"/>
      </w:pBdr>
      <w:tabs>
        <w:tab w:val="clear" w:pos="9360"/>
        <w:tab w:val="right" w:pos="9990"/>
      </w:tabs>
      <w:rPr>
        <w:b/>
        <w:bCs/>
        <w:szCs w:val="24"/>
      </w:rPr>
    </w:pPr>
    <w:r>
      <w:rPr>
        <w:rFonts w:ascii="Latha" w:hAnsi="Latha" w:cs="Latha"/>
        <w:b/>
        <w:bCs/>
        <w:szCs w:val="24"/>
        <w:lang w:val="en-US" w:bidi="ta-IN"/>
      </w:rPr>
      <w:t xml:space="preserve">       </w:t>
    </w:r>
    <w:r>
      <w:rPr>
        <w:rFonts w:ascii="Latha" w:hAnsi="Latha" w:cs="Latha"/>
        <w:b/>
        <w:bCs/>
        <w:szCs w:val="24"/>
        <w:lang w:val="en-US" w:bidi="ta-IN"/>
      </w:rPr>
      <w:tab/>
      <w:t xml:space="preserve">                       </w:t>
    </w:r>
    <w:r w:rsidRPr="00FB192B">
      <w:rPr>
        <w:rFonts w:ascii="Latha" w:hAnsi="Latha" w:cs="Latha" w:hint="cs"/>
        <w:b/>
        <w:bCs/>
        <w:szCs w:val="24"/>
        <w:cs/>
        <w:lang w:bidi="ta-IN"/>
      </w:rPr>
      <w:t>ப்ரத</w:t>
    </w:r>
    <w:r w:rsidRPr="00FB192B">
      <w:rPr>
        <w:b/>
        <w:bCs/>
        <w:position w:val="-12"/>
        <w:szCs w:val="24"/>
        <w:cs/>
        <w:lang w:bidi="ta-IN"/>
      </w:rPr>
      <w:t>2</w:t>
    </w:r>
    <w:r w:rsidRPr="00FB192B">
      <w:rPr>
        <w:rFonts w:ascii="Latha" w:hAnsi="Latha" w:cs="Latha" w:hint="cs"/>
        <w:b/>
        <w:bCs/>
        <w:szCs w:val="24"/>
        <w:cs/>
        <w:lang w:bidi="ta-IN"/>
      </w:rPr>
      <w:t>மாஷ்டகே</w:t>
    </w:r>
    <w:r w:rsidRPr="00111DA0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111DA0">
      <w:rPr>
        <w:rFonts w:ascii="Latha" w:hAnsi="Latha" w:cs="Latha"/>
        <w:b/>
        <w:bCs/>
        <w:szCs w:val="24"/>
        <w:cs/>
      </w:rPr>
      <w:t>ஷஷ்ட</w:t>
    </w:r>
    <w:r w:rsidRPr="00111DA0">
      <w:rPr>
        <w:rFonts w:ascii="Latha" w:hAnsi="Latha" w:cs="Latha"/>
        <w:b/>
        <w:bCs/>
        <w:position w:val="-12"/>
        <w:szCs w:val="24"/>
        <w:cs/>
      </w:rPr>
      <w:t>2</w:t>
    </w:r>
    <w:r w:rsidRPr="00111DA0">
      <w:rPr>
        <w:rFonts w:ascii="Latha" w:hAnsi="Latha" w:cs="Latha"/>
        <w:b/>
        <w:bCs/>
        <w:szCs w:val="24"/>
        <w:cs/>
      </w:rPr>
      <w:t>:</w:t>
    </w:r>
    <w:r w:rsidRPr="00111DA0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FB192B">
      <w:rPr>
        <w:rFonts w:ascii="Latha" w:hAnsi="Latha" w:cs="Latha" w:hint="cs"/>
        <w:b/>
        <w:bCs/>
        <w:szCs w:val="24"/>
        <w:cs/>
        <w:lang w:bidi="ta-IN"/>
      </w:rPr>
      <w:t>ப்ரபாட</w:t>
    </w:r>
    <w:r w:rsidRPr="00FB192B">
      <w:rPr>
        <w:b/>
        <w:bCs/>
        <w:position w:val="-12"/>
        <w:szCs w:val="24"/>
        <w:cs/>
        <w:lang w:bidi="ta-IN"/>
      </w:rPr>
      <w:t>2</w:t>
    </w:r>
    <w:r w:rsidRPr="00FB192B">
      <w:rPr>
        <w:rFonts w:ascii="Latha" w:hAnsi="Latha" w:cs="Latha" w:hint="cs"/>
        <w:b/>
        <w:bCs/>
        <w:szCs w:val="24"/>
        <w:cs/>
        <w:lang w:bidi="ta-IN"/>
      </w:rPr>
      <w:t>க</w:t>
    </w:r>
    <w:r w:rsidRPr="00FB192B">
      <w:rPr>
        <w:b/>
        <w:bCs/>
        <w:szCs w:val="24"/>
        <w:cs/>
        <w:lang w:bidi="ta-IN"/>
      </w:rPr>
      <w:t>:</w:t>
    </w:r>
    <w:r>
      <w:rPr>
        <w:rFonts w:ascii="Latha" w:hAnsi="Latha" w:cs="Latha"/>
        <w:b/>
        <w:bCs/>
        <w:szCs w:val="24"/>
        <w:lang w:val="en-US" w:bidi="ta-IN"/>
      </w:rPr>
      <w:t xml:space="preserve"> -</w:t>
    </w:r>
    <w:r>
      <w:rPr>
        <w:rFonts w:ascii="Latha" w:hAnsi="Latha" w:cs="Latha" w:hint="cs"/>
        <w:b/>
        <w:bCs/>
        <w:szCs w:val="24"/>
        <w:cs/>
        <w:lang w:val="en-US" w:bidi="ta-IN"/>
      </w:rPr>
      <w:t xml:space="preserve">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T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>.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B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 xml:space="preserve">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1.</w:t>
    </w:r>
    <w:r>
      <w:rPr>
        <w:rFonts w:ascii="Latha" w:hAnsi="Latha" w:cs="Latha"/>
        <w:b/>
        <w:bCs/>
        <w:sz w:val="32"/>
        <w:szCs w:val="32"/>
        <w:lang w:val="en-US" w:bidi="ta-IN"/>
      </w:rPr>
      <w:t>6</w:t>
    </w:r>
    <w:r w:rsidRPr="00FB192B">
      <w:rPr>
        <w:rFonts w:ascii="Latha" w:hAnsi="Latha" w:cs="Latha"/>
        <w:b/>
        <w:bCs/>
        <w:szCs w:val="24"/>
        <w:lang w:val="en-US" w:bidi="ta-IN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16C26"/>
    <w:multiLevelType w:val="multilevel"/>
    <w:tmpl w:val="077C6C3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5E54573"/>
    <w:multiLevelType w:val="hybridMultilevel"/>
    <w:tmpl w:val="318C3E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0DC02C2"/>
    <w:multiLevelType w:val="multilevel"/>
    <w:tmpl w:val="5A6A20F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59B0070"/>
    <w:multiLevelType w:val="multilevel"/>
    <w:tmpl w:val="FB22FF0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2C37BE"/>
    <w:multiLevelType w:val="hybridMultilevel"/>
    <w:tmpl w:val="6D66636E"/>
    <w:lvl w:ilvl="0" w:tplc="DFAA20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BC667A2" w:tentative="1">
      <w:start w:val="1"/>
      <w:numFmt w:val="lowerLetter"/>
      <w:lvlText w:val="%2."/>
      <w:lvlJc w:val="left"/>
      <w:pPr>
        <w:ind w:left="1440" w:hanging="360"/>
      </w:pPr>
    </w:lvl>
    <w:lvl w:ilvl="2" w:tplc="40BE0302" w:tentative="1">
      <w:start w:val="1"/>
      <w:numFmt w:val="lowerRoman"/>
      <w:lvlText w:val="%3."/>
      <w:lvlJc w:val="right"/>
      <w:pPr>
        <w:ind w:left="2160" w:hanging="180"/>
      </w:pPr>
    </w:lvl>
    <w:lvl w:ilvl="3" w:tplc="E4E84C42" w:tentative="1">
      <w:start w:val="1"/>
      <w:numFmt w:val="decimal"/>
      <w:lvlText w:val="%4."/>
      <w:lvlJc w:val="left"/>
      <w:pPr>
        <w:ind w:left="2880" w:hanging="360"/>
      </w:pPr>
    </w:lvl>
    <w:lvl w:ilvl="4" w:tplc="D9D6A27A" w:tentative="1">
      <w:start w:val="1"/>
      <w:numFmt w:val="lowerLetter"/>
      <w:lvlText w:val="%5."/>
      <w:lvlJc w:val="left"/>
      <w:pPr>
        <w:ind w:left="3600" w:hanging="360"/>
      </w:pPr>
    </w:lvl>
    <w:lvl w:ilvl="5" w:tplc="902091D0" w:tentative="1">
      <w:start w:val="1"/>
      <w:numFmt w:val="lowerRoman"/>
      <w:lvlText w:val="%6."/>
      <w:lvlJc w:val="right"/>
      <w:pPr>
        <w:ind w:left="4320" w:hanging="180"/>
      </w:pPr>
    </w:lvl>
    <w:lvl w:ilvl="6" w:tplc="74462CE0" w:tentative="1">
      <w:start w:val="1"/>
      <w:numFmt w:val="decimal"/>
      <w:lvlText w:val="%7."/>
      <w:lvlJc w:val="left"/>
      <w:pPr>
        <w:ind w:left="5040" w:hanging="360"/>
      </w:pPr>
    </w:lvl>
    <w:lvl w:ilvl="7" w:tplc="F52C499A" w:tentative="1">
      <w:start w:val="1"/>
      <w:numFmt w:val="lowerLetter"/>
      <w:lvlText w:val="%8."/>
      <w:lvlJc w:val="left"/>
      <w:pPr>
        <w:ind w:left="5760" w:hanging="360"/>
      </w:pPr>
    </w:lvl>
    <w:lvl w:ilvl="8" w:tplc="0C767E3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4"/>
  </w:num>
  <w:num w:numId="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8"/>
  <w:hideSpellingErrors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CA7"/>
    <w:rsid w:val="0000155D"/>
    <w:rsid w:val="00002E52"/>
    <w:rsid w:val="00006B9D"/>
    <w:rsid w:val="00006D9C"/>
    <w:rsid w:val="00016031"/>
    <w:rsid w:val="0002474C"/>
    <w:rsid w:val="00035419"/>
    <w:rsid w:val="00046D12"/>
    <w:rsid w:val="00066E65"/>
    <w:rsid w:val="00067E98"/>
    <w:rsid w:val="00070B5C"/>
    <w:rsid w:val="00076C05"/>
    <w:rsid w:val="000807F2"/>
    <w:rsid w:val="00096F17"/>
    <w:rsid w:val="000A14B9"/>
    <w:rsid w:val="000A39EE"/>
    <w:rsid w:val="000B1936"/>
    <w:rsid w:val="000B200F"/>
    <w:rsid w:val="000B7C09"/>
    <w:rsid w:val="000D037E"/>
    <w:rsid w:val="000D12B0"/>
    <w:rsid w:val="000D199E"/>
    <w:rsid w:val="000D563E"/>
    <w:rsid w:val="000E7E2E"/>
    <w:rsid w:val="000F1C36"/>
    <w:rsid w:val="000F6665"/>
    <w:rsid w:val="00102981"/>
    <w:rsid w:val="00111DA0"/>
    <w:rsid w:val="001415D2"/>
    <w:rsid w:val="00141F77"/>
    <w:rsid w:val="0014253A"/>
    <w:rsid w:val="00147744"/>
    <w:rsid w:val="001520A0"/>
    <w:rsid w:val="00163733"/>
    <w:rsid w:val="00165930"/>
    <w:rsid w:val="001666D7"/>
    <w:rsid w:val="00167932"/>
    <w:rsid w:val="00174644"/>
    <w:rsid w:val="00177C5A"/>
    <w:rsid w:val="00187C74"/>
    <w:rsid w:val="00197EBE"/>
    <w:rsid w:val="001B5335"/>
    <w:rsid w:val="001B5E50"/>
    <w:rsid w:val="001C0B4D"/>
    <w:rsid w:val="001D25A1"/>
    <w:rsid w:val="001D5D59"/>
    <w:rsid w:val="001F3DEB"/>
    <w:rsid w:val="001F53AF"/>
    <w:rsid w:val="001F75F6"/>
    <w:rsid w:val="00200801"/>
    <w:rsid w:val="002059F5"/>
    <w:rsid w:val="0022138E"/>
    <w:rsid w:val="00221514"/>
    <w:rsid w:val="00231C33"/>
    <w:rsid w:val="00234C73"/>
    <w:rsid w:val="002409A7"/>
    <w:rsid w:val="0026128E"/>
    <w:rsid w:val="00263E0D"/>
    <w:rsid w:val="00273968"/>
    <w:rsid w:val="00293784"/>
    <w:rsid w:val="00293F10"/>
    <w:rsid w:val="00295BEF"/>
    <w:rsid w:val="00297D24"/>
    <w:rsid w:val="002A6848"/>
    <w:rsid w:val="002B4888"/>
    <w:rsid w:val="002B5B03"/>
    <w:rsid w:val="002C26D2"/>
    <w:rsid w:val="002C5A51"/>
    <w:rsid w:val="002D0144"/>
    <w:rsid w:val="002D068C"/>
    <w:rsid w:val="002D08C5"/>
    <w:rsid w:val="002D2A89"/>
    <w:rsid w:val="002D65BD"/>
    <w:rsid w:val="002E2A56"/>
    <w:rsid w:val="003036B5"/>
    <w:rsid w:val="003061C8"/>
    <w:rsid w:val="00306C4A"/>
    <w:rsid w:val="0031162C"/>
    <w:rsid w:val="00314B44"/>
    <w:rsid w:val="00316A1E"/>
    <w:rsid w:val="00320C4D"/>
    <w:rsid w:val="003412D5"/>
    <w:rsid w:val="00352F1F"/>
    <w:rsid w:val="003544E4"/>
    <w:rsid w:val="00377C5C"/>
    <w:rsid w:val="003800EC"/>
    <w:rsid w:val="00383EC6"/>
    <w:rsid w:val="003A014B"/>
    <w:rsid w:val="003A5EDC"/>
    <w:rsid w:val="003B7CCC"/>
    <w:rsid w:val="003C080A"/>
    <w:rsid w:val="003C1264"/>
    <w:rsid w:val="003C61F2"/>
    <w:rsid w:val="003D3052"/>
    <w:rsid w:val="003E5B74"/>
    <w:rsid w:val="003E676A"/>
    <w:rsid w:val="003F2AAC"/>
    <w:rsid w:val="00404374"/>
    <w:rsid w:val="004051E4"/>
    <w:rsid w:val="00407540"/>
    <w:rsid w:val="004117D3"/>
    <w:rsid w:val="004177FB"/>
    <w:rsid w:val="004322FA"/>
    <w:rsid w:val="00435E76"/>
    <w:rsid w:val="00441DE0"/>
    <w:rsid w:val="004472A1"/>
    <w:rsid w:val="00447F0B"/>
    <w:rsid w:val="00451BEB"/>
    <w:rsid w:val="0045581D"/>
    <w:rsid w:val="00457777"/>
    <w:rsid w:val="00463042"/>
    <w:rsid w:val="004642BB"/>
    <w:rsid w:val="00477BF0"/>
    <w:rsid w:val="004851FD"/>
    <w:rsid w:val="00493076"/>
    <w:rsid w:val="00495171"/>
    <w:rsid w:val="00496A30"/>
    <w:rsid w:val="004A1B1A"/>
    <w:rsid w:val="004B5AD2"/>
    <w:rsid w:val="004C0574"/>
    <w:rsid w:val="004C5297"/>
    <w:rsid w:val="004C6E73"/>
    <w:rsid w:val="004C744B"/>
    <w:rsid w:val="004E3CD1"/>
    <w:rsid w:val="004F06E9"/>
    <w:rsid w:val="0051299D"/>
    <w:rsid w:val="00514444"/>
    <w:rsid w:val="00514666"/>
    <w:rsid w:val="005231D2"/>
    <w:rsid w:val="005235B0"/>
    <w:rsid w:val="00530929"/>
    <w:rsid w:val="0053271C"/>
    <w:rsid w:val="00542721"/>
    <w:rsid w:val="005439B3"/>
    <w:rsid w:val="005524E6"/>
    <w:rsid w:val="00552CA9"/>
    <w:rsid w:val="00555E10"/>
    <w:rsid w:val="00573043"/>
    <w:rsid w:val="005865E8"/>
    <w:rsid w:val="005A5635"/>
    <w:rsid w:val="005B6EEE"/>
    <w:rsid w:val="005C3E56"/>
    <w:rsid w:val="005C465C"/>
    <w:rsid w:val="005F0934"/>
    <w:rsid w:val="00600267"/>
    <w:rsid w:val="006004B0"/>
    <w:rsid w:val="00607CF6"/>
    <w:rsid w:val="00621B66"/>
    <w:rsid w:val="006248BD"/>
    <w:rsid w:val="006258CD"/>
    <w:rsid w:val="0062718D"/>
    <w:rsid w:val="006274AA"/>
    <w:rsid w:val="00627B79"/>
    <w:rsid w:val="0063732B"/>
    <w:rsid w:val="006507C3"/>
    <w:rsid w:val="00653474"/>
    <w:rsid w:val="006630D3"/>
    <w:rsid w:val="006635D0"/>
    <w:rsid w:val="00665091"/>
    <w:rsid w:val="00666623"/>
    <w:rsid w:val="00677BF4"/>
    <w:rsid w:val="00681208"/>
    <w:rsid w:val="0068747D"/>
    <w:rsid w:val="00695570"/>
    <w:rsid w:val="006963E2"/>
    <w:rsid w:val="006A56CC"/>
    <w:rsid w:val="006C0D33"/>
    <w:rsid w:val="006C142E"/>
    <w:rsid w:val="006D04C8"/>
    <w:rsid w:val="006F2E8C"/>
    <w:rsid w:val="006F3C5B"/>
    <w:rsid w:val="006F4099"/>
    <w:rsid w:val="006F7DFD"/>
    <w:rsid w:val="00707EC0"/>
    <w:rsid w:val="00710E30"/>
    <w:rsid w:val="007269E8"/>
    <w:rsid w:val="00727AD1"/>
    <w:rsid w:val="00735C12"/>
    <w:rsid w:val="007422BA"/>
    <w:rsid w:val="00744D6A"/>
    <w:rsid w:val="00747A37"/>
    <w:rsid w:val="0075746C"/>
    <w:rsid w:val="00757D83"/>
    <w:rsid w:val="00765B11"/>
    <w:rsid w:val="00771F8E"/>
    <w:rsid w:val="00774226"/>
    <w:rsid w:val="00775637"/>
    <w:rsid w:val="007775FB"/>
    <w:rsid w:val="00784B90"/>
    <w:rsid w:val="007A0FB6"/>
    <w:rsid w:val="007A352C"/>
    <w:rsid w:val="007A394F"/>
    <w:rsid w:val="007B7390"/>
    <w:rsid w:val="007D7574"/>
    <w:rsid w:val="00803C8A"/>
    <w:rsid w:val="00816683"/>
    <w:rsid w:val="00825BD6"/>
    <w:rsid w:val="008279F0"/>
    <w:rsid w:val="00844FCD"/>
    <w:rsid w:val="00846ABE"/>
    <w:rsid w:val="00847D30"/>
    <w:rsid w:val="0085391A"/>
    <w:rsid w:val="00866B82"/>
    <w:rsid w:val="00880677"/>
    <w:rsid w:val="00881045"/>
    <w:rsid w:val="00883B0F"/>
    <w:rsid w:val="00890B0B"/>
    <w:rsid w:val="008A2FE9"/>
    <w:rsid w:val="008B08EE"/>
    <w:rsid w:val="008B47AD"/>
    <w:rsid w:val="008B6DC9"/>
    <w:rsid w:val="008C3815"/>
    <w:rsid w:val="008C6781"/>
    <w:rsid w:val="008D14B6"/>
    <w:rsid w:val="008E5868"/>
    <w:rsid w:val="008E7326"/>
    <w:rsid w:val="008F0B06"/>
    <w:rsid w:val="008F0D6C"/>
    <w:rsid w:val="008F4BA1"/>
    <w:rsid w:val="008F5C01"/>
    <w:rsid w:val="008F6E5F"/>
    <w:rsid w:val="00900ECE"/>
    <w:rsid w:val="00904EA1"/>
    <w:rsid w:val="009064B9"/>
    <w:rsid w:val="0093685E"/>
    <w:rsid w:val="00940123"/>
    <w:rsid w:val="00953AC6"/>
    <w:rsid w:val="00954529"/>
    <w:rsid w:val="00955608"/>
    <w:rsid w:val="0096099E"/>
    <w:rsid w:val="00966444"/>
    <w:rsid w:val="0098187D"/>
    <w:rsid w:val="0099403E"/>
    <w:rsid w:val="00995C4E"/>
    <w:rsid w:val="009A49B1"/>
    <w:rsid w:val="009B4191"/>
    <w:rsid w:val="009B590C"/>
    <w:rsid w:val="009D01A2"/>
    <w:rsid w:val="009D616C"/>
    <w:rsid w:val="009D7A72"/>
    <w:rsid w:val="009F54A0"/>
    <w:rsid w:val="009F76F9"/>
    <w:rsid w:val="00A04A5F"/>
    <w:rsid w:val="00A13BE7"/>
    <w:rsid w:val="00A260C4"/>
    <w:rsid w:val="00A27584"/>
    <w:rsid w:val="00A3659A"/>
    <w:rsid w:val="00A46007"/>
    <w:rsid w:val="00A53D8D"/>
    <w:rsid w:val="00A63228"/>
    <w:rsid w:val="00A748F6"/>
    <w:rsid w:val="00A75A8C"/>
    <w:rsid w:val="00A77DBF"/>
    <w:rsid w:val="00AA1294"/>
    <w:rsid w:val="00AA333F"/>
    <w:rsid w:val="00AA7F3A"/>
    <w:rsid w:val="00AB2C31"/>
    <w:rsid w:val="00AB525E"/>
    <w:rsid w:val="00AC018E"/>
    <w:rsid w:val="00AD1C00"/>
    <w:rsid w:val="00AD20F2"/>
    <w:rsid w:val="00AD63E5"/>
    <w:rsid w:val="00AD6591"/>
    <w:rsid w:val="00AE3C4F"/>
    <w:rsid w:val="00AF0308"/>
    <w:rsid w:val="00AF0995"/>
    <w:rsid w:val="00B32E4C"/>
    <w:rsid w:val="00B419DD"/>
    <w:rsid w:val="00B442E2"/>
    <w:rsid w:val="00B6029B"/>
    <w:rsid w:val="00B60D99"/>
    <w:rsid w:val="00B8066F"/>
    <w:rsid w:val="00B9049C"/>
    <w:rsid w:val="00B912EB"/>
    <w:rsid w:val="00B963A3"/>
    <w:rsid w:val="00B97585"/>
    <w:rsid w:val="00BA4191"/>
    <w:rsid w:val="00BB2779"/>
    <w:rsid w:val="00BC7F89"/>
    <w:rsid w:val="00BD02A6"/>
    <w:rsid w:val="00BE3102"/>
    <w:rsid w:val="00C011A7"/>
    <w:rsid w:val="00C133A9"/>
    <w:rsid w:val="00C14968"/>
    <w:rsid w:val="00C20150"/>
    <w:rsid w:val="00C23E37"/>
    <w:rsid w:val="00C37B87"/>
    <w:rsid w:val="00C40887"/>
    <w:rsid w:val="00C46FC9"/>
    <w:rsid w:val="00C504EF"/>
    <w:rsid w:val="00C555B0"/>
    <w:rsid w:val="00C613D2"/>
    <w:rsid w:val="00C625B3"/>
    <w:rsid w:val="00C715C2"/>
    <w:rsid w:val="00C94BD4"/>
    <w:rsid w:val="00CA19F0"/>
    <w:rsid w:val="00CA4FD0"/>
    <w:rsid w:val="00CB0A49"/>
    <w:rsid w:val="00CB0ED7"/>
    <w:rsid w:val="00CB5283"/>
    <w:rsid w:val="00CB63C0"/>
    <w:rsid w:val="00CC0AB5"/>
    <w:rsid w:val="00CC2517"/>
    <w:rsid w:val="00CC293A"/>
    <w:rsid w:val="00CC4D8E"/>
    <w:rsid w:val="00CC4FDC"/>
    <w:rsid w:val="00CE2E7E"/>
    <w:rsid w:val="00CF4B5F"/>
    <w:rsid w:val="00D01174"/>
    <w:rsid w:val="00D10D26"/>
    <w:rsid w:val="00D11CC2"/>
    <w:rsid w:val="00D238A8"/>
    <w:rsid w:val="00D257C2"/>
    <w:rsid w:val="00D25C98"/>
    <w:rsid w:val="00D41635"/>
    <w:rsid w:val="00D46D84"/>
    <w:rsid w:val="00D47FFE"/>
    <w:rsid w:val="00D54890"/>
    <w:rsid w:val="00D57EBC"/>
    <w:rsid w:val="00D72E20"/>
    <w:rsid w:val="00D752DE"/>
    <w:rsid w:val="00D75413"/>
    <w:rsid w:val="00D846E8"/>
    <w:rsid w:val="00D90568"/>
    <w:rsid w:val="00D93779"/>
    <w:rsid w:val="00D95985"/>
    <w:rsid w:val="00D97330"/>
    <w:rsid w:val="00DA5E98"/>
    <w:rsid w:val="00DB197C"/>
    <w:rsid w:val="00DB21CE"/>
    <w:rsid w:val="00DC6911"/>
    <w:rsid w:val="00DD368C"/>
    <w:rsid w:val="00DD7F11"/>
    <w:rsid w:val="00DE35CE"/>
    <w:rsid w:val="00DE7DB9"/>
    <w:rsid w:val="00DF26D9"/>
    <w:rsid w:val="00DF6070"/>
    <w:rsid w:val="00E057A9"/>
    <w:rsid w:val="00E118A7"/>
    <w:rsid w:val="00E24905"/>
    <w:rsid w:val="00E279A1"/>
    <w:rsid w:val="00E30952"/>
    <w:rsid w:val="00E31C52"/>
    <w:rsid w:val="00E365D9"/>
    <w:rsid w:val="00E5744A"/>
    <w:rsid w:val="00E60BE2"/>
    <w:rsid w:val="00E6432E"/>
    <w:rsid w:val="00E72545"/>
    <w:rsid w:val="00E811F5"/>
    <w:rsid w:val="00EA0959"/>
    <w:rsid w:val="00EA3F94"/>
    <w:rsid w:val="00EA5002"/>
    <w:rsid w:val="00EA50FF"/>
    <w:rsid w:val="00EA5B77"/>
    <w:rsid w:val="00EA7EEF"/>
    <w:rsid w:val="00EC667B"/>
    <w:rsid w:val="00EC692C"/>
    <w:rsid w:val="00EC7E94"/>
    <w:rsid w:val="00ED1CA0"/>
    <w:rsid w:val="00ED79C0"/>
    <w:rsid w:val="00EE1FC4"/>
    <w:rsid w:val="00F01ACD"/>
    <w:rsid w:val="00F05CA7"/>
    <w:rsid w:val="00F13FAE"/>
    <w:rsid w:val="00F17F7D"/>
    <w:rsid w:val="00F22477"/>
    <w:rsid w:val="00F24DBF"/>
    <w:rsid w:val="00F25E8C"/>
    <w:rsid w:val="00F31D81"/>
    <w:rsid w:val="00F34234"/>
    <w:rsid w:val="00F35DA3"/>
    <w:rsid w:val="00F43CDB"/>
    <w:rsid w:val="00F534A7"/>
    <w:rsid w:val="00F61148"/>
    <w:rsid w:val="00F612C2"/>
    <w:rsid w:val="00F65DC1"/>
    <w:rsid w:val="00F66212"/>
    <w:rsid w:val="00F711D5"/>
    <w:rsid w:val="00F72B0F"/>
    <w:rsid w:val="00F84B52"/>
    <w:rsid w:val="00F86E57"/>
    <w:rsid w:val="00FA39F2"/>
    <w:rsid w:val="00FA4D8B"/>
    <w:rsid w:val="00FB192B"/>
    <w:rsid w:val="00FB3283"/>
    <w:rsid w:val="00FC675B"/>
    <w:rsid w:val="00FE795D"/>
    <w:rsid w:val="00FF38BB"/>
    <w:rsid w:val="00FF4855"/>
    <w:rsid w:val="00FF5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EC190A"/>
  <w15:chartTrackingRefBased/>
  <w15:docId w15:val="{D3F0C503-1ADF-49B7-B7A2-18BD5A974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05CA7"/>
    <w:pPr>
      <w:keepNext/>
      <w:keepLines/>
      <w:numPr>
        <w:numId w:val="6"/>
      </w:numPr>
      <w:spacing w:before="480"/>
      <w:outlineLvl w:val="0"/>
    </w:pPr>
    <w:rPr>
      <w:rFonts w:ascii="Latha" w:eastAsia="Times New Roman" w:hAnsi="Latha" w:cs="Latha"/>
      <w:b/>
      <w:bCs/>
      <w:sz w:val="40"/>
      <w:szCs w:val="40"/>
      <w:u w:val="doub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75637"/>
    <w:pPr>
      <w:keepNext/>
      <w:keepLines/>
      <w:numPr>
        <w:ilvl w:val="1"/>
        <w:numId w:val="6"/>
      </w:numPr>
      <w:spacing w:before="200"/>
      <w:outlineLvl w:val="1"/>
    </w:pPr>
    <w:rPr>
      <w:rFonts w:ascii="Latha" w:eastAsia="Times New Roman" w:hAnsi="Latha" w:cs="Latha"/>
      <w:b/>
      <w:bCs/>
      <w:sz w:val="36"/>
      <w:szCs w:val="36"/>
      <w:u w:val="double"/>
      <w:lang w:bidi="ta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20C4D"/>
    <w:pPr>
      <w:keepNext/>
      <w:keepLines/>
      <w:numPr>
        <w:ilvl w:val="2"/>
        <w:numId w:val="6"/>
      </w:numPr>
      <w:spacing w:before="120"/>
      <w:ind w:left="288" w:firstLine="0"/>
      <w:outlineLvl w:val="2"/>
    </w:pPr>
    <w:rPr>
      <w:rFonts w:ascii="Latha" w:eastAsia="Times New Roman" w:hAnsi="Latha" w:cs="Latha"/>
      <w:b/>
      <w:bCs/>
      <w:sz w:val="32"/>
      <w:szCs w:val="32"/>
      <w:u w:val="single"/>
      <w:lang w:bidi="ta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numPr>
        <w:ilvl w:val="3"/>
        <w:numId w:val="6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6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6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6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6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6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05CA7"/>
    <w:rPr>
      <w:rFonts w:ascii="Latha" w:eastAsia="Times New Roman" w:hAnsi="Latha" w:cs="Latha"/>
      <w:b/>
      <w:bCs/>
      <w:sz w:val="40"/>
      <w:szCs w:val="40"/>
      <w:u w:val="double"/>
      <w:lang w:bidi="ta-IN"/>
    </w:rPr>
  </w:style>
  <w:style w:type="character" w:customStyle="1" w:styleId="Heading2Char">
    <w:name w:val="Heading 2 Char"/>
    <w:link w:val="Heading2"/>
    <w:uiPriority w:val="9"/>
    <w:rsid w:val="00775637"/>
    <w:rPr>
      <w:rFonts w:ascii="Latha" w:eastAsia="Times New Roman" w:hAnsi="Latha" w:cs="Latha"/>
      <w:b/>
      <w:bCs/>
      <w:sz w:val="36"/>
      <w:szCs w:val="36"/>
      <w:u w:val="double"/>
      <w:lang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320C4D"/>
    <w:rPr>
      <w:rFonts w:ascii="Latha" w:eastAsia="Times New Roman" w:hAnsi="Latha" w:cs="Latha"/>
      <w:b/>
      <w:bCs/>
      <w:sz w:val="32"/>
      <w:szCs w:val="32"/>
      <w:u w:val="single"/>
      <w:lang w:bidi="ta-IN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05CA7"/>
    <w:pPr>
      <w:tabs>
        <w:tab w:val="center" w:pos="4680"/>
        <w:tab w:val="right" w:pos="9360"/>
      </w:tabs>
    </w:pPr>
    <w:rPr>
      <w:szCs w:val="20"/>
      <w:lang w:val="x-none" w:eastAsia="x-none" w:bidi="hi-IN"/>
    </w:rPr>
  </w:style>
  <w:style w:type="character" w:customStyle="1" w:styleId="HeaderChar">
    <w:name w:val="Header Char"/>
    <w:link w:val="Header"/>
    <w:uiPriority w:val="99"/>
    <w:rsid w:val="00F05CA7"/>
    <w:rPr>
      <w:rFonts w:ascii="Arial" w:eastAsia="Calibri" w:hAnsi="Arial" w:cs="Mangal"/>
      <w:sz w:val="24"/>
      <w:szCs w:val="20"/>
      <w:lang w:val="x-none" w:eastAsia="x-none" w:bidi="hi-IN"/>
    </w:rPr>
  </w:style>
  <w:style w:type="paragraph" w:styleId="Footer">
    <w:name w:val="footer"/>
    <w:basedOn w:val="Normal"/>
    <w:link w:val="FooterChar"/>
    <w:uiPriority w:val="99"/>
    <w:unhideWhenUsed/>
    <w:rsid w:val="00F05CA7"/>
    <w:pPr>
      <w:tabs>
        <w:tab w:val="center" w:pos="4680"/>
        <w:tab w:val="right" w:pos="9360"/>
      </w:tabs>
    </w:pPr>
    <w:rPr>
      <w:szCs w:val="20"/>
      <w:lang w:val="x-none" w:eastAsia="x-none" w:bidi="hi-IN"/>
    </w:rPr>
  </w:style>
  <w:style w:type="character" w:customStyle="1" w:styleId="FooterChar">
    <w:name w:val="Footer Char"/>
    <w:link w:val="Footer"/>
    <w:uiPriority w:val="99"/>
    <w:rsid w:val="00F05CA7"/>
    <w:rPr>
      <w:rFonts w:ascii="Arial" w:eastAsia="Calibri" w:hAnsi="Arial" w:cs="Mangal"/>
      <w:sz w:val="24"/>
      <w:szCs w:val="20"/>
      <w:lang w:val="x-none" w:eastAsia="x-none" w:bidi="hi-IN"/>
    </w:rPr>
  </w:style>
  <w:style w:type="paragraph" w:styleId="TOC1">
    <w:name w:val="toc 1"/>
    <w:basedOn w:val="Normal"/>
    <w:next w:val="Normal"/>
    <w:autoRedefine/>
    <w:uiPriority w:val="39"/>
    <w:unhideWhenUsed/>
    <w:rsid w:val="00F05CA7"/>
    <w:pPr>
      <w:tabs>
        <w:tab w:val="left" w:pos="480"/>
        <w:tab w:val="right" w:leader="dot" w:pos="9926"/>
      </w:tabs>
    </w:pPr>
    <w:rPr>
      <w:rFonts w:ascii="Latha" w:hAnsi="Latha" w:cs="Latha"/>
      <w:noProof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F05CA7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05CA7"/>
    <w:pPr>
      <w:ind w:left="480"/>
    </w:pPr>
  </w:style>
  <w:style w:type="character" w:styleId="Hyperlink">
    <w:name w:val="Hyperlink"/>
    <w:uiPriority w:val="99"/>
    <w:unhideWhenUsed/>
    <w:rsid w:val="00F05C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26" Type="http://schemas.openxmlformats.org/officeDocument/2006/relationships/header" Target="header13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header" Target="header12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7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eader" Target="header10.xm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9.xml"/><Relationship Id="rId27" Type="http://schemas.openxmlformats.org/officeDocument/2006/relationships/header" Target="header1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94FDC-B8AA-4774-BA27-4CFE7244C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56</Pages>
  <Words>15894</Words>
  <Characters>90602</Characters>
  <Application>Microsoft Office Word</Application>
  <DocSecurity>0</DocSecurity>
  <Lines>755</Lines>
  <Paragraphs>2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84</CharactersWithSpaces>
  <SharedDoc>false</SharedDoc>
  <HLinks>
    <vt:vector size="282" baseType="variant">
      <vt:variant>
        <vt:i4>196613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5324476</vt:lpwstr>
      </vt:variant>
      <vt:variant>
        <vt:i4>196613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5324475</vt:lpwstr>
      </vt:variant>
      <vt:variant>
        <vt:i4>196613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5324474</vt:lpwstr>
      </vt:variant>
      <vt:variant>
        <vt:i4>196613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5324473</vt:lpwstr>
      </vt:variant>
      <vt:variant>
        <vt:i4>196613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5324472</vt:lpwstr>
      </vt:variant>
      <vt:variant>
        <vt:i4>196613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5324471</vt:lpwstr>
      </vt:variant>
      <vt:variant>
        <vt:i4>196613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5324470</vt:lpwstr>
      </vt:variant>
      <vt:variant>
        <vt:i4>203167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5324469</vt:lpwstr>
      </vt:variant>
      <vt:variant>
        <vt:i4>203167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5324468</vt:lpwstr>
      </vt:variant>
      <vt:variant>
        <vt:i4>203167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5324467</vt:lpwstr>
      </vt:variant>
      <vt:variant>
        <vt:i4>203167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5324466</vt:lpwstr>
      </vt:variant>
      <vt:variant>
        <vt:i4>203167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5324465</vt:lpwstr>
      </vt:variant>
      <vt:variant>
        <vt:i4>203167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5324464</vt:lpwstr>
      </vt:variant>
      <vt:variant>
        <vt:i4>203167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5324463</vt:lpwstr>
      </vt:variant>
      <vt:variant>
        <vt:i4>203167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5324462</vt:lpwstr>
      </vt:variant>
      <vt:variant>
        <vt:i4>203167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5324461</vt:lpwstr>
      </vt:variant>
      <vt:variant>
        <vt:i4>203167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5324460</vt:lpwstr>
      </vt:variant>
      <vt:variant>
        <vt:i4>183506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5324459</vt:lpwstr>
      </vt:variant>
      <vt:variant>
        <vt:i4>183506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5324458</vt:lpwstr>
      </vt:variant>
      <vt:variant>
        <vt:i4>183506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5324457</vt:lpwstr>
      </vt:variant>
      <vt:variant>
        <vt:i4>183506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5324456</vt:lpwstr>
      </vt:variant>
      <vt:variant>
        <vt:i4>183506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5324455</vt:lpwstr>
      </vt:variant>
      <vt:variant>
        <vt:i4>18350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5324454</vt:lpwstr>
      </vt:variant>
      <vt:variant>
        <vt:i4>18350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5324453</vt:lpwstr>
      </vt:variant>
      <vt:variant>
        <vt:i4>18350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5324452</vt:lpwstr>
      </vt:variant>
      <vt:variant>
        <vt:i4>18350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5324451</vt:lpwstr>
      </vt:variant>
      <vt:variant>
        <vt:i4>18350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5324450</vt:lpwstr>
      </vt:variant>
      <vt:variant>
        <vt:i4>190059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5324449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5324448</vt:lpwstr>
      </vt:variant>
      <vt:variant>
        <vt:i4>190059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5324447</vt:lpwstr>
      </vt:variant>
      <vt:variant>
        <vt:i4>190059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5324446</vt:lpwstr>
      </vt:variant>
      <vt:variant>
        <vt:i4>190059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5324445</vt:lpwstr>
      </vt:variant>
      <vt:variant>
        <vt:i4>190059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5324444</vt:lpwstr>
      </vt:variant>
      <vt:variant>
        <vt:i4>190059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5324443</vt:lpwstr>
      </vt:variant>
      <vt:variant>
        <vt:i4>190059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5324442</vt:lpwstr>
      </vt:variant>
      <vt:variant>
        <vt:i4>190059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5324441</vt:lpwstr>
      </vt:variant>
      <vt:variant>
        <vt:i4>19005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5324440</vt:lpwstr>
      </vt:variant>
      <vt:variant>
        <vt:i4>170399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5324439</vt:lpwstr>
      </vt:variant>
      <vt:variant>
        <vt:i4>170399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5324438</vt:lpwstr>
      </vt:variant>
      <vt:variant>
        <vt:i4>170399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5324437</vt:lpwstr>
      </vt:variant>
      <vt:variant>
        <vt:i4>170399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5324436</vt:lpwstr>
      </vt:variant>
      <vt:variant>
        <vt:i4>170399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5324435</vt:lpwstr>
      </vt:variant>
      <vt:variant>
        <vt:i4>17039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5324434</vt:lpwstr>
      </vt:variant>
      <vt:variant>
        <vt:i4>170399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5324433</vt:lpwstr>
      </vt:variant>
      <vt:variant>
        <vt:i4>170399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5324432</vt:lpwstr>
      </vt:variant>
      <vt:variant>
        <vt:i4>170399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5324431</vt:lpwstr>
      </vt:variant>
      <vt:variant>
        <vt:i4>17039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53244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26</cp:revision>
  <cp:lastPrinted>2017-10-10T09:21:00Z</cp:lastPrinted>
  <dcterms:created xsi:type="dcterms:W3CDTF">2021-02-07T02:10:00Z</dcterms:created>
  <dcterms:modified xsi:type="dcterms:W3CDTF">2021-07-08T14:04:00Z</dcterms:modified>
</cp:coreProperties>
</file>